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73" w:rsidRDefault="00A42A51" w:rsidP="00634D89">
      <w:pPr>
        <w:widowControl/>
        <w:autoSpaceDE/>
        <w:autoSpaceDN/>
        <w:adjustRightInd/>
        <w:spacing w:line="276" w:lineRule="auto"/>
        <w:ind w:left="10" w:right="40" w:firstLine="708"/>
        <w:rPr>
          <w:rFonts w:ascii="Calibri" w:hAnsi="Calibri"/>
          <w:color w:val="00000A"/>
        </w:rPr>
      </w:pPr>
      <w:bookmarkStart w:id="0" w:name="_GoBack"/>
      <w:r>
        <w:rPr>
          <w:rFonts w:ascii="Calibri" w:hAnsi="Calibri"/>
          <w:noProof/>
          <w:color w:val="00000A"/>
        </w:rPr>
        <w:drawing>
          <wp:inline distT="0" distB="0" distL="0" distR="0">
            <wp:extent cx="5936615" cy="977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ыбуля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5273" w:rsidRDefault="000F5273">
      <w:pPr>
        <w:widowControl/>
        <w:autoSpaceDE/>
        <w:autoSpaceDN/>
        <w:adjustRightInd/>
        <w:spacing w:after="200" w:line="276" w:lineRule="auto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lastRenderedPageBreak/>
        <w:br w:type="page"/>
      </w:r>
    </w:p>
    <w:p w:rsidR="000F5273" w:rsidRDefault="000F5273" w:rsidP="00634D89">
      <w:pPr>
        <w:widowControl/>
        <w:autoSpaceDE/>
        <w:autoSpaceDN/>
        <w:adjustRightInd/>
        <w:spacing w:line="276" w:lineRule="auto"/>
        <w:ind w:left="10" w:right="40" w:firstLine="708"/>
        <w:rPr>
          <w:rFonts w:ascii="Calibri" w:hAnsi="Calibri"/>
          <w:color w:val="00000A"/>
        </w:rPr>
      </w:pPr>
    </w:p>
    <w:p w:rsidR="000F5273" w:rsidRPr="000F5273" w:rsidRDefault="000F5273" w:rsidP="00634D89">
      <w:pPr>
        <w:widowControl/>
        <w:autoSpaceDE/>
        <w:autoSpaceDN/>
        <w:adjustRightInd/>
        <w:spacing w:line="276" w:lineRule="auto"/>
        <w:ind w:left="10" w:right="40" w:firstLine="708"/>
        <w:rPr>
          <w:rFonts w:ascii="Calibri" w:hAnsi="Calibri"/>
          <w:b/>
          <w:color w:val="00000A"/>
        </w:rPr>
      </w:pPr>
      <w:r w:rsidRPr="000F5273">
        <w:rPr>
          <w:rFonts w:ascii="Calibri" w:hAnsi="Calibri"/>
          <w:b/>
          <w:color w:val="00000A"/>
        </w:rPr>
        <w:t>ПОЯСНИТЕЛЬНАЯ ЗАПИСКА</w:t>
      </w:r>
    </w:p>
    <w:p w:rsidR="00634D89" w:rsidRPr="00634D89" w:rsidRDefault="00634D89" w:rsidP="00634D89">
      <w:pPr>
        <w:widowControl/>
        <w:autoSpaceDE/>
        <w:autoSpaceDN/>
        <w:adjustRightInd/>
        <w:spacing w:line="276" w:lineRule="auto"/>
        <w:ind w:left="10" w:right="40" w:firstLine="708"/>
        <w:rPr>
          <w:rFonts w:ascii="Calibri" w:hAnsi="Calibri"/>
          <w:color w:val="00000A"/>
        </w:rPr>
      </w:pPr>
      <w:r w:rsidRPr="00634D89">
        <w:rPr>
          <w:rFonts w:ascii="Calibri" w:hAnsi="Calibri"/>
          <w:color w:val="00000A"/>
        </w:rPr>
        <w:t xml:space="preserve">Рабочая программа по </w:t>
      </w:r>
      <w:r>
        <w:rPr>
          <w:rFonts w:ascii="Calibri" w:hAnsi="Calibri"/>
        </w:rPr>
        <w:t>физкультуре</w:t>
      </w:r>
      <w:r w:rsidRPr="00634D89">
        <w:rPr>
          <w:rFonts w:ascii="Calibri" w:hAnsi="Calibri"/>
          <w:color w:val="00000A"/>
        </w:rPr>
        <w:t xml:space="preserve"> для </w:t>
      </w:r>
      <w:r>
        <w:rPr>
          <w:rFonts w:ascii="Calibri" w:hAnsi="Calibri"/>
          <w:color w:val="00000A"/>
        </w:rPr>
        <w:t>2</w:t>
      </w:r>
      <w:r w:rsidRPr="00634D89">
        <w:rPr>
          <w:rFonts w:ascii="Calibri" w:hAnsi="Calibri"/>
          <w:color w:val="00000A"/>
        </w:rPr>
        <w:t xml:space="preserve"> класса составлена на основании:</w:t>
      </w:r>
    </w:p>
    <w:p w:rsidR="00634D89" w:rsidRPr="00634D89" w:rsidRDefault="00634D89" w:rsidP="00634D8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634D89">
        <w:rPr>
          <w:rFonts w:eastAsia="Calibri"/>
          <w:bCs/>
          <w:color w:val="000000"/>
        </w:rPr>
        <w:t xml:space="preserve">Закона РФ «Об образовании в РФ» </w:t>
      </w:r>
      <w:r w:rsidRPr="00634D89">
        <w:rPr>
          <w:rFonts w:eastAsia="Calibri"/>
          <w:color w:val="000000"/>
        </w:rPr>
        <w:t>(от29.12.2012г.№273-ФЗ);</w:t>
      </w:r>
    </w:p>
    <w:p w:rsidR="00634D89" w:rsidRPr="00634D89" w:rsidRDefault="00634D89" w:rsidP="00634D8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634D89">
        <w:rPr>
          <w:rFonts w:eastAsia="Calibri"/>
          <w:color w:val="000000"/>
        </w:rPr>
        <w:t xml:space="preserve">Федерального государственного образовательного стандарта начального общего образования ФГОС НОО, </w:t>
      </w:r>
      <w:r w:rsidRPr="00634D89">
        <w:rPr>
          <w:rFonts w:eastAsia="Calibri"/>
          <w:b/>
          <w:bCs/>
          <w:color w:val="202124"/>
          <w:shd w:val="clear" w:color="auto" w:fill="FFFFFF"/>
        </w:rPr>
        <w:t>утвержден</w:t>
      </w:r>
      <w:r w:rsidRPr="00634D89">
        <w:rPr>
          <w:rFonts w:eastAsia="Calibri"/>
          <w:color w:val="202124"/>
          <w:shd w:val="clear" w:color="auto" w:fill="FFFFFF"/>
        </w:rPr>
        <w:t> 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634D89" w:rsidRPr="00634D89" w:rsidRDefault="00634D89" w:rsidP="00634D8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634D89">
        <w:rPr>
          <w:rFonts w:eastAsia="Calibri"/>
          <w:color w:val="000000"/>
        </w:rPr>
        <w:t>Приказ Министерства образования и науки Российской Федерации  (Минобрнауки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634D89" w:rsidRPr="00634D89" w:rsidRDefault="00634D89" w:rsidP="00634D8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Calibri"/>
          <w:color w:val="000000"/>
        </w:rPr>
      </w:pPr>
      <w:r w:rsidRPr="00634D89">
        <w:rPr>
          <w:rFonts w:eastAsia="Calibri"/>
          <w:bCs/>
          <w:color w:val="000000"/>
        </w:rPr>
        <w:t xml:space="preserve">Федерального перечня учебников </w:t>
      </w:r>
      <w:r w:rsidRPr="00634D89">
        <w:rPr>
          <w:rFonts w:eastAsia="Calibri"/>
          <w:color w:val="000000"/>
        </w:rPr>
        <w:t>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634D89" w:rsidRPr="00634D89" w:rsidRDefault="00634D89" w:rsidP="00634D89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634D89"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Самарка Чугуевского района Приморского края</w:t>
      </w:r>
    </w:p>
    <w:p w:rsidR="00634D89" w:rsidRPr="00634D89" w:rsidRDefault="00634D89" w:rsidP="00634D89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840"/>
        <w:rPr>
          <w:rFonts w:eastAsia="Calibri"/>
        </w:rPr>
      </w:pPr>
      <w:r w:rsidRPr="00634D89">
        <w:t xml:space="preserve">Учебного плана </w:t>
      </w:r>
      <w:r w:rsidRPr="00634D89">
        <w:rPr>
          <w:bCs/>
        </w:rPr>
        <w:t>МКОУ СОШ №6 с.Самарка</w:t>
      </w:r>
    </w:p>
    <w:p w:rsidR="00634D89" w:rsidRDefault="00634D89" w:rsidP="00634D89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634D89">
        <w:rPr>
          <w:bCs/>
        </w:rPr>
        <w:t>Основной образовательной программы НОО</w:t>
      </w:r>
      <w:r w:rsidRPr="00634D89">
        <w:rPr>
          <w:bCs/>
          <w:color w:val="FF0000"/>
        </w:rPr>
        <w:t xml:space="preserve"> </w:t>
      </w:r>
      <w:r w:rsidRPr="00634D89">
        <w:t xml:space="preserve">МКОУ СОШ № 6 с.Самарка </w:t>
      </w:r>
    </w:p>
    <w:p w:rsidR="00634D89" w:rsidRPr="00634D89" w:rsidRDefault="00634D89" w:rsidP="00634D89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634D89">
        <w:t>основана на программе по предметной линии учебников В.И. Ляха и обеспечена учебником для общеобразовательных учреждений «Физическая культура. 1—4 классы» (М: Просвещение).</w:t>
      </w:r>
    </w:p>
    <w:p w:rsidR="00634D89" w:rsidRPr="00634D89" w:rsidRDefault="00634D89" w:rsidP="00634D89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634D89">
        <w:rPr>
          <w:rFonts w:eastAsia="Calibri"/>
        </w:rPr>
        <w:t xml:space="preserve">Устава </w:t>
      </w:r>
      <w:r w:rsidRPr="00634D89">
        <w:t>МКОУ СОШ № 6 с.Самарка</w:t>
      </w:r>
      <w:r>
        <w:t>.</w:t>
      </w:r>
      <w:r w:rsidRPr="00634D89">
        <w:t xml:space="preserve"> </w:t>
      </w:r>
    </w:p>
    <w:p w:rsidR="00634D89" w:rsidRPr="00634D89" w:rsidRDefault="00634D89" w:rsidP="00634D89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634D89" w:rsidRDefault="00634D89" w:rsidP="006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89" w:rsidRDefault="00634D8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610BDD" w:rsidRPr="00610BDD" w:rsidRDefault="004A0642" w:rsidP="00610BDD">
      <w:pPr>
        <w:pStyle w:val="a3"/>
        <w:jc w:val="center"/>
        <w:rPr>
          <w:sz w:val="28"/>
          <w:szCs w:val="28"/>
        </w:rPr>
      </w:pPr>
      <w:r w:rsidRPr="00131C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0BDD" w:rsidRPr="00F27510" w:rsidRDefault="00F27510" w:rsidP="00F27510">
      <w:pPr>
        <w:jc w:val="both"/>
        <w:rPr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 xml:space="preserve">Рабочая программа составлена на основе федерального  </w:t>
      </w:r>
      <w:r>
        <w:rPr>
          <w:color w:val="000000"/>
          <w:sz w:val="28"/>
          <w:szCs w:val="28"/>
        </w:rPr>
        <w:t xml:space="preserve"> государственного образовательного стандарта начального общего образования от 06 октября 2009 года №373 (с изменениями от 2011 года)</w:t>
      </w:r>
      <w:r>
        <w:rPr>
          <w:b/>
          <w:color w:val="000000"/>
          <w:szCs w:val="22"/>
        </w:rPr>
        <w:t xml:space="preserve">, </w:t>
      </w:r>
      <w:r w:rsidRPr="00D35427">
        <w:rPr>
          <w:color w:val="000000"/>
          <w:sz w:val="28"/>
          <w:szCs w:val="28"/>
        </w:rPr>
        <w:t>Федерального закона</w:t>
      </w:r>
      <w:r>
        <w:rPr>
          <w:b/>
          <w:color w:val="000000"/>
          <w:szCs w:val="22"/>
        </w:rPr>
        <w:t xml:space="preserve"> </w:t>
      </w:r>
      <w:r>
        <w:rPr>
          <w:color w:val="0D0D0D"/>
          <w:sz w:val="28"/>
          <w:szCs w:val="28"/>
        </w:rPr>
        <w:t>«Об образовании в Российской Федерации» от 29 декабря 2012 года., Основной образовательной программы начального общего образования МКОУ СОШ №6 с.Самарка Чугуевского района Приморского края,</w:t>
      </w:r>
      <w:r w:rsidRPr="00D3542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а так же </w:t>
      </w:r>
    </w:p>
    <w:p w:rsidR="004A0642" w:rsidRDefault="004A0642" w:rsidP="00131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6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255221" w:rsidRDefault="00255221" w:rsidP="00131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Физическая к</w:t>
      </w:r>
      <w:r w:rsidR="00F27510">
        <w:rPr>
          <w:rFonts w:ascii="Times New Roman" w:hAnsi="Times New Roman" w:cs="Times New Roman"/>
          <w:sz w:val="28"/>
          <w:szCs w:val="28"/>
        </w:rPr>
        <w:t>ультура — это обязательный учеб</w:t>
      </w:r>
      <w:r w:rsidRPr="00610BDD">
        <w:rPr>
          <w:rFonts w:ascii="Times New Roman" w:hAnsi="Times New Roman" w:cs="Times New Roman"/>
          <w:sz w:val="28"/>
          <w:szCs w:val="28"/>
        </w:rPr>
        <w:t>ный курс в общеобразовательных учреждениях. Учебный предм</w:t>
      </w:r>
      <w:r w:rsidR="00F27510">
        <w:rPr>
          <w:rFonts w:ascii="Times New Roman" w:hAnsi="Times New Roman" w:cs="Times New Roman"/>
          <w:sz w:val="28"/>
          <w:szCs w:val="28"/>
        </w:rPr>
        <w:t>ет «Физическая культура» являет</w:t>
      </w:r>
      <w:r w:rsidRPr="00610BDD">
        <w:rPr>
          <w:rFonts w:ascii="Times New Roman" w:hAnsi="Times New Roman" w:cs="Times New Roman"/>
          <w:sz w:val="28"/>
          <w:szCs w:val="28"/>
        </w:rPr>
        <w:t>ся основой физического воспитания школьников. В сочетании с друг</w:t>
      </w:r>
      <w:r w:rsidR="00F27510">
        <w:rPr>
          <w:rFonts w:ascii="Times New Roman" w:hAnsi="Times New Roman" w:cs="Times New Roman"/>
          <w:sz w:val="28"/>
          <w:szCs w:val="28"/>
        </w:rPr>
        <w:t>ими формами обучения — физ</w:t>
      </w:r>
      <w:r w:rsidRPr="00610BDD">
        <w:rPr>
          <w:rFonts w:ascii="Times New Roman" w:hAnsi="Times New Roman" w:cs="Times New Roman"/>
          <w:sz w:val="28"/>
          <w:szCs w:val="28"/>
        </w:rPr>
        <w:t>культурно-оздоровительными мероприятиями в режиме учебного дня (физкультминутка, зарядка и т. п.) и втор</w:t>
      </w:r>
      <w:r w:rsidR="00F27510">
        <w:rPr>
          <w:rFonts w:ascii="Times New Roman" w:hAnsi="Times New Roman" w:cs="Times New Roman"/>
          <w:sz w:val="28"/>
          <w:szCs w:val="28"/>
        </w:rPr>
        <w:t>ой половины дня (гимнастика, по</w:t>
      </w:r>
      <w:r w:rsidRPr="00610BDD">
        <w:rPr>
          <w:rFonts w:ascii="Times New Roman" w:hAnsi="Times New Roman" w:cs="Times New Roman"/>
          <w:sz w:val="28"/>
          <w:szCs w:val="28"/>
        </w:rPr>
        <w:t>движные игры)</w:t>
      </w:r>
      <w:r w:rsidR="00F27510">
        <w:rPr>
          <w:rFonts w:ascii="Times New Roman" w:hAnsi="Times New Roman" w:cs="Times New Roman"/>
          <w:sz w:val="28"/>
          <w:szCs w:val="28"/>
        </w:rPr>
        <w:t>, внеклассной работой по физиче</w:t>
      </w:r>
      <w:r w:rsidRPr="00610BDD">
        <w:rPr>
          <w:rFonts w:ascii="Times New Roman" w:hAnsi="Times New Roman" w:cs="Times New Roman"/>
          <w:sz w:val="28"/>
          <w:szCs w:val="28"/>
        </w:rPr>
        <w:t>ской культуре (спортивные секции, группы ОФП), физкультур</w:t>
      </w:r>
      <w:r w:rsidR="00F27510">
        <w:rPr>
          <w:rFonts w:ascii="Times New Roman" w:hAnsi="Times New Roman" w:cs="Times New Roman"/>
          <w:sz w:val="28"/>
          <w:szCs w:val="28"/>
        </w:rPr>
        <w:t>но-массовыми и спортивными меро</w:t>
      </w:r>
      <w:r w:rsidRPr="00610BDD">
        <w:rPr>
          <w:rFonts w:ascii="Times New Roman" w:hAnsi="Times New Roman" w:cs="Times New Roman"/>
          <w:sz w:val="28"/>
          <w:szCs w:val="28"/>
        </w:rPr>
        <w:t>приятиями (дни здоровья, спортивные праздники, походы и т. п.</w:t>
      </w:r>
      <w:r w:rsidR="00F27510">
        <w:rPr>
          <w:rFonts w:ascii="Times New Roman" w:hAnsi="Times New Roman" w:cs="Times New Roman"/>
          <w:sz w:val="28"/>
          <w:szCs w:val="28"/>
        </w:rPr>
        <w:t>) — достигается формирование фи</w:t>
      </w:r>
      <w:r w:rsidRPr="00610BDD">
        <w:rPr>
          <w:rFonts w:ascii="Times New Roman" w:hAnsi="Times New Roman" w:cs="Times New Roman"/>
          <w:sz w:val="28"/>
          <w:szCs w:val="28"/>
        </w:rPr>
        <w:t>зической культуры личности. Она включает в себя мотивацию и пот</w:t>
      </w:r>
      <w:r w:rsidR="00F27510">
        <w:rPr>
          <w:rFonts w:ascii="Times New Roman" w:hAnsi="Times New Roman" w:cs="Times New Roman"/>
          <w:sz w:val="28"/>
          <w:szCs w:val="28"/>
        </w:rPr>
        <w:t>ребность в систематических заня</w:t>
      </w:r>
      <w:r w:rsidRPr="00610BDD">
        <w:rPr>
          <w:rFonts w:ascii="Times New Roman" w:hAnsi="Times New Roman" w:cs="Times New Roman"/>
          <w:sz w:val="28"/>
          <w:szCs w:val="28"/>
        </w:rPr>
        <w:t>тиях физической культурой и спортом, овладение основными вид</w:t>
      </w:r>
      <w:r w:rsidR="00F27510">
        <w:rPr>
          <w:rFonts w:ascii="Times New Roman" w:hAnsi="Times New Roman" w:cs="Times New Roman"/>
          <w:sz w:val="28"/>
          <w:szCs w:val="28"/>
        </w:rPr>
        <w:t>ами физкультурно-спортивной дея</w:t>
      </w:r>
      <w:r w:rsidRPr="00610BDD">
        <w:rPr>
          <w:rFonts w:ascii="Times New Roman" w:hAnsi="Times New Roman" w:cs="Times New Roman"/>
          <w:sz w:val="28"/>
          <w:szCs w:val="28"/>
        </w:rPr>
        <w:t>тельности, раз</w:t>
      </w:r>
      <w:r w:rsidR="00F27510">
        <w:rPr>
          <w:rFonts w:ascii="Times New Roman" w:hAnsi="Times New Roman" w:cs="Times New Roman"/>
          <w:sz w:val="28"/>
          <w:szCs w:val="28"/>
        </w:rPr>
        <w:t>ностороннюю физическую подготов</w:t>
      </w:r>
      <w:r w:rsidRPr="00610BDD">
        <w:rPr>
          <w:rFonts w:ascii="Times New Roman" w:hAnsi="Times New Roman" w:cs="Times New Roman"/>
          <w:sz w:val="28"/>
          <w:szCs w:val="28"/>
        </w:rPr>
        <w:t>ленность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При создании данной программы учитывалось, что система фи</w:t>
      </w:r>
      <w:r w:rsidR="00F27510">
        <w:rPr>
          <w:rFonts w:ascii="Times New Roman" w:hAnsi="Times New Roman" w:cs="Times New Roman"/>
          <w:sz w:val="28"/>
          <w:szCs w:val="28"/>
        </w:rPr>
        <w:t>зического воспитания, объединяю</w:t>
      </w:r>
      <w:r w:rsidRPr="00610BDD">
        <w:rPr>
          <w:rFonts w:ascii="Times New Roman" w:hAnsi="Times New Roman" w:cs="Times New Roman"/>
          <w:sz w:val="28"/>
          <w:szCs w:val="28"/>
        </w:rPr>
        <w:t>щая урочные, внеурочные формы занятий физиче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скими упражнениями и спортом, должна создавать максимально б</w:t>
      </w:r>
      <w:r w:rsidR="00F27510">
        <w:rPr>
          <w:rFonts w:ascii="Times New Roman" w:hAnsi="Times New Roman" w:cs="Times New Roman"/>
          <w:sz w:val="28"/>
          <w:szCs w:val="28"/>
        </w:rPr>
        <w:t>лагоприятные условия для раскры</w:t>
      </w:r>
      <w:r w:rsidRPr="00610BDD">
        <w:rPr>
          <w:rFonts w:ascii="Times New Roman" w:hAnsi="Times New Roman" w:cs="Times New Roman"/>
          <w:sz w:val="28"/>
          <w:szCs w:val="28"/>
        </w:rPr>
        <w:t>тия и развития не только физических, но и духовных способностей ребенка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обучения</w:t>
      </w:r>
      <w:r w:rsidRPr="00610BDD">
        <w:rPr>
          <w:rFonts w:ascii="Times New Roman" w:hAnsi="Times New Roman" w:cs="Times New Roman"/>
          <w:sz w:val="28"/>
          <w:szCs w:val="28"/>
        </w:rPr>
        <w:t xml:space="preserve">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</w:t>
      </w:r>
      <w:r w:rsidR="00F27510">
        <w:rPr>
          <w:rFonts w:ascii="Times New Roman" w:hAnsi="Times New Roman" w:cs="Times New Roman"/>
          <w:sz w:val="28"/>
          <w:szCs w:val="28"/>
        </w:rPr>
        <w:t>ации трудовой деятельности и ор</w:t>
      </w:r>
      <w:r w:rsidRPr="00610BDD">
        <w:rPr>
          <w:rFonts w:ascii="Times New Roman" w:hAnsi="Times New Roman" w:cs="Times New Roman"/>
          <w:sz w:val="28"/>
          <w:szCs w:val="28"/>
        </w:rPr>
        <w:t>ганизации активного отдыха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: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F27510">
        <w:rPr>
          <w:rFonts w:ascii="Times New Roman" w:hAnsi="Times New Roman" w:cs="Times New Roman"/>
          <w:sz w:val="28"/>
          <w:szCs w:val="28"/>
        </w:rPr>
        <w:t>здоровья, улучшение осанки, про</w:t>
      </w:r>
      <w:r w:rsidRPr="00610BDD">
        <w:rPr>
          <w:rFonts w:ascii="Times New Roman" w:hAnsi="Times New Roman" w:cs="Times New Roman"/>
          <w:sz w:val="28"/>
          <w:szCs w:val="28"/>
        </w:rPr>
        <w:t>филактика плоскостопия,</w:t>
      </w:r>
      <w:r w:rsidR="00F27510">
        <w:rPr>
          <w:rFonts w:ascii="Times New Roman" w:hAnsi="Times New Roman" w:cs="Times New Roman"/>
          <w:sz w:val="28"/>
          <w:szCs w:val="28"/>
        </w:rPr>
        <w:t xml:space="preserve"> содействие гармо</w:t>
      </w:r>
      <w:r w:rsidRPr="00610BDD">
        <w:rPr>
          <w:rFonts w:ascii="Times New Roman" w:hAnsi="Times New Roman" w:cs="Times New Roman"/>
          <w:sz w:val="28"/>
          <w:szCs w:val="28"/>
        </w:rPr>
        <w:t>ничному физическому, нравственному и со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циальному развитию, успешному обучению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формиров</w:t>
      </w:r>
      <w:r w:rsidR="00F27510">
        <w:rPr>
          <w:rFonts w:ascii="Times New Roman" w:hAnsi="Times New Roman" w:cs="Times New Roman"/>
          <w:sz w:val="28"/>
          <w:szCs w:val="28"/>
        </w:rPr>
        <w:t>ание первоначальных умений само</w:t>
      </w:r>
      <w:r w:rsidRPr="00610BDD">
        <w:rPr>
          <w:rFonts w:ascii="Times New Roman" w:hAnsi="Times New Roman" w:cs="Times New Roman"/>
          <w:sz w:val="28"/>
          <w:szCs w:val="28"/>
        </w:rPr>
        <w:t>регуляции средствами физической культуры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овладение школой движений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t>развитие к</w:t>
      </w:r>
      <w:r w:rsidR="00F27510">
        <w:rPr>
          <w:rFonts w:ascii="Times New Roman" w:hAnsi="Times New Roman" w:cs="Times New Roman"/>
          <w:color w:val="000000"/>
          <w:sz w:val="28"/>
          <w:szCs w:val="28"/>
        </w:rPr>
        <w:t>оординационных (точность воспро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t>изведен</w:t>
      </w:r>
      <w:r w:rsidR="00F27510">
        <w:rPr>
          <w:rFonts w:ascii="Times New Roman" w:hAnsi="Times New Roman" w:cs="Times New Roman"/>
          <w:color w:val="000000"/>
          <w:sz w:val="28"/>
          <w:szCs w:val="28"/>
        </w:rPr>
        <w:t>ия и дифференцирование простран</w:t>
      </w:r>
      <w:r w:rsidRPr="00610BDD">
        <w:rPr>
          <w:rFonts w:ascii="Times New Roman" w:hAnsi="Times New Roman" w:cs="Times New Roman"/>
          <w:color w:val="000000"/>
          <w:sz w:val="28"/>
          <w:szCs w:val="28"/>
        </w:rPr>
        <w:t>ственных, временных и силовых параметров движений, равновесие, ритм, быстрота и точ</w:t>
      </w:r>
      <w:r w:rsidRPr="00610BDD">
        <w:rPr>
          <w:rFonts w:ascii="Times New Roman" w:hAnsi="Times New Roman" w:cs="Times New Roman"/>
          <w:sz w:val="28"/>
          <w:szCs w:val="28"/>
        </w:rPr>
        <w:t>ность реагирования на сигналы, согласование движений, ориентирование в пространстве) и кондиционных (скоростные, скоростно- силовые, в</w:t>
      </w:r>
      <w:r w:rsidR="00F27510">
        <w:rPr>
          <w:rFonts w:ascii="Times New Roman" w:hAnsi="Times New Roman" w:cs="Times New Roman"/>
          <w:sz w:val="28"/>
          <w:szCs w:val="28"/>
        </w:rPr>
        <w:t>ыносливость, гибкость) способно</w:t>
      </w:r>
      <w:r w:rsidRPr="00610BDD">
        <w:rPr>
          <w:rFonts w:ascii="Times New Roman" w:hAnsi="Times New Roman" w:cs="Times New Roman"/>
          <w:sz w:val="28"/>
          <w:szCs w:val="28"/>
        </w:rPr>
        <w:t>стей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-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</w:t>
      </w:r>
      <w:r w:rsidR="00F27510">
        <w:rPr>
          <w:rFonts w:ascii="Times New Roman" w:hAnsi="Times New Roman" w:cs="Times New Roman"/>
          <w:sz w:val="28"/>
          <w:szCs w:val="28"/>
        </w:rPr>
        <w:t>ве формирования интереса к опре</w:t>
      </w:r>
      <w:r w:rsidRPr="00610BDD">
        <w:rPr>
          <w:rFonts w:ascii="Times New Roman" w:hAnsi="Times New Roman" w:cs="Times New Roman"/>
          <w:sz w:val="28"/>
          <w:szCs w:val="28"/>
        </w:rPr>
        <w:t>деленным видам двигательной активности и выявления предрасположенности к тем или иным видам спорта;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DD">
        <w:rPr>
          <w:rFonts w:ascii="Times New Roman" w:hAnsi="Times New Roman" w:cs="Times New Roman"/>
          <w:sz w:val="28"/>
          <w:szCs w:val="28"/>
        </w:rPr>
        <w:t>воспитание дисциплинированности, доб</w:t>
      </w:r>
      <w:r w:rsidR="00F27510">
        <w:rPr>
          <w:rFonts w:ascii="Times New Roman" w:hAnsi="Times New Roman" w:cs="Times New Roman"/>
          <w:sz w:val="28"/>
          <w:szCs w:val="28"/>
        </w:rPr>
        <w:t>роже</w:t>
      </w:r>
      <w:r w:rsidRPr="00610BDD">
        <w:rPr>
          <w:rFonts w:ascii="Times New Roman" w:hAnsi="Times New Roman" w:cs="Times New Roman"/>
          <w:sz w:val="28"/>
          <w:szCs w:val="28"/>
        </w:rPr>
        <w:t>лательног</w:t>
      </w:r>
      <w:r w:rsidR="00F27510">
        <w:rPr>
          <w:rFonts w:ascii="Times New Roman" w:hAnsi="Times New Roman" w:cs="Times New Roman"/>
          <w:sz w:val="28"/>
          <w:szCs w:val="28"/>
        </w:rPr>
        <w:t>о отношения к товарищам, честно</w:t>
      </w:r>
      <w:r w:rsidRPr="00610BDD">
        <w:rPr>
          <w:rFonts w:ascii="Times New Roman" w:hAnsi="Times New Roman" w:cs="Times New Roman"/>
          <w:sz w:val="28"/>
          <w:szCs w:val="28"/>
        </w:rPr>
        <w:t>сти, отзывч</w:t>
      </w:r>
      <w:r w:rsidR="00F27510">
        <w:rPr>
          <w:rFonts w:ascii="Times New Roman" w:hAnsi="Times New Roman" w:cs="Times New Roman"/>
          <w:sz w:val="28"/>
          <w:szCs w:val="28"/>
        </w:rPr>
        <w:t>ивости, смелости во время выпол</w:t>
      </w:r>
      <w:r w:rsidRPr="00610BDD">
        <w:rPr>
          <w:rFonts w:ascii="Times New Roman" w:hAnsi="Times New Roman" w:cs="Times New Roman"/>
          <w:sz w:val="28"/>
          <w:szCs w:val="28"/>
        </w:rPr>
        <w:t>нения физических упражнений, содействие развитию</w:t>
      </w:r>
      <w:r w:rsidR="00F27510">
        <w:rPr>
          <w:rFonts w:ascii="Times New Roman" w:hAnsi="Times New Roman" w:cs="Times New Roman"/>
          <w:sz w:val="28"/>
          <w:szCs w:val="28"/>
        </w:rPr>
        <w:t xml:space="preserve"> психических процессов (восприя</w:t>
      </w:r>
      <w:r w:rsidRPr="00610BDD">
        <w:rPr>
          <w:rFonts w:ascii="Times New Roman" w:hAnsi="Times New Roman" w:cs="Times New Roman"/>
          <w:sz w:val="28"/>
          <w:szCs w:val="28"/>
        </w:rPr>
        <w:t>тие и представление, память, мышление и др.) в ходе двигательной деятельности.</w:t>
      </w:r>
    </w:p>
    <w:p w:rsidR="00610BDD" w:rsidRDefault="00610BDD" w:rsidP="000426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BD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55221" w:rsidRPr="00610BDD" w:rsidRDefault="00255221" w:rsidP="000426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Предметом об</w:t>
      </w:r>
      <w:r w:rsidR="00F27510">
        <w:rPr>
          <w:rFonts w:ascii="Times New Roman" w:hAnsi="Times New Roman" w:cs="Times New Roman"/>
          <w:sz w:val="28"/>
          <w:szCs w:val="28"/>
        </w:rPr>
        <w:t>учения физической культуре в на</w:t>
      </w:r>
      <w:r w:rsidRPr="00610BDD">
        <w:rPr>
          <w:rFonts w:ascii="Times New Roman" w:hAnsi="Times New Roman" w:cs="Times New Roman"/>
          <w:sz w:val="28"/>
          <w:szCs w:val="28"/>
        </w:rPr>
        <w:t>чальной школе является двигательная активность человека с общеразвивающей направленностью. В процессе овл</w:t>
      </w:r>
      <w:r w:rsidR="00F27510">
        <w:rPr>
          <w:rFonts w:ascii="Times New Roman" w:hAnsi="Times New Roman" w:cs="Times New Roman"/>
          <w:sz w:val="28"/>
          <w:szCs w:val="28"/>
        </w:rPr>
        <w:t>адения этой деятельностью укреп</w:t>
      </w:r>
      <w:r w:rsidRPr="00610BDD">
        <w:rPr>
          <w:rFonts w:ascii="Times New Roman" w:hAnsi="Times New Roman" w:cs="Times New Roman"/>
          <w:sz w:val="28"/>
          <w:szCs w:val="28"/>
        </w:rPr>
        <w:t>ляется здоровье, совершенствуются физические качества, осваиваются определенные двигательные действия, актив</w:t>
      </w:r>
      <w:r w:rsidR="00F27510">
        <w:rPr>
          <w:rFonts w:ascii="Times New Roman" w:hAnsi="Times New Roman" w:cs="Times New Roman"/>
          <w:sz w:val="28"/>
          <w:szCs w:val="28"/>
        </w:rPr>
        <w:t>но развиваются мышление, творче</w:t>
      </w:r>
      <w:r w:rsidRPr="00610BDD">
        <w:rPr>
          <w:rFonts w:ascii="Times New Roman" w:hAnsi="Times New Roman" w:cs="Times New Roman"/>
          <w:sz w:val="28"/>
          <w:szCs w:val="28"/>
        </w:rPr>
        <w:t>ство и самостоятельность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</w:t>
      </w:r>
      <w:r w:rsidRPr="00610BDD">
        <w:rPr>
          <w:rFonts w:ascii="Times New Roman" w:hAnsi="Times New Roman" w:cs="Times New Roman"/>
          <w:sz w:val="28"/>
          <w:szCs w:val="28"/>
        </w:rPr>
        <w:softHyphen/>
        <w:t>ного урока по фи</w:t>
      </w:r>
      <w:r w:rsidR="00F27510">
        <w:rPr>
          <w:rFonts w:ascii="Times New Roman" w:hAnsi="Times New Roman" w:cs="Times New Roman"/>
          <w:sz w:val="28"/>
          <w:szCs w:val="28"/>
        </w:rPr>
        <w:t>зической культуре является обес</w:t>
      </w:r>
      <w:r w:rsidRPr="00610BDD">
        <w:rPr>
          <w:rFonts w:ascii="Times New Roman" w:hAnsi="Times New Roman" w:cs="Times New Roman"/>
          <w:sz w:val="28"/>
          <w:szCs w:val="28"/>
        </w:rPr>
        <w:t>печение дифференцированного и индивидуального подхода к учащимся с учетом состояния здоровья, пола, физическо</w:t>
      </w:r>
      <w:r w:rsidR="00F27510">
        <w:rPr>
          <w:rFonts w:ascii="Times New Roman" w:hAnsi="Times New Roman" w:cs="Times New Roman"/>
          <w:sz w:val="28"/>
          <w:szCs w:val="28"/>
        </w:rPr>
        <w:t>го развития, двигательной подго</w:t>
      </w:r>
      <w:r w:rsidRPr="00610BDD">
        <w:rPr>
          <w:rFonts w:ascii="Times New Roman" w:hAnsi="Times New Roman" w:cs="Times New Roman"/>
          <w:sz w:val="28"/>
          <w:szCs w:val="28"/>
        </w:rPr>
        <w:t>товленности, особенностей развития психических свойств и качеств, соблюдения гигиенических норм.</w:t>
      </w:r>
    </w:p>
    <w:p w:rsidR="00610BDD" w:rsidRPr="00610BDD" w:rsidRDefault="00610BDD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BDD">
        <w:rPr>
          <w:rFonts w:ascii="Times New Roman" w:hAnsi="Times New Roman" w:cs="Times New Roman"/>
          <w:sz w:val="28"/>
          <w:szCs w:val="28"/>
        </w:rPr>
        <w:t>Понятийная база и содержание курса основаны на положениях нормативно-прав</w:t>
      </w:r>
      <w:r w:rsidR="00F27510">
        <w:rPr>
          <w:rFonts w:ascii="Times New Roman" w:hAnsi="Times New Roman" w:cs="Times New Roman"/>
          <w:sz w:val="28"/>
          <w:szCs w:val="28"/>
        </w:rPr>
        <w:t>овых актов Россий</w:t>
      </w:r>
      <w:r w:rsidRPr="00610BDD">
        <w:rPr>
          <w:rFonts w:ascii="Times New Roman" w:hAnsi="Times New Roman" w:cs="Times New Roman"/>
          <w:sz w:val="28"/>
          <w:szCs w:val="28"/>
        </w:rPr>
        <w:t>ской Федерации, в том числе: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требовани</w:t>
      </w:r>
      <w:r w:rsidR="00F27510">
        <w:rPr>
          <w:rFonts w:ascii="Times New Roman" w:hAnsi="Times New Roman" w:cs="Times New Roman"/>
          <w:sz w:val="28"/>
          <w:szCs w:val="28"/>
        </w:rPr>
        <w:t>ях к результатам освоения основ</w:t>
      </w:r>
      <w:r w:rsidR="00610BDD" w:rsidRPr="00610BDD">
        <w:rPr>
          <w:rFonts w:ascii="Times New Roman" w:hAnsi="Times New Roman" w:cs="Times New Roman"/>
          <w:sz w:val="28"/>
          <w:szCs w:val="28"/>
        </w:rPr>
        <w:t>ной образовательной программы начального общего обр</w:t>
      </w:r>
      <w:r w:rsidR="00F27510">
        <w:rPr>
          <w:rFonts w:ascii="Times New Roman" w:hAnsi="Times New Roman" w:cs="Times New Roman"/>
          <w:sz w:val="28"/>
          <w:szCs w:val="28"/>
        </w:rPr>
        <w:t>азования, представленной в Феде</w:t>
      </w:r>
      <w:r w:rsidR="00610BDD" w:rsidRPr="00610BDD">
        <w:rPr>
          <w:rFonts w:ascii="Times New Roman" w:hAnsi="Times New Roman" w:cs="Times New Roman"/>
          <w:sz w:val="28"/>
          <w:szCs w:val="28"/>
        </w:rPr>
        <w:t>ральном государственном стандарте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Федеральном законе «Об образовании»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Федеральном законе «О физической культуре и спорте»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Стратеги</w:t>
      </w:r>
      <w:r w:rsidR="00F27510">
        <w:rPr>
          <w:rFonts w:ascii="Times New Roman" w:hAnsi="Times New Roman" w:cs="Times New Roman"/>
          <w:sz w:val="28"/>
          <w:szCs w:val="28"/>
        </w:rPr>
        <w:t>и национальной безопасности Рос</w:t>
      </w:r>
      <w:r w:rsidR="00610BDD" w:rsidRPr="00610BDD">
        <w:rPr>
          <w:rFonts w:ascii="Times New Roman" w:hAnsi="Times New Roman" w:cs="Times New Roman"/>
          <w:sz w:val="28"/>
          <w:szCs w:val="28"/>
        </w:rPr>
        <w:t>сийской Федерации до 2020 г.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примерной</w:t>
      </w:r>
      <w:r w:rsidR="00F27510">
        <w:rPr>
          <w:rFonts w:ascii="Times New Roman" w:hAnsi="Times New Roman" w:cs="Times New Roman"/>
          <w:sz w:val="28"/>
          <w:szCs w:val="28"/>
        </w:rPr>
        <w:t xml:space="preserve"> программе начального общего об</w:t>
      </w:r>
      <w:r w:rsidR="00610BDD" w:rsidRPr="00610BDD">
        <w:rPr>
          <w:rFonts w:ascii="Times New Roman" w:hAnsi="Times New Roman" w:cs="Times New Roman"/>
          <w:sz w:val="28"/>
          <w:szCs w:val="28"/>
        </w:rPr>
        <w:t>разования;</w:t>
      </w:r>
    </w:p>
    <w:p w:rsidR="00610BDD" w:rsidRPr="00610BDD" w:rsidRDefault="000426F2" w:rsidP="00610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BDD" w:rsidRPr="00610BDD">
        <w:rPr>
          <w:rFonts w:ascii="Times New Roman" w:hAnsi="Times New Roman" w:cs="Times New Roman"/>
          <w:sz w:val="28"/>
          <w:szCs w:val="28"/>
        </w:rPr>
        <w:t>приказе Минобрнауки РФ от 30 августа 2010 г. № 889.</w:t>
      </w:r>
    </w:p>
    <w:p w:rsidR="005B1A6C" w:rsidRPr="005B1A6C" w:rsidRDefault="005B1A6C" w:rsidP="005B1A6C">
      <w:pPr>
        <w:jc w:val="both"/>
        <w:rPr>
          <w:b/>
          <w:sz w:val="28"/>
          <w:szCs w:val="28"/>
          <w:lang w:eastAsia="zh-CN"/>
        </w:rPr>
      </w:pPr>
      <w:r w:rsidRPr="005B1A6C">
        <w:rPr>
          <w:sz w:val="28"/>
          <w:szCs w:val="28"/>
          <w:lang w:eastAsia="zh-CN"/>
        </w:rPr>
        <w:t xml:space="preserve">Уровень  изучения учебного материала в данной программе: </w:t>
      </w:r>
      <w:r w:rsidRPr="005B1A6C">
        <w:rPr>
          <w:b/>
          <w:sz w:val="28"/>
          <w:szCs w:val="28"/>
          <w:lang w:eastAsia="zh-CN"/>
        </w:rPr>
        <w:t>базовый.</w:t>
      </w:r>
    </w:p>
    <w:p w:rsidR="00255221" w:rsidRDefault="00255221" w:rsidP="005B1A6C">
      <w:pPr>
        <w:widowControl/>
        <w:suppressAutoHyphens/>
        <w:autoSpaceDE/>
        <w:autoSpaceDN/>
        <w:adjustRightInd/>
        <w:ind w:firstLine="708"/>
        <w:jc w:val="both"/>
        <w:rPr>
          <w:b/>
          <w:sz w:val="28"/>
          <w:szCs w:val="28"/>
          <w:lang w:eastAsia="zh-CN"/>
        </w:rPr>
      </w:pPr>
    </w:p>
    <w:p w:rsidR="005B1A6C" w:rsidRPr="005B1A6C" w:rsidRDefault="005B1A6C" w:rsidP="005B1A6C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zh-CN"/>
        </w:rPr>
      </w:pPr>
      <w:r w:rsidRPr="00255221">
        <w:rPr>
          <w:b/>
          <w:sz w:val="28"/>
          <w:szCs w:val="28"/>
          <w:lang w:eastAsia="zh-CN"/>
        </w:rPr>
        <w:t>УМКучителя:</w:t>
      </w:r>
      <w:r w:rsidRPr="005B1A6C">
        <w:rPr>
          <w:sz w:val="28"/>
          <w:szCs w:val="28"/>
          <w:lang w:eastAsia="zh-CN"/>
        </w:rPr>
        <w:t xml:space="preserve"> В.И.Лях «Комплексная программа физического воспитания учащихся 1–11 классов», 2010 г.</w:t>
      </w:r>
    </w:p>
    <w:p w:rsidR="00255221" w:rsidRDefault="00255221" w:rsidP="005B1A6C">
      <w:pPr>
        <w:widowControl/>
        <w:suppressAutoHyphens/>
        <w:autoSpaceDE/>
        <w:autoSpaceDN/>
        <w:adjustRightInd/>
        <w:ind w:firstLine="708"/>
        <w:jc w:val="both"/>
        <w:rPr>
          <w:b/>
          <w:sz w:val="28"/>
          <w:szCs w:val="28"/>
          <w:lang w:eastAsia="zh-CN"/>
        </w:rPr>
      </w:pPr>
    </w:p>
    <w:p w:rsidR="005B1A6C" w:rsidRPr="005B1A6C" w:rsidRDefault="005B1A6C" w:rsidP="005B1A6C">
      <w:pPr>
        <w:widowControl/>
        <w:suppressAutoHyphens/>
        <w:autoSpaceDE/>
        <w:autoSpaceDN/>
        <w:adjustRightInd/>
        <w:ind w:firstLine="708"/>
        <w:jc w:val="both"/>
        <w:rPr>
          <w:b/>
          <w:sz w:val="28"/>
          <w:szCs w:val="28"/>
          <w:lang w:eastAsia="zh-CN"/>
        </w:rPr>
      </w:pPr>
      <w:r w:rsidRPr="005B1A6C">
        <w:rPr>
          <w:b/>
          <w:sz w:val="28"/>
          <w:szCs w:val="28"/>
          <w:lang w:eastAsia="zh-CN"/>
        </w:rPr>
        <w:t xml:space="preserve">УМК обучающегося: </w:t>
      </w:r>
    </w:p>
    <w:p w:rsidR="005B1A6C" w:rsidRPr="005B1A6C" w:rsidRDefault="005B1A6C" w:rsidP="005B1A6C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5B1A6C">
        <w:rPr>
          <w:sz w:val="28"/>
          <w:szCs w:val="28"/>
          <w:lang w:eastAsia="zh-CN"/>
        </w:rPr>
        <w:t>1. Мой друг- физкультура. 1-4 классы, под ред. В.И.Ляха – М. «Просвещение», 2010.</w:t>
      </w:r>
    </w:p>
    <w:p w:rsidR="00255221" w:rsidRDefault="00255221" w:rsidP="00452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3D8" w:rsidRDefault="007107B8" w:rsidP="00452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B8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«Физическая культура» в базисном учебном плане</w:t>
      </w:r>
    </w:p>
    <w:p w:rsidR="00255221" w:rsidRPr="00255221" w:rsidRDefault="00255221" w:rsidP="00255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>На курс «Физи</w:t>
      </w:r>
      <w:r w:rsidR="00F27510">
        <w:rPr>
          <w:rFonts w:ascii="Times New Roman" w:hAnsi="Times New Roman" w:cs="Times New Roman"/>
          <w:sz w:val="28"/>
          <w:szCs w:val="28"/>
        </w:rPr>
        <w:t>ческая культура» во 2 классе отводится 105</w:t>
      </w:r>
      <w:r w:rsidRPr="00255221">
        <w:rPr>
          <w:rFonts w:ascii="Times New Roman" w:hAnsi="Times New Roman" w:cs="Times New Roman"/>
          <w:sz w:val="28"/>
          <w:szCs w:val="28"/>
        </w:rPr>
        <w:t xml:space="preserve"> ч (3 ч/нед</w:t>
      </w:r>
      <w:r w:rsidR="007E238B">
        <w:rPr>
          <w:rFonts w:ascii="Times New Roman" w:hAnsi="Times New Roman" w:cs="Times New Roman"/>
          <w:sz w:val="28"/>
          <w:szCs w:val="28"/>
        </w:rPr>
        <w:t>.</w:t>
      </w:r>
      <w:r w:rsidR="00F27510">
        <w:rPr>
          <w:rFonts w:ascii="Times New Roman" w:hAnsi="Times New Roman" w:cs="Times New Roman"/>
          <w:sz w:val="28"/>
          <w:szCs w:val="28"/>
        </w:rPr>
        <w:t>). Третий час на преподава</w:t>
      </w:r>
      <w:r w:rsidRPr="00255221">
        <w:rPr>
          <w:rFonts w:ascii="Times New Roman" w:hAnsi="Times New Roman" w:cs="Times New Roman"/>
          <w:sz w:val="28"/>
          <w:szCs w:val="28"/>
        </w:rPr>
        <w:t>ние учебного предмета «Физическая культура» был введен приказом Минобрнауки РФ от 30 августа 2010 г. № 889. В приказе было указано: «Третий час учебного предмета «Физическая культура» ис</w:t>
      </w:r>
      <w:r w:rsidRPr="00255221">
        <w:rPr>
          <w:rFonts w:ascii="Times New Roman" w:hAnsi="Times New Roman" w:cs="Times New Roman"/>
          <w:sz w:val="28"/>
          <w:szCs w:val="28"/>
        </w:rPr>
        <w:softHyphen/>
        <w:t xml:space="preserve">пользовать на </w:t>
      </w:r>
      <w:r w:rsidR="00F27510">
        <w:rPr>
          <w:rFonts w:ascii="Times New Roman" w:hAnsi="Times New Roman" w:cs="Times New Roman"/>
          <w:sz w:val="28"/>
          <w:szCs w:val="28"/>
        </w:rPr>
        <w:t xml:space="preserve">увеличение двигательной </w:t>
      </w:r>
      <w:r w:rsidR="00F27510">
        <w:rPr>
          <w:rFonts w:ascii="Times New Roman" w:hAnsi="Times New Roman" w:cs="Times New Roman"/>
          <w:sz w:val="28"/>
          <w:szCs w:val="28"/>
        </w:rPr>
        <w:lastRenderedPageBreak/>
        <w:t>активно</w:t>
      </w:r>
      <w:r w:rsidRPr="00255221">
        <w:rPr>
          <w:rFonts w:ascii="Times New Roman" w:hAnsi="Times New Roman" w:cs="Times New Roman"/>
          <w:sz w:val="28"/>
          <w:szCs w:val="28"/>
        </w:rPr>
        <w:t>сти и развитие физических качеств обучающихся, внедрение современных систем физического вос</w:t>
      </w:r>
      <w:r w:rsidRPr="00255221">
        <w:rPr>
          <w:rFonts w:ascii="Times New Roman" w:hAnsi="Times New Roman" w:cs="Times New Roman"/>
          <w:sz w:val="28"/>
          <w:szCs w:val="28"/>
        </w:rPr>
        <w:softHyphen/>
        <w:t>питания».</w:t>
      </w:r>
    </w:p>
    <w:p w:rsidR="004523D8" w:rsidRPr="004523D8" w:rsidRDefault="004523D8" w:rsidP="001F20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D8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щего образован</w:t>
      </w:r>
      <w:r w:rsidR="00F27510">
        <w:rPr>
          <w:rFonts w:ascii="Times New Roman" w:hAnsi="Times New Roman" w:cs="Times New Roman"/>
          <w:sz w:val="28"/>
          <w:szCs w:val="28"/>
        </w:rPr>
        <w:t>ия Федерального го</w:t>
      </w:r>
      <w:r w:rsidRPr="008D59B6">
        <w:rPr>
          <w:rFonts w:ascii="Times New Roman" w:hAnsi="Times New Roman" w:cs="Times New Roman"/>
          <w:sz w:val="28"/>
          <w:szCs w:val="28"/>
        </w:rPr>
        <w:t>сударственного образовательного стандарта (приказ Минобрнауки РФ от 6 октября 2009 г. № 373) данная рабочая программ</w:t>
      </w:r>
      <w:r w:rsidR="00F27510">
        <w:rPr>
          <w:rFonts w:ascii="Times New Roman" w:hAnsi="Times New Roman" w:cs="Times New Roman"/>
          <w:sz w:val="28"/>
          <w:szCs w:val="28"/>
        </w:rPr>
        <w:t>а для 2 класса направлена на до</w:t>
      </w:r>
      <w:r w:rsidRPr="008D59B6">
        <w:rPr>
          <w:rFonts w:ascii="Times New Roman" w:hAnsi="Times New Roman" w:cs="Times New Roman"/>
          <w:sz w:val="28"/>
          <w:szCs w:val="28"/>
        </w:rPr>
        <w:t>стижение учащимися личностных, метапредметных и предметных результатов по физической культуре.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формирова</w:t>
      </w:r>
      <w:r w:rsidR="00F27510">
        <w:rPr>
          <w:rFonts w:ascii="Times New Roman" w:hAnsi="Times New Roman" w:cs="Times New Roman"/>
          <w:sz w:val="28"/>
          <w:szCs w:val="28"/>
        </w:rPr>
        <w:t>ние чувства гордости за свою Ро</w:t>
      </w:r>
      <w:r w:rsidRPr="008D59B6">
        <w:rPr>
          <w:rFonts w:ascii="Times New Roman" w:hAnsi="Times New Roman" w:cs="Times New Roman"/>
          <w:sz w:val="28"/>
          <w:szCs w:val="28"/>
        </w:rPr>
        <w:t>дину, российский народ и историю России, осознани</w:t>
      </w:r>
      <w:r w:rsidR="00F27510">
        <w:rPr>
          <w:rFonts w:ascii="Times New Roman" w:hAnsi="Times New Roman" w:cs="Times New Roman"/>
          <w:sz w:val="28"/>
          <w:szCs w:val="28"/>
        </w:rPr>
        <w:t>е этнической и национальной при</w:t>
      </w:r>
      <w:r w:rsidRPr="008D59B6">
        <w:rPr>
          <w:rFonts w:ascii="Times New Roman" w:hAnsi="Times New Roman" w:cs="Times New Roman"/>
          <w:sz w:val="28"/>
          <w:szCs w:val="28"/>
        </w:rPr>
        <w:t>надлежности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мотивов учебн</w:t>
      </w:r>
      <w:r w:rsidR="00F27510">
        <w:rPr>
          <w:rFonts w:ascii="Times New Roman" w:hAnsi="Times New Roman" w:cs="Times New Roman"/>
          <w:sz w:val="28"/>
          <w:szCs w:val="28"/>
        </w:rPr>
        <w:t>ой деятельности и осо</w:t>
      </w:r>
      <w:r w:rsidRPr="008D59B6">
        <w:rPr>
          <w:rFonts w:ascii="Times New Roman" w:hAnsi="Times New Roman" w:cs="Times New Roman"/>
          <w:sz w:val="28"/>
          <w:szCs w:val="28"/>
        </w:rPr>
        <w:t>знание личностного смысла учения, принятие и освоение социальной роли обучающегося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эт</w:t>
      </w:r>
      <w:r w:rsidR="00F27510">
        <w:rPr>
          <w:rFonts w:ascii="Times New Roman" w:hAnsi="Times New Roman" w:cs="Times New Roman"/>
          <w:sz w:val="28"/>
          <w:szCs w:val="28"/>
        </w:rPr>
        <w:t>ических чувств, доброжелательно</w:t>
      </w:r>
      <w:r w:rsidRPr="008D59B6">
        <w:rPr>
          <w:rFonts w:ascii="Times New Roman" w:hAnsi="Times New Roman" w:cs="Times New Roman"/>
          <w:sz w:val="28"/>
          <w:szCs w:val="28"/>
        </w:rPr>
        <w:t>сти и эм</w:t>
      </w:r>
      <w:r w:rsidR="00F27510">
        <w:rPr>
          <w:rFonts w:ascii="Times New Roman" w:hAnsi="Times New Roman" w:cs="Times New Roman"/>
          <w:sz w:val="28"/>
          <w:szCs w:val="28"/>
        </w:rPr>
        <w:t>оционально-нравственной отзывчи</w:t>
      </w:r>
      <w:r w:rsidRPr="008D59B6">
        <w:rPr>
          <w:rFonts w:ascii="Times New Roman" w:hAnsi="Times New Roman" w:cs="Times New Roman"/>
          <w:sz w:val="28"/>
          <w:szCs w:val="28"/>
        </w:rPr>
        <w:t>вости, понимания и сопереживания чувствам других людей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н</w:t>
      </w:r>
      <w:r w:rsidR="00F27510">
        <w:rPr>
          <w:rFonts w:ascii="Times New Roman" w:hAnsi="Times New Roman" w:cs="Times New Roman"/>
          <w:sz w:val="28"/>
          <w:szCs w:val="28"/>
        </w:rPr>
        <w:t>авыков сотрудничества со сверст</w:t>
      </w:r>
      <w:r w:rsidRPr="008D59B6">
        <w:rPr>
          <w:rFonts w:ascii="Times New Roman" w:hAnsi="Times New Roman" w:cs="Times New Roman"/>
          <w:sz w:val="28"/>
          <w:szCs w:val="28"/>
        </w:rPr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развитие с</w:t>
      </w:r>
      <w:r w:rsidR="00F27510">
        <w:rPr>
          <w:rFonts w:ascii="Times New Roman" w:hAnsi="Times New Roman" w:cs="Times New Roman"/>
          <w:sz w:val="28"/>
          <w:szCs w:val="28"/>
        </w:rPr>
        <w:t>амостоятельности и личной ответ</w:t>
      </w:r>
      <w:r w:rsidRPr="008D59B6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="00F27510">
        <w:rPr>
          <w:rFonts w:ascii="Times New Roman" w:hAnsi="Times New Roman" w:cs="Times New Roman"/>
          <w:sz w:val="28"/>
          <w:szCs w:val="28"/>
        </w:rPr>
        <w:t>за свои поступки на основе пред</w:t>
      </w:r>
      <w:r w:rsidRPr="008D59B6">
        <w:rPr>
          <w:rFonts w:ascii="Times New Roman" w:hAnsi="Times New Roman" w:cs="Times New Roman"/>
          <w:sz w:val="28"/>
          <w:szCs w:val="28"/>
        </w:rPr>
        <w:t>ставлений о нра</w:t>
      </w:r>
      <w:r w:rsidR="00F27510">
        <w:rPr>
          <w:rFonts w:ascii="Times New Roman" w:hAnsi="Times New Roman" w:cs="Times New Roman"/>
          <w:sz w:val="28"/>
          <w:szCs w:val="28"/>
        </w:rPr>
        <w:t>вственных нормах, социаль</w:t>
      </w:r>
      <w:r w:rsidRPr="008D59B6">
        <w:rPr>
          <w:rFonts w:ascii="Times New Roman" w:hAnsi="Times New Roman" w:cs="Times New Roman"/>
          <w:sz w:val="28"/>
          <w:szCs w:val="28"/>
        </w:rPr>
        <w:t>ной справедливости и свободе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59B6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sz w:val="28"/>
          <w:szCs w:val="28"/>
        </w:rPr>
        <w:t>формирован</w:t>
      </w:r>
      <w:r w:rsidR="00F27510">
        <w:rPr>
          <w:rFonts w:ascii="Times New Roman" w:hAnsi="Times New Roman" w:cs="Times New Roman"/>
          <w:sz w:val="28"/>
          <w:szCs w:val="28"/>
        </w:rPr>
        <w:t>ие установки на безопасный, здо</w:t>
      </w:r>
      <w:r w:rsidRPr="008D59B6">
        <w:rPr>
          <w:rFonts w:ascii="Times New Roman" w:hAnsi="Times New Roman" w:cs="Times New Roman"/>
          <w:sz w:val="28"/>
          <w:szCs w:val="28"/>
        </w:rPr>
        <w:t>ровый образ жизни.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: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овладение</w:t>
      </w:r>
      <w:r w:rsidR="00F27510">
        <w:rPr>
          <w:rFonts w:ascii="Times New Roman" w:hAnsi="Times New Roman" w:cs="Times New Roman"/>
          <w:sz w:val="28"/>
          <w:szCs w:val="28"/>
        </w:rPr>
        <w:t xml:space="preserve"> способностью принимать и сохра</w:t>
      </w:r>
      <w:r w:rsidRPr="008D59B6">
        <w:rPr>
          <w:rFonts w:ascii="Times New Roman" w:hAnsi="Times New Roman" w:cs="Times New Roman"/>
          <w:sz w:val="28"/>
          <w:szCs w:val="28"/>
        </w:rPr>
        <w:t xml:space="preserve">нять цели и </w:t>
      </w:r>
      <w:r w:rsidR="00F27510">
        <w:rPr>
          <w:rFonts w:ascii="Times New Roman" w:hAnsi="Times New Roman" w:cs="Times New Roman"/>
          <w:sz w:val="28"/>
          <w:szCs w:val="28"/>
        </w:rPr>
        <w:t>задачи учебной деятельности, по</w:t>
      </w:r>
      <w:r w:rsidRPr="008D59B6">
        <w:rPr>
          <w:rFonts w:ascii="Times New Roman" w:hAnsi="Times New Roman" w:cs="Times New Roman"/>
          <w:sz w:val="28"/>
          <w:szCs w:val="28"/>
        </w:rPr>
        <w:t>иска средств ее осуществления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формиров</w:t>
      </w:r>
      <w:r w:rsidR="00F27510">
        <w:rPr>
          <w:rFonts w:ascii="Times New Roman" w:hAnsi="Times New Roman" w:cs="Times New Roman"/>
          <w:sz w:val="28"/>
          <w:szCs w:val="28"/>
        </w:rPr>
        <w:t>ание умений планировать, контро</w:t>
      </w:r>
      <w:r w:rsidRPr="008D59B6">
        <w:rPr>
          <w:rFonts w:ascii="Times New Roman" w:hAnsi="Times New Roman" w:cs="Times New Roman"/>
          <w:sz w:val="28"/>
          <w:szCs w:val="28"/>
        </w:rPr>
        <w:t>лировать и оценивать учебные действия в соответстви</w:t>
      </w:r>
      <w:r w:rsidR="00F27510">
        <w:rPr>
          <w:rFonts w:ascii="Times New Roman" w:hAnsi="Times New Roman" w:cs="Times New Roman"/>
          <w:sz w:val="28"/>
          <w:szCs w:val="28"/>
        </w:rPr>
        <w:t>и с поставленной задачей и усло</w:t>
      </w:r>
      <w:r w:rsidRPr="008D59B6">
        <w:rPr>
          <w:rFonts w:ascii="Times New Roman" w:hAnsi="Times New Roman" w:cs="Times New Roman"/>
          <w:sz w:val="28"/>
          <w:szCs w:val="28"/>
        </w:rPr>
        <w:t xml:space="preserve">виями ее реализации, определять наиболее эффективные способы </w:t>
      </w:r>
      <w:r w:rsidR="00F27510">
        <w:rPr>
          <w:rFonts w:ascii="Times New Roman" w:hAnsi="Times New Roman" w:cs="Times New Roman"/>
          <w:sz w:val="28"/>
          <w:szCs w:val="28"/>
        </w:rPr>
        <w:t>достижения результа</w:t>
      </w:r>
      <w:r w:rsidRPr="008D59B6">
        <w:rPr>
          <w:rFonts w:ascii="Times New Roman" w:hAnsi="Times New Roman" w:cs="Times New Roman"/>
          <w:sz w:val="28"/>
          <w:szCs w:val="28"/>
        </w:rPr>
        <w:t xml:space="preserve">та, общие </w:t>
      </w:r>
      <w:r w:rsidR="00F27510">
        <w:rPr>
          <w:rFonts w:ascii="Times New Roman" w:hAnsi="Times New Roman" w:cs="Times New Roman"/>
          <w:sz w:val="28"/>
          <w:szCs w:val="28"/>
        </w:rPr>
        <w:t>цели и пути их достижения, дого</w:t>
      </w:r>
      <w:r w:rsidRPr="008D59B6">
        <w:rPr>
          <w:rFonts w:ascii="Times New Roman" w:hAnsi="Times New Roman" w:cs="Times New Roman"/>
          <w:sz w:val="28"/>
          <w:szCs w:val="28"/>
        </w:rPr>
        <w:t>вариваться о распределении функций и ролей в совместной</w:t>
      </w:r>
      <w:r w:rsidR="00F27510">
        <w:rPr>
          <w:rFonts w:ascii="Times New Roman" w:hAnsi="Times New Roman" w:cs="Times New Roman"/>
          <w:sz w:val="28"/>
          <w:szCs w:val="28"/>
        </w:rPr>
        <w:t xml:space="preserve"> деятельности, осуществлять вза</w:t>
      </w:r>
      <w:r w:rsidRPr="008D59B6">
        <w:rPr>
          <w:rFonts w:ascii="Times New Roman" w:hAnsi="Times New Roman" w:cs="Times New Roman"/>
          <w:sz w:val="28"/>
          <w:szCs w:val="28"/>
        </w:rPr>
        <w:t>имный контроль в совместной деятельности, адекватно оценивать собственное поведение и поведение окружающих,</w:t>
      </w:r>
      <w:r w:rsidR="00F27510">
        <w:rPr>
          <w:rFonts w:ascii="Times New Roman" w:hAnsi="Times New Roman" w:cs="Times New Roman"/>
          <w:sz w:val="28"/>
          <w:szCs w:val="28"/>
        </w:rPr>
        <w:t xml:space="preserve"> готовности кон</w:t>
      </w:r>
      <w:r w:rsidRPr="008D59B6">
        <w:rPr>
          <w:rFonts w:ascii="Times New Roman" w:hAnsi="Times New Roman" w:cs="Times New Roman"/>
          <w:sz w:val="28"/>
          <w:szCs w:val="28"/>
        </w:rPr>
        <w:t>структив</w:t>
      </w:r>
      <w:r w:rsidR="00F27510">
        <w:rPr>
          <w:rFonts w:ascii="Times New Roman" w:hAnsi="Times New Roman" w:cs="Times New Roman"/>
          <w:sz w:val="28"/>
          <w:szCs w:val="28"/>
        </w:rPr>
        <w:t>но разрешать конфликты посредст</w:t>
      </w:r>
      <w:r w:rsidRPr="008D59B6">
        <w:rPr>
          <w:rFonts w:ascii="Times New Roman" w:hAnsi="Times New Roman" w:cs="Times New Roman"/>
          <w:sz w:val="28"/>
          <w:szCs w:val="28"/>
        </w:rPr>
        <w:t>вом учета интересов сторон и сотрудничества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9B6">
        <w:rPr>
          <w:rFonts w:ascii="Times New Roman" w:hAnsi="Times New Roman" w:cs="Times New Roman"/>
          <w:sz w:val="28"/>
          <w:szCs w:val="28"/>
        </w:rPr>
        <w:t>овладе</w:t>
      </w:r>
      <w:r w:rsidR="00F27510">
        <w:rPr>
          <w:rFonts w:ascii="Times New Roman" w:hAnsi="Times New Roman" w:cs="Times New Roman"/>
          <w:sz w:val="28"/>
          <w:szCs w:val="28"/>
        </w:rPr>
        <w:t>ние начальными сведениями о сущ</w:t>
      </w:r>
      <w:r w:rsidRPr="008D59B6">
        <w:rPr>
          <w:rFonts w:ascii="Times New Roman" w:hAnsi="Times New Roman" w:cs="Times New Roman"/>
          <w:sz w:val="28"/>
          <w:szCs w:val="28"/>
        </w:rPr>
        <w:t>ности и особенностях объектов, процессов и явлений действительности в соответствии с содержанием конкретного учебно</w:t>
      </w:r>
      <w:r w:rsidR="00F27510">
        <w:rPr>
          <w:rFonts w:ascii="Times New Roman" w:hAnsi="Times New Roman" w:cs="Times New Roman"/>
          <w:sz w:val="28"/>
          <w:szCs w:val="28"/>
        </w:rPr>
        <w:t>го предме</w:t>
      </w:r>
      <w:r w:rsidRPr="008D59B6">
        <w:rPr>
          <w:rFonts w:ascii="Times New Roman" w:hAnsi="Times New Roman" w:cs="Times New Roman"/>
          <w:sz w:val="28"/>
          <w:szCs w:val="28"/>
        </w:rPr>
        <w:t>та, базо</w:t>
      </w:r>
      <w:r w:rsidR="00F27510">
        <w:rPr>
          <w:rFonts w:ascii="Times New Roman" w:hAnsi="Times New Roman" w:cs="Times New Roman"/>
          <w:sz w:val="28"/>
          <w:szCs w:val="28"/>
        </w:rPr>
        <w:t>выми предметными и межпредметны</w:t>
      </w:r>
      <w:r w:rsidRPr="008D59B6">
        <w:rPr>
          <w:rFonts w:ascii="Times New Roman" w:hAnsi="Times New Roman" w:cs="Times New Roman"/>
          <w:sz w:val="28"/>
          <w:szCs w:val="28"/>
        </w:rPr>
        <w:t xml:space="preserve">ми понятиями, отражающими существенные связи и </w:t>
      </w:r>
      <w:r w:rsidR="00F27510">
        <w:rPr>
          <w:rFonts w:ascii="Times New Roman" w:hAnsi="Times New Roman" w:cs="Times New Roman"/>
          <w:sz w:val="28"/>
          <w:szCs w:val="28"/>
        </w:rPr>
        <w:t>отношения между объектами и про</w:t>
      </w:r>
      <w:r w:rsidRPr="008D59B6">
        <w:rPr>
          <w:rFonts w:ascii="Times New Roman" w:hAnsi="Times New Roman" w:cs="Times New Roman"/>
          <w:sz w:val="28"/>
          <w:szCs w:val="28"/>
        </w:rPr>
        <w:t>цессами.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8D59B6" w:rsidRPr="008D59B6" w:rsidRDefault="002F3349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9B6" w:rsidRPr="008D59B6">
        <w:rPr>
          <w:rFonts w:ascii="Times New Roman" w:hAnsi="Times New Roman" w:cs="Times New Roman"/>
          <w:sz w:val="28"/>
          <w:szCs w:val="28"/>
        </w:rPr>
        <w:t>форми</w:t>
      </w:r>
      <w:r w:rsidR="00F27510">
        <w:rPr>
          <w:rFonts w:ascii="Times New Roman" w:hAnsi="Times New Roman" w:cs="Times New Roman"/>
          <w:sz w:val="28"/>
          <w:szCs w:val="28"/>
        </w:rPr>
        <w:t>рование первоначальных представ</w:t>
      </w:r>
      <w:r w:rsidR="008D59B6" w:rsidRPr="008D59B6">
        <w:rPr>
          <w:rFonts w:ascii="Times New Roman" w:hAnsi="Times New Roman" w:cs="Times New Roman"/>
          <w:sz w:val="28"/>
          <w:szCs w:val="28"/>
        </w:rPr>
        <w:t>лений о значении физической культуры для укрепления здоровья человека (физического, социальног</w:t>
      </w:r>
      <w:r w:rsidR="00F27510">
        <w:rPr>
          <w:rFonts w:ascii="Times New Roman" w:hAnsi="Times New Roman" w:cs="Times New Roman"/>
          <w:sz w:val="28"/>
          <w:szCs w:val="28"/>
        </w:rPr>
        <w:t>о и психического), о ее позитив</w:t>
      </w:r>
      <w:r w:rsidR="008D59B6" w:rsidRPr="008D59B6">
        <w:rPr>
          <w:rFonts w:ascii="Times New Roman" w:hAnsi="Times New Roman" w:cs="Times New Roman"/>
          <w:sz w:val="28"/>
          <w:szCs w:val="28"/>
        </w:rPr>
        <w:t>ном вли</w:t>
      </w:r>
      <w:r w:rsidR="00F27510">
        <w:rPr>
          <w:rFonts w:ascii="Times New Roman" w:hAnsi="Times New Roman" w:cs="Times New Roman"/>
          <w:sz w:val="28"/>
          <w:szCs w:val="28"/>
        </w:rPr>
        <w:t>янии на развитие человека (физи</w:t>
      </w:r>
      <w:r w:rsidR="008D59B6" w:rsidRPr="008D59B6">
        <w:rPr>
          <w:rFonts w:ascii="Times New Roman" w:hAnsi="Times New Roman" w:cs="Times New Roman"/>
          <w:sz w:val="28"/>
          <w:szCs w:val="28"/>
        </w:rPr>
        <w:t>ческое, интеллектуальное, эмоциональное, социально</w:t>
      </w:r>
      <w:r w:rsidR="00F27510">
        <w:rPr>
          <w:rFonts w:ascii="Times New Roman" w:hAnsi="Times New Roman" w:cs="Times New Roman"/>
          <w:sz w:val="28"/>
          <w:szCs w:val="28"/>
        </w:rPr>
        <w:t>е), о физической культуре и здо</w:t>
      </w:r>
      <w:r w:rsidR="008D59B6" w:rsidRPr="008D59B6">
        <w:rPr>
          <w:rFonts w:ascii="Times New Roman" w:hAnsi="Times New Roman" w:cs="Times New Roman"/>
          <w:sz w:val="28"/>
          <w:szCs w:val="28"/>
        </w:rPr>
        <w:t xml:space="preserve">ровье как </w:t>
      </w:r>
      <w:r w:rsidR="00F27510">
        <w:rPr>
          <w:rFonts w:ascii="Times New Roman" w:hAnsi="Times New Roman" w:cs="Times New Roman"/>
          <w:sz w:val="28"/>
          <w:szCs w:val="28"/>
        </w:rPr>
        <w:t>факторах успешной учебы и социа</w:t>
      </w:r>
      <w:r w:rsidR="008D59B6" w:rsidRPr="008D59B6">
        <w:rPr>
          <w:rFonts w:ascii="Times New Roman" w:hAnsi="Times New Roman" w:cs="Times New Roman"/>
          <w:sz w:val="28"/>
          <w:szCs w:val="28"/>
        </w:rPr>
        <w:t>лизации;</w:t>
      </w:r>
    </w:p>
    <w:p w:rsidR="008D59B6" w:rsidRPr="008D59B6" w:rsidRDefault="002F3349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9B6" w:rsidRPr="008D59B6">
        <w:rPr>
          <w:rFonts w:ascii="Times New Roman" w:hAnsi="Times New Roman" w:cs="Times New Roman"/>
          <w:sz w:val="28"/>
          <w:szCs w:val="28"/>
        </w:rPr>
        <w:t>овладение умением организовывать здоро</w:t>
      </w:r>
      <w:r w:rsidR="00F27510">
        <w:rPr>
          <w:rFonts w:ascii="Times New Roman" w:hAnsi="Times New Roman" w:cs="Times New Roman"/>
          <w:sz w:val="28"/>
          <w:szCs w:val="28"/>
        </w:rPr>
        <w:t>в</w:t>
      </w:r>
      <w:r w:rsidR="008D59B6" w:rsidRPr="008D59B6">
        <w:rPr>
          <w:rFonts w:ascii="Times New Roman" w:hAnsi="Times New Roman" w:cs="Times New Roman"/>
          <w:sz w:val="28"/>
          <w:szCs w:val="28"/>
        </w:rPr>
        <w:t>ьесбер</w:t>
      </w:r>
      <w:r w:rsidR="00F27510">
        <w:rPr>
          <w:rFonts w:ascii="Times New Roman" w:hAnsi="Times New Roman" w:cs="Times New Roman"/>
          <w:sz w:val="28"/>
          <w:szCs w:val="28"/>
        </w:rPr>
        <w:t>егающую жизнедеятельность (оздо</w:t>
      </w:r>
      <w:r w:rsidR="008D59B6" w:rsidRPr="008D59B6">
        <w:rPr>
          <w:rFonts w:ascii="Times New Roman" w:hAnsi="Times New Roman" w:cs="Times New Roman"/>
          <w:sz w:val="28"/>
          <w:szCs w:val="28"/>
        </w:rPr>
        <w:t>ровительные мероприятия, подвижные игры ит. д.);</w:t>
      </w:r>
    </w:p>
    <w:p w:rsidR="008D59B6" w:rsidRPr="008D59B6" w:rsidRDefault="008D59B6" w:rsidP="008D5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9B6">
        <w:rPr>
          <w:rFonts w:ascii="Times New Roman" w:hAnsi="Times New Roman" w:cs="Times New Roman"/>
          <w:sz w:val="28"/>
          <w:szCs w:val="28"/>
        </w:rPr>
        <w:lastRenderedPageBreak/>
        <w:t>формиров</w:t>
      </w:r>
      <w:r w:rsidR="00F27510">
        <w:rPr>
          <w:rFonts w:ascii="Times New Roman" w:hAnsi="Times New Roman" w:cs="Times New Roman"/>
          <w:sz w:val="28"/>
          <w:szCs w:val="28"/>
        </w:rPr>
        <w:t>ание навыка систематического наб</w:t>
      </w:r>
      <w:r w:rsidRPr="008D59B6">
        <w:rPr>
          <w:rFonts w:ascii="Times New Roman" w:hAnsi="Times New Roman" w:cs="Times New Roman"/>
          <w:sz w:val="28"/>
          <w:szCs w:val="28"/>
        </w:rPr>
        <w:t>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</w:t>
      </w:r>
      <w:r w:rsidR="00F27510">
        <w:rPr>
          <w:rFonts w:ascii="Times New Roman" w:hAnsi="Times New Roman" w:cs="Times New Roman"/>
          <w:sz w:val="28"/>
          <w:szCs w:val="28"/>
        </w:rPr>
        <w:t>а, быстрота, выносливость, коор</w:t>
      </w:r>
      <w:r w:rsidRPr="008D59B6">
        <w:rPr>
          <w:rFonts w:ascii="Times New Roman" w:hAnsi="Times New Roman" w:cs="Times New Roman"/>
          <w:sz w:val="28"/>
          <w:szCs w:val="28"/>
        </w:rPr>
        <w:t>динация движений, гибкость).</w:t>
      </w:r>
    </w:p>
    <w:p w:rsidR="0083524E" w:rsidRPr="0083524E" w:rsidRDefault="0083524E" w:rsidP="008352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4E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8B">
        <w:rPr>
          <w:rFonts w:ascii="Times New Roman" w:hAnsi="Times New Roman" w:cs="Times New Roman"/>
          <w:sz w:val="28"/>
          <w:szCs w:val="28"/>
        </w:rPr>
        <w:t>К концу учебного года</w:t>
      </w:r>
      <w:r w:rsidR="00F27510">
        <w:rPr>
          <w:rFonts w:ascii="Times New Roman" w:hAnsi="Times New Roman" w:cs="Times New Roman"/>
          <w:sz w:val="28"/>
          <w:szCs w:val="28"/>
        </w:rPr>
        <w:t xml:space="preserve"> </w:t>
      </w:r>
      <w:r w:rsidRPr="007E238B"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:rsid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Знания о физической культуре»</w:t>
      </w:r>
      <w:r w:rsidRPr="007E238B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r w:rsidRPr="007E238B">
        <w:rPr>
          <w:rFonts w:ascii="Times New Roman" w:hAnsi="Times New Roman" w:cs="Times New Roman"/>
          <w:sz w:val="28"/>
          <w:szCs w:val="28"/>
        </w:rPr>
        <w:t>выполнять организационно-методические требования, которые предъявляются на уроке физкультур</w:t>
      </w:r>
      <w:r w:rsidR="00F27510">
        <w:rPr>
          <w:rFonts w:ascii="Times New Roman" w:hAnsi="Times New Roman" w:cs="Times New Roman"/>
          <w:sz w:val="28"/>
          <w:szCs w:val="28"/>
        </w:rPr>
        <w:t>ы, рассказывать, что такое физи</w:t>
      </w:r>
      <w:r w:rsidRPr="007E238B">
        <w:rPr>
          <w:rFonts w:ascii="Times New Roman" w:hAnsi="Times New Roman" w:cs="Times New Roman"/>
          <w:sz w:val="28"/>
          <w:szCs w:val="28"/>
        </w:rPr>
        <w:t>ческие качества, режим дня и как он влияет на жизнь чел</w:t>
      </w:r>
      <w:r w:rsidR="00F27510">
        <w:rPr>
          <w:rFonts w:ascii="Times New Roman" w:hAnsi="Times New Roman" w:cs="Times New Roman"/>
          <w:sz w:val="28"/>
          <w:szCs w:val="28"/>
        </w:rPr>
        <w:t>овека, что такое частота сердеч</w:t>
      </w:r>
      <w:r w:rsidRPr="007E238B">
        <w:rPr>
          <w:rFonts w:ascii="Times New Roman" w:hAnsi="Times New Roman" w:cs="Times New Roman"/>
          <w:sz w:val="28"/>
          <w:szCs w:val="28"/>
        </w:rPr>
        <w:t>ных сокращ</w:t>
      </w:r>
      <w:r w:rsidR="00F27510">
        <w:rPr>
          <w:rFonts w:ascii="Times New Roman" w:hAnsi="Times New Roman" w:cs="Times New Roman"/>
          <w:sz w:val="28"/>
          <w:szCs w:val="28"/>
        </w:rPr>
        <w:t>ений и как ее измерять, как ока</w:t>
      </w:r>
      <w:r w:rsidRPr="007E238B">
        <w:rPr>
          <w:rFonts w:ascii="Times New Roman" w:hAnsi="Times New Roman" w:cs="Times New Roman"/>
          <w:sz w:val="28"/>
          <w:szCs w:val="28"/>
        </w:rPr>
        <w:t xml:space="preserve">зывать первую помощь при травмах, вести дневник самоконтроля; </w:t>
      </w: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27510">
        <w:rPr>
          <w:rFonts w:ascii="Times New Roman" w:hAnsi="Times New Roman" w:cs="Times New Roman"/>
          <w:b/>
          <w:i/>
          <w:iCs/>
          <w:sz w:val="28"/>
          <w:szCs w:val="28"/>
        </w:rPr>
        <w:t>«Гимнастика с элементами акроба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>тики»</w:t>
      </w:r>
      <w:r w:rsidRPr="007E238B">
        <w:rPr>
          <w:rFonts w:ascii="Times New Roman" w:hAnsi="Times New Roman" w:cs="Times New Roman"/>
          <w:sz w:val="28"/>
          <w:szCs w:val="28"/>
        </w:rPr>
        <w:t>— ст</w:t>
      </w:r>
      <w:r w:rsidR="00F27510">
        <w:rPr>
          <w:rFonts w:ascii="Times New Roman" w:hAnsi="Times New Roman" w:cs="Times New Roman"/>
          <w:sz w:val="28"/>
          <w:szCs w:val="28"/>
        </w:rPr>
        <w:t>роиться в шеренгу и колонну, вы</w:t>
      </w:r>
      <w:r w:rsidRPr="007E238B">
        <w:rPr>
          <w:rFonts w:ascii="Times New Roman" w:hAnsi="Times New Roman" w:cs="Times New Roman"/>
          <w:sz w:val="28"/>
          <w:szCs w:val="28"/>
        </w:rPr>
        <w:t>полнять наклон вперед из положения стоя, подъем туло</w:t>
      </w:r>
      <w:r w:rsidR="00F27510">
        <w:rPr>
          <w:rFonts w:ascii="Times New Roman" w:hAnsi="Times New Roman" w:cs="Times New Roman"/>
          <w:sz w:val="28"/>
          <w:szCs w:val="28"/>
        </w:rPr>
        <w:t>вища за 30 с на скорость, подтя</w:t>
      </w:r>
      <w:r w:rsidRPr="007E238B">
        <w:rPr>
          <w:rFonts w:ascii="Times New Roman" w:hAnsi="Times New Roman" w:cs="Times New Roman"/>
          <w:sz w:val="28"/>
          <w:szCs w:val="28"/>
        </w:rPr>
        <w:t>гиваться из виса лежа согнувшись, выполнять вис на время, кувырок вперед, кувырок вперед с трех шагов и с разбега, мост, стойку на лопатках, стойку на голове, выполнять вис с зав</w:t>
      </w:r>
      <w:r w:rsidR="00F27510">
        <w:rPr>
          <w:rFonts w:ascii="Times New Roman" w:hAnsi="Times New Roman" w:cs="Times New Roman"/>
          <w:sz w:val="28"/>
          <w:szCs w:val="28"/>
        </w:rPr>
        <w:t>есом одной и двумя ногами на пе</w:t>
      </w:r>
      <w:r w:rsidRPr="007E238B">
        <w:rPr>
          <w:rFonts w:ascii="Times New Roman" w:hAnsi="Times New Roman" w:cs="Times New Roman"/>
          <w:sz w:val="28"/>
          <w:szCs w:val="28"/>
        </w:rPr>
        <w:t>рекладин</w:t>
      </w:r>
      <w:r w:rsidR="00F27510">
        <w:rPr>
          <w:rFonts w:ascii="Times New Roman" w:hAnsi="Times New Roman" w:cs="Times New Roman"/>
          <w:sz w:val="28"/>
          <w:szCs w:val="28"/>
        </w:rPr>
        <w:t>е, вис согнувшись и вис прогнув</w:t>
      </w:r>
      <w:r w:rsidRPr="007E238B">
        <w:rPr>
          <w:rFonts w:ascii="Times New Roman" w:hAnsi="Times New Roman" w:cs="Times New Roman"/>
          <w:sz w:val="28"/>
          <w:szCs w:val="28"/>
        </w:rPr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</w:t>
      </w:r>
      <w:r w:rsidR="00F27510">
        <w:rPr>
          <w:rFonts w:ascii="Times New Roman" w:hAnsi="Times New Roman" w:cs="Times New Roman"/>
          <w:sz w:val="28"/>
          <w:szCs w:val="28"/>
        </w:rPr>
        <w:t>и, разминаться с мешочками, ска</w:t>
      </w:r>
      <w:r w:rsidRPr="007E238B">
        <w:rPr>
          <w:rFonts w:ascii="Times New Roman" w:hAnsi="Times New Roman" w:cs="Times New Roman"/>
          <w:sz w:val="28"/>
          <w:szCs w:val="28"/>
        </w:rPr>
        <w:t>калками, обручами, резиновыми кольцами, с гимнаст</w:t>
      </w:r>
      <w:r w:rsidR="00F27510">
        <w:rPr>
          <w:rFonts w:ascii="Times New Roman" w:hAnsi="Times New Roman" w:cs="Times New Roman"/>
          <w:sz w:val="28"/>
          <w:szCs w:val="28"/>
        </w:rPr>
        <w:t>ической палкой, выполнять упраж</w:t>
      </w:r>
      <w:r w:rsidRPr="007E238B">
        <w:rPr>
          <w:rFonts w:ascii="Times New Roman" w:hAnsi="Times New Roman" w:cs="Times New Roman"/>
          <w:sz w:val="28"/>
          <w:szCs w:val="28"/>
        </w:rPr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Легкая атлетика»</w:t>
      </w:r>
      <w:r w:rsidR="00F27510">
        <w:rPr>
          <w:rFonts w:ascii="Times New Roman" w:hAnsi="Times New Roman" w:cs="Times New Roman"/>
          <w:sz w:val="28"/>
          <w:szCs w:val="28"/>
        </w:rPr>
        <w:t xml:space="preserve"> — технике высо</w:t>
      </w:r>
      <w:r w:rsidRPr="007E238B">
        <w:rPr>
          <w:rFonts w:ascii="Times New Roman" w:hAnsi="Times New Roman" w:cs="Times New Roman"/>
          <w:sz w:val="28"/>
          <w:szCs w:val="28"/>
        </w:rPr>
        <w:t>кого старта, пробегать на скорость дистанцию 30 м с вы</w:t>
      </w:r>
      <w:r w:rsidR="00F27510">
        <w:rPr>
          <w:rFonts w:ascii="Times New Roman" w:hAnsi="Times New Roman" w:cs="Times New Roman"/>
          <w:sz w:val="28"/>
          <w:szCs w:val="28"/>
        </w:rPr>
        <w:t>сокого старта, выполнять челноч</w:t>
      </w:r>
      <w:r w:rsidRPr="007E238B">
        <w:rPr>
          <w:rFonts w:ascii="Times New Roman" w:hAnsi="Times New Roman" w:cs="Times New Roman"/>
          <w:sz w:val="28"/>
          <w:szCs w:val="28"/>
        </w:rPr>
        <w:t>ный бег 3 х Юм, беговую разминку, метание как на дальность, так и на точность, прыжок в длину с мес</w:t>
      </w:r>
      <w:r w:rsidR="00F27510">
        <w:rPr>
          <w:rFonts w:ascii="Times New Roman" w:hAnsi="Times New Roman" w:cs="Times New Roman"/>
          <w:sz w:val="28"/>
          <w:szCs w:val="28"/>
        </w:rPr>
        <w:t>та и с разбега, метать гимнасти</w:t>
      </w:r>
      <w:r w:rsidRPr="007E238B">
        <w:rPr>
          <w:rFonts w:ascii="Times New Roman" w:hAnsi="Times New Roman" w:cs="Times New Roman"/>
          <w:sz w:val="28"/>
          <w:szCs w:val="28"/>
        </w:rPr>
        <w:t xml:space="preserve">ческую палку ногой, </w:t>
      </w:r>
      <w:r w:rsidR="00F27510">
        <w:rPr>
          <w:rFonts w:ascii="Times New Roman" w:hAnsi="Times New Roman" w:cs="Times New Roman"/>
          <w:sz w:val="28"/>
          <w:szCs w:val="28"/>
        </w:rPr>
        <w:t>преодолевать полосу пре</w:t>
      </w:r>
      <w:r w:rsidRPr="007E238B">
        <w:rPr>
          <w:rFonts w:ascii="Times New Roman" w:hAnsi="Times New Roman" w:cs="Times New Roman"/>
          <w:sz w:val="28"/>
          <w:szCs w:val="28"/>
        </w:rPr>
        <w:t xml:space="preserve">пятствий, </w:t>
      </w:r>
      <w:r w:rsidR="00F27510">
        <w:rPr>
          <w:rFonts w:ascii="Times New Roman" w:hAnsi="Times New Roman" w:cs="Times New Roman"/>
          <w:sz w:val="28"/>
          <w:szCs w:val="28"/>
        </w:rPr>
        <w:t>выполнять прыжок в высоту с пря</w:t>
      </w:r>
      <w:r w:rsidRPr="007E238B">
        <w:rPr>
          <w:rFonts w:ascii="Times New Roman" w:hAnsi="Times New Roman" w:cs="Times New Roman"/>
          <w:sz w:val="28"/>
          <w:szCs w:val="28"/>
        </w:rPr>
        <w:t>мого разбега, прыжок в высоту спиной вперед, броски набивного мяча от груди, снизу и из-за головы, пробегать 1 км; по разделу</w:t>
      </w:r>
      <w:r w:rsidRPr="007E238B">
        <w:rPr>
          <w:rFonts w:ascii="Times New Roman" w:hAnsi="Times New Roman" w:cs="Times New Roman"/>
          <w:iCs/>
          <w:sz w:val="28"/>
          <w:szCs w:val="28"/>
        </w:rPr>
        <w:t xml:space="preserve"> «Лыжная подготовка»</w:t>
      </w:r>
      <w:r w:rsidR="00F27510">
        <w:rPr>
          <w:rFonts w:ascii="Times New Roman" w:hAnsi="Times New Roman" w:cs="Times New Roman"/>
          <w:sz w:val="28"/>
          <w:szCs w:val="28"/>
        </w:rPr>
        <w:t xml:space="preserve"> — передви</w:t>
      </w:r>
      <w:r w:rsidRPr="007E238B">
        <w:rPr>
          <w:rFonts w:ascii="Times New Roman" w:hAnsi="Times New Roman" w:cs="Times New Roman"/>
          <w:sz w:val="28"/>
          <w:szCs w:val="28"/>
        </w:rPr>
        <w:t xml:space="preserve">гаться на лыжах ступающим и скользящим шагом </w:t>
      </w:r>
      <w:r w:rsidR="00F27510">
        <w:rPr>
          <w:rFonts w:ascii="Times New Roman" w:hAnsi="Times New Roman" w:cs="Times New Roman"/>
          <w:sz w:val="28"/>
          <w:szCs w:val="28"/>
        </w:rPr>
        <w:t>с лыжными палками и без них, вы</w:t>
      </w:r>
      <w:r w:rsidRPr="007E238B">
        <w:rPr>
          <w:rFonts w:ascii="Times New Roman" w:hAnsi="Times New Roman" w:cs="Times New Roman"/>
          <w:sz w:val="28"/>
          <w:szCs w:val="28"/>
        </w:rPr>
        <w:t xml:space="preserve">полнять повороты переступанием на лыжах с палками и без них, торможение падением, проходить </w:t>
      </w:r>
      <w:r w:rsidR="00F27510">
        <w:rPr>
          <w:rFonts w:ascii="Times New Roman" w:hAnsi="Times New Roman" w:cs="Times New Roman"/>
          <w:sz w:val="28"/>
          <w:szCs w:val="28"/>
        </w:rPr>
        <w:t>дистанцию 1,5 км на лыжах, обго</w:t>
      </w:r>
      <w:r w:rsidRPr="007E238B">
        <w:rPr>
          <w:rFonts w:ascii="Times New Roman" w:hAnsi="Times New Roman" w:cs="Times New Roman"/>
          <w:sz w:val="28"/>
          <w:szCs w:val="28"/>
        </w:rPr>
        <w:t xml:space="preserve">нять друг </w:t>
      </w:r>
      <w:r w:rsidR="00F27510">
        <w:rPr>
          <w:rFonts w:ascii="Times New Roman" w:hAnsi="Times New Roman" w:cs="Times New Roman"/>
          <w:sz w:val="28"/>
          <w:szCs w:val="28"/>
        </w:rPr>
        <w:t>друга, подниматься на склон «по</w:t>
      </w:r>
      <w:r w:rsidRPr="007E238B">
        <w:rPr>
          <w:rFonts w:ascii="Times New Roman" w:hAnsi="Times New Roman" w:cs="Times New Roman"/>
          <w:sz w:val="28"/>
          <w:szCs w:val="28"/>
        </w:rPr>
        <w:t>луелочкой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7E238B" w:rsidRPr="007E238B" w:rsidRDefault="007E238B" w:rsidP="007E2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38B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7E23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Подвижные игры»</w:t>
      </w:r>
      <w:r w:rsidR="00F27510">
        <w:rPr>
          <w:rFonts w:ascii="Times New Roman" w:hAnsi="Times New Roman" w:cs="Times New Roman"/>
          <w:sz w:val="28"/>
          <w:szCs w:val="28"/>
        </w:rPr>
        <w:t xml:space="preserve"> — играть в по</w:t>
      </w:r>
      <w:r w:rsidRPr="007E238B">
        <w:rPr>
          <w:rFonts w:ascii="Times New Roman" w:hAnsi="Times New Roman" w:cs="Times New Roman"/>
          <w:sz w:val="28"/>
          <w:szCs w:val="28"/>
        </w:rPr>
        <w:t>движные игры: «Ловишка», «Салки», «Салки с домиками», «Салки — дай руку», «Салки с резиновыми кружочками»,</w:t>
      </w:r>
      <w:r w:rsidR="00F27510">
        <w:rPr>
          <w:rFonts w:ascii="Times New Roman" w:hAnsi="Times New Roman" w:cs="Times New Roman"/>
          <w:sz w:val="28"/>
          <w:szCs w:val="28"/>
        </w:rPr>
        <w:t xml:space="preserve"> «Салки с рези</w:t>
      </w:r>
      <w:r w:rsidRPr="007E238B">
        <w:rPr>
          <w:rFonts w:ascii="Times New Roman" w:hAnsi="Times New Roman" w:cs="Times New Roman"/>
          <w:sz w:val="28"/>
          <w:szCs w:val="28"/>
        </w:rPr>
        <w:t>новыми кольцами», «Прерванные пятнашки», «Колдунчи</w:t>
      </w:r>
      <w:r w:rsidR="00F27510">
        <w:rPr>
          <w:rFonts w:ascii="Times New Roman" w:hAnsi="Times New Roman" w:cs="Times New Roman"/>
          <w:sz w:val="28"/>
          <w:szCs w:val="28"/>
        </w:rPr>
        <w:t>ки», «Бросай далеко, собирай бы</w:t>
      </w:r>
      <w:r w:rsidRPr="007E238B">
        <w:rPr>
          <w:rFonts w:ascii="Times New Roman" w:hAnsi="Times New Roman" w:cs="Times New Roman"/>
          <w:sz w:val="28"/>
          <w:szCs w:val="28"/>
        </w:rPr>
        <w:t xml:space="preserve">стрее», «Хвостики», «Командные хвостики», «Флаг на </w:t>
      </w:r>
      <w:r w:rsidR="00F27510">
        <w:rPr>
          <w:rFonts w:ascii="Times New Roman" w:hAnsi="Times New Roman" w:cs="Times New Roman"/>
          <w:sz w:val="28"/>
          <w:szCs w:val="28"/>
        </w:rPr>
        <w:t>башне», «Бездомный заяц», «Выши</w:t>
      </w:r>
      <w:r w:rsidRPr="007E238B">
        <w:rPr>
          <w:rFonts w:ascii="Times New Roman" w:hAnsi="Times New Roman" w:cs="Times New Roman"/>
          <w:sz w:val="28"/>
          <w:szCs w:val="28"/>
        </w:rPr>
        <w:t>балы», «Волк</w:t>
      </w:r>
      <w:r w:rsidR="00F27510">
        <w:rPr>
          <w:rFonts w:ascii="Times New Roman" w:hAnsi="Times New Roman" w:cs="Times New Roman"/>
          <w:sz w:val="28"/>
          <w:szCs w:val="28"/>
        </w:rPr>
        <w:t xml:space="preserve"> во рву», «Ловля обезьян», «Лов</w:t>
      </w:r>
      <w:r w:rsidRPr="007E238B">
        <w:rPr>
          <w:rFonts w:ascii="Times New Roman" w:hAnsi="Times New Roman" w:cs="Times New Roman"/>
          <w:sz w:val="28"/>
          <w:szCs w:val="28"/>
        </w:rPr>
        <w:t>ля обезьян с мячом», «Кот и мыши», «Осада города», «Н</w:t>
      </w:r>
      <w:r w:rsidR="00F27510">
        <w:rPr>
          <w:rFonts w:ascii="Times New Roman" w:hAnsi="Times New Roman" w:cs="Times New Roman"/>
          <w:sz w:val="28"/>
          <w:szCs w:val="28"/>
        </w:rPr>
        <w:t>очная охота», «Удочка», «Волшеб</w:t>
      </w:r>
      <w:r w:rsidRPr="007E238B">
        <w:rPr>
          <w:rFonts w:ascii="Times New Roman" w:hAnsi="Times New Roman" w:cs="Times New Roman"/>
          <w:sz w:val="28"/>
          <w:szCs w:val="28"/>
        </w:rPr>
        <w:t>ные елоч</w:t>
      </w:r>
      <w:r w:rsidR="00F27510">
        <w:rPr>
          <w:rFonts w:ascii="Times New Roman" w:hAnsi="Times New Roman" w:cs="Times New Roman"/>
          <w:sz w:val="28"/>
          <w:szCs w:val="28"/>
        </w:rPr>
        <w:t>ки», «Белочка-защитница», «Горя</w:t>
      </w:r>
      <w:r w:rsidRPr="007E238B">
        <w:rPr>
          <w:rFonts w:ascii="Times New Roman" w:hAnsi="Times New Roman" w:cs="Times New Roman"/>
          <w:sz w:val="28"/>
          <w:szCs w:val="28"/>
        </w:rPr>
        <w:t xml:space="preserve">чая линия», «Медведи и пчелы», «Шмель», «Ловишка с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</w:t>
      </w:r>
      <w:r w:rsidRPr="007E238B">
        <w:rPr>
          <w:rFonts w:ascii="Times New Roman" w:hAnsi="Times New Roman" w:cs="Times New Roman"/>
          <w:sz w:val="28"/>
          <w:szCs w:val="28"/>
        </w:rPr>
        <w:lastRenderedPageBreak/>
        <w:t>«Собачки», «Земля, вода, воздух», «Воробьи — вороны», «Антивы</w:t>
      </w:r>
      <w:r w:rsidR="00F27510">
        <w:rPr>
          <w:rFonts w:ascii="Times New Roman" w:hAnsi="Times New Roman" w:cs="Times New Roman"/>
          <w:sz w:val="28"/>
          <w:szCs w:val="28"/>
        </w:rPr>
        <w:t>шибалы», выполнять броски и лов</w:t>
      </w:r>
      <w:r w:rsidRPr="007E238B">
        <w:rPr>
          <w:rFonts w:ascii="Times New Roman" w:hAnsi="Times New Roman" w:cs="Times New Roman"/>
          <w:sz w:val="28"/>
          <w:szCs w:val="28"/>
        </w:rPr>
        <w:t>лю мяча</w:t>
      </w:r>
      <w:r w:rsidR="00F27510">
        <w:rPr>
          <w:rFonts w:ascii="Times New Roman" w:hAnsi="Times New Roman" w:cs="Times New Roman"/>
          <w:sz w:val="28"/>
          <w:szCs w:val="28"/>
        </w:rPr>
        <w:t xml:space="preserve"> различными способами, через во</w:t>
      </w:r>
      <w:r w:rsidRPr="007E238B">
        <w:rPr>
          <w:rFonts w:ascii="Times New Roman" w:hAnsi="Times New Roman" w:cs="Times New Roman"/>
          <w:sz w:val="28"/>
          <w:szCs w:val="28"/>
        </w:rPr>
        <w:t>лейбольную сетку, в баскетбольное кольцо способами «</w:t>
      </w:r>
      <w:r w:rsidR="00F27510">
        <w:rPr>
          <w:rFonts w:ascii="Times New Roman" w:hAnsi="Times New Roman" w:cs="Times New Roman"/>
          <w:sz w:val="28"/>
          <w:szCs w:val="28"/>
        </w:rPr>
        <w:t>снизу» и «сверху», технике веде</w:t>
      </w:r>
      <w:r w:rsidRPr="007E238B">
        <w:rPr>
          <w:rFonts w:ascii="Times New Roman" w:hAnsi="Times New Roman" w:cs="Times New Roman"/>
          <w:sz w:val="28"/>
          <w:szCs w:val="28"/>
        </w:rPr>
        <w:t>ния мяча правой и левой рукой, участвовать в эстафетах.</w:t>
      </w:r>
    </w:p>
    <w:p w:rsidR="007E238B" w:rsidRDefault="007E238B" w:rsidP="00733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70" w:rsidRPr="00733E70" w:rsidRDefault="00733E70" w:rsidP="00733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70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p w:rsidR="00FC37E1" w:rsidRDefault="00FC37E1" w:rsidP="004F7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A3D">
        <w:rPr>
          <w:rFonts w:ascii="Times New Roman" w:hAnsi="Times New Roman" w:cs="Times New Roman"/>
          <w:sz w:val="28"/>
          <w:szCs w:val="28"/>
        </w:rPr>
        <w:t>Количество ч</w:t>
      </w:r>
      <w:r w:rsidR="00F27510">
        <w:rPr>
          <w:rFonts w:ascii="Times New Roman" w:hAnsi="Times New Roman" w:cs="Times New Roman"/>
          <w:sz w:val="28"/>
          <w:szCs w:val="28"/>
        </w:rPr>
        <w:t>асов, отводимых на изучение каж</w:t>
      </w:r>
      <w:r w:rsidRPr="004F7A3D">
        <w:rPr>
          <w:rFonts w:ascii="Times New Roman" w:hAnsi="Times New Roman" w:cs="Times New Roman"/>
          <w:sz w:val="28"/>
          <w:szCs w:val="28"/>
        </w:rPr>
        <w:t>дой темы, и количество контр</w:t>
      </w:r>
      <w:r w:rsidR="00F27510">
        <w:rPr>
          <w:rFonts w:ascii="Times New Roman" w:hAnsi="Times New Roman" w:cs="Times New Roman"/>
          <w:sz w:val="28"/>
          <w:szCs w:val="28"/>
        </w:rPr>
        <w:t>ольных работ по дан</w:t>
      </w:r>
      <w:r w:rsidRPr="004F7A3D">
        <w:rPr>
          <w:rFonts w:ascii="Times New Roman" w:hAnsi="Times New Roman" w:cs="Times New Roman"/>
          <w:sz w:val="28"/>
          <w:szCs w:val="28"/>
        </w:rPr>
        <w:t>ной теме приведено в таблице.</w:t>
      </w:r>
    </w:p>
    <w:p w:rsidR="00672E5F" w:rsidRPr="004F7A3D" w:rsidRDefault="00672E5F" w:rsidP="004F7A3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1484"/>
        <w:gridCol w:w="1283"/>
      </w:tblGrid>
      <w:tr w:rsidR="00FC37E1" w:rsidRPr="00672E5F" w:rsidTr="00672E5F">
        <w:trPr>
          <w:trHeight w:val="25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C37E1" w:rsidRPr="00672E5F" w:rsidTr="00672E5F">
        <w:trPr>
          <w:trHeight w:val="432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бот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A3D" w:rsidRPr="00672E5F" w:rsidTr="00672E5F">
        <w:trPr>
          <w:trHeight w:val="22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A3D" w:rsidRPr="00672E5F" w:rsidRDefault="004F7A3D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3D" w:rsidRPr="00672E5F" w:rsidRDefault="004F7A3D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A3D" w:rsidRPr="00672E5F" w:rsidRDefault="004F7A3D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7E1" w:rsidRPr="00672E5F" w:rsidTr="00672E5F">
        <w:trPr>
          <w:trHeight w:val="2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27510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7E1" w:rsidRPr="00672E5F" w:rsidTr="00672E5F">
        <w:trPr>
          <w:trHeight w:val="28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7E1" w:rsidRPr="00672E5F" w:rsidRDefault="00FC37E1" w:rsidP="004F7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F27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7E1" w:rsidRPr="00672E5F" w:rsidRDefault="00FC37E1" w:rsidP="00672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5708B" w:rsidRPr="004F7A3D" w:rsidRDefault="00B5708B" w:rsidP="004F7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145" w:rsidRPr="004F7A3D" w:rsidRDefault="00C30145" w:rsidP="004F7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145" w:rsidRDefault="00C30145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749" w:rsidRDefault="00066749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66749" w:rsidSect="00634D8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0145" w:rsidRPr="007368D8" w:rsidRDefault="00FB2174" w:rsidP="007368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150ADF">
        <w:rPr>
          <w:rFonts w:ascii="Times New Roman" w:hAnsi="Times New Roman" w:cs="Times New Roman"/>
          <w:b/>
          <w:sz w:val="28"/>
          <w:szCs w:val="28"/>
        </w:rPr>
        <w:t>2</w:t>
      </w:r>
      <w:r w:rsidR="007368D8" w:rsidRPr="007368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5892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789"/>
        <w:gridCol w:w="1276"/>
        <w:gridCol w:w="62"/>
        <w:gridCol w:w="788"/>
        <w:gridCol w:w="771"/>
        <w:gridCol w:w="80"/>
        <w:gridCol w:w="992"/>
        <w:gridCol w:w="1559"/>
        <w:gridCol w:w="1560"/>
        <w:gridCol w:w="2126"/>
        <w:gridCol w:w="2835"/>
        <w:gridCol w:w="3054"/>
      </w:tblGrid>
      <w:tr w:rsidR="007323BE" w:rsidRPr="00672E5F" w:rsidTr="0055431B">
        <w:trPr>
          <w:trHeight w:val="158"/>
        </w:trPr>
        <w:tc>
          <w:tcPr>
            <w:tcW w:w="7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407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C17E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8015" w:type="dxa"/>
            <w:gridSpan w:val="3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323BE" w:rsidRPr="00672E5F" w:rsidTr="0055431B">
        <w:trPr>
          <w:trHeight w:val="157"/>
        </w:trPr>
        <w:tc>
          <w:tcPr>
            <w:tcW w:w="789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672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  <w:r w:rsidR="00240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F27510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F27510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трое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колонну и ше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гу, ознакомление с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онно-методическими требо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ми, проведение подвижных игр «Ловишка» и «Салки с до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к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шеренга» и «колонна», орг</w:t>
            </w:r>
            <w:r w:rsidR="00E916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онно</w:t>
            </w:r>
            <w:r w:rsidR="00E916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, подвижные игры «Ловишка» и «Салки с домика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понятия «шеренга» и «колонна», строиться в колонну в движении, выполнять организ</w:t>
            </w:r>
            <w:r w:rsidR="00F27510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ые требов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уроках физкультуры, играть в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гры «Ловишка» и «Салки с д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м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150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672E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группе, устанавливать рабочие отношения.</w:t>
            </w:r>
          </w:p>
          <w:p w:rsidR="007323BE" w:rsidRPr="00672E5F" w:rsidRDefault="007323BE" w:rsidP="00150A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="00F27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дей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по образцу и заданному правилу, находить необходимую информацию</w:t>
            </w:r>
          </w:p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="00E916C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</w:t>
            </w:r>
            <w:r w:rsidR="00F2751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о построение и п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роение, как оно выполняется, что необходимо для успешного проведения уроков физкультуры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F27510" w:rsidP="00F275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 и осознание личностного смысла учения, принятие и освоение социальной роли обучающегося,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х чувств, доброжелатель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э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- нравственной отзывчи</w:t>
            </w:r>
            <w:r w:rsidR="007323BE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t>Легкая атлетика</w:t>
            </w:r>
            <w:r w:rsidR="00240708">
              <w:rPr>
                <w:rStyle w:val="FontStyle19"/>
                <w:b/>
                <w:sz w:val="24"/>
                <w:szCs w:val="24"/>
              </w:rPr>
              <w:t xml:space="preserve"> (5часов)</w:t>
            </w:r>
          </w:p>
        </w:tc>
      </w:tr>
      <w:tr w:rsidR="007323BE" w:rsidRPr="00672E5F" w:rsidTr="00E916CE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BF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7323BE" w:rsidRPr="00672E5F" w:rsidRDefault="007323BE" w:rsidP="00BF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беговой разминки, тест бега на 30 м,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игры «Ловишка», разучивание игры «Салк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дай ру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06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ая разминка, тестирование бега на 30 м с высокого старта, игры «Ловишка» и «Салки —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беговую разминку, знать правила 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рования бега на 30 м, играть в игры «Ловишка» и «Салки —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доброжелательное отношение друг к другу, устанавливать рабочие отношения.; </w:t>
            </w: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r w:rsidRPr="0067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равила тестирования и правила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 «Ловишка», «Сал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 нравственной отзывчивости, сочувствия другим людям, самостоятельности и личной ответственности за свои поступки на основе представлений о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нормах.</w:t>
            </w:r>
          </w:p>
        </w:tc>
      </w:tr>
      <w:tr w:rsidR="007323BE" w:rsidRPr="00672E5F" w:rsidTr="00E916CE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Техника челночного 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овторение техники челночного бега, проведение игры «П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ванные пятнашки», повторение игры «Салки — дай ру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техника челночного бега, подвижные игры «Прерванные пятнашки», «Салки -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в движении, знать технику выполнения челночного бега, играть в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«Прерванные пятнашки» и «Салки -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.</w:t>
            </w:r>
            <w:r w:rsidRPr="0067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, слушать и слышать друг друга. </w:t>
            </w:r>
          </w:p>
          <w:p w:rsidR="007323BE" w:rsidRPr="00672E5F" w:rsidRDefault="007323BE" w:rsidP="005C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.:</w:t>
            </w:r>
            <w:r w:rsidR="00E916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ссказывать и показывать технику выполнения челночного бега и правила проведения подвижных игр «Прер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ятнашки» и «Салки — дай ру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-нравственной отзывчивости, сочувствия другим людям,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</w:t>
            </w:r>
          </w:p>
        </w:tc>
      </w:tr>
      <w:tr w:rsidR="007323BE" w:rsidRPr="00672E5F" w:rsidTr="00E916CE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Тести</w:t>
            </w:r>
            <w:r w:rsidRPr="00672E5F">
              <w:rPr>
                <w:rStyle w:val="FontStyle19"/>
                <w:sz w:val="24"/>
                <w:szCs w:val="24"/>
              </w:rPr>
              <w:softHyphen/>
              <w:t>рование челночного бега 3х10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7323BE" w:rsidRPr="00672E5F" w:rsidRDefault="007323BE" w:rsidP="00C57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Контрольный</w:t>
            </w:r>
            <w:r w:rsidR="00E916CE">
              <w:rPr>
                <w:rStyle w:val="FontStyle19"/>
                <w:sz w:val="24"/>
                <w:szCs w:val="24"/>
              </w:rPr>
              <w:t xml:space="preserve"> </w:t>
            </w:r>
            <w:r w:rsidRPr="00672E5F">
              <w:rPr>
                <w:rStyle w:val="FontStyle19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инки в движении, тестирование челночного бе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3х10 </w:t>
            </w:r>
            <w:r w:rsidRPr="00672E5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м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старта, повторение подвижной игры «Колдунч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BB2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в движении, тестирование челночного бега 3 х 10 м</w:t>
            </w:r>
          </w:p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с высокого старта, подвижная игра «Колдунч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</w:t>
            </w:r>
          </w:p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</w:t>
            </w:r>
          </w:p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о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3х10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, правила подвижной игры «Колдунч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BB2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до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желательное отношение друг к другу, устанавливать рабочи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  <w:p w:rsidR="007323BE" w:rsidRPr="00672E5F" w:rsidRDefault="007323BE" w:rsidP="00BB2F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равила тестирования челночного бега 3 х 10 м и правила подвижной игры «Колдунч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</w:t>
            </w:r>
            <w:r w:rsidR="00E9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 учения, принятие и освоение социальной роли обучающегося, развитие этических чувств, доброжелательности и эмоционально-нравственной отзывчивости, сочувствия другим людям, развитие самостоятельности и личной, ответственности</w:t>
            </w:r>
          </w:p>
        </w:tc>
      </w:tr>
      <w:tr w:rsidR="007323BE" w:rsidRPr="00672E5F" w:rsidTr="00E916CE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2D0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ника метания мешочка на дальност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7323BE" w:rsidRPr="00672E5F" w:rsidRDefault="007323BE" w:rsidP="00D85A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ешочками, повторение техники 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 мешочка на дальность, повторение подвижных игр «Бросай далеко, собирай быстрее», Колдунч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мешочками, техника метания мешочка на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, подвижные игры «Бросай далеко, собирай быстрее», «Колдунч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технику метания мешочка на дальность, выполнять разминку с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очками, понимать правила подвижных игр «Бросай далеко, собирай быстрее» и «Колдунч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рабочие отношения, эффе</w:t>
            </w:r>
            <w:r w:rsidR="00E916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 сотрудничать и способствовать продуктивной коопера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самого себя как</w:t>
            </w:r>
            <w:r w:rsidR="0052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ущую силу своего научения, свою способность к преодолению препятствий и самокоррекции. </w:t>
            </w:r>
            <w:r w:rsidR="00525061"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ть и показывать технику выполнения метания на дальность, правила игр «Бросай далеко, собирай быстрее» и «Колдунчик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, развитие этических чувств, доброжелательности и эмоционально-нравственной отзывчивости, сочувствия другим людям, развитие самостоятельности и ответственности за свои поступки</w:t>
            </w:r>
          </w:p>
        </w:tc>
      </w:tr>
      <w:tr w:rsidR="007323BE" w:rsidRPr="00672E5F" w:rsidTr="00E916CE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F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Тести</w:t>
            </w:r>
            <w:r w:rsidRPr="00672E5F">
              <w:rPr>
                <w:rStyle w:val="FontStyle19"/>
                <w:sz w:val="24"/>
                <w:szCs w:val="24"/>
              </w:rPr>
              <w:softHyphen/>
              <w:t>рование метания мешочка на дальност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7323BE" w:rsidRPr="00672E5F" w:rsidRDefault="007323BE" w:rsidP="00F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Style w:val="FontStyle19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ешочками, тестирование метания м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очка на дальность, проведение подвижной игры «Хвост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ешочками, тестирование метания мешочка на дальность, подвижная игра «Хвост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, устанавливать рабочие отношения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ть правила тестирования метания мешочка на дальность и правила подвижной игры «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</w:t>
            </w:r>
            <w:r w:rsidR="00E916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 отзывчивости, сочувствия другим людям, развитие навыков сотрудничества со сверстниками и взрослыми в разных социальных ситуациях, умение не создавать конфликты и находить выходы их спорных ситуаций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240708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Упраж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ения на коор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инацию движени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EF3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Разучивание разминки, направленной на развитие координации движений, разучивание метания</w:t>
            </w:r>
            <w:r w:rsidR="00525061"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525061"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гимнас</w:t>
            </w:r>
            <w:r w:rsidR="00525061">
              <w:rPr>
                <w:rFonts w:ascii="Times New Roman" w:eastAsia="Batang" w:hAnsi="Times New Roman" w:cs="Times New Roman"/>
                <w:sz w:val="24"/>
                <w:szCs w:val="24"/>
              </w:rPr>
              <w:t>тиче-ской пал</w:t>
            </w:r>
            <w:r w:rsidR="00525061"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ки ногой, проведение подвижной игры «Ко</w:t>
            </w:r>
            <w:r w:rsidR="00525061"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андные хвост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азминка, направленная на развитие координации движений, метание гимнасти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 xml:space="preserve">ческой палки 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ногой,</w:t>
            </w:r>
            <w:r w:rsidR="00525061"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движная игра «Ко</w:t>
            </w:r>
            <w:r w:rsidR="00525061"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андные хвост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метание гимнастической палки ногой на дальность, разминку, направленную на развитие координации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,</w:t>
            </w:r>
            <w:r w:rsidR="00E9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движной игры «Командные хво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свою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пре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лению препятствий и самокоррекции, адекватно оценивать свои действия и действия партнеров. </w:t>
            </w:r>
            <w:r w:rsidR="00525061"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ть и показывать технику выполнения метания гимнастической палки ногой, правила - игры «Командные 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E916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ами и взрослыми в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социальных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, умение не со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="00525061"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ть выходы из спорных ситуаций, формирование установки на безопасный и здоро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240708">
            <w:pPr>
              <w:pStyle w:val="a3"/>
              <w:jc w:val="center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 о физической культуре</w:t>
            </w:r>
            <w:r w:rsidR="00240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75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AD0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, направленной на развитие координации движений,</w:t>
            </w:r>
          </w:p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, обозначающими физические качества, проведение игры «Командные хвости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, физические качества, метание гимнастической палки ногой, подвижная игра «Командные хвости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адекватно оценивать свои действия и действия партнеров.</w:t>
            </w:r>
            <w:r w:rsidR="0052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физических качествах и о технике выполнения метания гимнастической палки ногой, играть в игру «Командные 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"принятие и освоение социальной роли обучающегося,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, формирование установки на безопасный и здоро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2407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lastRenderedPageBreak/>
              <w:t>Легкая атлетика</w:t>
            </w:r>
            <w:r w:rsidR="00240708">
              <w:rPr>
                <w:rStyle w:val="FontStyle19"/>
                <w:b/>
                <w:sz w:val="24"/>
                <w:szCs w:val="24"/>
              </w:rPr>
              <w:t xml:space="preserve"> (3 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75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CE3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овторение понятий, обоз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 физические качества, разучивание техники прыжка в длину с разбега, разучивание подвижной игры «Флаг на башн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физические качества, техника прыжка в длину с разбега, подвижная игра «Флаг на баш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рыжок в длину с разбега, разминку в движении, понимать правила подвижной игры «Флаг на башн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представлять конкретное содержание и сообщать его в устной форме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="005250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физических качествах, выполнять прыжок в длину с разбега, играть в игру «Флаг на башн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социальной роли обучающегося, развитие этических чувств, 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ты и находить выходы из спорных ситуаций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D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DE2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7F2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проверка знаний о физических качествах, повторение техники прыжка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разбега,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Флаг на башне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в движении, физические качества, техника прыжка в длину с разбега, подвижная игра «Флаг на баш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прыжок в длину с разбега, разминку в движении, понимать правила подвижной игры «Флаг на башн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представлять конкретное содержание и сообщать его в устной форме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вые виды деятельности и формы сотрудничества. </w:t>
            </w:r>
            <w:r w:rsidR="00525061"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t>: рассказывать о физических качествах, выполнять прыжок в длину с разбега, играть в игру «Флаг на башн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5250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ние личностного смысла учения, принятие социальной роли обучающегося, развитие этических чувств, 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, умение не </w:t>
            </w:r>
            <w:r w:rsidR="00525061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конфликты и находить выходы из спорных ситуаций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52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Пры</w:t>
            </w:r>
            <w:r w:rsidR="005148ED" w:rsidRPr="005148ED">
              <w:t>жок в длину с разбега на резуль</w:t>
            </w:r>
            <w:r w:rsidRPr="005148ED">
              <w:t>тат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Pr="005148ED" w:rsidRDefault="00C17E6C" w:rsidP="005148ED">
            <w:r w:rsidRPr="005148ED">
              <w:t>4нед.</w:t>
            </w:r>
          </w:p>
          <w:p w:rsidR="007323BE" w:rsidRPr="005148ED" w:rsidRDefault="00C17E6C" w:rsidP="005148ED">
            <w:r w:rsidRPr="005148ED"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5148ED" w:rsidRDefault="007323BE" w:rsidP="005148ED"/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Комбинирован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Разучиван</w:t>
            </w:r>
            <w:r w:rsidR="005148ED">
              <w:t>ие разминки в движении, выполне</w:t>
            </w:r>
            <w:r w:rsidRPr="005148ED">
              <w:t>ние прыжка в длину с разбега на результат, проведение подвижных игр «Салки» и «Флаг на башн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Разминка в движении, прыжок в дл</w:t>
            </w:r>
            <w:r w:rsidR="005148ED">
              <w:t>ину с разбега на результат, по</w:t>
            </w:r>
            <w:r w:rsidRPr="005148ED">
              <w:t>движные игры «Салки» и «Флаг на баш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Выполнять прыжок в длину с разбега на результат, знать правила подвижных игр «Салки» и «Флаг на башн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К.: представлять конк</w:t>
            </w:r>
            <w:r w:rsidR="005148ED">
              <w:t>ретное содержание и сооб</w:t>
            </w:r>
            <w:r w:rsidRPr="005148ED">
              <w:t>щать его в устной форме, сотрудничать со сверстниками и взрослыми. Р.: видеть указанную ошибку и исправлять ее по указанию взрослого, сохранять задан</w:t>
            </w:r>
            <w:r w:rsidRPr="005148ED">
              <w:softHyphen/>
              <w:t>ную цель. П.: рассказывать о технике выполнения прыжка в длину с разбега на результат, правила игры  «Флаг на башн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5148ED">
            <w:r w:rsidRPr="00672E5F">
              <w:t>Принятие и освоение социальной роли обучающегося, развитие этических чувств, доб</w:t>
            </w:r>
            <w:r w:rsidRPr="00672E5F">
              <w:softHyphen/>
              <w:t>рожелательности и эмо</w:t>
            </w:r>
            <w:r w:rsidRPr="00672E5F">
              <w:softHyphen/>
              <w:t xml:space="preserve">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, формирование </w:t>
            </w:r>
            <w:r w:rsidRPr="005148ED">
              <w:t>установки</w:t>
            </w:r>
            <w:r w:rsidRPr="00672E5F">
              <w:t xml:space="preserve"> на безопасн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8E3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8E3F04">
              <w:rPr>
                <w:rStyle w:val="FontStyle19"/>
                <w:b/>
                <w:sz w:val="24"/>
                <w:szCs w:val="24"/>
              </w:rPr>
              <w:t>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E75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Подвиж</w:t>
            </w:r>
            <w:r w:rsidRPr="005148ED">
              <w:softHyphen/>
              <w:t>ные игры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Pr="005148ED" w:rsidRDefault="00C17E6C" w:rsidP="005148ED">
            <w:r w:rsidRPr="005148ED">
              <w:t>4нед.</w:t>
            </w:r>
          </w:p>
          <w:p w:rsidR="007323BE" w:rsidRPr="005148ED" w:rsidRDefault="00C17E6C" w:rsidP="005148ED">
            <w:r w:rsidRPr="005148ED">
              <w:t>сент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5148ED" w:rsidRDefault="007323BE" w:rsidP="005148ED"/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Комби</w:t>
            </w:r>
            <w:r w:rsidRPr="005148ED">
              <w:softHyphen/>
              <w:t>нирован</w:t>
            </w:r>
            <w:r w:rsidRPr="005148ED"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Повторение разминки в движении, совершенствование техники прыжка в длину с разбега на результат,</w:t>
            </w:r>
            <w:r w:rsidR="005148ED" w:rsidRPr="00672E5F">
              <w:rPr>
                <w:sz w:val="24"/>
                <w:szCs w:val="24"/>
              </w:rPr>
              <w:t xml:space="preserve"> проведение подвиж</w:t>
            </w:r>
            <w:r w:rsidR="005148ED" w:rsidRPr="00672E5F">
              <w:rPr>
                <w:sz w:val="24"/>
                <w:szCs w:val="24"/>
              </w:rPr>
              <w:softHyphen/>
              <w:t>ных игр по желанию учеников</w:t>
            </w:r>
            <w:r w:rsidRPr="005148ED">
              <w:t xml:space="preserve">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Разминка в движении, прыжок в длину с разбега на результат, подвижные игры по же</w:t>
            </w:r>
            <w:r w:rsidRPr="005148ED">
              <w:softHyphen/>
              <w:t>ланию ученико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Выполнять прыжок в длину с разбега на результат, договариваться и выбирать по</w:t>
            </w:r>
            <w:r w:rsidRPr="005148ED">
              <w:softHyphen/>
              <w:t>движные игры для совместной иг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t>К.: организовывать и осуществлять совместную деятельность, обосновывать свою точку зрения и доказывать собственное мнение, уважать иное мнение. Р.: использовать средства саморегуляции, сотрудничать в совместном</w:t>
            </w:r>
            <w:r w:rsidR="005148ED" w:rsidRPr="00672E5F">
              <w:rPr>
                <w:sz w:val="24"/>
                <w:szCs w:val="24"/>
              </w:rPr>
              <w:t xml:space="preserve"> решении задач. </w:t>
            </w:r>
            <w:r w:rsidR="005148ED"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="005148ED" w:rsidRPr="00672E5F">
              <w:rPr>
                <w:sz w:val="24"/>
                <w:szCs w:val="24"/>
              </w:rPr>
              <w:t xml:space="preserve"> выпол</w:t>
            </w:r>
            <w:r w:rsidR="005148ED">
              <w:rPr>
                <w:sz w:val="24"/>
                <w:szCs w:val="24"/>
              </w:rPr>
              <w:t>-</w:t>
            </w:r>
            <w:r w:rsidR="005148ED">
              <w:rPr>
                <w:sz w:val="24"/>
                <w:szCs w:val="24"/>
              </w:rPr>
              <w:br/>
            </w:r>
            <w:r w:rsidR="005148ED" w:rsidRPr="00672E5F">
              <w:rPr>
                <w:sz w:val="24"/>
                <w:szCs w:val="24"/>
              </w:rPr>
              <w:t>нять пры</w:t>
            </w:r>
            <w:r w:rsidR="005148ED" w:rsidRPr="00672E5F">
              <w:rPr>
                <w:sz w:val="24"/>
                <w:szCs w:val="24"/>
              </w:rPr>
              <w:softHyphen/>
              <w:t xml:space="preserve">жок в длину с разбега на результат, выбирать подвижные игры </w:t>
            </w:r>
            <w:r w:rsidR="005148ED" w:rsidRPr="00672E5F">
              <w:rPr>
                <w:sz w:val="24"/>
                <w:szCs w:val="24"/>
              </w:rPr>
              <w:lastRenderedPageBreak/>
              <w:t>и иг</w:t>
            </w:r>
            <w:r w:rsidR="005148ED" w:rsidRPr="00672E5F">
              <w:rPr>
                <w:sz w:val="24"/>
                <w:szCs w:val="24"/>
              </w:rPr>
              <w:softHyphen/>
              <w:t>рать в ни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5148ED" w:rsidRDefault="007323BE" w:rsidP="005148ED">
            <w:r w:rsidRPr="005148ED">
              <w:lastRenderedPageBreak/>
              <w:t>Развитие этических чувств, доброжелатель</w:t>
            </w:r>
            <w:r w:rsidRPr="005148ED">
              <w:softHyphen/>
              <w:t>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5148ED">
              <w:softHyphen/>
              <w:t>лыми в разных социаль</w:t>
            </w:r>
            <w:r w:rsidRPr="005148ED">
              <w:softHyphen/>
              <w:t>ных ситуациях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lastRenderedPageBreak/>
              <w:t>Легкая атлетика</w:t>
            </w:r>
            <w:r w:rsidR="008E3F04">
              <w:rPr>
                <w:rStyle w:val="FontStyle19"/>
                <w:b/>
                <w:sz w:val="24"/>
                <w:szCs w:val="24"/>
              </w:rPr>
              <w:t xml:space="preserve"> 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вание ме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ания ма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лого мяча на точ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8E23A2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малыми мячами, тес-тирование метания ма-лого мяча на т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ра-зучивание игры «Бе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омный заяц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, тестирование метания малого мяча на точность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ездомный заяц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мячами, знать правила тестирования метания ма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 мяча на т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правила подвижной игры «Бездо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яц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-лательное отношение друг к другу, устанавливать рабочие отношения.</w:t>
            </w:r>
          </w:p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-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равила тестирования метания малого мяча на точность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движной игры «Бездомный заяц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193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нравствен-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-ствия другим людям, раз-витие навыков сотрудни-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-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8E3F04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е накло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а вперед из положе</w:t>
            </w:r>
            <w:r w:rsidRPr="00672E5F">
              <w:rPr>
                <w:rStyle w:val="FontStyle15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025787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5A6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, направлен-ной на раз-витие гиб-кости, тест наклона впе-ред из поло-жения стоя, повторение  игры «Бе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омный заяц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лен-ная на развитие гибкости, тес-тиро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клона вперед из положения стоя, игра «Бе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омный заяц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азвитие гибкости, знать правила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нак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перед из положения стоя, правила подвижной игры «Бездо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яц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е отношение друг к другу, устанавливать рабочие отношения.</w:t>
            </w:r>
          </w:p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клона вперед из поло-жения стоя, играть в подвижную игру «Бездомный заяц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2B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7323BE" w:rsidRPr="00672E5F" w:rsidTr="0055431B">
        <w:trPr>
          <w:trHeight w:val="3117"/>
        </w:trPr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ние подъема туловища из положе-ния лежа за 30 с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6C34D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8D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, направлен-ной на раз-витие гиб-кости, тест подъема ту-ловища, про-ведение «Вышибал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лен-ная на развитие гибкости,</w:t>
            </w:r>
          </w:p>
          <w:p w:rsidR="007323BE" w:rsidRPr="00672E5F" w:rsidRDefault="007323BE" w:rsidP="008D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ст подъема туловища из положения лежа  за 30 с, игра  «Вы-шибал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азвитие гибкости, знать правила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подъ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 туловищ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-лательное отношение друг к другу, устанавливать рабочие отношения.</w:t>
            </w:r>
          </w:p>
          <w:p w:rsidR="007323BE" w:rsidRPr="00672E5F" w:rsidRDefault="007323BE" w:rsidP="0006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-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дъема туловища из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лежа, играть в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8D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-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стоятельнос-ти и личной ответствен-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нормах, со-циальной справедливости 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9"/>
                <w:b/>
                <w:sz w:val="24"/>
                <w:szCs w:val="24"/>
              </w:rPr>
              <w:t>Легкая атлетика</w:t>
            </w:r>
            <w:r w:rsidR="008E3F04">
              <w:rPr>
                <w:rStyle w:val="FontStyle19"/>
                <w:b/>
                <w:sz w:val="24"/>
                <w:szCs w:val="24"/>
              </w:rPr>
              <w:t xml:space="preserve"> 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F5270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правлен-ной на раз-витие коор-динации движений, тест прыжка в длину с мест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правлен-ная  на развитие координации движений, тест прыжка в длину с места,  игра «Волк во рв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-минку, направлен-ную на развитие координации дви-жений, знать пра-вила теста прыжка в 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 с места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«Волк во рв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рожела-тельное отношение друг к другу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-дить тест прыжка в длину с места, играть в игру «Волк во рв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724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-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-ствия другим людям, раз-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, формиро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становки на здоро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  <w:r w:rsidR="008E3F04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990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Default="007323BE" w:rsidP="00E63D6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Тестирование подтягивания на низкой перекладине из виса лежа сог</w:t>
            </w:r>
            <w:r>
              <w:rPr>
                <w:rStyle w:val="FontStyle15"/>
                <w:sz w:val="24"/>
                <w:szCs w:val="24"/>
              </w:rPr>
              <w:t>-</w:t>
            </w:r>
          </w:p>
          <w:p w:rsidR="007323BE" w:rsidRPr="00672E5F" w:rsidRDefault="007323BE" w:rsidP="00E63D6E">
            <w:pPr>
              <w:pStyle w:val="a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увшис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990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99022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правлен-ной на раз-витие коор-динации движений, тест подтягиваний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Вышибал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1B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правленная  на развитие координации движений,</w:t>
            </w:r>
          </w:p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ст подтя-гиваний  лежа согнувшись, игра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>Вышибал</w:t>
            </w:r>
            <w:r w:rsidR="005148E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-минку, направлен-ную на развитие координации дви-жений, знать пра-вила теста подтя-гивания на низкой перекладине из виса лежа согнув-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шись, правила по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1B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-лательное отношение друг к другу, устанавливать рабочие отношения.</w:t>
            </w:r>
          </w:p>
          <w:p w:rsidR="007323BE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-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подтягивания на</w:t>
            </w:r>
          </w:p>
          <w:p w:rsidR="007323BE" w:rsidRPr="00672E5F" w:rsidRDefault="007323BE" w:rsidP="00E63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зкой перекладине из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са лежа согнув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сь, 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в подвиж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ых нормах, социальной 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и и сво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д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Тестиро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F7732B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</w:t>
            </w:r>
            <w:r w:rsidRPr="00672E5F">
              <w:rPr>
                <w:rStyle w:val="FontStyle15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у гимнастической сте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ст виса на время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ой игры «Ловля обезьян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у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, тест виса на в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я, подвижная игра «Ловля обезьян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у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тенки, знать правила тестирования виса на время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ля обез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ян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льное отношение друг к другу, устанавливать рабочие отношения.</w:t>
            </w:r>
          </w:p>
          <w:p w:rsidR="007323BE" w:rsidRPr="00672E5F" w:rsidRDefault="007323BE" w:rsidP="003B32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-стник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рование виса на время, играть в игру «Ловля обезьян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-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я другим людям, развитие самостоятельности и личной ответственности за свои поступки на основе социальной справедливости и свободе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7323BE" w:rsidRPr="00672E5F" w:rsidRDefault="007323BE" w:rsidP="008E3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8E3F04">
              <w:rPr>
                <w:rStyle w:val="FontStyle11"/>
                <w:i w:val="0"/>
                <w:sz w:val="24"/>
                <w:szCs w:val="24"/>
              </w:rPr>
              <w:t>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5F7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jc w:val="both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Кот и мыши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jc w:val="both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у гимнастической стенки, разучивание упражнений в подлезании, разучивание подвижной игры «Кот и мыш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у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, упра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в подлезании, подвижная игра «Кот и мыш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у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тенки, знать правила тестирования виса на время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ля обез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ян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.: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 дост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полнотой и точностью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ть свои мысли в соответствии с задачами и условиями комму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-тельные цели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езания, играть в игру «Кот и мыши»</w:t>
            </w:r>
          </w:p>
          <w:p w:rsidR="007323BE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BE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D20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1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i w:val="0"/>
                <w:sz w:val="24"/>
                <w:szCs w:val="24"/>
              </w:rPr>
              <w:t>Знания о физической культуре</w:t>
            </w:r>
            <w:r w:rsidR="008E3F04">
              <w:rPr>
                <w:rStyle w:val="FontStyle11"/>
                <w:i w:val="0"/>
                <w:sz w:val="24"/>
                <w:szCs w:val="24"/>
              </w:rPr>
              <w:t xml:space="preserve"> (1час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5F7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Default="007323BE" w:rsidP="00F2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</w:p>
          <w:p w:rsidR="007323BE" w:rsidRPr="00672E5F" w:rsidRDefault="007323BE" w:rsidP="00F24E3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ом дня, разучивание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и с малыми мяч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овторение упра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в подлеза-нии, повто-рение подвижной игры «Кот и мыш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дня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малыми мячами,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 подле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движная игра «Кот и мыш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, выполнять разминку с 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мячами, упражнения в подлезании, знать правила подвижной игры «Кот и мыш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C24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 дост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полнотой и точностью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ть свои мысли в соответствии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ачами и условиям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рмулиро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вательные цели, 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режиме</w:t>
            </w:r>
          </w:p>
          <w:p w:rsidR="007323BE" w:rsidRPr="00672E5F" w:rsidRDefault="007323BE" w:rsidP="00C24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ня, подлезать под пре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ствие, играть в игру «Кот и мыш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8E3F04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2"/>
                <w:b/>
                <w:sz w:val="24"/>
                <w:szCs w:val="24"/>
              </w:rPr>
              <w:lastRenderedPageBreak/>
              <w:t>Подвижные игры</w:t>
            </w:r>
            <w:r w:rsidR="008E3F04">
              <w:rPr>
                <w:rStyle w:val="FontStyle12"/>
                <w:b/>
                <w:sz w:val="24"/>
                <w:szCs w:val="24"/>
              </w:rPr>
              <w:t xml:space="preserve"> (3часа)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Ловля и броски мяча в па</w:t>
            </w:r>
            <w:r w:rsidRPr="00672E5F">
              <w:rPr>
                <w:rStyle w:val="FontStyle12"/>
                <w:sz w:val="24"/>
                <w:szCs w:val="24"/>
              </w:rPr>
              <w:softHyphen/>
              <w:t>р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485CD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малыми мя-чами, разу-чивание бросков и ловли ма-лого мяча в парах, разу-чивание игры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резиновы-ми к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чк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, броски и л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я малого мяча в п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х, подвижная игра «Салки с резиновы-ми кружоч-ка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мячами, знать, как выполняются броски и ловля малого мяча в парах, прави ла подвижной игры «Салки с резиновыми кружочками»</w:t>
            </w:r>
          </w:p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, устанавливать рабочие отношения, управлять поведением партнера (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ция, оценка действий пар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ра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ать)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-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свои действия и действия партнер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с малым мячом, играть в игру «Салки с рез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ми кружочками»</w:t>
            </w:r>
          </w:p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и взрослыми в различных социальных ситуациях, умение не создава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323BE" w:rsidRPr="00672E5F" w:rsidRDefault="007323BE" w:rsidP="003A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игра «Осада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ячами в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,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-вание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ловли и бросков мяча в парах, прове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Осада город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мячами в парах, ловля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в парах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Осада город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зминку с мячами в парах, знать, как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ся ловля и броски мяча в парах, правила подвижной игры «Осада город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Pr="00672E5F" w:rsidRDefault="007323BE" w:rsidP="00C24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ые языковые средства для отображения в форм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высказываний своих чувств, мы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уждений и иных сост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ляющих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ровать познавательные цели, контролиро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есс и оценивать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ат своей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ловлю мяча в парах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ть в игру «Осадагород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B9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-нравственн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, развитие личной 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за свои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</w:t>
            </w:r>
          </w:p>
        </w:tc>
      </w:tr>
      <w:tr w:rsidR="007323B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7323BE" w:rsidRPr="00672E5F" w:rsidRDefault="007323BE" w:rsidP="00AD7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7323BE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 в парах,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ние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ловли и бросков мяча в парах, прове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жной игры «Осада город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ловля и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в парах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Осада город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 в парах, знать, как выполняется ловля и броски мяча в парах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Осада город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323BE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ходе работы в парах, устанав-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абочие отноше-ния,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-ретное содержание и сообщать его в устной форм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-ния к самому себе как субъекту деятельности, ос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регу-ляцию и 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ексию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-полнять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с мячом в парах, играть в игру «Осада города»</w:t>
            </w:r>
          </w:p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7323BE" w:rsidRPr="00672E5F" w:rsidRDefault="007323BE" w:rsidP="00991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й от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, развитие личной ответственности за свои поступки</w:t>
            </w:r>
          </w:p>
        </w:tc>
      </w:tr>
      <w:tr w:rsidR="007323B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7323BE" w:rsidRPr="00672E5F" w:rsidRDefault="007323BE" w:rsidP="00590263">
            <w:pPr>
              <w:pStyle w:val="a3"/>
              <w:jc w:val="center"/>
              <w:rPr>
                <w:rStyle w:val="FontStyle11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i w:val="0"/>
                <w:sz w:val="24"/>
                <w:szCs w:val="24"/>
              </w:rPr>
              <w:t>Знания о физической культуре</w:t>
            </w:r>
            <w:r w:rsidR="00590263">
              <w:rPr>
                <w:rStyle w:val="FontStyle11"/>
                <w:i w:val="0"/>
                <w:sz w:val="24"/>
                <w:szCs w:val="24"/>
              </w:rPr>
              <w:t xml:space="preserve"> (1час)</w:t>
            </w:r>
          </w:p>
        </w:tc>
      </w:tr>
      <w:tr w:rsidR="00C17E6C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C17E6C" w:rsidRPr="00672E5F" w:rsidRDefault="00C17E6C" w:rsidP="00F26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17E6C" w:rsidRPr="00672E5F" w:rsidRDefault="00C17E6C" w:rsidP="00A4699F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й, способы ее изме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C17E6C" w:rsidRDefault="00C17E6C" w:rsidP="00C1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.</w:t>
            </w:r>
          </w:p>
          <w:p w:rsidR="00C17E6C" w:rsidRPr="00672E5F" w:rsidRDefault="00C17E6C" w:rsidP="00C17E6C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17E6C" w:rsidRPr="00672E5F" w:rsidRDefault="00C17E6C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ми измерения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сердечных сок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, разучивание разминки с мячами, со-вершенство-в</w:t>
            </w:r>
            <w:r w:rsidR="00590263">
              <w:rPr>
                <w:rFonts w:ascii="Times New Roman" w:hAnsi="Times New Roman" w:cs="Times New Roman"/>
                <w:sz w:val="24"/>
                <w:szCs w:val="24"/>
              </w:rPr>
              <w:t>ание техники ведения мяча, раз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ивание игры «Салки с резиновыми кольц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C17E6C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та сердечных сокращений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ее измерения, разминка с мячами, техника ведения мяча, подвижная игра «Салки с ре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E6C" w:rsidRDefault="00C17E6C" w:rsidP="00ED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E6C" w:rsidRPr="00672E5F" w:rsidRDefault="00C17E6C" w:rsidP="00ED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частота сердечных сокращений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е измерения, выполнять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у с мяч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знать тех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 ведения мяча и правила подвижной игры «Салки с резиновыми кольц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7E6C" w:rsidRPr="00672E5F" w:rsidRDefault="00C17E6C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устанавливать 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чие отношения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ть нед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ющую информацию с помощью вопрос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-ровать процесс и оцени-вать результат своей дея-тельности, видеть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ошибку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лять ее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с-сказывать о частоте сер-дечных сокращ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знать способы ее измерения, выполнять ведение мяча, играть в подвижную игру «Салки с рез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ми кольцам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C17E6C" w:rsidRPr="00672E5F" w:rsidRDefault="00C17E6C" w:rsidP="00DF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учения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, развитие эмоционально-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C17E6C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C17E6C" w:rsidRPr="00672E5F" w:rsidRDefault="00C17E6C" w:rsidP="00590263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lastRenderedPageBreak/>
              <w:t>Подвижные игры</w:t>
            </w:r>
            <w:r w:rsidR="00590263">
              <w:rPr>
                <w:rStyle w:val="FontStyle14"/>
                <w:sz w:val="24"/>
                <w:szCs w:val="24"/>
              </w:rPr>
              <w:t xml:space="preserve"> (3часа)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F26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DF1C0E" w:rsidRPr="00672E5F" w:rsidRDefault="00DF1C0E" w:rsidP="00C81E3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Style w:val="FontStyle19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243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вторение разминки с мячами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шенствование техники веде-ния мяча, прове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ение игры «Ночная охот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Разминка с мячами, техника ведения мяча, подвижная игра</w:t>
            </w:r>
          </w:p>
          <w:p w:rsidR="00DF1C0E" w:rsidRPr="00672E5F" w:rsidRDefault="00DF1C0E" w:rsidP="000732F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«Ноч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ая охот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81E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мячами, знать технику ведения мяча и правила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Ночная охот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243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друг друга, устанавливать рабочие отношения,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процесс и оценивать результат своей деятельности, видеть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243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-ния, принятие и освоение социальной роли обучаю-щегося, раз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зывчивости,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устано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на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C62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0732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ук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нную ошибку и исправлять ее, сохранять заданную цель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мяча в изменяющихся усло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,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ть в подвижную игру «Ночная охот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0732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F23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ом</w:t>
            </w:r>
          </w:p>
          <w:p w:rsidR="00DF1C0E" w:rsidRPr="00672E5F" w:rsidRDefault="00DF1C0E" w:rsidP="00CA6BE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Знакомство с днев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ком самоконтро-ля, разучива-ние размин-ки с мячами в движении, выполнение упражне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й с мячом, повторе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ие подвижной игры «Ночная охота»</w:t>
            </w:r>
          </w:p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t>Дневник самоконтро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ля, разминка с мячами в движении, упраж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нения с мячом, по</w:t>
            </w:r>
            <w:r w:rsidRPr="00672E5F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движная игра «Ночная охота»</w:t>
            </w:r>
          </w:p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A6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т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е дневник самоконтроля, выполнять раз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ку с мяч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в движении, упражнения с мячом, знать правила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Ночная охот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ть кон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е содержание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</w:p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щать его в устной форме, владеть монологической и диалогической формами речи в соответствии с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матическими и синт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ми нормами родного языка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процесс и оценивать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свое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видеть указанную ошибку и исправлять ее, сохранять заданную цель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ть дневник самоконтроля, выполнять упражнения с мяч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ь в игру Н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хот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навыков сотрудничества со сверстниками и взрослыми, умение не соз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конфликты и нах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выходы из спорных ситуаций, развитие самостоятельности и личной ответственности за свои поступки на основе пре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Подвиж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3323F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Репро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дуктив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 в движении, повторение упраж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мячом,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движении, упра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мячом, 1—2 подвижные игр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мя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ми, упра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с мячом, знать правила выбранных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ых игр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друг друга, с достаточной полнотой и точностью выражать свои</w:t>
            </w:r>
          </w:p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 в соответствии с за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ми и условиями коммуникации, сотруд-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навыков сотрудничества со умение не созд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конфликты и нах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сверстникам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ение 1 —2 подвижных игр по желанию у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  <w:p w:rsidR="00DF1C0E" w:rsidRPr="00672E5F" w:rsidRDefault="00DF1C0E" w:rsidP="004315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4315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чать в ходе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и групповой работы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средствами саморегу-ляции эмоциональных и функциональных состо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ий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п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я с мячом, рассказать правила проведения выбранных подвижных игр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з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ми, выходы из спорных ситуаций</w:t>
            </w:r>
          </w:p>
        </w:tc>
      </w:tr>
      <w:tr w:rsidR="00DF1C0E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DF1C0E" w:rsidRPr="00672E5F" w:rsidRDefault="00DF1C0E" w:rsidP="00590263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lastRenderedPageBreak/>
              <w:t>Гимнастика с элементами  акробатики</w:t>
            </w:r>
            <w:r w:rsidR="00C5085A">
              <w:rPr>
                <w:rStyle w:val="FontStyle14"/>
                <w:sz w:val="24"/>
                <w:szCs w:val="24"/>
              </w:rPr>
              <w:t xml:space="preserve"> (21 час)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CE3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ок</w:t>
            </w:r>
          </w:p>
          <w:p w:rsidR="00DF1C0E" w:rsidRPr="00672E5F" w:rsidRDefault="00DF1C0E" w:rsidP="00291C5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DF1C0E" w:rsidRPr="00672E5F" w:rsidRDefault="00DF1C0E" w:rsidP="00291C5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 матах, повторение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хники выполнения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ка вперед, проведение подвижной игры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на матах,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</w:p>
          <w:p w:rsidR="00DF1C0E" w:rsidRPr="00672E5F" w:rsidRDefault="00DF1C0E" w:rsidP="00291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</w:t>
            </w:r>
          </w:p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Уд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291C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на матах, знать, как выполня-ется кувырок вперед, пра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подвижной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 сотру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и способствовать продуктивной кооперации, раб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в группе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 как субъе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ко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ова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цесс и оценивать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ятельности. </w:t>
            </w:r>
            <w:r w:rsidRPr="00672E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ку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к вперед, играть в под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B35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эмо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отзывчи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я другим людям, формирование эстетических потребн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, ценностей и чувств, формирование 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 на безопасный и здор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A26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B221D2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трех    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B22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D24D5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мби-ниро-ван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,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техники вы-полне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рка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на матах, кувырок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на матах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увырок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д и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д с трех шагов, правила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рации,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.Р.: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елять новый уровень отношения к самому себе как су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D24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альной роли обучающегося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и и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F1C0E" w:rsidRPr="00672E5F" w:rsidRDefault="00DF1C0E" w:rsidP="004D0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техники выполнения кувырка вперед с трех шагов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E20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перед, ку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вперед с трех шагов, подвижная игра «Удоч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D8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оценивать результат своей деятельности. П.: выполнять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и кувырок вперед с трех шагов, играть в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й 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,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40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мби-ниро-ван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матах с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,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вование техники вы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увырка впе-ред,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е техники выполнения кувырка вперед с трех шагов, раз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ние техники выполнения кувырка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д с разбег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на матах с мячами, кувырок вперед, кувырок вп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ед с трех шагов,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с разбег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на матах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увырок вперед,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с трех шагов и с разбег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с достаточной полнотой выражать свои мысли в со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зада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ния, свою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и, контролировать процесс и оценивать результат свое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у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вперед, кувырок вперед с трех шагов и кувырок вперед с разбег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м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эстетических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 и ценностей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404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Усло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е варианты вып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кувырка впере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2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 с мячами, повторение техники выполне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на матах с мячами, кувырок вперед, кувырок вперед с тре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170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 на матах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увырок вперед,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 вперед с трех шагов,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EF632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с достаточной полнотой выражать свои мысли в со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задачами и условиями коммуни-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го себя как движу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EF6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самостоятельности и личной 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503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увырка вперед как с места, так и с разбега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усложненных вариантов выполнения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ырка впере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, кувырок вперед с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, усложненные варианты кувырка вперед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 разбега и усложненные варианты к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рка вперед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го науче-ния, свою способность к преодолению препятствий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коррекции, контр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ровать процесс и оц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ать результат своей деятельности. </w:t>
            </w:r>
            <w:r w:rsidRPr="00672E5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.: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ыполнять кувы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рок вп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ред, кувырок вперед с трех шагов, кувырок </w:t>
            </w:r>
          </w:p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перед с разбег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, ценностей и чувств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503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Стойка на лопат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ках, «мост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62BC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направленной на сохране-ние правиль-ной осанки, повторение техники вы-полнения стойки на лопатках и моста, по-вторение ус-ложненных ва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нтов выполнения кувырка впе-ред, про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гры «Волшебные елоч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, нап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ая на сохранение правильной осанки, усложненные ва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нты кувырка вперед, стойка на лопатках, " мост, подвижная игра «Волшебные елоч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сохранение правильной осанки, знать, как выполн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усло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е ва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нты кувырка вперед,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выполнения стойки на 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атках и моста, правила игры Волшебные ело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40E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-чие отношения, владеть мо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и диало-гической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речи в соответствии с гра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ими и синтак-сическими нормами род-ного язык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ро-лировать процесс и оце-нивать результат своей деятельности, видеть у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нную ошибку и ис-правлять ее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ложненные варианты кувырка вперед, стойку на лопатках, мост, играть в подвижную игру «В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е елочки», иметь предст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том, что такое осанк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546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-ния, принятие и освоение социальной роли обучаю-щегося, развитие доброже-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-онально-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формиро-вание установки на здоро-вый образ жизни, форм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эстетических ценностей и чувств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503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, направлен-ной на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ение правильной осанки, проведение кругов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, проведение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гры «Волшебные елоч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, нап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ая на сохранение правильной осанки, круговая тренировка, подвижная игра «Во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бные елоч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сохранять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ую ос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как про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станции круговой тренировки, правила</w:t>
            </w:r>
          </w:p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вижной игры «Волшебны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EF6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чителя и друг друга,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ретное содерж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ать его в устной форме,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доброжелательное от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друг к другу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му себе как субъекту деятельности, владеть средствами саморегуляции и рефлексии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ру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 тренировку, играть в игру «Волшебные елочки», иметь представление о том, что такое осанка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е, формирование эс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требностей, ценностей и чувств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навыков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D1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Стойка на голов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8378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5148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кой палкой, знакомство с первой помощью при травмах, повторение техники вы-полнения стойки на голове, проведение 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>упражнений на внимани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алкой,первая помощь при травмах, стойка на голове,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на вним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мата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ую первую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 нужно оказать при мелких т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х, технику выполнения стойки на 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BD4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лу, видеть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ошибку и исправлять ее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помощь при легких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ах, выполнять стойку на голове и у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нения на </w:t>
            </w:r>
            <w:r w:rsidR="005148ED" w:rsidRPr="00672E5F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ям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е эст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тре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ей, ценностей и чувств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276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азанье и перелеза-ние по гим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гимнастическими палка-ми, конт-рольная про-верка знаний о первой по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и при травмах, проведение лазанья и перелезания по гимнасти-ческой стен-ке, совер-шенствова-ние техники выполнения стойки на голове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гим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ческими палками, первая помощь при травмах, лазанье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зание по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, стойка на голове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Белоч ка-защитниц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хнику выполнения стойки на го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, как лазать и перелезать по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стенке, какую помощь оказывать при травмах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 «Белочка-</w:t>
            </w:r>
          </w:p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ц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-рет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владеть моноло-гической и диалогиче-ской формами речи в соответствии с грамма-тическими и синтакс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ми нормами родного язык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-мого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ния, свою способность к пре-одолению препятствий и с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коррек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ка-зывать п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помощь, выполнять стойку на го-лове, лазать и перелезать по гимнастической стен-ке, играть в игру «Белочка-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ц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ятельности и личной ответственности за свои поступки на основ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276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иды перелеза- ни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ссажными мячами, со-вершенство-вание тех-ники выпол-нения стойки на го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массажн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 мячами, техника выполнения стойки на голове, различные вид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6B2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стойки на 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перелезаний, правила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ее реше-ние практической задачи, интегрироваться в группу сверстников и продуктивно взаимо-действовать с ним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развития через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этических чувств, доброжелательности и эмоционально-нравственной отзывчивости, развитие 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445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различных видов перелезаний, проведение подвижной игры «Удоч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лезаний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Уд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766E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ключение в новые виды деятельности и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чества, видеть указ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ошибку и исправлять е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нять сто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голове, разные варианты пе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ния, играть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-тупки, формирование эст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и чувств, развитие навыков сотрудничества со сверстникам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090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с заве- сом одн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вумя ногами на пе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разминки с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и мячами, пов-торение раз-личных ва-риантов пе-реле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азучивание виса завесом одной и двумя нога-ми</w:t>
            </w:r>
          </w:p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массажн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, различные варианты переле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с завесом о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двумя ногами, упражнения на в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одбирать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способ переле зания, как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ся вис завесом одной и двумя ногам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ющую информацию с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вопросов, устанавливать рабочие отношения.</w:t>
            </w:r>
          </w:p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цель, осуществлять действия по образцу и заданному правилу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 завесом одной и двумя ногами, п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елезать различными способам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развитие навыков со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713A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о сред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ми, проведение круговой тренировки, проведение подвижно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о средними обручами, круговая тренировка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Удоч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правила 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станций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й тре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овки, правила подвижной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, устанавливать рабочие отношения, представлять конкретное содержание и сообщать его в устной форм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-лировать познавательные цели, сохранять заданную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-альной роли обучающегося, развитие этических чувств, доброжела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,социальной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11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D765C8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игры «Удоч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виж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90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установки на безопасный и здо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11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Прыж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о скакалкой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прыжков в скакалку, разучив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Горячая линия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о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ой, прыжки в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подвижная игра «Горячая линия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прыжки в с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, правила подвижной игры «Горячая линия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добывать недостающую информацию с помощью вопросов (познавательная инициативность)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ния, свою спо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ность к преодолению препятствий и самокор-рекции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в скакалку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Горячая линия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067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-ния, принятие и освоение социальной роли обучаю-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-ских чувств, доброжела-тельности и эмоционально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-вости, развитие самосто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вет-ственности за свои поступ-ки на основе представ-лений о 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, формирование установки на безопасный и здоро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111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 скакалку в движении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о скакалкой, совершенст-вование техники прыжков в скакалку, разучивание прыжков в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8A2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о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ой, прыжки в скак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месте и в дв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движная игра «Горячая линия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прыжки в с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в дв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равила подвижной игры «Горячая линия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добывать недостающую информацию с помощью во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деть указанную ошибку и исправлять ее, осуществ-лять действия по образцу и заданному правилу. </w:t>
            </w:r>
          </w:p>
          <w:p w:rsidR="00DF1C0E" w:rsidRPr="00672E5F" w:rsidRDefault="00DF1C0E" w:rsidP="001F6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в скакалку на месте и в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0673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рожелательости и эмоционально-нравственной отзывчивости, развитие навыков сотрудничества со сверстниками в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F84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акалку в движении, повторение игры «Горячая линия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ении, играть в подвижную игру «Горячая линия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9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амостоятельности,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62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, прохож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анций круговой тренировки,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-вование тех-ники виса завесом одной и двумя ногами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в движении, круговая тренировка, вис завесом одной и двумя ногами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ная игра «Медв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 и пчел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ся вис завесом одной и двумя но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равила станций к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й тре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, правила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ой игры «Медведи и пчелы» прохождения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E4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: устанавливать рабо-чие отношения, пред-ставлять конкретное со-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его в устной форме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, контро-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ть процесс и оце--нивать 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 своей деятельности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-полнять вис завесом од-ной и двумя ногами, про-ходить станции круговой т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и, играть в подвижную игру «Медведи и пче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за свои поступки на основ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нравственных нормах, социальной справедл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сти и свободе 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626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с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, вис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B5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ики вы- 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иса с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шись и виса прогнув-шись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гр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техника вы-полн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иса согнувшись и виса прогнув-шись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Ме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и и пчел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иса согн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ись и виса прогнувшись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Медведи и пче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350CF6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анную ошибку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ять ее, сохранять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цель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нувшись и вис прогнувшись, иг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ь в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65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-ной отзывчивости, сочувствия другим людям, формирование эстетических потребностей, формирование установки на безопасный и здоро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BF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BF284C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BF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Медведи и пчел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ную игру «Медведи и пче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C9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назад и вперед на пере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, совершенст-вование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выполнения виса согнув-шись и виса прогнувшись, повторение пере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тов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 и вперед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ой игры «Шм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в движении, вис согнувшись, вис прогнув-шись, пере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ты назад и вперед, подвижная игра «Шм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иса согн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ись, виса прогнувшись, переворотов назад и вперед на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льцах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Шм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74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рации, уст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, сохранять заданную цель.</w:t>
            </w:r>
          </w:p>
          <w:p w:rsidR="00DF1C0E" w:rsidRPr="00672E5F" w:rsidRDefault="00DF1C0E" w:rsidP="00E8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 согнувшись, вис прогнувшись, перевороты назад и вперед, играть в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Шм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E8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формирование эстетических потребностей, формирование установки на безопасный и здоровый образ жизн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я на переклади-не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ED6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275A0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обручами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комбинации на пере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,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е техники вращения обруча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де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ой игры «Шм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обручами, комбинация на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их кольцах, техника вращения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подвижная игра «Шм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составляется комбинация на кольцах, технику в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обруч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Шм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350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ать и слышать друг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га и учител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350CF6">
              <w:rPr>
                <w:rFonts w:ascii="Times New Roman" w:hAnsi="Times New Roman" w:cs="Times New Roman"/>
              </w:rPr>
              <w:t>осозна-</w:t>
            </w:r>
            <w:r w:rsidRPr="00350CF6">
              <w:rPr>
                <w:rFonts w:ascii="Times New Roman" w:hAnsi="Times New Roman" w:cs="Times New Roman"/>
              </w:rPr>
              <w:br/>
              <w:t>вать самого себя как дви-</w:t>
            </w:r>
            <w:r w:rsidRPr="00350CF6">
              <w:rPr>
                <w:rFonts w:ascii="Times New Roman" w:hAnsi="Times New Roman" w:cs="Times New Roman"/>
              </w:rPr>
              <w:br/>
              <w:t>жущую силу сво</w:t>
            </w:r>
            <w:r w:rsidRPr="00350CF6">
              <w:rPr>
                <w:rFonts w:ascii="Times New Roman" w:hAnsi="Times New Roman" w:cs="Times New Roman"/>
              </w:rPr>
              <w:softHyphen/>
              <w:t>его нау-</w:t>
            </w:r>
            <w:r w:rsidRPr="00350CF6">
              <w:rPr>
                <w:rFonts w:ascii="Times New Roman" w:hAnsi="Times New Roman" w:cs="Times New Roman"/>
              </w:rPr>
              <w:br/>
              <w:t>чения, свою способность кпреодолению препятствий и са</w:t>
            </w:r>
            <w:r w:rsidRPr="00350CF6">
              <w:rPr>
                <w:rFonts w:ascii="Times New Roman" w:hAnsi="Times New Roman" w:cs="Times New Roman"/>
              </w:rPr>
              <w:softHyphen/>
              <w:t xml:space="preserve">мокоррекции. </w:t>
            </w:r>
            <w:r w:rsidRPr="00350CF6">
              <w:rPr>
                <w:rFonts w:ascii="Times New Roman" w:hAnsi="Times New Roman" w:cs="Times New Roman"/>
                <w:b/>
                <w:bCs/>
                <w:i/>
                <w:iCs/>
              </w:rPr>
              <w:t>П.:</w:t>
            </w:r>
            <w:r w:rsidRPr="00350CF6">
              <w:rPr>
                <w:rFonts w:ascii="Times New Roman" w:hAnsi="Times New Roman" w:cs="Times New Roman"/>
              </w:rPr>
              <w:t xml:space="preserve"> выполнять ком</w:t>
            </w:r>
            <w:r w:rsidRPr="00350CF6">
              <w:rPr>
                <w:rFonts w:ascii="Times New Roman" w:hAnsi="Times New Roman" w:cs="Times New Roman"/>
              </w:rPr>
              <w:softHyphen/>
              <w:t>бинацию на кольцах, вращение обруча, играть в подвижную иг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«Шм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мысла учения, пр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и освоение роли обучающегос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DF1C0E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F1C0E" w:rsidRPr="00672E5F" w:rsidRDefault="00DF1C0E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F1C0E" w:rsidRPr="00672E5F" w:rsidRDefault="00DF1C0E" w:rsidP="00AA769D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1C0E" w:rsidRDefault="00DF1C0E" w:rsidP="00DF1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DF1C0E" w:rsidRPr="00672E5F" w:rsidRDefault="00DF1C0E" w:rsidP="00DF1C0E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F1C0E" w:rsidRPr="00672E5F" w:rsidRDefault="00DF1C0E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F1C0E" w:rsidRPr="00672E5F" w:rsidRDefault="00DF1C0E" w:rsidP="00275A0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F1C0E" w:rsidRPr="00672E5F" w:rsidRDefault="00DF1C0E" w:rsidP="00D515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обручами, повт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комбинации на перекла-дине, соверш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техники вра-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ния обру-ча, пров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е игры «Ловишка с мешочком на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е»</w:t>
            </w:r>
          </w:p>
          <w:p w:rsidR="00DF1C0E" w:rsidRPr="00672E5F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F1C0E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обручами, комбинация напере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C0E" w:rsidRPr="00672E5F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, техника вращения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подвижная игра «Ловишка с мешочком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лов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F1C0E" w:rsidRPr="00672E5F" w:rsidRDefault="00DF1C0E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составляется комбинация на кольцах, технику вращ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руч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F1C0E" w:rsidRPr="00672E5F" w:rsidRDefault="00DF1C0E" w:rsidP="00FF0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-ретно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его в устной форме, слушать и слышать друг друга и учител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-его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аучения, свою спо-собность к преодолению препятствий и самокор-рекции. </w:t>
            </w:r>
            <w:r w:rsidRPr="00672E5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.: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ком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инацию на кольцах, вращение обруча, играть в подвижную игру «Ловишка с мешочком на 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F1C0E" w:rsidRPr="00672E5F" w:rsidRDefault="00DF1C0E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роли обуча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вращения обруч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8F52A9" w:rsidRPr="00672E5F" w:rsidRDefault="008F52A9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75A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50C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с обручами в д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нии, контрольная проверка техники вра-щения обру-ча, знаком-ство с раз-личными вариантами вращения обруча, пов-торение игры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обручами в движении, вари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вращения обруча, подвижная игра «Л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шка с мешочком на голов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варианты вращения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правила по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50CF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лнотой и точностью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свои мы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 в соответствии с задачами и условиями комму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-лировать познавательные цели, адекватно понимать оценку взрослого и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вари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ы 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ения об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, играть в подвижную игру «Л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а с мешочком на го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D51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этических чувств, доброжелательности и эмо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AA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D515AD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073CA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«Л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шка с мешочком на голов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9C7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73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канату и круговая трениро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инки с обручами в дв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и, проведение лазанья по канату, проведение круговой тренировки, провед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подвижной игры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овишка с мешочком на голов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с обручами в движении, лазанье по канату, круговая тренировка, 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Ловишка с мешочком на гол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лазанье по 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ту, захват каната но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круговая тренировк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-нотой и точностью выра-жать свои мысли в соот-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 и условиями коммуника-ции, слушать и слышать друг друга и учителя.</w:t>
            </w:r>
          </w:p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контро-лировать процесс и оценивать результат свое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меть захват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нат ногами, лазать по 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ту, проходить станции кру-говой тренировки, играть в подвижную игру «Ловишка с мешочком на 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63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массажными мячами в движении, пров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 круговой тре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а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жными мячами в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, 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ая тр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а, 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, 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тогов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яется за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а ногами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рохож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й круговой т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и, как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ть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на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щее решение практической задачи.</w:t>
            </w:r>
          </w:p>
          <w:p w:rsidR="008F52A9" w:rsidRPr="003164FC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саморегуляции и рефлексии де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контролировать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есс и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DA7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B55A2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дной игры по жел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детей, подведение итогов четверт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221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воей деятельности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ка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у, проходить станции круговой тренировки, выбирать подвижную игру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тзывчивости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8F52A9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ыжная подготовка</w:t>
            </w:r>
            <w:r w:rsidR="00C5085A">
              <w:rPr>
                <w:rStyle w:val="FontStyle14"/>
                <w:sz w:val="24"/>
                <w:szCs w:val="24"/>
              </w:rPr>
              <w:t xml:space="preserve"> (12 часов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C3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ающий и скольз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палок</w:t>
            </w:r>
          </w:p>
          <w:p w:rsidR="008F52A9" w:rsidRPr="00672E5F" w:rsidRDefault="008F52A9" w:rsidP="0032329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-ционно-ме-тод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требования-ми, приме-няемыми на у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, посвященных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й подготовке, проверка спортивной формы и ин-вентаря, по-вторение техники ступающего и ск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ящего шага на лыжах без палок</w:t>
            </w:r>
          </w:p>
          <w:p w:rsidR="008F52A9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 методи-ческие тре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ступающий и скользящий шаг на лыжах без палок</w:t>
            </w:r>
          </w:p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полнять 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онные требования на уроках, посвященных лыжной под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е, готовить лыжный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ентарь к эк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луатации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хнику передвижения ступающим и скользящим шагом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без пало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23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-ничать и способствовать продуктивной коопе-рации,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, добывать недоста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информацию с помощью вопросов.</w:t>
            </w:r>
          </w:p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саморегуляции, сохранять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цель. </w:t>
            </w:r>
          </w:p>
          <w:p w:rsidR="008F52A9" w:rsidRPr="00672E5F" w:rsidRDefault="008F52A9" w:rsidP="00316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истегивать крепления, передвигаться ск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и ступающим шагом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без палок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190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 со сверстниками и взрослыми в разных социальных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C3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7000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лыжах без палок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470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оверка умения при</w:t>
            </w:r>
            <w:r w:rsidRPr="00672E5F">
              <w:rPr>
                <w:sz w:val="24"/>
                <w:szCs w:val="24"/>
              </w:rPr>
              <w:softHyphen/>
              <w:t>стегивать крепления, совершенст-вование техники ступающего и скользящего шага, повторение техники поворота переступа-нием на лыжах без палок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тупающий и сколь</w:t>
            </w:r>
            <w:r w:rsidRPr="00672E5F">
              <w:rPr>
                <w:sz w:val="24"/>
                <w:szCs w:val="24"/>
              </w:rPr>
              <w:softHyphen/>
              <w:t>зящий шаг на лыжах без палок, техника по</w:t>
            </w:r>
            <w:r w:rsidRPr="00672E5F">
              <w:rPr>
                <w:sz w:val="24"/>
                <w:szCs w:val="24"/>
              </w:rPr>
              <w:softHyphen/>
              <w:t>ворота переступа-нием на лыжах без палок</w:t>
            </w:r>
          </w:p>
          <w:p w:rsidR="008F52A9" w:rsidRPr="00672E5F" w:rsidRDefault="008F52A9" w:rsidP="00FD345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пристегивать крепления, как выполняются передвиже</w:t>
            </w:r>
            <w:r w:rsidRPr="00672E5F">
              <w:rPr>
                <w:sz w:val="24"/>
                <w:szCs w:val="24"/>
              </w:rPr>
              <w:softHyphen/>
              <w:t>ние на лыжах без палок ступающим и скользящим шагом, пово</w:t>
            </w:r>
            <w:r w:rsidRPr="00672E5F">
              <w:rPr>
                <w:sz w:val="24"/>
                <w:szCs w:val="24"/>
              </w:rPr>
              <w:softHyphen/>
              <w:t>рот переступа- нием на лыжах без пало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устанавливать рабочие отношения, работать в группе.</w:t>
            </w:r>
          </w:p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кон</w:t>
            </w:r>
            <w:r w:rsidRPr="00672E5F">
              <w:rPr>
                <w:sz w:val="24"/>
                <w:szCs w:val="24"/>
              </w:rPr>
              <w:softHyphen/>
              <w:t xml:space="preserve">тролировать процесс и оценивать результат своей деятельност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самостоятельно присте-гивать лыжные крепле</w:t>
            </w:r>
            <w:r w:rsidRPr="00672E5F">
              <w:rPr>
                <w:sz w:val="24"/>
                <w:szCs w:val="24"/>
              </w:rPr>
              <w:softHyphen/>
              <w:t xml:space="preserve">ния, передвигаться ступающим и скользящим шагом без палок, выполнять повороты на лыжах переступанием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инятие и освоение социальной роли об</w:t>
            </w:r>
            <w:r w:rsidRPr="00672E5F">
              <w:rPr>
                <w:sz w:val="24"/>
                <w:szCs w:val="24"/>
              </w:rPr>
              <w:softHyphen/>
              <w:t>учающегося, развитие этических чувств, добро</w:t>
            </w:r>
            <w:r w:rsidRPr="00672E5F">
              <w:rPr>
                <w:sz w:val="24"/>
                <w:szCs w:val="24"/>
              </w:rPr>
              <w:softHyphen/>
              <w:t>жела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sz w:val="24"/>
                <w:szCs w:val="24"/>
              </w:rPr>
              <w:softHyphen/>
              <w:t>зывчивости, сочувствия другим людям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C3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AE1124" w:rsidRDefault="008F52A9" w:rsidP="00470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</w:t>
            </w:r>
            <w:r w:rsidRPr="00AE11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пающий и скользя</w:t>
            </w:r>
            <w:r w:rsidRPr="00AE11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щий шаг на лыжах с палками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470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техники ра-боты рук с лыжными палками, со-вершенство-вание техни- ки ходьбы ступающим и сколь</w:t>
            </w:r>
            <w:r w:rsidR="0055431B">
              <w:rPr>
                <w:sz w:val="24"/>
                <w:szCs w:val="24"/>
              </w:rPr>
              <w:t>зя-щим шагом на лыжах без палок</w:t>
            </w:r>
          </w:p>
          <w:p w:rsidR="0055431B" w:rsidRPr="00672E5F" w:rsidRDefault="0055431B" w:rsidP="00FD3457"/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бота рук с лыжны</w:t>
            </w:r>
            <w:r w:rsidRPr="00672E5F">
              <w:rPr>
                <w:sz w:val="24"/>
                <w:szCs w:val="24"/>
              </w:rPr>
              <w:softHyphen/>
              <w:t>ми палками, ходьба на лыжах ступающим и скользящим шагом как без лыжных па</w:t>
            </w:r>
            <w:r w:rsidRPr="00672E5F">
              <w:rPr>
                <w:sz w:val="24"/>
                <w:szCs w:val="24"/>
              </w:rPr>
              <w:softHyphen/>
              <w:t>лок, так и с ними</w:t>
            </w:r>
          </w:p>
          <w:p w:rsidR="008F52A9" w:rsidRPr="00672E5F" w:rsidRDefault="008F52A9" w:rsidP="00FD3457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r w:rsidRPr="00672E5F">
              <w:rPr>
                <w:sz w:val="24"/>
                <w:szCs w:val="24"/>
              </w:rPr>
              <w:t>Знать, как ра</w:t>
            </w:r>
            <w:r w:rsidRPr="00672E5F">
              <w:rPr>
                <w:sz w:val="24"/>
                <w:szCs w:val="24"/>
              </w:rPr>
              <w:softHyphen/>
              <w:t>ботают руки с лыжными палками, как передвигаться ступающим и скользящим шагом как с лыжными палками, так и без ни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добывать недо</w:t>
            </w:r>
            <w:r w:rsidRPr="00672E5F">
              <w:rPr>
                <w:sz w:val="24"/>
                <w:szCs w:val="24"/>
              </w:rPr>
              <w:softHyphen/>
              <w:t>стающую информацию с помощью вопросов, сотрудничать со сверст</w:t>
            </w:r>
            <w:r w:rsidRPr="00672E5F">
              <w:rPr>
                <w:sz w:val="24"/>
                <w:szCs w:val="24"/>
              </w:rPr>
              <w:softHyphen/>
              <w:t>никами и взрослыми.</w:t>
            </w:r>
          </w:p>
          <w:p w:rsidR="008F52A9" w:rsidRPr="00672E5F" w:rsidRDefault="008F52A9" w:rsidP="003164FC">
            <w:pPr>
              <w:rPr>
                <w:b/>
                <w:bCs/>
                <w:i/>
                <w:iCs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сохранять заданную цель, адекватно оценивать свои действия и действия партнеров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пользоваться лыжными палками, передвигаться на лыжах ступающим и скользя</w:t>
            </w:r>
            <w:r w:rsidRPr="00672E5F">
              <w:rPr>
                <w:sz w:val="24"/>
                <w:szCs w:val="24"/>
              </w:rPr>
              <w:softHyphen/>
              <w:t>щим шагом как без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навыков сотрудни</w:t>
            </w:r>
            <w:r w:rsidRPr="00672E5F">
              <w:rPr>
                <w:sz w:val="24"/>
                <w:szCs w:val="24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672E5F">
              <w:rPr>
                <w:sz w:val="24"/>
                <w:szCs w:val="24"/>
              </w:rPr>
              <w:softHyphen/>
              <w:t>в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widowControl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F52A9" w:rsidRPr="00672E5F" w:rsidRDefault="008F52A9" w:rsidP="003728A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728A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44241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повторение техники ходьбы сту-пающим и скользящим шагом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лыжных палок, так и с ним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FD3457">
            <w:pPr>
              <w:rPr>
                <w:sz w:val="24"/>
                <w:szCs w:val="24"/>
              </w:rPr>
            </w:pP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42417">
            <w:pPr>
              <w:widowControl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</w:rPr>
            </w:pPr>
            <w:r w:rsidRPr="00672E5F">
              <w:rPr>
                <w:rFonts w:eastAsia="Arial Unicode MS"/>
                <w:color w:val="000000"/>
                <w:sz w:val="24"/>
                <w:szCs w:val="24"/>
              </w:rPr>
              <w:t>Тормо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жение падением на лыжах с палками</w:t>
            </w:r>
          </w:p>
          <w:p w:rsidR="008F52A9" w:rsidRPr="00672E5F" w:rsidRDefault="008F52A9" w:rsidP="003E1503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овершенствование тех-ники пере-движения на лыжах с пал-ками и без, повторение техники тор-можения па-дением, ра-зучивание игры «Сал</w:t>
            </w:r>
            <w:r w:rsidRPr="00672E5F">
              <w:rPr>
                <w:sz w:val="24"/>
                <w:szCs w:val="24"/>
              </w:rPr>
              <w:softHyphen/>
              <w:t>ки на снег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ередвижение на лы</w:t>
            </w:r>
            <w:r w:rsidRPr="00672E5F">
              <w:rPr>
                <w:sz w:val="24"/>
                <w:szCs w:val="24"/>
              </w:rPr>
              <w:softHyphen/>
              <w:t>жах ступающим и скользящим шагом с палками и без них, торможение падени</w:t>
            </w:r>
            <w:r w:rsidRPr="00672E5F">
              <w:rPr>
                <w:sz w:val="24"/>
                <w:szCs w:val="24"/>
              </w:rPr>
              <w:softHyphen/>
              <w:t>ем, подвижная игра «Салки на снег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передвигать</w:t>
            </w:r>
            <w:r w:rsidRPr="00672E5F">
              <w:rPr>
                <w:sz w:val="24"/>
                <w:szCs w:val="24"/>
              </w:rPr>
              <w:softHyphen/>
              <w:t>ся на лыжах ступающим и скользящим шагом, как выполнять тор</w:t>
            </w:r>
            <w:r w:rsidRPr="00672E5F">
              <w:rPr>
                <w:sz w:val="24"/>
                <w:szCs w:val="24"/>
              </w:rPr>
              <w:softHyphen/>
              <w:t>можение паде</w:t>
            </w:r>
            <w:r w:rsidRPr="00672E5F">
              <w:rPr>
                <w:sz w:val="24"/>
                <w:szCs w:val="24"/>
              </w:rPr>
              <w:softHyphen/>
              <w:t>нием, правила подвижной игры «Салки на снег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устанавливать рабо-чие отношения, форми-ровать навыки сотрудни-чества со сверст</w:t>
            </w:r>
            <w:r w:rsidRPr="00672E5F">
              <w:rPr>
                <w:sz w:val="24"/>
                <w:szCs w:val="24"/>
              </w:rPr>
              <w:softHyphen/>
              <w:t xml:space="preserve">никами и взрослым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>осуще-ствлять дей</w:t>
            </w:r>
            <w:r w:rsidRPr="00672E5F">
              <w:rPr>
                <w:sz w:val="24"/>
                <w:szCs w:val="24"/>
              </w:rPr>
              <w:softHyphen/>
              <w:t>ствие по об-разцу и заданному пра</w:t>
            </w:r>
            <w:r w:rsidRPr="00672E5F">
              <w:rPr>
                <w:sz w:val="24"/>
                <w:szCs w:val="24"/>
              </w:rPr>
              <w:softHyphen/>
              <w:t xml:space="preserve">вилу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передвигаться на лыжах ступающим и скользящим шагом с лыжными палками и без них, тормозить падени-ем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ациях, форми</w:t>
            </w:r>
            <w:r w:rsidRPr="00672E5F">
              <w:rPr>
                <w:sz w:val="24"/>
                <w:szCs w:val="24"/>
              </w:rPr>
              <w:softHyphen/>
              <w:t>рование установки на безопасный и здоро</w:t>
            </w:r>
            <w:r w:rsidRPr="00672E5F">
              <w:rPr>
                <w:sz w:val="24"/>
                <w:szCs w:val="24"/>
              </w:rPr>
              <w:softHyphen/>
              <w:t>в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42417">
            <w:pPr>
              <w:widowControl/>
              <w:autoSpaceDE/>
              <w:autoSpaceDN/>
              <w:adjustRightInd/>
              <w:rPr>
                <w:rFonts w:eastAsia="Arial Unicode MS"/>
                <w:color w:val="000000"/>
              </w:rPr>
            </w:pPr>
            <w:r w:rsidRPr="00672E5F">
              <w:rPr>
                <w:sz w:val="24"/>
                <w:szCs w:val="24"/>
              </w:rPr>
              <w:t>Прохо</w:t>
            </w:r>
            <w:r w:rsidRPr="00672E5F">
              <w:rPr>
                <w:sz w:val="24"/>
                <w:szCs w:val="24"/>
              </w:rPr>
              <w:softHyphen/>
              <w:t>ждение дистан</w:t>
            </w:r>
            <w:r w:rsidRPr="00672E5F">
              <w:rPr>
                <w:sz w:val="24"/>
                <w:szCs w:val="24"/>
              </w:rPr>
              <w:softHyphen/>
              <w:t>ции 1 км на лыж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3E15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овершенствование техники.передвижения на лыжах, прохожде</w:t>
            </w:r>
            <w:r w:rsidRPr="00672E5F">
              <w:rPr>
                <w:sz w:val="24"/>
                <w:szCs w:val="24"/>
              </w:rPr>
              <w:softHyphen/>
              <w:t>ние дистанции 1 км щ лыжах, повторение подвижной игры «Сал</w:t>
            </w:r>
            <w:r w:rsidRPr="00672E5F">
              <w:rPr>
                <w:sz w:val="24"/>
                <w:szCs w:val="24"/>
              </w:rPr>
              <w:softHyphen/>
              <w:t>ки на снег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r w:rsidRPr="00672E5F">
              <w:rPr>
                <w:sz w:val="24"/>
                <w:szCs w:val="24"/>
              </w:rPr>
              <w:t>Техника передвиже</w:t>
            </w:r>
            <w:r w:rsidRPr="00672E5F">
              <w:rPr>
                <w:sz w:val="24"/>
                <w:szCs w:val="24"/>
              </w:rPr>
              <w:softHyphen/>
              <w:t>ния на лыжах, про</w:t>
            </w:r>
            <w:r w:rsidRPr="00672E5F">
              <w:rPr>
                <w:sz w:val="24"/>
                <w:szCs w:val="24"/>
              </w:rPr>
              <w:softHyphen/>
              <w:t>хождение дистанции 1 км на лыжах, по</w:t>
            </w:r>
            <w:r w:rsidRPr="00672E5F">
              <w:rPr>
                <w:sz w:val="24"/>
                <w:szCs w:val="24"/>
              </w:rPr>
              <w:softHyphen/>
              <w:t>движная игра «Салки на снег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4337CD">
            <w:r w:rsidRPr="00672E5F">
              <w:rPr>
                <w:sz w:val="24"/>
                <w:szCs w:val="24"/>
              </w:rPr>
              <w:t>Знать технику передвижения на лыжах, как рассчитывать свои силы при прохождении дистанции 1 км, играть в подвижную игру «Салки на снег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Default="008F52A9" w:rsidP="004337CD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 достаточной полно-той и точностью выра-жать свои мысли в соот-ветствии с зада</w:t>
            </w:r>
            <w:r w:rsidRPr="00672E5F">
              <w:rPr>
                <w:sz w:val="24"/>
                <w:szCs w:val="24"/>
              </w:rPr>
              <w:softHyphen/>
              <w:t xml:space="preserve">чами и условиями коммуни-каци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самостоя-тельно формировать по-знавательные цели, со-хранять 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проходить дистан-цию 1 км, играть в подвижную игру «Салки на снегу»</w:t>
            </w:r>
          </w:p>
          <w:p w:rsidR="008F52A9" w:rsidRPr="00672E5F" w:rsidRDefault="008F52A9" w:rsidP="004337CD">
            <w:pPr>
              <w:rPr>
                <w:b/>
                <w:bCs/>
                <w:i/>
                <w:iCs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формирование установки на безопасный и здоров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AD5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ороты пересту- панием на лыжах с палками и обгон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овершенствование тех-ники пере-движения на лыжах, пов-торение тех-ники пово-ротов на лы-жах с палка-ми, разучи-вание тех-ники обгона на лыжа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ередвижение на лы</w:t>
            </w:r>
            <w:r w:rsidRPr="00672E5F">
              <w:rPr>
                <w:sz w:val="24"/>
                <w:szCs w:val="24"/>
              </w:rPr>
              <w:softHyphen/>
              <w:t>жах, повороты пере- ступанием на лыжах с палками, техника обгона на лыжа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ся обгон на лы</w:t>
            </w:r>
            <w:r w:rsidRPr="00672E5F">
              <w:rPr>
                <w:sz w:val="24"/>
                <w:szCs w:val="24"/>
              </w:rPr>
              <w:softHyphen/>
              <w:t>жах, поворот переступанием на лыжах с палками, как передвигаться на лыжа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работать в группе, слушать и слышать друг друга и учителя.</w:t>
            </w:r>
          </w:p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sz w:val="24"/>
                <w:szCs w:val="24"/>
              </w:rPr>
              <w:softHyphen/>
              <w:t xml:space="preserve">вилу, сохранять 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выполнять обгон на лыжах и поворот переступанием на лыжах с палкам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117130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этических чувств, доброжелатель-ности и эмо</w:t>
            </w:r>
            <w:r w:rsidRPr="00672E5F">
              <w:rPr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ациях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554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ъем на склон «пол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лочкой» и спуск на лыж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8F52A9" w:rsidRPr="00AE1124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овершен-ствование техники вы-полнения лыжных ходов, повто</w:t>
            </w:r>
            <w:r w:rsidRPr="00672E5F">
              <w:rPr>
                <w:sz w:val="24"/>
                <w:szCs w:val="24"/>
              </w:rPr>
              <w:softHyphen/>
              <w:t xml:space="preserve">рение техники </w:t>
            </w:r>
            <w:r w:rsidRPr="00672E5F">
              <w:rPr>
                <w:sz w:val="24"/>
                <w:szCs w:val="24"/>
              </w:rPr>
              <w:lastRenderedPageBreak/>
              <w:t>подъема «полуелоч-кой», повто</w:t>
            </w:r>
            <w:r w:rsidRPr="00672E5F">
              <w:rPr>
                <w:sz w:val="24"/>
                <w:szCs w:val="24"/>
              </w:rPr>
              <w:softHyphen/>
              <w:t>рение тех-ники спуска под уклон в основ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Лыжные ходы, подъем на склон «полуелоч</w:t>
            </w:r>
            <w:r w:rsidRPr="00672E5F">
              <w:rPr>
                <w:sz w:val="24"/>
                <w:szCs w:val="24"/>
              </w:rPr>
              <w:softHyphen/>
              <w:t xml:space="preserve">кой», спуск со склона в основной </w:t>
            </w:r>
            <w:r w:rsidRPr="00672E5F">
              <w:rPr>
                <w:sz w:val="24"/>
                <w:szCs w:val="24"/>
              </w:rPr>
              <w:lastRenderedPageBreak/>
              <w:t>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Знать, как выполняют</w:t>
            </w:r>
            <w:r w:rsidRPr="00672E5F">
              <w:rPr>
                <w:sz w:val="24"/>
                <w:szCs w:val="24"/>
              </w:rPr>
              <w:softHyphen/>
              <w:t>ся подъем на склон «полуелоч</w:t>
            </w:r>
            <w:r w:rsidRPr="00672E5F">
              <w:rPr>
                <w:sz w:val="24"/>
                <w:szCs w:val="24"/>
              </w:rPr>
              <w:softHyphen/>
              <w:t>кой» и спуск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отрудничать в дос-тижении цели со сверст-ника</w:t>
            </w:r>
            <w:r w:rsidRPr="00672E5F">
              <w:rPr>
                <w:sz w:val="24"/>
                <w:szCs w:val="24"/>
              </w:rPr>
              <w:softHyphen/>
              <w:t xml:space="preserve">ми, слушать и слы-шать друг друга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>ви-деть указанную ошибку и исправлять ее,      сохранять заданную цель.</w:t>
            </w:r>
          </w:p>
          <w:p w:rsidR="008F52A9" w:rsidRPr="00672E5F" w:rsidRDefault="008F52A9" w:rsidP="003164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lastRenderedPageBreak/>
              <w:t>П.:</w:t>
            </w:r>
            <w:r w:rsidRPr="00672E5F">
              <w:rPr>
                <w:sz w:val="24"/>
                <w:szCs w:val="24"/>
              </w:rPr>
              <w:t xml:space="preserve"> спускаться со склона в основной стойке и подниматься на склон «полу</w:t>
            </w:r>
            <w:r w:rsidRPr="00672E5F">
              <w:rPr>
                <w:sz w:val="24"/>
                <w:szCs w:val="24"/>
              </w:rPr>
              <w:softHyphen/>
              <w:t>елочкой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 xml:space="preserve">витие этических чувств, </w:t>
            </w:r>
            <w:r w:rsidRPr="00672E5F">
              <w:rPr>
                <w:sz w:val="24"/>
                <w:szCs w:val="24"/>
              </w:rPr>
              <w:lastRenderedPageBreak/>
              <w:t>доброжелательности и эмоционально-нравствен-ной отзывчивости, формирование установки на безопасный и здоро</w:t>
            </w:r>
            <w:r w:rsidRPr="00672E5F">
              <w:rPr>
                <w:sz w:val="24"/>
                <w:szCs w:val="24"/>
              </w:rPr>
              <w:softHyphen/>
              <w:t>вый образ жизни</w:t>
            </w:r>
          </w:p>
        </w:tc>
      </w:tr>
      <w:tr w:rsidR="008F52A9" w:rsidRPr="00672E5F" w:rsidTr="002549E6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8F52A9" w:rsidRPr="00672E5F" w:rsidRDefault="008F52A9" w:rsidP="008F52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r w:rsidRPr="00672E5F">
              <w:rPr>
                <w:sz w:val="24"/>
                <w:szCs w:val="24"/>
              </w:rPr>
              <w:t>Совершенствование техники выполнения лыжны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r w:rsidRPr="00672E5F">
              <w:rPr>
                <w:sz w:val="24"/>
                <w:szCs w:val="24"/>
              </w:rPr>
              <w:t xml:space="preserve">Лыжные ходы, подъем на склон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r w:rsidRPr="00672E5F">
              <w:rPr>
                <w:sz w:val="24"/>
                <w:szCs w:val="24"/>
              </w:rPr>
              <w:t>Знать, как выполняют</w:t>
            </w:r>
            <w:r w:rsidRPr="00672E5F">
              <w:rPr>
                <w:sz w:val="24"/>
                <w:szCs w:val="24"/>
              </w:rPr>
              <w:softHyphen/>
              <w:t>ся подъем на склон «елоч</w:t>
            </w:r>
            <w:r w:rsidRPr="00672E5F">
              <w:rPr>
                <w:sz w:val="24"/>
                <w:szCs w:val="24"/>
              </w:rPr>
              <w:softHyphen/>
              <w:t xml:space="preserve">кой» и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1D6A5B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.:</w:t>
            </w:r>
            <w:r w:rsidRPr="00672E5F">
              <w:rPr>
                <w:sz w:val="24"/>
                <w:szCs w:val="24"/>
              </w:rPr>
              <w:t xml:space="preserve"> сохранять доброже-лательное отношение друг к другу, устанав-ливать рабочие отноше-ния.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243763"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развитие этических чувств</w:t>
            </w:r>
            <w:r>
              <w:rPr>
                <w:sz w:val="24"/>
                <w:szCs w:val="24"/>
              </w:rPr>
              <w:t>,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804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316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, по</w:t>
            </w:r>
            <w:r w:rsidRPr="00672E5F">
              <w:rPr>
                <w:sz w:val="24"/>
                <w:szCs w:val="24"/>
              </w:rPr>
              <w:t>вто</w:t>
            </w:r>
            <w:r w:rsidRPr="00672E5F">
              <w:rPr>
                <w:sz w:val="24"/>
                <w:szCs w:val="24"/>
              </w:rPr>
              <w:softHyphen/>
              <w:t>рение техники подъема на склон «полуелоч</w:t>
            </w:r>
            <w:r w:rsidRPr="00672E5F">
              <w:rPr>
                <w:sz w:val="24"/>
                <w:szCs w:val="24"/>
              </w:rPr>
              <w:softHyphen/>
              <w:t>кой», разу-чивание тех</w:t>
            </w:r>
            <w:r w:rsidRPr="00672E5F">
              <w:rPr>
                <w:sz w:val="24"/>
                <w:szCs w:val="24"/>
              </w:rPr>
              <w:softHyphen/>
              <w:t>ники подъема на склон «елочкой», повторе</w:t>
            </w:r>
            <w:r w:rsidRPr="00672E5F">
              <w:rPr>
                <w:sz w:val="24"/>
                <w:szCs w:val="24"/>
              </w:rPr>
              <w:softHyphen/>
              <w:t>ние техники спуска со склона в основ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 «полуелоч</w:t>
            </w:r>
            <w:r w:rsidRPr="00672E5F">
              <w:rPr>
                <w:sz w:val="24"/>
                <w:szCs w:val="24"/>
              </w:rPr>
              <w:softHyphen/>
              <w:t>кой» и «елочкой», спуск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«по</w:t>
            </w:r>
            <w:r w:rsidRPr="00672E5F">
              <w:rPr>
                <w:sz w:val="24"/>
                <w:szCs w:val="24"/>
              </w:rPr>
              <w:softHyphen/>
              <w:t>луелочкой», спуск в основ</w:t>
            </w:r>
            <w:r w:rsidRPr="00672E5F">
              <w:rPr>
                <w:sz w:val="24"/>
                <w:szCs w:val="24"/>
              </w:rPr>
              <w:softHyphen/>
              <w:t>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.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ному правилу.</w:t>
            </w:r>
          </w:p>
          <w:p w:rsidR="008F52A9" w:rsidRPr="00672E5F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.:</w:t>
            </w:r>
            <w:r w:rsidRPr="00672E5F">
              <w:rPr>
                <w:sz w:val="24"/>
                <w:szCs w:val="24"/>
              </w:rPr>
              <w:t xml:space="preserve"> выполнять подъ</w:t>
            </w:r>
            <w:r w:rsidRPr="00672E5F">
              <w:rPr>
                <w:sz w:val="24"/>
                <w:szCs w:val="24"/>
              </w:rPr>
              <w:softHyphen/>
              <w:t>ем «полуелочкой» и «елочкой», спускаться со склона в основной стойке, кататься на лыжа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Pr="00672E5F">
              <w:rPr>
                <w:sz w:val="24"/>
                <w:szCs w:val="24"/>
              </w:rPr>
              <w:t>сочув</w:t>
            </w:r>
            <w:r w:rsidRPr="00672E5F">
              <w:rPr>
                <w:sz w:val="24"/>
                <w:szCs w:val="24"/>
              </w:rPr>
              <w:softHyphen/>
              <w:t>ствия другим людям, раз</w:t>
            </w:r>
            <w:r w:rsidRPr="00672E5F">
              <w:rPr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, формирование установки на безопасный образ жизни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804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на лыжах змейко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1D6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ова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лы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2A9" w:rsidRDefault="008F52A9" w:rsidP="001D6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ми ходами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2A9" w:rsidRDefault="008F52A9" w:rsidP="001D6A5B">
            <w:r w:rsidRPr="00672E5F">
              <w:rPr>
                <w:sz w:val="24"/>
                <w:szCs w:val="24"/>
              </w:rPr>
              <w:t>торение пе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движения </w:t>
            </w:r>
            <w:r w:rsidRPr="00672E5F">
              <w:rPr>
                <w:spacing w:val="-20"/>
                <w:sz w:val="24"/>
                <w:szCs w:val="24"/>
              </w:rPr>
              <w:t>на.</w:t>
            </w:r>
            <w:r w:rsidRPr="00672E5F">
              <w:rPr>
                <w:sz w:val="24"/>
                <w:szCs w:val="24"/>
              </w:rPr>
              <w:t xml:space="preserve"> лы</w:t>
            </w:r>
            <w:r w:rsidRPr="00672E5F">
              <w:rPr>
                <w:sz w:val="24"/>
                <w:szCs w:val="24"/>
              </w:rPr>
              <w:softHyphen/>
              <w:t xml:space="preserve">жах </w:t>
            </w:r>
            <w:r>
              <w:rPr>
                <w:sz w:val="24"/>
                <w:szCs w:val="24"/>
              </w:rPr>
              <w:t>з</w:t>
            </w:r>
            <w:r w:rsidRPr="00672E5F">
              <w:rPr>
                <w:sz w:val="24"/>
                <w:szCs w:val="24"/>
              </w:rPr>
              <w:t>мей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й, повторе</w:t>
            </w:r>
            <w:r w:rsidRPr="00672E5F">
              <w:rPr>
                <w:sz w:val="24"/>
                <w:szCs w:val="24"/>
              </w:rPr>
              <w:softHyphen/>
              <w:t>ние подъ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а на склон «елочкой»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r w:rsidRPr="00672E5F">
              <w:rPr>
                <w:sz w:val="24"/>
                <w:szCs w:val="24"/>
              </w:rPr>
              <w:lastRenderedPageBreak/>
              <w:t>Передвижение на лы</w:t>
            </w:r>
            <w:r w:rsidRPr="00672E5F">
              <w:rPr>
                <w:sz w:val="24"/>
                <w:szCs w:val="24"/>
              </w:rPr>
              <w:softHyphen/>
              <w:t>жах различными хода</w:t>
            </w:r>
            <w:r w:rsidRPr="00672E5F">
              <w:rPr>
                <w:sz w:val="24"/>
                <w:szCs w:val="24"/>
              </w:rPr>
              <w:softHyphen/>
              <w:t>ми и змейкой,подъ</w:t>
            </w:r>
            <w:r w:rsidRPr="00672E5F">
              <w:rPr>
                <w:sz w:val="24"/>
                <w:szCs w:val="24"/>
              </w:rPr>
              <w:lastRenderedPageBreak/>
              <w:t>ем на склон «елочкой», спуск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r w:rsidRPr="00672E5F">
              <w:rPr>
                <w:sz w:val="24"/>
                <w:szCs w:val="24"/>
              </w:rPr>
              <w:lastRenderedPageBreak/>
              <w:t xml:space="preserve">Знать, как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е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двигать</w:t>
            </w:r>
            <w:r w:rsidRPr="00672E5F">
              <w:rPr>
                <w:sz w:val="24"/>
                <w:szCs w:val="24"/>
              </w:rPr>
              <w:softHyphen/>
              <w:t xml:space="preserve">ся на лыжах </w:t>
            </w:r>
            <w:r>
              <w:rPr>
                <w:sz w:val="24"/>
                <w:szCs w:val="24"/>
              </w:rPr>
              <w:t>з</w:t>
            </w:r>
            <w:r w:rsidRPr="00672E5F">
              <w:rPr>
                <w:sz w:val="24"/>
                <w:szCs w:val="24"/>
              </w:rPr>
              <w:t>мейкой,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к выполняют</w:t>
            </w:r>
            <w:r w:rsidRPr="00672E5F">
              <w:rPr>
                <w:sz w:val="24"/>
                <w:szCs w:val="24"/>
              </w:rPr>
              <w:softHyphen/>
              <w:t xml:space="preserve">ся подъем на склон </w:t>
            </w:r>
            <w:r w:rsidRPr="00672E5F">
              <w:rPr>
                <w:sz w:val="24"/>
                <w:szCs w:val="24"/>
              </w:rPr>
              <w:lastRenderedPageBreak/>
              <w:t>«елоч</w:t>
            </w:r>
            <w:r w:rsidRPr="00672E5F">
              <w:rPr>
                <w:sz w:val="24"/>
                <w:szCs w:val="24"/>
              </w:rPr>
              <w:softHyphen/>
              <w:t>кой» и спуск 'в основ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sz w:val="24"/>
                <w:szCs w:val="24"/>
              </w:rPr>
              <w:t xml:space="preserve"> сотрудничать со сверстниками и взрослы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ми, добывать недоста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ющую информа</w:t>
            </w:r>
            <w:r w:rsidRPr="00672E5F">
              <w:rPr>
                <w:sz w:val="24"/>
                <w:szCs w:val="24"/>
              </w:rPr>
              <w:softHyphen/>
              <w:t>цию с помощью вопросов.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lastRenderedPageBreak/>
              <w:t>Р:</w:t>
            </w:r>
            <w:r w:rsidRPr="00672E5F">
              <w:rPr>
                <w:sz w:val="24"/>
                <w:szCs w:val="24"/>
              </w:rPr>
              <w:t xml:space="preserve"> осознавать самого себя как движущую силу сво</w:t>
            </w:r>
            <w:r w:rsidRPr="00672E5F">
              <w:rPr>
                <w:sz w:val="24"/>
                <w:szCs w:val="24"/>
              </w:rPr>
              <w:softHyphen/>
              <w:t>его научения, свою способность к преодо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лению препятствий и са</w:t>
            </w:r>
            <w:r w:rsidRPr="00672E5F">
              <w:rPr>
                <w:sz w:val="24"/>
                <w:szCs w:val="24"/>
              </w:rPr>
              <w:softHyphen/>
              <w:t>мокоррекции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ередвигаться на лы</w:t>
            </w:r>
            <w:r>
              <w:rPr>
                <w:sz w:val="24"/>
                <w:szCs w:val="24"/>
              </w:rPr>
              <w:t>-</w:t>
            </w:r>
          </w:p>
          <w:p w:rsidR="008F52A9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жах змейкой, поднимать</w:t>
            </w:r>
            <w:r>
              <w:rPr>
                <w:sz w:val="24"/>
                <w:szCs w:val="24"/>
              </w:rPr>
              <w:t>-</w:t>
            </w:r>
          </w:p>
          <w:p w:rsidR="008F52A9" w:rsidRPr="001D6A5B" w:rsidRDefault="008F52A9" w:rsidP="006A267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я на склон «елочкой» и спускаться в основной стойк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Default="008F52A9" w:rsidP="006A2675">
            <w:r w:rsidRPr="00672E5F">
              <w:rPr>
                <w:sz w:val="24"/>
                <w:szCs w:val="24"/>
              </w:rPr>
              <w:lastRenderedPageBreak/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 xml:space="preserve">нально-нравственной отзывчивости, развитие самостоятельности и личной </w:t>
            </w:r>
            <w:r w:rsidRPr="00672E5F">
              <w:rPr>
                <w:sz w:val="24"/>
                <w:szCs w:val="24"/>
              </w:rPr>
              <w:lastRenderedPageBreak/>
              <w:t>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, умение не создавать кон</w:t>
            </w:r>
            <w:r w:rsidRPr="00672E5F">
              <w:rPr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22A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E56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техники 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а со с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в 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ED07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ED078A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6A267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ения на лыжах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рение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ения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з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й, разуч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ры на лыжах «Накат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ередвижение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змейкой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пе</w:t>
            </w:r>
            <w:r w:rsidRPr="00672E5F">
              <w:rPr>
                <w:sz w:val="24"/>
                <w:szCs w:val="24"/>
              </w:rPr>
              <w:softHyphen/>
              <w:t>редвигаться на лыжах змей</w:t>
            </w:r>
            <w:r w:rsidRPr="00672E5F">
              <w:rPr>
                <w:sz w:val="24"/>
                <w:szCs w:val="24"/>
              </w:rPr>
              <w:softHyphen/>
              <w:t>кой, правила подвижной игры на лыжах «Накат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 достаточной пол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й и точностью вы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ать свои мысли в со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тствии с зада</w:t>
            </w:r>
            <w:r w:rsidRPr="00672E5F">
              <w:rPr>
                <w:sz w:val="24"/>
                <w:szCs w:val="24"/>
              </w:rPr>
              <w:softHyphen/>
              <w:t>чами и условиями коммуни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ции. </w:t>
            </w:r>
            <w:r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контролировать процесс и оценивать 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ультат своей деятельности, сохранять за</w:t>
            </w:r>
            <w:r w:rsidRPr="00672E5F">
              <w:rPr>
                <w:sz w:val="24"/>
                <w:szCs w:val="24"/>
              </w:rPr>
              <w:softHyphen/>
              <w:t>данную цель.</w:t>
            </w:r>
          </w:p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sz w:val="24"/>
                <w:szCs w:val="24"/>
              </w:rPr>
              <w:t xml:space="preserve"> передвигаться на лыжах змейкой, играть в по</w:t>
            </w:r>
            <w:r w:rsidRPr="00672E5F">
              <w:rPr>
                <w:sz w:val="24"/>
                <w:szCs w:val="24"/>
              </w:rPr>
              <w:softHyphen/>
              <w:t>движную игру на лыжах «Накат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, умение не создавать кон</w:t>
            </w:r>
            <w:r w:rsidRPr="00672E5F">
              <w:rPr>
                <w:sz w:val="24"/>
                <w:szCs w:val="24"/>
              </w:rPr>
              <w:softHyphen/>
              <w:t>фликты и находить выхо</w:t>
            </w:r>
            <w:r w:rsidRPr="00672E5F">
              <w:rPr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,5 км на лыж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B315F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D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,5 км на лыжах, катание со склона в основной стойке, свободное катани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,5 км на лыжах, катание на лыжах со склона, свободное катани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r w:rsidRPr="00672E5F">
              <w:rPr>
                <w:sz w:val="24"/>
                <w:szCs w:val="24"/>
              </w:rPr>
              <w:t>Знать, как проходить ди</w:t>
            </w:r>
            <w:r w:rsidRPr="00672E5F">
              <w:rPr>
                <w:sz w:val="24"/>
                <w:szCs w:val="24"/>
              </w:rPr>
              <w:softHyphen/>
              <w:t>станцию 1,5 км на лыжах, как кататься на лы</w:t>
            </w:r>
            <w:r w:rsidRPr="00672E5F">
              <w:rPr>
                <w:sz w:val="24"/>
                <w:szCs w:val="24"/>
              </w:rPr>
              <w:softHyphen/>
              <w:t>жах со склона и по лыжн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b/>
                <w:bCs/>
                <w:i/>
                <w:iCs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устанавливать рабочие отношения, сотрудничать в достижении цели со сверстни</w:t>
            </w:r>
            <w:r w:rsidRPr="00672E5F">
              <w:rPr>
                <w:sz w:val="24"/>
                <w:szCs w:val="24"/>
              </w:rPr>
              <w:softHyphen/>
              <w:t>ками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сто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тельно формулировать познавательные цели, сохранять 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роходить ди</w:t>
            </w:r>
            <w:r w:rsidRPr="00672E5F">
              <w:rPr>
                <w:sz w:val="24"/>
                <w:szCs w:val="24"/>
              </w:rPr>
              <w:softHyphen/>
              <w:t>станцию 1,5 км на лыжа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sz w:val="24"/>
                <w:szCs w:val="24"/>
              </w:rPr>
              <w:softHyphen/>
              <w:t>вости и свободе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9F23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9F23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7323B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9F23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9F23A9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ых лыжных ходов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ние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в пе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анием на лыжах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ние техники передвижения на лыжах змейкой, повторение техники подъема на склон «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уелочкой», «елочкой» и спуска в основной стойк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упающий и ск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й лыжный шаг, повороты перест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панием на 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ах, пе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ение на 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змейкой, подъем на склон «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елоч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ой» и «елочкой», спуск со склона в 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ся ступающий и скользящий шаг на лыжах, поворот пе- реступанием на лыжах, как передвигаться змейкой, как подниматься на склон «по</w:t>
            </w:r>
            <w:r w:rsidRPr="00672E5F">
              <w:rPr>
                <w:sz w:val="24"/>
                <w:szCs w:val="24"/>
              </w:rPr>
              <w:softHyphen/>
              <w:t>луелочкой» и «елочкой» и спускаться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н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ать и способствовать продуктивной кооперации, уста</w:t>
            </w:r>
            <w:r w:rsidRPr="00672E5F">
              <w:rPr>
                <w:sz w:val="24"/>
                <w:szCs w:val="24"/>
              </w:rPr>
              <w:softHyphen/>
              <w:t xml:space="preserve">навливать рабочие отношения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сто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ьно формулировать познавательные цели, ад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ватно понимать оценку взрослого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ередвигаться на лыжах, выполнять поворот переступанием, подниматься на склон «полуелочкой» и «елоч</w:t>
            </w:r>
            <w:r w:rsidRPr="00672E5F">
              <w:rPr>
                <w:sz w:val="24"/>
                <w:szCs w:val="24"/>
              </w:rPr>
              <w:softHyphen/>
              <w:t>кой», спускаться со склона в ос</w:t>
            </w:r>
            <w:r w:rsidRPr="00672E5F">
              <w:rPr>
                <w:sz w:val="24"/>
                <w:szCs w:val="24"/>
              </w:rPr>
              <w:softHyphen/>
              <w:t>новной стойк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72E5F">
              <w:rPr>
                <w:sz w:val="24"/>
                <w:szCs w:val="24"/>
              </w:rPr>
              <w:softHyphen/>
              <w:t>вости и свободе</w:t>
            </w:r>
          </w:p>
        </w:tc>
      </w:tr>
      <w:tr w:rsidR="008F52A9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lastRenderedPageBreak/>
              <w:t>Гимнастика с элементами акробатики</w:t>
            </w:r>
            <w:r w:rsidR="00C5085A">
              <w:rPr>
                <w:rStyle w:val="FontStyle14"/>
                <w:sz w:val="24"/>
                <w:szCs w:val="24"/>
              </w:rPr>
              <w:t xml:space="preserve"> (1 час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1D6A5B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руговая трениров</w:t>
            </w:r>
            <w:r w:rsidRPr="00672E5F">
              <w:rPr>
                <w:sz w:val="24"/>
                <w:szCs w:val="24"/>
              </w:rPr>
              <w:softHyphen/>
              <w:t>к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AE1124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Репро-дуктив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spacing w:line="230" w:lineRule="exact"/>
              <w:ind w:lef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обручами, прове</w:t>
            </w:r>
            <w:r w:rsidRPr="00672E5F">
              <w:rPr>
                <w:sz w:val="24"/>
                <w:szCs w:val="24"/>
              </w:rPr>
              <w:softHyphen/>
              <w:t>дение круговой тре</w:t>
            </w:r>
            <w:r w:rsidRPr="00672E5F">
              <w:rPr>
                <w:sz w:val="24"/>
                <w:szCs w:val="24"/>
              </w:rPr>
              <w:softHyphen/>
              <w:t>нировки, повторение подвижной игры «Вы</w:t>
            </w:r>
            <w:r w:rsidRPr="00672E5F">
              <w:rPr>
                <w:sz w:val="24"/>
                <w:szCs w:val="24"/>
              </w:rPr>
              <w:softHyphen/>
              <w:t>шибалы»</w:t>
            </w:r>
          </w:p>
          <w:p w:rsidR="008F52A9" w:rsidRPr="00672E5F" w:rsidRDefault="008F52A9" w:rsidP="00060EFC">
            <w:pPr>
              <w:spacing w:line="230" w:lineRule="exact"/>
              <w:ind w:left="20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1D6A5B">
            <w:pPr>
              <w:spacing w:line="230" w:lineRule="exact"/>
              <w:ind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обручами, круговая тренировка, подвижная игра «Вы</w:t>
            </w:r>
            <w:r w:rsidRPr="00672E5F">
              <w:rPr>
                <w:sz w:val="24"/>
                <w:szCs w:val="24"/>
              </w:rPr>
              <w:softHyphen/>
              <w:t>шибалы»</w:t>
            </w:r>
          </w:p>
          <w:p w:rsidR="008F52A9" w:rsidRPr="00672E5F" w:rsidRDefault="008F52A9" w:rsidP="00060EFC">
            <w:pPr>
              <w:spacing w:line="230" w:lineRule="exact"/>
              <w:ind w:right="40"/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правила прохождения станций круг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тренир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информацию с помощью вопросов, 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е отношение друг к другу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ад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 оценивать свои действия и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732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учающегося, развитие навыков сотрудничества со сверстниками и взрослыми вразных социальных ситуациях, развитие самосто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ветственности за свои поступки на основе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8F52A9" w:rsidRPr="00672E5F" w:rsidRDefault="008F52A9" w:rsidP="00B3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40"/>
              <w:jc w:val="both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C493F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spacing w:line="230" w:lineRule="exact"/>
              <w:ind w:left="20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spacing w:line="230" w:lineRule="exact"/>
              <w:ind w:right="40"/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артнер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овой тренировки, играть в подвиж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редставлений о 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</w:t>
            </w:r>
          </w:p>
        </w:tc>
      </w:tr>
      <w:tr w:rsidR="008F52A9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Подвижные игры</w:t>
            </w:r>
            <w:r w:rsidR="00C5085A">
              <w:rPr>
                <w:rStyle w:val="FontStyle14"/>
                <w:sz w:val="24"/>
                <w:szCs w:val="24"/>
              </w:rPr>
              <w:t xml:space="preserve"> (1 час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ая игра «Белочка- защитни</w:t>
            </w:r>
            <w:r w:rsidRPr="00672E5F">
              <w:rPr>
                <w:sz w:val="24"/>
                <w:szCs w:val="24"/>
              </w:rPr>
              <w:softHyphen/>
              <w:t>ца»</w:t>
            </w:r>
          </w:p>
          <w:p w:rsidR="008F52A9" w:rsidRPr="00672E5F" w:rsidRDefault="008F52A9" w:rsidP="00CA382E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5"/>
                <w:sz w:val="24"/>
                <w:szCs w:val="24"/>
              </w:rPr>
              <w:t>Репро-дуктив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F3DAF">
            <w:pPr>
              <w:spacing w:line="230" w:lineRule="exact"/>
              <w:ind w:left="20"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обручами, совершен</w:t>
            </w:r>
            <w:r w:rsidRPr="00672E5F">
              <w:rPr>
                <w:sz w:val="24"/>
                <w:szCs w:val="24"/>
              </w:rPr>
              <w:softHyphen/>
              <w:t>ствование техники лазанья по гимнасти</w:t>
            </w:r>
            <w:r w:rsidRPr="00672E5F">
              <w:rPr>
                <w:sz w:val="24"/>
                <w:szCs w:val="24"/>
              </w:rPr>
              <w:softHyphen/>
              <w:t>ческой стенке, прове</w:t>
            </w:r>
            <w:r w:rsidRPr="00672E5F">
              <w:rPr>
                <w:sz w:val="24"/>
                <w:szCs w:val="24"/>
              </w:rPr>
              <w:softHyphen/>
              <w:t>дение под</w:t>
            </w:r>
            <w:r>
              <w:rPr>
                <w:sz w:val="24"/>
                <w:szCs w:val="24"/>
              </w:rPr>
              <w:t>вижной игры «Белочка-защитниц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spacing w:line="230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обручами, лазанье по гимнасти</w:t>
            </w:r>
            <w:r w:rsidRPr="00672E5F">
              <w:rPr>
                <w:sz w:val="24"/>
                <w:szCs w:val="24"/>
              </w:rPr>
              <w:softHyphen/>
              <w:t>ческой стенке, по</w:t>
            </w:r>
            <w:r w:rsidRPr="00672E5F">
              <w:rPr>
                <w:sz w:val="24"/>
                <w:szCs w:val="24"/>
              </w:rPr>
              <w:softHyphen/>
              <w:t>движная игра « Белочка-защитница»</w:t>
            </w:r>
          </w:p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лазанья по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е, правила игры «Белочка-за- щитниц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, устанавливать рабочие отношения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Белочка-защит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навыков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, умение не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выходы из сп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</w:p>
        </w:tc>
      </w:tr>
      <w:tr w:rsidR="008F52A9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8F52A9" w:rsidRPr="00672E5F" w:rsidRDefault="008F52A9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 xml:space="preserve"> (6 часов)</w:t>
            </w:r>
          </w:p>
        </w:tc>
      </w:tr>
      <w:tr w:rsidR="008F52A9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F52A9" w:rsidRPr="00672E5F" w:rsidRDefault="008F52A9" w:rsidP="00CA77A2">
            <w:pPr>
              <w:widowControl/>
              <w:autoSpaceDE/>
              <w:autoSpaceDN/>
              <w:adjustRightInd/>
              <w:spacing w:line="230" w:lineRule="exact"/>
              <w:ind w:right="100"/>
            </w:pPr>
            <w:r w:rsidRPr="00672E5F">
              <w:rPr>
                <w:rStyle w:val="FontStyle15"/>
                <w:sz w:val="24"/>
                <w:szCs w:val="24"/>
              </w:rPr>
              <w:t>Преодо-</w:t>
            </w:r>
            <w:r w:rsidRPr="00672E5F">
              <w:rPr>
                <w:rStyle w:val="FontStyle15"/>
                <w:sz w:val="24"/>
                <w:szCs w:val="24"/>
              </w:rPr>
              <w:lastRenderedPageBreak/>
              <w:t>ление полосы препятст-вий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F52A9" w:rsidRDefault="008F52A9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нед.</w:t>
            </w:r>
          </w:p>
          <w:p w:rsidR="008F52A9" w:rsidRPr="00672E5F" w:rsidRDefault="008F52A9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F52A9" w:rsidRPr="00672E5F" w:rsidRDefault="008F52A9" w:rsidP="00CA382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F52A9" w:rsidRPr="00672E5F" w:rsidRDefault="008F52A9" w:rsidP="00FF3DAF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 xml:space="preserve">Разучивание </w:t>
            </w:r>
            <w:r w:rsidRPr="00672E5F">
              <w:rPr>
                <w:sz w:val="24"/>
                <w:szCs w:val="24"/>
              </w:rPr>
              <w:lastRenderedPageBreak/>
              <w:t>раз</w:t>
            </w:r>
            <w:r w:rsidRPr="00672E5F">
              <w:rPr>
                <w:sz w:val="24"/>
                <w:szCs w:val="24"/>
              </w:rPr>
              <w:softHyphen/>
              <w:t>минки в движении, преодоление полосы препятствий, повторе</w:t>
            </w:r>
            <w:r w:rsidRPr="00672E5F">
              <w:rPr>
                <w:sz w:val="24"/>
                <w:szCs w:val="24"/>
              </w:rPr>
              <w:softHyphen/>
              <w:t>ние подвижной игры «Удочка»</w:t>
            </w:r>
          </w:p>
          <w:p w:rsidR="008F52A9" w:rsidRPr="00672E5F" w:rsidRDefault="008F52A9" w:rsidP="00FF3DAF">
            <w:pPr>
              <w:spacing w:line="230" w:lineRule="exact"/>
              <w:ind w:left="20" w:right="80"/>
              <w:jc w:val="both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52A9" w:rsidRPr="00672E5F" w:rsidRDefault="008F52A9" w:rsidP="00FF3DAF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 xml:space="preserve">Разминка в </w:t>
            </w:r>
            <w:r w:rsidRPr="00672E5F">
              <w:rPr>
                <w:sz w:val="24"/>
                <w:szCs w:val="24"/>
              </w:rPr>
              <w:lastRenderedPageBreak/>
              <w:t>движении, полоса препятствий, подвижная игра «Удочка»</w:t>
            </w:r>
          </w:p>
          <w:p w:rsidR="008F52A9" w:rsidRPr="00672E5F" w:rsidRDefault="008F52A9" w:rsidP="00060EFC">
            <w:pPr>
              <w:spacing w:line="230" w:lineRule="exact"/>
              <w:ind w:left="20" w:right="20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полосу препятствий, правила игры «Удоч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52A9" w:rsidRPr="00FF3DAF" w:rsidRDefault="008F52A9" w:rsidP="00FF3DA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</w:t>
            </w:r>
            <w:r w:rsidRPr="00FF3DAF">
              <w:rPr>
                <w:rFonts w:ascii="Times New Roman" w:hAnsi="Times New Roman" w:cs="Times New Roman"/>
              </w:rPr>
              <w:t xml:space="preserve"> добывать недостающую </w:t>
            </w:r>
            <w:r w:rsidRPr="00FF3DAF">
              <w:rPr>
                <w:rFonts w:ascii="Times New Roman" w:hAnsi="Times New Roman" w:cs="Times New Roman"/>
              </w:rPr>
              <w:lastRenderedPageBreak/>
              <w:t>информацию с помощью вопросов, представлять конкрет</w:t>
            </w:r>
            <w:r w:rsidRPr="00FF3DAF">
              <w:rPr>
                <w:rFonts w:ascii="Times New Roman" w:hAnsi="Times New Roman" w:cs="Times New Roman"/>
              </w:rPr>
              <w:softHyphen/>
              <w:t>ное содержание и сообщать его в устной фор</w:t>
            </w:r>
            <w:r w:rsidRPr="00FF3DAF">
              <w:rPr>
                <w:rFonts w:ascii="Times New Roman" w:hAnsi="Times New Roman" w:cs="Times New Roman"/>
              </w:rPr>
              <w:br/>
              <w:t>ме.</w:t>
            </w:r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Р:</w:t>
            </w:r>
            <w:r w:rsidRPr="00FF3DAF">
              <w:rPr>
                <w:rFonts w:ascii="Times New Roman" w:hAnsi="Times New Roman" w:cs="Times New Roman"/>
              </w:rPr>
              <w:t xml:space="preserve"> владеть средствами саморегуляции, контроли-</w:t>
            </w:r>
            <w:r w:rsidRPr="00FF3DAF">
              <w:rPr>
                <w:rFonts w:ascii="Times New Roman" w:hAnsi="Times New Roman" w:cs="Times New Roman"/>
              </w:rPr>
              <w:br/>
              <w:t>ровать процесс и оцени-</w:t>
            </w:r>
            <w:r w:rsidRPr="00FF3DAF">
              <w:rPr>
                <w:rFonts w:ascii="Times New Roman" w:hAnsi="Times New Roman" w:cs="Times New Roman"/>
              </w:rPr>
              <w:br/>
              <w:t>вать результат своей дея</w:t>
            </w:r>
            <w:r w:rsidRPr="00FF3DAF">
              <w:rPr>
                <w:rFonts w:ascii="Times New Roman" w:hAnsi="Times New Roman" w:cs="Times New Roman"/>
              </w:rPr>
              <w:br/>
              <w:t>тельности.</w:t>
            </w:r>
            <w:r w:rsidRPr="00FF3DAF">
              <w:rPr>
                <w:rFonts w:ascii="Times New Roman" w:hAnsi="Times New Roman" w:cs="Times New Roman"/>
                <w:b/>
                <w:bCs/>
                <w:i/>
                <w:iCs/>
              </w:rPr>
              <w:t>П:</w:t>
            </w:r>
            <w:r w:rsidRPr="00FF3DAF">
              <w:rPr>
                <w:rFonts w:ascii="Times New Roman" w:hAnsi="Times New Roman" w:cs="Times New Roman"/>
              </w:rPr>
              <w:t xml:space="preserve"> проходить полосу препятствий, иг-</w:t>
            </w:r>
            <w:r w:rsidRPr="00FF3DAF">
              <w:rPr>
                <w:rFonts w:ascii="Times New Roman" w:hAnsi="Times New Roman" w:cs="Times New Roman"/>
              </w:rPr>
              <w:br/>
              <w:t>рать в подвижную игру «Удоч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8F52A9" w:rsidRPr="00672E5F" w:rsidRDefault="008F52A9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C07066" w:rsidRDefault="000D6372" w:rsidP="00CA382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Услож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ая полоса препят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  <w:p w:rsidR="000D6372" w:rsidRPr="005412EA" w:rsidRDefault="000D6372" w:rsidP="005412E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6372" w:rsidRPr="005412EA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0D6372" w:rsidRPr="005412EA" w:rsidRDefault="000D6372" w:rsidP="00541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минки в движении, преодо</w:t>
            </w: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усложненной полосы препятствий, повторение подвижной игры «Совушка»</w:t>
            </w: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в движении, усложненная полоса препятствий, подвиж</w:t>
            </w:r>
            <w:r w:rsidRPr="005412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Совушка»</w:t>
            </w: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Знать, как про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услож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ую полосу препятствий, правила по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Совуш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обывать недо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стающую информацию с помощью вопросов, представлять конкрет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ное содержание и сообщать его в устной форме.</w:t>
            </w:r>
          </w:p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средствами саморегуляции, контролировать процесс и оценивать результат своей деятельности. 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412EA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дить услож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ную полосу препятствий, иг</w:t>
            </w:r>
            <w:r w:rsidRPr="005412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в подвижную игру «Совуш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5412EA" w:rsidRDefault="000D6372" w:rsidP="00541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2EA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ческих чувств, доброжелательности и эмоционально-нрав</w:t>
            </w:r>
            <w:r w:rsidRPr="005412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3E6368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6372" w:rsidRPr="00672E5F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3E6368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скамейками, повто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прыжка в высоту с прямого разбега, проведение подвижной игры «Б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уны и прыгу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скамейками, техника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у с прямого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ега, подвижная игра «Бегуны и прыгун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выполняется прыжок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го разбега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подвижной игры «Бегуны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ун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FF3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добывать недостающую информацию с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вопрос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 себя как дв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силу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на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я, свою способность к преодолению препятствий и с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коррекции,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ровать процесс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ивать результат своей деятельно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высоту с прям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га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Бегуны и прыгу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B315F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 на результат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6372" w:rsidRPr="00672E5F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6372" w:rsidRPr="00672E5F" w:rsidRDefault="000D6372" w:rsidP="00132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3E636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гимнастическими скамейками, прыжки в высоту с прямого разбега на результат, повторение подвижной игры «Бегуны и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у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гимна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скамейками, прыжки в высоту на результат,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егуны и прыгун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прыжок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го разбега на р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, пра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движной игры «Бегуны и прыгун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7B015D" w:rsidRDefault="000D6372" w:rsidP="00FF3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 и взрослыми, представлять конкретное сод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и сообщать его в устной форме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находить необходимую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в высоту с прямого разб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а на результат, играть в подвиж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Бегуны и прыгу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иной впере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6372" w:rsidRPr="00672E5F" w:rsidRDefault="000D6372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учива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перевер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скими ск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ами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е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и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й вперед, 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ние техники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о разбегау»</w:t>
            </w:r>
          </w:p>
          <w:p w:rsidR="000D6372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2" w:rsidRPr="00672E5F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с переве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тыми гимнастич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и скамейками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ной вперед и с прямого разбега, подвижная игра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—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выполняется прыжок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ной вперед и с пр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разбег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вижн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Салки —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его в устной форме, добывать н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ющую информацию с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вопросов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ь новый уровень отношения к самому себе как субъекту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и,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овать процесс и оценива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ультат свое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 высоту спиной вперед и с разбега, играть в подвижную игру «Салки — дай ру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за свои поступки на основе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нравственных нормах справедливости и св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, формирование установки на безопасный образ жизни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6372" w:rsidRPr="00672E5F" w:rsidRDefault="000D6372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6372" w:rsidRPr="00672E5F" w:rsidRDefault="000D6372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975CA1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Конт-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вторение разм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перевернутыми гимна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кими ска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ами,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шенствование техники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жка в высоту сп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перед и с прямого разбега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ение подвижной игры «Сал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— дай ру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минка с перевер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и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ейками, пр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высоту спиной вперед и с прямого разбега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ая игра «Салки — дай ру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ыжка в в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пиной вперед и с пр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разбега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Салки — дай ру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ретное содержание и сообщать его в устной форме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еть средствами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гуляции, адекватно по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оценку взрослого и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ок в высоту спиной вперед и с прям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ега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Салки — дай ру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ных нормах, справедливости и свободе, формирование установки на безопасный образ жизни</w:t>
            </w:r>
          </w:p>
        </w:tc>
      </w:tr>
      <w:tr w:rsidR="000D6372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0D6372" w:rsidRPr="00672E5F" w:rsidRDefault="000D6372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Подвижные игры</w:t>
            </w:r>
            <w:r w:rsidR="00C5085A">
              <w:rPr>
                <w:rStyle w:val="FontStyle14"/>
                <w:sz w:val="24"/>
                <w:szCs w:val="24"/>
              </w:rPr>
              <w:t xml:space="preserve"> (6 часов)</w:t>
            </w:r>
          </w:p>
        </w:tc>
      </w:tr>
      <w:tr w:rsidR="000D6372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t>Броски и ловля мяча в па</w:t>
            </w:r>
            <w:r w:rsidRPr="00672E5F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рах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6372" w:rsidRDefault="000D6372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6372" w:rsidRPr="00672E5F" w:rsidRDefault="000D6372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6372" w:rsidRPr="00672E5F" w:rsidRDefault="000D6372" w:rsidP="00BE6250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spacing w:line="230" w:lineRule="exact"/>
              <w:ind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в парах, по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ни</w:t>
            </w:r>
            <w:r>
              <w:rPr>
                <w:sz w:val="24"/>
                <w:szCs w:val="24"/>
              </w:rPr>
              <w:t xml:space="preserve">е бросков и </w:t>
            </w:r>
            <w:r>
              <w:rPr>
                <w:sz w:val="24"/>
                <w:szCs w:val="24"/>
              </w:rPr>
              <w:lastRenderedPageBreak/>
              <w:t>ловли мяча в парах,</w:t>
            </w:r>
            <w:r w:rsidRPr="00672E5F">
              <w:rPr>
                <w:sz w:val="24"/>
                <w:szCs w:val="24"/>
              </w:rPr>
              <w:t>раз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ание подв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ной игры «Ловишка» с мя</w:t>
            </w:r>
            <w:r w:rsidRPr="00672E5F">
              <w:rPr>
                <w:sz w:val="24"/>
                <w:szCs w:val="24"/>
              </w:rPr>
              <w:softHyphen/>
              <w:t>чом и защитниками.</w:t>
            </w:r>
          </w:p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6372" w:rsidRPr="00672E5F" w:rsidRDefault="000D6372" w:rsidP="007B0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  в парах,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ение бросков и ловли мяча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ах,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ая игры «Ловишка» с мя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ом и защитниками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выполняются броски и ловля мяча в парах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Ловишка с мячом и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к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6372" w:rsidRPr="00672E5F" w:rsidRDefault="000D6372" w:rsidP="000D6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ерации, упра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поведением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 (кон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,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рекция, оценка действий партнера)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ть т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ии развития через включение в новые виды деятельности и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чества,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ловлю мяча в парах, играть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ую игру «Лов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а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ом и защитникам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6372" w:rsidRPr="00672E5F" w:rsidRDefault="000D6372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учения, развитие этических чувств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spacing w:line="227" w:lineRule="exact"/>
              <w:ind w:right="1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в баскет</w:t>
            </w:r>
            <w:r w:rsidRPr="00672E5F">
              <w:rPr>
                <w:sz w:val="24"/>
                <w:szCs w:val="24"/>
              </w:rPr>
              <w:softHyphen/>
              <w:t>больное кольцо способом «снизу»</w:t>
            </w:r>
          </w:p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003B5F" w:rsidRPr="00672E5F" w:rsidRDefault="00003B5F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</w:t>
            </w:r>
            <w:r w:rsidRPr="00672E5F">
              <w:rPr>
                <w:sz w:val="24"/>
                <w:szCs w:val="24"/>
              </w:rPr>
              <w:softHyphen/>
              <w:t>ки с мя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ами в парах, разучивание техники бро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мяча в б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ет</w:t>
            </w:r>
            <w:r w:rsidRPr="00672E5F">
              <w:rPr>
                <w:sz w:val="24"/>
                <w:szCs w:val="24"/>
              </w:rPr>
              <w:softHyphen/>
              <w:t>больное кольцо спосо</w:t>
            </w:r>
            <w:r w:rsidRPr="00672E5F">
              <w:rPr>
                <w:sz w:val="24"/>
                <w:szCs w:val="24"/>
              </w:rPr>
              <w:softHyphen/>
              <w:t>бом «снизу», повторе</w:t>
            </w:r>
            <w:r w:rsidRPr="00672E5F">
              <w:rPr>
                <w:sz w:val="24"/>
                <w:szCs w:val="24"/>
              </w:rPr>
              <w:softHyphen/>
              <w:t>ние подвижной</w:t>
            </w:r>
            <w:r w:rsidRPr="00003B5F">
              <w:rPr>
                <w:sz w:val="24"/>
                <w:szCs w:val="24"/>
              </w:rPr>
              <w:t>игры «Ловишка с мячом и защитникам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spacing w:line="230" w:lineRule="exact"/>
              <w:ind w:right="8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ами в п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х, техника брос</w:t>
            </w:r>
            <w:r w:rsidRPr="00672E5F">
              <w:rPr>
                <w:sz w:val="24"/>
                <w:szCs w:val="24"/>
              </w:rPr>
              <w:softHyphen/>
              <w:t>ка мяча в баскетболь</w:t>
            </w:r>
            <w:r w:rsidRPr="00672E5F">
              <w:rPr>
                <w:sz w:val="24"/>
                <w:szCs w:val="24"/>
              </w:rPr>
              <w:softHyphen/>
              <w:t>ное кольцо способом «снизу», подвижная игра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с мя</w:t>
            </w:r>
            <w:r w:rsidRPr="00672E5F">
              <w:rPr>
                <w:sz w:val="24"/>
                <w:szCs w:val="24"/>
              </w:rPr>
              <w:softHyphen/>
              <w:t xml:space="preserve">чом и </w:t>
            </w:r>
            <w:r w:rsidRPr="00003B5F">
              <w:rPr>
                <w:sz w:val="24"/>
                <w:szCs w:val="24"/>
              </w:rPr>
              <w:t>защитникам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672E5F" w:rsidRDefault="00003B5F" w:rsidP="00B31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бросок мяча в баскетб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ольцо способом «с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у», правила подвижной игры «Ловишка с мячом и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к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ой и точностью выража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 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у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к мяча в баскетбольное кольцо способом «снизу»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Ловишка с мячом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щитниками»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я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э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еских чувств, доброжелательности и эмоционально-нравственной отз развитие навыков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 ывчивост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spacing w:line="230" w:lineRule="exact"/>
              <w:ind w:right="1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в баскет</w:t>
            </w:r>
            <w:r w:rsidRPr="00672E5F">
              <w:rPr>
                <w:sz w:val="24"/>
                <w:szCs w:val="24"/>
              </w:rPr>
              <w:softHyphen/>
              <w:t>больное кольцо способом «сверху»</w:t>
            </w:r>
          </w:p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003B5F" w:rsidRPr="00672E5F" w:rsidRDefault="00003B5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Default="00003B5F" w:rsidP="005F5A67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мячом, повторение техники броска мяча в баскетбольное коль</w:t>
            </w:r>
            <w:r w:rsidRPr="00672E5F">
              <w:rPr>
                <w:sz w:val="24"/>
                <w:szCs w:val="24"/>
              </w:rPr>
              <w:softHyphen/>
              <w:t xml:space="preserve">цо способом </w:t>
            </w:r>
            <w:r w:rsidRPr="00672E5F">
              <w:rPr>
                <w:sz w:val="24"/>
                <w:szCs w:val="24"/>
              </w:rPr>
              <w:lastRenderedPageBreak/>
              <w:t>«снизу», разучивание техники броска мяча в баскет</w:t>
            </w:r>
            <w:r w:rsidRPr="00672E5F">
              <w:rPr>
                <w:sz w:val="24"/>
                <w:szCs w:val="24"/>
              </w:rPr>
              <w:softHyphen/>
              <w:t>больное кольцо спосо</w:t>
            </w:r>
            <w:r w:rsidRPr="00672E5F">
              <w:rPr>
                <w:sz w:val="24"/>
                <w:szCs w:val="24"/>
              </w:rPr>
              <w:softHyphen/>
              <w:t>бом «сверху», повторе</w:t>
            </w:r>
            <w:r w:rsidRPr="00672E5F">
              <w:rPr>
                <w:sz w:val="24"/>
                <w:szCs w:val="24"/>
              </w:rPr>
              <w:softHyphen/>
              <w:t>ние подвижной игры «Вышибалы»</w:t>
            </w:r>
          </w:p>
          <w:p w:rsidR="00003B5F" w:rsidRDefault="00003B5F" w:rsidP="005F5A67">
            <w:pPr>
              <w:spacing w:line="230" w:lineRule="exact"/>
              <w:rPr>
                <w:sz w:val="24"/>
                <w:szCs w:val="24"/>
              </w:rPr>
            </w:pPr>
          </w:p>
          <w:p w:rsidR="00003B5F" w:rsidRPr="00672E5F" w:rsidRDefault="00003B5F" w:rsidP="005F5A67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spacing w:line="230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 с мячом, техника броска мяча в баскетбольное коль</w:t>
            </w:r>
            <w:r w:rsidRPr="00672E5F">
              <w:rPr>
                <w:sz w:val="24"/>
                <w:szCs w:val="24"/>
              </w:rPr>
              <w:softHyphen/>
              <w:t xml:space="preserve">цо способами «снизу» и «сверху», </w:t>
            </w:r>
            <w:r w:rsidRPr="00672E5F">
              <w:rPr>
                <w:sz w:val="24"/>
                <w:szCs w:val="24"/>
              </w:rPr>
              <w:lastRenderedPageBreak/>
              <w:t>подвижная игра «Вышибалы»</w:t>
            </w:r>
          </w:p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ся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ок мяча в ба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ет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кольц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вижной игры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шибал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672E5F" w:rsidRDefault="00003B5F" w:rsidP="00D7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ту, осуществлять действия по образцу и заданному правилу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мяч в баскетбольное кольцо способами «снизу» и «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ху»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Вышибал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 со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 в разных социальных ситуациях, развитие самостоя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личной отв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03B5F" w:rsidRPr="00672E5F" w:rsidRDefault="00003B5F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672E5F" w:rsidRDefault="00003B5F" w:rsidP="00FC1420">
            <w:pPr>
              <w:widowControl/>
              <w:autoSpaceDE/>
              <w:autoSpaceDN/>
              <w:adjustRightInd/>
              <w:spacing w:line="230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Ведение мяча и броски в баскет</w:t>
            </w:r>
            <w:r w:rsidRPr="00672E5F">
              <w:rPr>
                <w:sz w:val="24"/>
                <w:szCs w:val="24"/>
              </w:rPr>
              <w:softHyphen/>
              <w:t>больное кольцо</w:t>
            </w:r>
          </w:p>
          <w:p w:rsidR="00003B5F" w:rsidRPr="00672E5F" w:rsidRDefault="00003B5F" w:rsidP="00060EFC">
            <w:pPr>
              <w:spacing w:line="230" w:lineRule="exact"/>
              <w:ind w:right="140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003B5F" w:rsidRPr="00672E5F" w:rsidRDefault="00003B5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672E5F" w:rsidRDefault="00003B5F" w:rsidP="006D4E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-ван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Default="00003B5F" w:rsidP="005F5A67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ячом, повт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ение техники броска мяча в баскетбольное</w:t>
            </w:r>
          </w:p>
          <w:p w:rsidR="00003B5F" w:rsidRPr="00672E5F" w:rsidRDefault="00003B5F" w:rsidP="00003B5F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оль</w:t>
            </w:r>
            <w:r w:rsidRPr="00672E5F">
              <w:rPr>
                <w:sz w:val="24"/>
                <w:szCs w:val="24"/>
              </w:rPr>
              <w:softHyphen/>
              <w:t>цо спосо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ами«снизу» и «сверху», разучива</w:t>
            </w:r>
            <w:r w:rsidRPr="00672E5F">
              <w:rPr>
                <w:sz w:val="24"/>
                <w:szCs w:val="24"/>
              </w:rPr>
              <w:softHyphen/>
              <w:t>ние техники вед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 мяча с последующим</w:t>
            </w:r>
          </w:p>
          <w:p w:rsidR="00003B5F" w:rsidRPr="00672E5F" w:rsidRDefault="00003B5F" w:rsidP="00003B5F">
            <w:pPr>
              <w:spacing w:line="230" w:lineRule="exact"/>
            </w:pPr>
            <w:r w:rsidRPr="00672E5F">
              <w:rPr>
                <w:sz w:val="24"/>
                <w:szCs w:val="24"/>
              </w:rPr>
              <w:t>броском в бас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етболь</w:t>
            </w:r>
            <w:r w:rsidRPr="00672E5F">
              <w:rPr>
                <w:sz w:val="24"/>
                <w:szCs w:val="24"/>
              </w:rPr>
              <w:softHyphen/>
              <w:t>ное кольцо, по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</w:t>
            </w:r>
            <w:r w:rsidRPr="00672E5F">
              <w:rPr>
                <w:sz w:val="24"/>
                <w:szCs w:val="24"/>
              </w:rPr>
              <w:softHyphen/>
              <w:t>ние под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ой игры «Охотники и ут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D74116" w:rsidRDefault="00003B5F" w:rsidP="00D74116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ом, те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а броска мяча в б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етбольное коль</w:t>
            </w:r>
            <w:r w:rsidRPr="00672E5F">
              <w:rPr>
                <w:sz w:val="24"/>
                <w:szCs w:val="24"/>
              </w:rPr>
              <w:softHyphen/>
              <w:t>цо сп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обами «сни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у» и сверху», техника вед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 мяча с по</w:t>
            </w:r>
            <w:r w:rsidRPr="00672E5F">
              <w:rPr>
                <w:sz w:val="24"/>
                <w:szCs w:val="24"/>
              </w:rPr>
              <w:softHyphen/>
              <w:t xml:space="preserve"> следующим броском в баскетбольное кольцо, под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ая игра «Охотники и ут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672E5F" w:rsidRDefault="00003B5F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броска мяча в баскетбо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ольцо разными с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 и после ведения, п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движной игры «Охотники и утк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672E5F" w:rsidRDefault="00003B5F" w:rsidP="00D7411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672E5F">
              <w:rPr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контролировать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есс и оценивать резуль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ат своей деятельности, осущес</w:t>
            </w:r>
            <w:r>
              <w:rPr>
                <w:sz w:val="24"/>
                <w:szCs w:val="24"/>
              </w:rPr>
              <w:t>твлять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t xml:space="preserve"> действияпо образцу и заданному правилу.</w:t>
            </w:r>
            <w:r w:rsidRPr="00672E5F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</w:rPr>
              <w:t>П: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ки мяча в кольцо способами «сни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зу» и «сверху» после ведения мяча, играть в подвижную игру «Охот</w:t>
            </w:r>
            <w:r w:rsidRPr="00672E5F">
              <w:rPr>
                <w:rFonts w:eastAsia="Arial Unicode MS"/>
                <w:color w:val="000000"/>
                <w:sz w:val="24"/>
                <w:szCs w:val="24"/>
              </w:rPr>
              <w:softHyphen/>
              <w:t>ники и ут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672E5F" w:rsidRDefault="00003B5F" w:rsidP="00D7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</w:t>
            </w:r>
          </w:p>
          <w:p w:rsidR="00003B5F" w:rsidRPr="00672E5F" w:rsidRDefault="00003B5F" w:rsidP="00D7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выков сотрудни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</w:t>
            </w:r>
          </w:p>
        </w:tc>
      </w:tr>
      <w:tr w:rsidR="00003B5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B315F1">
              <w:rPr>
                <w:rStyle w:val="FontStyle15"/>
                <w:color w:val="000000" w:themeColor="text1"/>
                <w:sz w:val="24"/>
                <w:szCs w:val="24"/>
              </w:rPr>
              <w:t>Эстафеты с мячо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03B5F" w:rsidRDefault="00003B5F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03B5F" w:rsidRPr="00B315F1" w:rsidRDefault="00003B5F" w:rsidP="002549E6">
            <w:pPr>
              <w:pStyle w:val="a3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pStyle w:val="a3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</w:t>
            </w:r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ро-ван</w:t>
            </w:r>
            <w:r w:rsidRPr="00B31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03B5F" w:rsidRPr="00B315F1" w:rsidRDefault="00003B5F" w:rsidP="00003B5F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t xml:space="preserve">Разучивание разминки в движении с мячом, </w:t>
            </w: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совершенствование техники ведения мяча, знакомство с различ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ными вариантами эстафет, повторение подвижной игры «Охо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315F1">
              <w:rPr>
                <w:color w:val="000000" w:themeColor="text1"/>
                <w:sz w:val="24"/>
                <w:szCs w:val="24"/>
              </w:rPr>
              <w:t>ники и утки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03B5F" w:rsidRPr="00B315F1" w:rsidRDefault="00003B5F" w:rsidP="00003B5F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Разминка в движении с мячом, техника ве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</w: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дения мяча, эстафеты с мячом, подвиж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ная игра «Охотники 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Знать, как про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водятся эста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феты с мячом, как выполня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 xml:space="preserve">ется </w:t>
            </w: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ведение мяча, правила подвижной игры «Охотни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ки и ут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03B5F" w:rsidRPr="00B315F1" w:rsidRDefault="00003B5F" w:rsidP="00003B5F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К: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 слушать и слы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шать друг друга и учителя, уста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навливать рабочие отноше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ния, добывать недостаю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щую информа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цию с пом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щью вопросов. </w:t>
            </w:r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: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 прое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тировать траектории раз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вития через вклю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чение в новые виды деят</w:t>
            </w:r>
            <w:r>
              <w:rPr>
                <w:color w:val="000000" w:themeColor="text1"/>
                <w:sz w:val="24"/>
                <w:szCs w:val="24"/>
              </w:rPr>
              <w:t>ельности и формы сотрудничества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315F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:</w:t>
            </w:r>
            <w:r w:rsidRPr="00B315F1">
              <w:rPr>
                <w:color w:val="000000" w:themeColor="text1"/>
                <w:sz w:val="24"/>
                <w:szCs w:val="24"/>
              </w:rPr>
              <w:t xml:space="preserve"> участвовать в эстафетах, выполнять ведение мяча, играть в под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315F1">
              <w:rPr>
                <w:color w:val="000000" w:themeColor="text1"/>
                <w:sz w:val="24"/>
                <w:szCs w:val="24"/>
              </w:rPr>
              <w:t>вижную игру «Охотники и ут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03B5F" w:rsidRPr="00B315F1" w:rsidRDefault="00003B5F" w:rsidP="002549E6">
            <w:pPr>
              <w:rPr>
                <w:color w:val="000000" w:themeColor="text1"/>
                <w:sz w:val="24"/>
                <w:szCs w:val="24"/>
              </w:rPr>
            </w:pP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Развитие мотивов учеб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ной деятельности и осо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 xml:space="preserve">знание личностного смысла учения, принятие и освоение </w:t>
            </w:r>
            <w:r w:rsidRPr="00B315F1">
              <w:rPr>
                <w:color w:val="000000" w:themeColor="text1"/>
                <w:sz w:val="24"/>
                <w:szCs w:val="24"/>
              </w:rPr>
              <w:lastRenderedPageBreak/>
              <w:t>социальной роли обучающегося, раз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витие этических чувств, доброжелательности, сочувствия другим лю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дям, развитие само</w:t>
            </w:r>
            <w:r w:rsidRPr="00B315F1">
              <w:rPr>
                <w:color w:val="000000" w:themeColor="text1"/>
                <w:sz w:val="24"/>
                <w:szCs w:val="24"/>
              </w:rPr>
              <w:softHyphen/>
              <w:t>стоятельности и личной ответственности за свои поступки</w:t>
            </w:r>
          </w:p>
        </w:tc>
      </w:tr>
      <w:tr w:rsidR="00DB3EBD" w:rsidRPr="00B315F1" w:rsidTr="002549E6">
        <w:trPr>
          <w:trHeight w:val="278"/>
        </w:trPr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B470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Упражне</w:t>
            </w:r>
            <w:r w:rsidRPr="00672E5F">
              <w:rPr>
                <w:sz w:val="24"/>
                <w:szCs w:val="24"/>
              </w:rPr>
              <w:softHyphen/>
              <w:t>ния и по</w:t>
            </w:r>
            <w:r w:rsidRPr="00672E5F">
              <w:rPr>
                <w:sz w:val="24"/>
                <w:szCs w:val="24"/>
              </w:rPr>
              <w:softHyphen/>
              <w:t>движные игры с мя</w:t>
            </w:r>
            <w:r w:rsidRPr="00672E5F">
              <w:rPr>
                <w:sz w:val="24"/>
                <w:szCs w:val="24"/>
              </w:rPr>
              <w:softHyphen/>
              <w:t>чом</w:t>
            </w:r>
          </w:p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8F52A9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-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ячом в дв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ении, разу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ивание новых вар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нтов эстафет с мячом, проведе</w:t>
            </w:r>
            <w:r w:rsidRPr="00672E5F">
              <w:rPr>
                <w:sz w:val="24"/>
                <w:szCs w:val="24"/>
              </w:rPr>
              <w:softHyphen/>
              <w:t>ние подвижной игры «Ох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и и зайц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ом в движ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и, эстафеты с мячом,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ая игра «Охотники и зай</w:t>
            </w:r>
            <w:r w:rsidRPr="00672E5F">
              <w:rPr>
                <w:sz w:val="24"/>
                <w:szCs w:val="24"/>
              </w:rPr>
              <w:softHyphen/>
              <w:t>цы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уча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овать в эстафетах с мячом, играть в подвижную игру «Охотни</w:t>
            </w:r>
            <w:r w:rsidRPr="00672E5F">
              <w:rPr>
                <w:sz w:val="24"/>
                <w:szCs w:val="24"/>
              </w:rPr>
              <w:softHyphen/>
              <w:t>ки и зайц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добывать недост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ую информацию с по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ью вопросов, слушать и слышать друг друга и 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я.</w:t>
            </w:r>
            <w:r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ектировать тра</w:t>
            </w:r>
            <w:r w:rsidRPr="00672E5F">
              <w:rPr>
                <w:sz w:val="24"/>
                <w:szCs w:val="24"/>
              </w:rPr>
              <w:softHyphen/>
              <w:t>ектории развития через включение в новые виды деятельности и фор</w:t>
            </w:r>
            <w:r w:rsidRPr="00672E5F">
              <w:rPr>
                <w:sz w:val="24"/>
                <w:szCs w:val="24"/>
              </w:rPr>
              <w:softHyphen/>
              <w:t xml:space="preserve">мы сотрудничества. </w:t>
            </w: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овать в эстафетах с м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ом, играть в по</w:t>
            </w:r>
            <w:r w:rsidRPr="00672E5F">
              <w:rPr>
                <w:sz w:val="24"/>
                <w:szCs w:val="24"/>
              </w:rPr>
              <w:softHyphen/>
              <w:t>движную игру «Охотники и зайц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отзывчивости, разви</w:t>
            </w:r>
            <w:r w:rsidRPr="00672E5F">
              <w:rPr>
                <w:sz w:val="24"/>
                <w:szCs w:val="24"/>
              </w:rPr>
              <w:softHyphen/>
              <w:t>тие самостоятель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B470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B315F1"/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/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/>
        </w:tc>
      </w:tr>
      <w:tr w:rsidR="00DB3EBD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</w:t>
            </w:r>
            <w:r w:rsidRPr="00672E5F">
              <w:rPr>
                <w:sz w:val="24"/>
                <w:szCs w:val="24"/>
              </w:rPr>
              <w:softHyphen/>
              <w:t>комство с мячами- хопами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8F52A9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784450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иновыми коль</w:t>
            </w:r>
            <w:r w:rsidRPr="00672E5F">
              <w:rPr>
                <w:sz w:val="24"/>
                <w:szCs w:val="24"/>
              </w:rPr>
              <w:softHyphen/>
              <w:t>цами, зн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омство с прыжками на мячах- хопах, </w:t>
            </w:r>
            <w:r w:rsidRPr="00672E5F">
              <w:rPr>
                <w:sz w:val="24"/>
                <w:szCs w:val="24"/>
              </w:rPr>
              <w:lastRenderedPageBreak/>
              <w:t>разучивание подвижной игры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на хопах»</w:t>
            </w: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 с резиновы</w:t>
            </w:r>
            <w:r w:rsidRPr="00672E5F">
              <w:rPr>
                <w:sz w:val="24"/>
                <w:szCs w:val="24"/>
              </w:rPr>
              <w:softHyphen/>
              <w:t>ми кольцами, прыжки на мячах-хопах, по</w:t>
            </w:r>
            <w:r w:rsidRPr="00672E5F">
              <w:rPr>
                <w:sz w:val="24"/>
                <w:szCs w:val="24"/>
              </w:rPr>
              <w:softHyphen/>
              <w:t>движная игра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lastRenderedPageBreak/>
              <w:t>ка на хопах»</w:t>
            </w: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Знать, что такое мячи- хопы, как на них пры</w:t>
            </w:r>
            <w:r w:rsidRPr="00672E5F">
              <w:rPr>
                <w:sz w:val="24"/>
                <w:szCs w:val="24"/>
              </w:rPr>
              <w:softHyphen/>
              <w:t>гать, 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ла игры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на хопа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>
              <w:rPr>
                <w:sz w:val="24"/>
                <w:szCs w:val="24"/>
              </w:rPr>
              <w:t xml:space="preserve"> добывать недо</w:t>
            </w:r>
            <w:r w:rsidRPr="00672E5F">
              <w:rPr>
                <w:sz w:val="24"/>
                <w:szCs w:val="24"/>
              </w:rPr>
              <w:t>ст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ую информацию с по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ью вопросов, слушать и слышать друг друга и 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я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му пра</w:t>
            </w:r>
            <w:r w:rsidRPr="00672E5F">
              <w:rPr>
                <w:sz w:val="24"/>
                <w:szCs w:val="24"/>
              </w:rPr>
              <w:softHyphen/>
              <w:t xml:space="preserve">вилу, сохранять </w:t>
            </w:r>
            <w:r w:rsidRPr="00672E5F">
              <w:rPr>
                <w:sz w:val="24"/>
                <w:szCs w:val="24"/>
              </w:rPr>
              <w:lastRenderedPageBreak/>
              <w:t xml:space="preserve">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ры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гать на мячах-хопах, иг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ть в подвижную игру «Ловишка на хопа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Default="00DB3EBD" w:rsidP="00236365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мотивов учебной деятельности и осозна</w:t>
            </w:r>
            <w:r w:rsidRPr="00672E5F">
              <w:rPr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672E5F">
              <w:rPr>
                <w:sz w:val="24"/>
                <w:szCs w:val="24"/>
              </w:rPr>
              <w:softHyphen/>
              <w:t xml:space="preserve">ние 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социальной роли обучающегося, развитие этических чувств, доб</w:t>
            </w:r>
            <w:r w:rsidRPr="00672E5F">
              <w:rPr>
                <w:sz w:val="24"/>
                <w:szCs w:val="24"/>
              </w:rPr>
              <w:softHyphen/>
            </w:r>
            <w:r w:rsidRPr="00672E5F">
              <w:rPr>
                <w:sz w:val="24"/>
                <w:szCs w:val="24"/>
              </w:rPr>
              <w:lastRenderedPageBreak/>
              <w:t>рожелательности и эмоционально-нравственной отзывчивости, формирование установки на безопасный образ жизн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ыжки на мячах- хопах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епро-дуктивн</w:t>
            </w:r>
            <w:r>
              <w:rPr>
                <w:rStyle w:val="FontStyle12"/>
                <w:sz w:val="24"/>
                <w:szCs w:val="24"/>
              </w:rPr>
              <w:t>-</w:t>
            </w:r>
            <w:r w:rsidRPr="00672E5F">
              <w:rPr>
                <w:rStyle w:val="FontStyle12"/>
                <w:sz w:val="24"/>
                <w:szCs w:val="24"/>
              </w:rPr>
              <w:t>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зиновыми коль</w:t>
            </w:r>
            <w:r w:rsidRPr="00672E5F">
              <w:rPr>
                <w:sz w:val="24"/>
                <w:szCs w:val="24"/>
              </w:rPr>
              <w:softHyphen/>
              <w:t>цами, пов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ние те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ки прыжков на мячах-х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пах, п</w:t>
            </w:r>
            <w:r>
              <w:rPr>
                <w:sz w:val="24"/>
                <w:szCs w:val="24"/>
              </w:rPr>
              <w:t>овто</w:t>
            </w:r>
            <w:r w:rsidRPr="00672E5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игры «Ловишка на хопах»</w:t>
            </w: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Default="00DB3EBD" w:rsidP="00B315F1">
            <w:pPr>
              <w:rPr>
                <w:sz w:val="24"/>
                <w:szCs w:val="24"/>
              </w:rPr>
            </w:pP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B315F1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резиновы</w:t>
            </w:r>
            <w:r w:rsidRPr="00672E5F">
              <w:rPr>
                <w:sz w:val="24"/>
                <w:szCs w:val="24"/>
              </w:rPr>
              <w:softHyphen/>
              <w:t>ми кольцами, прыжки на мячах-хопах, по</w:t>
            </w:r>
            <w:r w:rsidRPr="00672E5F">
              <w:rPr>
                <w:sz w:val="24"/>
                <w:szCs w:val="24"/>
              </w:rPr>
              <w:softHyphen/>
              <w:t>движная игра Ловишка на хопах»</w:t>
            </w:r>
          </w:p>
          <w:p w:rsidR="00DB3EBD" w:rsidRPr="00672E5F" w:rsidRDefault="00DB3EBD" w:rsidP="00B315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A5280E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выполняются прыжки на мячах-хопах, правила игры «Ловишка на хопа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владеть навы</w:t>
            </w:r>
            <w:r w:rsidRPr="00672E5F">
              <w:rPr>
                <w:sz w:val="24"/>
                <w:szCs w:val="24"/>
              </w:rPr>
              <w:softHyphen/>
              <w:t>ками речевого отображения (опи</w:t>
            </w:r>
            <w:r w:rsidRPr="00672E5F">
              <w:rPr>
                <w:sz w:val="24"/>
                <w:szCs w:val="24"/>
              </w:rPr>
              <w:softHyphen/>
              <w:t xml:space="preserve">сание, объяснение), слушать и слышать друг друга и учителя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сущ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влять дей</w:t>
            </w:r>
            <w:r w:rsidRPr="00672E5F">
              <w:rPr>
                <w:sz w:val="24"/>
                <w:szCs w:val="24"/>
              </w:rPr>
              <w:softHyphen/>
              <w:t>ствия по образ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у и заданному пра</w:t>
            </w:r>
            <w:r w:rsidRPr="00672E5F">
              <w:rPr>
                <w:sz w:val="24"/>
                <w:szCs w:val="24"/>
              </w:rPr>
              <w:softHyphen/>
              <w:t>вилу, сохранять заданную цель.</w:t>
            </w:r>
          </w:p>
          <w:p w:rsidR="00DB3EBD" w:rsidRPr="00672E5F" w:rsidRDefault="00DB3EBD" w:rsidP="00A5280E">
            <w:pPr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>
              <w:rPr>
                <w:sz w:val="24"/>
                <w:szCs w:val="24"/>
              </w:rPr>
              <w:t xml:space="preserve"> прыгать на мя</w:t>
            </w:r>
            <w:r w:rsidRPr="00672E5F">
              <w:rPr>
                <w:sz w:val="24"/>
                <w:szCs w:val="24"/>
              </w:rPr>
              <w:t>чах-хопах, играть в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ую игру «Ловишка на хопа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э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онально-нрав</w:t>
            </w:r>
            <w:r w:rsidRPr="00672E5F">
              <w:rPr>
                <w:sz w:val="24"/>
                <w:szCs w:val="24"/>
              </w:rPr>
              <w:softHyphen/>
              <w:t>ственной отзывчивости, формир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установ</w:t>
            </w:r>
            <w:r w:rsidRPr="00672E5F">
              <w:rPr>
                <w:sz w:val="24"/>
                <w:szCs w:val="24"/>
              </w:rPr>
              <w:softHyphen/>
              <w:t>ки на безоп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й образ жизни</w:t>
            </w:r>
          </w:p>
        </w:tc>
      </w:tr>
      <w:tr w:rsidR="00DB3EBD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4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руговая трениров</w:t>
            </w:r>
            <w:r w:rsidRPr="00672E5F">
              <w:rPr>
                <w:sz w:val="24"/>
                <w:szCs w:val="24"/>
              </w:rPr>
              <w:softHyphen/>
              <w:t>ка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805D50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епро-дуктив</w:t>
            </w:r>
            <w:r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br/>
            </w:r>
            <w:r w:rsidRPr="00672E5F">
              <w:rPr>
                <w:rStyle w:val="FontStyle12"/>
                <w:sz w:val="24"/>
                <w:szCs w:val="24"/>
              </w:rPr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ind w:left="20"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</w:t>
            </w:r>
            <w:r w:rsidRPr="00672E5F">
              <w:rPr>
                <w:sz w:val="24"/>
                <w:szCs w:val="24"/>
              </w:rPr>
              <w:softHyphen/>
              <w:t>минки в движении, проведение круговой т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ровки,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lastRenderedPageBreak/>
              <w:t>веде</w:t>
            </w:r>
            <w:r w:rsidRPr="00672E5F">
              <w:rPr>
                <w:sz w:val="24"/>
                <w:szCs w:val="24"/>
              </w:rPr>
              <w:softHyphen/>
              <w:t>ние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ой игры «Ловишка с мячом и з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итник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ind w:right="8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 xml:space="preserve">Разминка в движении, круговая тренировка, подвижная игра 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lastRenderedPageBreak/>
              <w:t>«Ло</w:t>
            </w:r>
            <w:r w:rsidRPr="00672E5F">
              <w:rPr>
                <w:sz w:val="24"/>
                <w:szCs w:val="24"/>
              </w:rPr>
              <w:softHyphen/>
              <w:t>вишка с мячом и за</w:t>
            </w:r>
            <w:r w:rsidRPr="00672E5F">
              <w:rPr>
                <w:sz w:val="24"/>
                <w:szCs w:val="24"/>
              </w:rPr>
              <w:softHyphen/>
              <w:t>щитник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прохождения станций кру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й тре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, правила игры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вишка с мячом и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итник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Default="00DB3EBD" w:rsidP="00372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с достаточной полнотой и точностью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етствии с зад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 коммуник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лировать познавательные цели, находить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ую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одить ст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ую игру «Ловишка с м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чом и защитниками»</w:t>
            </w:r>
          </w:p>
          <w:p w:rsidR="00DB3EBD" w:rsidRDefault="00DB3EBD" w:rsidP="00372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D" w:rsidRPr="00672E5F" w:rsidRDefault="00DB3EBD" w:rsidP="00372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-нравственной отзывчивости, развитие навыков сотрудничества со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развитие самостоятельности и личной ответстве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spacing w:line="230" w:lineRule="exact"/>
              <w:ind w:right="1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епро-дуктив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spacing w:line="230" w:lineRule="exact"/>
              <w:ind w:right="3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оведение разминки с мячом, совершен</w:t>
            </w:r>
            <w:r w:rsidRPr="00672E5F">
              <w:rPr>
                <w:sz w:val="24"/>
                <w:szCs w:val="24"/>
              </w:rPr>
              <w:softHyphen/>
              <w:t>ствование техники броска мяча в бас</w:t>
            </w:r>
            <w:r w:rsidRPr="00672E5F">
              <w:rPr>
                <w:sz w:val="24"/>
                <w:szCs w:val="24"/>
              </w:rPr>
              <w:softHyphen/>
              <w:t>кетбольное кольцо способами «снизу» и «сверху», проведение 2—3 подвижных игр по желанию учеников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spacing w:line="230" w:lineRule="exact"/>
              <w:ind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ячом, техника бросков мяча в баскетбольное коль</w:t>
            </w:r>
            <w:r w:rsidRPr="00672E5F">
              <w:rPr>
                <w:sz w:val="24"/>
                <w:szCs w:val="24"/>
              </w:rPr>
              <w:softHyphen/>
              <w:t>цо способами «снизу» и «сверху», подвиж</w:t>
            </w:r>
            <w:r w:rsidRPr="00672E5F">
              <w:rPr>
                <w:sz w:val="24"/>
                <w:szCs w:val="24"/>
              </w:rPr>
              <w:softHyphen/>
              <w:t>ные игры</w:t>
            </w:r>
          </w:p>
          <w:p w:rsidR="00DB3EBD" w:rsidRPr="00672E5F" w:rsidRDefault="00DB3EBD" w:rsidP="00DB3E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бросков мяча в ба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ьное кольц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как выбирать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 и играть в ни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уктивной кооперации, орг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овывать и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влять со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ую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льност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</w:t>
            </w:r>
          </w:p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ми саморегуляции и рефлексии дея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контролировать п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в баскет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кольцо сп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ть подвижные игры и играть в ни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анально-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развит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ков сотрудничества со сверст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ях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ходы из спорных ситуаций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570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через волей</w:t>
            </w:r>
            <w:r w:rsidRPr="00672E5F">
              <w:rPr>
                <w:sz w:val="24"/>
                <w:szCs w:val="24"/>
              </w:rPr>
              <w:softHyphen/>
              <w:t>больную сетку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570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5704F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мячами, повторение техники бро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lastRenderedPageBreak/>
              <w:t>ка мяча через волейбольную сетку, про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дение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ой игры «За</w:t>
            </w:r>
            <w:r w:rsidRPr="00672E5F">
              <w:rPr>
                <w:sz w:val="24"/>
                <w:szCs w:val="24"/>
              </w:rPr>
              <w:softHyphen/>
              <w:t>бросай противника мяч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 с мячами, те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ника броска мяча через волейбольную </w:t>
            </w:r>
            <w:r w:rsidRPr="00672E5F">
              <w:rPr>
                <w:sz w:val="24"/>
                <w:szCs w:val="24"/>
              </w:rPr>
              <w:lastRenderedPageBreak/>
              <w:t>сетку, подвиж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ая игра «З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росай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вника мячами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DE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ются броски мяча через волей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с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, правила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Забросай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а мячам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уктивной кооперации, раб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в группе, д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недостаю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мацию с помощью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умение сохранять зад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цель.</w:t>
            </w:r>
          </w:p>
          <w:p w:rsidR="00DB3EBD" w:rsidRPr="00672E5F" w:rsidRDefault="00DB3EBD" w:rsidP="00DE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через волейбольную сетку, играть в подвижную игру «За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ай противника мячам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DE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роли обучающегося, развитие доброжел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сти, сочувствия другим людям, развитие навыков сотрудничества со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иками и вз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ым в разных ситуациях, умение не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ава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307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5B5105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мяча через волей</w:t>
            </w:r>
            <w:r w:rsidRPr="00672E5F">
              <w:rPr>
                <w:sz w:val="24"/>
                <w:szCs w:val="24"/>
              </w:rPr>
              <w:softHyphen/>
              <w:t>больную сетку на точность</w:t>
            </w:r>
          </w:p>
          <w:p w:rsidR="00DB3EBD" w:rsidRPr="00672E5F" w:rsidRDefault="00DB3EBD" w:rsidP="00307B8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307B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307B8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672E5F" w:rsidRDefault="00DB3EBD" w:rsidP="00DE0385">
            <w:pPr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ячами, с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ршенство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 xml:space="preserve">вание техники броска мяча через </w:t>
            </w:r>
            <w:r>
              <w:rPr>
                <w:sz w:val="24"/>
                <w:szCs w:val="24"/>
              </w:rPr>
              <w:t>в</w:t>
            </w:r>
            <w:r w:rsidRPr="00672E5F">
              <w:rPr>
                <w:sz w:val="24"/>
                <w:szCs w:val="24"/>
              </w:rPr>
              <w:t>олей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ольную се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у на то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ь, разуч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а</w:t>
            </w:r>
            <w:r w:rsidRPr="00672E5F">
              <w:rPr>
                <w:sz w:val="24"/>
                <w:szCs w:val="24"/>
              </w:rPr>
              <w:softHyphen/>
              <w:t>ние под</w:t>
            </w:r>
            <w:r>
              <w:rPr>
                <w:sz w:val="24"/>
                <w:szCs w:val="24"/>
              </w:rPr>
              <w:t xml:space="preserve">-     </w:t>
            </w:r>
            <w:r w:rsidRPr="00672E5F">
              <w:rPr>
                <w:sz w:val="24"/>
                <w:szCs w:val="24"/>
              </w:rPr>
              <w:t xml:space="preserve">вижной игры </w:t>
            </w:r>
            <w:r>
              <w:rPr>
                <w:sz w:val="24"/>
                <w:szCs w:val="24"/>
              </w:rPr>
              <w:t>«</w:t>
            </w:r>
            <w:r w:rsidRPr="00672E5F">
              <w:rPr>
                <w:sz w:val="24"/>
                <w:szCs w:val="24"/>
              </w:rPr>
              <w:t>Точно в цель»</w:t>
            </w: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45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ами,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броска мяча через волейбольную сетку на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ая игра «Точно в цель»</w:t>
            </w:r>
          </w:p>
          <w:p w:rsidR="00DB3EBD" w:rsidRPr="00672E5F" w:rsidRDefault="00DB3EBD" w:rsidP="00060EFC">
            <w:pPr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</w:p>
          <w:p w:rsidR="00DB3EBD" w:rsidRPr="00672E5F" w:rsidRDefault="00DB3EBD" w:rsidP="0006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 технику бросков мяча через вол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ую сетку на точность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CE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ведением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ера (кон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,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я, оценка действий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ера, умение убеждать)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ии развития через включение в новые виды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и и фор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чества, умение адекватно оценивать свои действия и действия партнера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л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мяча через волейбольную сетку на точность, играть в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навыков 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со сверс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, умение не создавать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фликты и находить выход из спорных ситу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очувствия другим людям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льную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ку с дальних дистанций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04560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 xml:space="preserve">ный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F222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мячом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х, совер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ование техники б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а мяча через волейбольную сетку с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х ди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гры 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 в цель»</w:t>
            </w:r>
          </w:p>
          <w:p w:rsidR="00DB3EBD" w:rsidRPr="0089061D" w:rsidRDefault="00DB3EBD" w:rsidP="00F222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с мячом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, техника броска мяча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в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ую сетку с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их ди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я игра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в цель»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890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хнику бросков мяча через вол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ную сетку на дальность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в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игру 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890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продуктивно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пераци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ятельно формулировать познавательные цели, находить необходимую и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и мяча через волейбольную сетку на дальность, играть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ижную игру 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личностного смысла 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этических чувств,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желательности и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DB3EBD" w:rsidRPr="00672E5F" w:rsidRDefault="00DB3EBD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Вышиба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 через сетку»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26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04560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 xml:space="preserve">ный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Pr="00376738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минки с мячом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х,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техники б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а мяча через волейбольную сетку,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гры «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ы через сетк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мячом в парах, техника броска мяча через волейбольную сетку, подвижная игра «Вы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балы через сетку»</w:t>
            </w:r>
          </w:p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броски мяча через волей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ую сетку, правила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ой игры «Вышибалы через сет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37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трудничать в достиже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цели со сверстниками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оценивать результат своей деятельности, сохранять за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ую цель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ять брос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яча через сетку, играть в п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ую игру «Вышибалы через сетку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эмоциона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й о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DB3EBD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DB3EBD" w:rsidRPr="00672E5F" w:rsidRDefault="00DB3EBD" w:rsidP="00D0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3EBD" w:rsidRPr="00376738" w:rsidRDefault="00DB3EBD" w:rsidP="003767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о б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 мяча через 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боль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с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B3EBD" w:rsidRDefault="00DB3EBD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DB3EBD" w:rsidRPr="00672E5F" w:rsidRDefault="00DB3EBD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DB3EBD" w:rsidRPr="00672E5F" w:rsidRDefault="00DB3EBD" w:rsidP="00D0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B3EBD" w:rsidRPr="00672E5F" w:rsidRDefault="00DB3EBD" w:rsidP="00D0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 урок</w:t>
            </w:r>
          </w:p>
          <w:p w:rsidR="00DB3EBD" w:rsidRPr="00672E5F" w:rsidRDefault="00DB3EBD" w:rsidP="00D032A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мячом, проведение контрольных б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 мяча через сетку на дальность и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повторение п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жной игры «Выши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лы через сетку»</w:t>
            </w: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EBD" w:rsidRPr="00376738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B3EBD" w:rsidRPr="00376738" w:rsidRDefault="00DB3EBD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с мячом, контрольные брос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мяча через сетку на дальность и точ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ь, подвижная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Вышибалы через сетк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B3EBD" w:rsidRPr="00672E5F" w:rsidRDefault="00DB3EBD" w:rsidP="0037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как проходит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й урок по броскам мяча через сет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ку на дальность и точность, правила игры «Вышибалы через сетку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B3EBD" w:rsidRPr="00672E5F" w:rsidRDefault="00DB3EBD" w:rsidP="00DB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ую информацию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щью вопросов, обосновать свою точку зрения и 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Pr="00376738">
              <w:rPr>
                <w:rFonts w:ascii="Times New Roman" w:hAnsi="Times New Roman" w:cs="Times New Roman"/>
              </w:rPr>
              <w:t>собственное мнение.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, сохранять заданную цель. </w:t>
            </w: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е броски на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ность и точность, играть в подвижную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балы через сетку»</w:t>
            </w:r>
          </w:p>
          <w:p w:rsidR="00DB3EBD" w:rsidRPr="00376738" w:rsidRDefault="00DB3EBD" w:rsidP="003767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DB3EBD" w:rsidRPr="00672E5F" w:rsidRDefault="00DB3EBD" w:rsidP="0037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, разв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навыков сотрудн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а со сверстниками и взрослыми в разных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итуациях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140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D2139C">
            <w:pPr>
              <w:spacing w:line="223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ки набивно</w:t>
            </w:r>
            <w:r w:rsidRPr="00672E5F">
              <w:rPr>
                <w:sz w:val="24"/>
                <w:szCs w:val="24"/>
              </w:rPr>
              <w:softHyphen/>
              <w:t>го мяча от груди и спосо</w:t>
            </w:r>
            <w:r w:rsidRPr="00672E5F">
              <w:rPr>
                <w:sz w:val="24"/>
                <w:szCs w:val="24"/>
              </w:rPr>
              <w:softHyphen/>
              <w:t>бом «сни</w:t>
            </w:r>
            <w:r w:rsidRPr="00672E5F">
              <w:rPr>
                <w:sz w:val="24"/>
                <w:szCs w:val="24"/>
              </w:rPr>
              <w:softHyphen/>
              <w:t>зу»</w:t>
            </w:r>
          </w:p>
          <w:p w:rsidR="002549E6" w:rsidRPr="00672E5F" w:rsidRDefault="002549E6" w:rsidP="009B04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49E6" w:rsidRPr="00672E5F" w:rsidRDefault="002549E6" w:rsidP="00140800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140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140800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D2139C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набивным мячом, повторение техники броска набивного мяча от груди и «снизу», проведение подвижной игры «Точно в цель»</w:t>
            </w:r>
          </w:p>
          <w:p w:rsidR="002549E6" w:rsidRPr="00672E5F" w:rsidRDefault="002549E6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D2139C">
            <w:pPr>
              <w:spacing w:before="60" w:line="223" w:lineRule="exact"/>
              <w:ind w:left="20"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набивным мячом, техника брос</w:t>
            </w:r>
            <w:r w:rsidRPr="00672E5F">
              <w:rPr>
                <w:sz w:val="24"/>
                <w:szCs w:val="24"/>
              </w:rPr>
              <w:softHyphen/>
              <w:t>ка набивного мяча от груди и «снизу», подвижная игра «Точно в цель»</w:t>
            </w:r>
          </w:p>
          <w:p w:rsidR="002549E6" w:rsidRPr="00672E5F" w:rsidRDefault="002549E6" w:rsidP="00060E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Знать, как выполняются броски наби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яча от груди и снизу, правила игры»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F2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ное содержание и соо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ть его в устной форме, добывать недостающую информац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щью вопросов.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:</w:t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амосто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 формулировать поз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тельные цели, находить необходимую инф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ию 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бросать набивной мяч от груди и снизу и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ть в подвижную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0258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е личностного смысла учения, принятие и осво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обучающегося,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пки на основе представ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й о нравственных нормах, социальной справедливости и свободе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9B0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620064">
            <w:pPr>
              <w:widowControl/>
              <w:autoSpaceDE/>
              <w:autoSpaceDN/>
              <w:adjustRightInd/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росок набивного мяча из-за головы на даль</w:t>
            </w:r>
            <w:r w:rsidRPr="00672E5F">
              <w:rPr>
                <w:sz w:val="24"/>
                <w:szCs w:val="24"/>
              </w:rPr>
              <w:softHyphen/>
              <w:t>ность</w:t>
            </w:r>
          </w:p>
          <w:p w:rsidR="002549E6" w:rsidRPr="00672E5F" w:rsidRDefault="002549E6" w:rsidP="009B02F7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9B0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62006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Default="002549E6" w:rsidP="00816A21">
            <w:pPr>
              <w:spacing w:line="223" w:lineRule="exact"/>
              <w:ind w:left="20" w:right="8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 разминки с набивным мячом, совершенствование техники бросков на</w:t>
            </w:r>
            <w:r w:rsidRPr="00672E5F">
              <w:rPr>
                <w:sz w:val="24"/>
                <w:szCs w:val="24"/>
              </w:rPr>
              <w:softHyphen/>
              <w:t xml:space="preserve">бивного мяча </w:t>
            </w:r>
            <w:r w:rsidRPr="00672E5F">
              <w:rPr>
                <w:sz w:val="24"/>
                <w:szCs w:val="24"/>
              </w:rPr>
              <w:lastRenderedPageBreak/>
              <w:t>от груди и «снизу», разучива</w:t>
            </w:r>
            <w:r w:rsidRPr="00672E5F">
              <w:rPr>
                <w:sz w:val="24"/>
                <w:szCs w:val="24"/>
              </w:rPr>
              <w:softHyphen/>
              <w:t>ние техники броска набивного мяча из-за головы, повторение подвижной игры «Точ</w:t>
            </w:r>
            <w:r w:rsidRPr="00672E5F">
              <w:rPr>
                <w:sz w:val="24"/>
                <w:szCs w:val="24"/>
              </w:rPr>
              <w:softHyphen/>
              <w:t>но в цель»</w:t>
            </w:r>
          </w:p>
          <w:p w:rsidR="002549E6" w:rsidRPr="00672E5F" w:rsidRDefault="002549E6" w:rsidP="00816A21">
            <w:pPr>
              <w:spacing w:line="223" w:lineRule="exact"/>
              <w:ind w:left="20" w:right="8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816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бивным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ом, броски набив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ча от груди, «снизу», из-за головы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жная игра </w:t>
            </w:r>
            <w:r w:rsidRPr="002549E6">
              <w:rPr>
                <w:rFonts w:ascii="Times New Roman" w:hAnsi="Times New Roman" w:cs="Times New Roman"/>
                <w:sz w:val="24"/>
                <w:szCs w:val="24"/>
              </w:rPr>
              <w:t>«Точ</w:t>
            </w:r>
            <w:r w:rsidRPr="002549E6">
              <w:rPr>
                <w:rFonts w:ascii="Times New Roman" w:hAnsi="Times New Roman" w:cs="Times New Roman"/>
                <w:sz w:val="24"/>
                <w:szCs w:val="24"/>
              </w:rPr>
              <w:softHyphen/>
              <w:t>но в ц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9B02F7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 технику броска набивного мяча от груди, «снизу», из-за головы, правила подвижной игры 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>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816A21" w:rsidRDefault="002549E6" w:rsidP="00816A21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трудничать со сверст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иками и взрослыми,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д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вать недостающую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мац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щьювопр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.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идеть указанную ошибку и исправлять её, сохранять цель. </w:t>
            </w:r>
            <w:r w:rsidRPr="00816A2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П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бро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сать набивной мяч от гру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ди и «снизу», из-за головы</w:t>
            </w:r>
            <w:r w:rsidRPr="000258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подвижную</w:t>
            </w:r>
            <w:r w:rsidRPr="00672E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816A21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обучающегося,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оступки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160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right="1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виса на время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160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160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 урок</w:t>
            </w:r>
          </w:p>
          <w:p w:rsidR="002549E6" w:rsidRPr="00672E5F" w:rsidRDefault="002549E6" w:rsidP="0016026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E41AE9">
            <w:pPr>
              <w:spacing w:line="223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с н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бивным м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ом, повтор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техники броска набив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го мяча из-за головы на даль</w:t>
            </w:r>
            <w:r w:rsidRPr="00672E5F">
              <w:rPr>
                <w:sz w:val="24"/>
                <w:szCs w:val="24"/>
              </w:rPr>
              <w:softHyphen/>
              <w:t>ность, тестирование виса на время, прове</w:t>
            </w:r>
            <w:r w:rsidRPr="00672E5F">
              <w:rPr>
                <w:sz w:val="24"/>
                <w:szCs w:val="24"/>
              </w:rPr>
              <w:softHyphen/>
              <w:t>дение нового варианта</w:t>
            </w:r>
            <w:r>
              <w:rPr>
                <w:sz w:val="24"/>
                <w:szCs w:val="24"/>
              </w:rPr>
              <w:t xml:space="preserve"> подвижной игры «Точ</w:t>
            </w:r>
            <w:r>
              <w:rPr>
                <w:sz w:val="24"/>
                <w:szCs w:val="24"/>
              </w:rPr>
              <w:softHyphen/>
              <w:t>но в ц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20"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набив</w:t>
            </w:r>
            <w:r w:rsidRPr="00672E5F">
              <w:rPr>
                <w:sz w:val="24"/>
                <w:szCs w:val="24"/>
              </w:rPr>
              <w:softHyphen/>
              <w:t>ным мячом, броски набивного мяча из-за головы на дальность, тестирование виса на время, подвижная игра «Точно в цель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технику брос-</w:t>
            </w:r>
            <w:r>
              <w:rPr>
                <w:rStyle w:val="FontStyle12"/>
                <w:sz w:val="24"/>
                <w:szCs w:val="24"/>
              </w:rPr>
              <w:br/>
              <w:t xml:space="preserve">ка набивного мяча из-за головы на дальность, правила тестирования виса на время правила подвижной игры 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>«Точно в ц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816A21" w:rsidRDefault="002549E6" w:rsidP="00C33303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:</w:t>
            </w:r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рабочие отношения, представлять конкретное содержание и сообщать его в у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ф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C33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:</w:t>
            </w:r>
            <w:r w:rsidRPr="00C333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екватно понимать оценку взрослого и сверс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C333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ка, осуществлять ит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C333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й контрол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16A2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П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ыпол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нять броски  набивного мяча из-за головы на дальность,</w:t>
            </w:r>
            <w:r>
              <w:rPr>
                <w:sz w:val="24"/>
                <w:szCs w:val="24"/>
              </w:rPr>
              <w:t xml:space="preserve">проходить тестирование </w:t>
            </w:r>
            <w:r w:rsidRPr="00C33303">
              <w:rPr>
                <w:rFonts w:ascii="Times New Roman" w:hAnsi="Times New Roman" w:cs="Times New Roman"/>
                <w:sz w:val="24"/>
                <w:szCs w:val="24"/>
              </w:rPr>
              <w:t xml:space="preserve"> виса на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в </w:t>
            </w:r>
            <w:r w:rsidRPr="00C33303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3303">
              <w:rPr>
                <w:rFonts w:ascii="Times New Roman" w:hAnsi="Times New Roman" w:cs="Times New Roman"/>
                <w:sz w:val="24"/>
                <w:szCs w:val="24"/>
              </w:rPr>
              <w:t xml:space="preserve"> игра «Точно в цель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D73224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зывчивост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, сочув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.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831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right="1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наклона вперед из поло</w:t>
            </w:r>
            <w:r w:rsidRPr="00672E5F">
              <w:rPr>
                <w:sz w:val="24"/>
                <w:szCs w:val="24"/>
              </w:rPr>
              <w:softHyphen/>
              <w:t>жения стоя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831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83143E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3200CF">
            <w:pPr>
              <w:spacing w:line="223" w:lineRule="exact"/>
              <w:ind w:left="20"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 xml:space="preserve">ки, направленной на развитие гибкости, тестирование наклона вперед из </w:t>
            </w:r>
            <w:r w:rsidRPr="00672E5F">
              <w:rPr>
                <w:sz w:val="24"/>
                <w:szCs w:val="24"/>
              </w:rPr>
              <w:lastRenderedPageBreak/>
              <w:t xml:space="preserve">положения стоя, повторение </w:t>
            </w:r>
            <w:r w:rsidRPr="003200CF">
              <w:rPr>
                <w:sz w:val="24"/>
                <w:szCs w:val="24"/>
              </w:rPr>
              <w:t>по</w:t>
            </w:r>
            <w:r w:rsidRPr="003200CF">
              <w:rPr>
                <w:sz w:val="24"/>
                <w:szCs w:val="24"/>
              </w:rPr>
              <w:softHyphen/>
              <w:t>движной игры «Точно в це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3200CF">
            <w:pPr>
              <w:spacing w:line="223" w:lineRule="exact"/>
              <w:ind w:left="20" w:right="2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, направ</w:t>
            </w:r>
            <w:r w:rsidRPr="00672E5F">
              <w:rPr>
                <w:sz w:val="24"/>
                <w:szCs w:val="24"/>
              </w:rPr>
              <w:softHyphen/>
              <w:t>ленная на развитие гибкости, тестирова</w:t>
            </w:r>
            <w:r w:rsidRPr="00672E5F">
              <w:rPr>
                <w:sz w:val="24"/>
                <w:szCs w:val="24"/>
              </w:rPr>
              <w:softHyphen/>
              <w:t xml:space="preserve">ние наклона </w:t>
            </w:r>
            <w:r w:rsidRPr="00672E5F">
              <w:rPr>
                <w:sz w:val="24"/>
                <w:szCs w:val="24"/>
              </w:rPr>
              <w:lastRenderedPageBreak/>
              <w:t xml:space="preserve">вперед из положения стоя, </w:t>
            </w:r>
            <w:r w:rsidRPr="003200CF">
              <w:rPr>
                <w:sz w:val="24"/>
                <w:szCs w:val="24"/>
              </w:rPr>
              <w:t>подвижная игра «Точ</w:t>
            </w:r>
            <w:r w:rsidRPr="003200CF">
              <w:rPr>
                <w:sz w:val="24"/>
                <w:szCs w:val="24"/>
              </w:rPr>
              <w:softHyphen/>
              <w:t>но в цел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E41AE9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 правила тести</w:t>
            </w:r>
            <w:r>
              <w:rPr>
                <w:rStyle w:val="FontStyle12"/>
                <w:sz w:val="24"/>
                <w:szCs w:val="24"/>
              </w:rPr>
              <w:br/>
              <w:t xml:space="preserve">рования наклона вперед из положения стоя, правила подвижной игры 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 xml:space="preserve">«Точ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25877">
              <w:rPr>
                <w:rFonts w:ascii="Times New Roman" w:hAnsi="Times New Roman" w:cs="Times New Roman"/>
                <w:sz w:val="24"/>
                <w:szCs w:val="24"/>
              </w:rPr>
              <w:t>ель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Default="002549E6" w:rsidP="00320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достаточной полнотой и точностью выражать свои мысли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твет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и с задачами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и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200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ми коммуникации</w:t>
            </w:r>
            <w:r w:rsidRPr="0002587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стоятельно формулиро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вать познавательные цели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адекватно понимать оцен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ку взрослого и сверстника</w:t>
            </w:r>
            <w:r w:rsidRPr="003200C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 xml:space="preserve"> П:</w:t>
            </w:r>
            <w:r w:rsidRPr="003200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ходить </w:t>
            </w:r>
            <w:r w:rsidRPr="003200CF">
              <w:rPr>
                <w:rStyle w:val="FontStyle12"/>
                <w:sz w:val="24"/>
                <w:szCs w:val="24"/>
              </w:rPr>
              <w:t>тестирова-</w:t>
            </w:r>
            <w:r w:rsidRPr="003200CF">
              <w:rPr>
                <w:rStyle w:val="FontStyle12"/>
                <w:sz w:val="24"/>
                <w:szCs w:val="24"/>
              </w:rPr>
              <w:br/>
              <w:t>ния наклона вперед из по-</w:t>
            </w:r>
            <w:r w:rsidRPr="003200CF">
              <w:rPr>
                <w:rStyle w:val="FontStyle12"/>
                <w:sz w:val="24"/>
                <w:szCs w:val="24"/>
              </w:rPr>
              <w:br/>
              <w:t>ложения стоя, правила по-</w:t>
            </w:r>
            <w:r w:rsidRPr="003200CF">
              <w:rPr>
                <w:rStyle w:val="FontStyle12"/>
                <w:sz w:val="24"/>
                <w:szCs w:val="24"/>
              </w:rPr>
              <w:br/>
              <w:t xml:space="preserve">движной игры </w:t>
            </w:r>
            <w:r w:rsidRPr="003200CF">
              <w:rPr>
                <w:rFonts w:ascii="Times New Roman" w:hAnsi="Times New Roman" w:cs="Times New Roman"/>
                <w:sz w:val="24"/>
                <w:szCs w:val="24"/>
              </w:rPr>
              <w:t>«Точно в цель»</w:t>
            </w:r>
          </w:p>
          <w:p w:rsidR="002549E6" w:rsidRDefault="002549E6" w:rsidP="00320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Default="002549E6" w:rsidP="00320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3200CF" w:rsidRDefault="002549E6" w:rsidP="003200CF">
            <w:pPr>
              <w:pStyle w:val="a3"/>
              <w:rPr>
                <w:rStyle w:val="FontStyle12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1E63C5">
            <w:pPr>
              <w:pStyle w:val="a3"/>
              <w:rPr>
                <w:rStyle w:val="FontStyle12"/>
                <w:sz w:val="24"/>
                <w:szCs w:val="24"/>
              </w:rPr>
            </w:pPr>
            <w:r w:rsidRPr="001E63C5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</w:t>
            </w:r>
            <w:r w:rsidRPr="001E63C5">
              <w:rPr>
                <w:rFonts w:ascii="Times New Roman" w:hAnsi="Times New Roman" w:cs="Times New Roman"/>
              </w:rPr>
              <w:softHyphen/>
              <w:t>ности и эмо-</w:t>
            </w:r>
            <w:r w:rsidRPr="001E63C5">
              <w:rPr>
                <w:rFonts w:ascii="Times New Roman" w:hAnsi="Times New Roman" w:cs="Times New Roman"/>
              </w:rPr>
              <w:br/>
              <w:t>ционально-нравственной отзывчивости, сочувствия другим людям, развитие са-</w:t>
            </w:r>
            <w:r w:rsidRPr="001E63C5">
              <w:rPr>
                <w:rFonts w:ascii="Times New Roman" w:hAnsi="Times New Roman" w:cs="Times New Roman"/>
              </w:rPr>
              <w:br/>
              <w:t>мо</w:t>
            </w:r>
            <w:r w:rsidRPr="001E63C5">
              <w:rPr>
                <w:rFonts w:ascii="Times New Roman" w:hAnsi="Times New Roman" w:cs="Times New Roman"/>
              </w:rPr>
              <w:softHyphen/>
              <w:t>стоятельности и личной ответственности за свои по-</w:t>
            </w:r>
            <w:r w:rsidRPr="001E63C5">
              <w:rPr>
                <w:rFonts w:ascii="Times New Roman" w:hAnsi="Times New Roman" w:cs="Times New Roman"/>
              </w:rPr>
              <w:br/>
            </w:r>
            <w:r w:rsidRPr="001E63C5">
              <w:rPr>
                <w:rFonts w:ascii="Times New Roman" w:hAnsi="Times New Roman" w:cs="Times New Roman"/>
              </w:rPr>
              <w:lastRenderedPageBreak/>
              <w:t>ступки, развитие навыков сотрудничества со сверстн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1E63C5">
              <w:rPr>
                <w:rFonts w:ascii="Times New Roman" w:hAnsi="Times New Roman" w:cs="Times New Roman"/>
              </w:rPr>
              <w:t>ками</w:t>
            </w:r>
          </w:p>
        </w:tc>
      </w:tr>
      <w:tr w:rsidR="002549E6" w:rsidRPr="003200C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4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 xml:space="preserve"> (1час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B95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80725">
            <w:pPr>
              <w:widowControl/>
              <w:autoSpaceDE/>
              <w:autoSpaceDN/>
              <w:adjustRightInd/>
              <w:spacing w:line="223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прыжка в длину с места</w:t>
            </w:r>
          </w:p>
          <w:p w:rsidR="002549E6" w:rsidRPr="00672E5F" w:rsidRDefault="002549E6" w:rsidP="00B9536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254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2549E6" w:rsidRPr="00672E5F" w:rsidRDefault="002549E6" w:rsidP="002549E6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B95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B9536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>ки, направленной на подготовку к прыж</w:t>
            </w:r>
            <w:r w:rsidRPr="00672E5F">
              <w:rPr>
                <w:sz w:val="24"/>
                <w:szCs w:val="24"/>
              </w:rPr>
              <w:softHyphen/>
              <w:t>кам в длину, тестиро</w:t>
            </w:r>
            <w:r w:rsidRPr="00672E5F">
              <w:rPr>
                <w:sz w:val="24"/>
                <w:szCs w:val="24"/>
              </w:rPr>
              <w:softHyphen/>
              <w:t>вание прыжка в длину с места, проведение подвижной игры «Со</w:t>
            </w:r>
            <w:r w:rsidRPr="00672E5F">
              <w:rPr>
                <w:sz w:val="24"/>
                <w:szCs w:val="24"/>
              </w:rPr>
              <w:softHyphen/>
              <w:t>бачки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</w:t>
            </w:r>
            <w:r w:rsidRPr="00672E5F">
              <w:rPr>
                <w:sz w:val="24"/>
                <w:szCs w:val="24"/>
              </w:rPr>
              <w:softHyphen/>
              <w:t>ленная на подготовку к прыжкам в длину, тестирование прыжка в длину с места, по</w:t>
            </w:r>
            <w:r w:rsidRPr="00672E5F">
              <w:rPr>
                <w:sz w:val="24"/>
                <w:szCs w:val="24"/>
              </w:rPr>
              <w:softHyphen/>
              <w:t>движная игра «Собач</w:t>
            </w:r>
            <w:r w:rsidRPr="00672E5F">
              <w:rPr>
                <w:sz w:val="24"/>
                <w:szCs w:val="24"/>
              </w:rPr>
              <w:softHyphen/>
              <w:t>ки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3200CF">
            <w:pPr>
              <w:pStyle w:val="a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тести</w:t>
            </w:r>
            <w:r>
              <w:rPr>
                <w:rStyle w:val="FontStyle12"/>
                <w:sz w:val="24"/>
                <w:szCs w:val="24"/>
              </w:rPr>
              <w:br/>
              <w:t>рования прыжка в длину с места, правила подвижной игры «Соба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E57469" w:rsidRDefault="002549E6" w:rsidP="00E5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74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 сотруд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ть и способствовать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уктивной кооперации, представлять конкретное содержание и сообщать его в устной форме. </w:t>
            </w:r>
            <w:r w:rsidRPr="00E57469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  <w:t>Р:</w:t>
            </w:r>
            <w:r w:rsidRPr="00E57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новый уровень  отношения к самому себе как субъектудеятельности аде</w:t>
            </w:r>
            <w:r w:rsidRPr="00E57469">
              <w:rPr>
                <w:rFonts w:ascii="Times New Roman" w:hAnsi="Times New Roman" w:cs="Times New Roman"/>
                <w:sz w:val="24"/>
                <w:szCs w:val="24"/>
              </w:rPr>
              <w:t>кватно понимать оценку взро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7469">
              <w:rPr>
                <w:rFonts w:ascii="Times New Roman" w:hAnsi="Times New Roman" w:cs="Times New Roman"/>
                <w:sz w:val="24"/>
                <w:szCs w:val="24"/>
              </w:rPr>
              <w:t>го и сверстника.</w:t>
            </w:r>
          </w:p>
          <w:p w:rsidR="002549E6" w:rsidRPr="00E57469" w:rsidRDefault="002549E6" w:rsidP="00E57469">
            <w:pPr>
              <w:pStyle w:val="a3"/>
              <w:rPr>
                <w:rStyle w:val="FontStyle12"/>
                <w:sz w:val="24"/>
                <w:szCs w:val="24"/>
              </w:rPr>
            </w:pPr>
            <w:r w:rsidRPr="00E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:</w:t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ь тес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ыжка в дли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играть в подвижную игру «Собач</w:t>
            </w:r>
            <w:r w:rsidRPr="00E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2C1255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Pr="001E63C5">
              <w:rPr>
                <w:rFonts w:ascii="Times New Roman" w:hAnsi="Times New Roman" w:cs="Times New Roman"/>
                <w:sz w:val="24"/>
                <w:szCs w:val="24"/>
              </w:rPr>
              <w:t>и эмо-</w:t>
            </w:r>
            <w:r w:rsidRPr="001E63C5">
              <w:rPr>
                <w:rFonts w:ascii="Times New Roman" w:hAnsi="Times New Roman" w:cs="Times New Roman"/>
                <w:sz w:val="24"/>
                <w:szCs w:val="24"/>
              </w:rPr>
              <w:br/>
              <w:t>ционально-нравственной отзывчивости, сочув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ствия другим людям, развитие само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вои поступки, развитие навыков сотрудничества со сверстниками</w:t>
            </w:r>
          </w:p>
        </w:tc>
      </w:tr>
      <w:tr w:rsidR="002549E6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 w:rsidR="00C5085A">
              <w:rPr>
                <w:rStyle w:val="FontStyle14"/>
                <w:sz w:val="24"/>
                <w:szCs w:val="24"/>
              </w:rPr>
              <w:t>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C50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ind w:lef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</w:t>
            </w:r>
            <w:r w:rsidRPr="00672E5F">
              <w:rPr>
                <w:sz w:val="24"/>
                <w:szCs w:val="24"/>
              </w:rPr>
              <w:t>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п</w:t>
            </w:r>
            <w:r w:rsidRPr="00672E5F">
              <w:rPr>
                <w:sz w:val="24"/>
                <w:szCs w:val="24"/>
              </w:rPr>
              <w:t>одт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softHyphen/>
              <w:t>гивания</w:t>
            </w:r>
          </w:p>
          <w:p w:rsidR="002549E6" w:rsidRPr="00672E5F" w:rsidRDefault="002549E6" w:rsidP="00060EFC">
            <w:pPr>
              <w:ind w:lef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на низкой</w:t>
            </w:r>
          </w:p>
          <w:p w:rsidR="002549E6" w:rsidRPr="00672E5F" w:rsidRDefault="002549E6" w:rsidP="00724A14">
            <w:pPr>
              <w:ind w:lef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ере</w:t>
            </w:r>
            <w:r w:rsidRPr="00672E5F">
              <w:rPr>
                <w:sz w:val="24"/>
                <w:szCs w:val="24"/>
              </w:rPr>
              <w:softHyphen/>
              <w:t>кл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динеиз висалежа со</w:t>
            </w:r>
            <w:r w:rsidRPr="00672E5F">
              <w:rPr>
                <w:sz w:val="24"/>
                <w:szCs w:val="24"/>
              </w:rPr>
              <w:softHyphen/>
              <w:t>гну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шись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C50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C500A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оль-ный 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 xml:space="preserve">ки, </w:t>
            </w:r>
            <w:r>
              <w:rPr>
                <w:sz w:val="24"/>
                <w:szCs w:val="24"/>
              </w:rPr>
              <w:t>н</w:t>
            </w:r>
            <w:r w:rsidRPr="00672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правленной на развитие </w:t>
            </w:r>
            <w:r w:rsidRPr="00672E5F">
              <w:rPr>
                <w:sz w:val="24"/>
                <w:szCs w:val="24"/>
              </w:rPr>
              <w:lastRenderedPageBreak/>
              <w:t>координа</w:t>
            </w:r>
            <w:r w:rsidRPr="00672E5F">
              <w:rPr>
                <w:sz w:val="24"/>
                <w:szCs w:val="24"/>
              </w:rPr>
              <w:softHyphen/>
              <w:t>ции движений, тести</w:t>
            </w:r>
            <w:r w:rsidRPr="00672E5F">
              <w:rPr>
                <w:sz w:val="24"/>
                <w:szCs w:val="24"/>
              </w:rPr>
              <w:softHyphen/>
              <w:t xml:space="preserve">рование подтягивания на низкой перекладине из виса </w:t>
            </w:r>
            <w:r>
              <w:rPr>
                <w:sz w:val="24"/>
                <w:szCs w:val="24"/>
              </w:rPr>
              <w:t>л</w:t>
            </w:r>
            <w:r w:rsidRPr="00672E5F">
              <w:rPr>
                <w:sz w:val="24"/>
                <w:szCs w:val="24"/>
              </w:rPr>
              <w:t>ежа согнув</w:t>
            </w:r>
            <w:r w:rsidRPr="00672E5F">
              <w:rPr>
                <w:sz w:val="24"/>
                <w:szCs w:val="24"/>
              </w:rPr>
              <w:softHyphen/>
              <w:t>шись</w:t>
            </w:r>
            <w:r>
              <w:rPr>
                <w:sz w:val="24"/>
                <w:szCs w:val="24"/>
              </w:rPr>
              <w:t>, повторение подвижной игры «Со</w:t>
            </w:r>
            <w:r w:rsidRPr="00672E5F">
              <w:rPr>
                <w:sz w:val="24"/>
                <w:szCs w:val="24"/>
              </w:rPr>
              <w:t>ба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20"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, направлен</w:t>
            </w:r>
            <w:r w:rsidRPr="00672E5F">
              <w:rPr>
                <w:sz w:val="24"/>
                <w:szCs w:val="24"/>
              </w:rPr>
              <w:softHyphen/>
              <w:t>ная на развитие коор</w:t>
            </w:r>
            <w:r w:rsidRPr="00672E5F">
              <w:rPr>
                <w:sz w:val="24"/>
                <w:szCs w:val="24"/>
              </w:rPr>
              <w:softHyphen/>
              <w:t xml:space="preserve">динации </w:t>
            </w:r>
            <w:r w:rsidRPr="00672E5F">
              <w:rPr>
                <w:sz w:val="24"/>
                <w:szCs w:val="24"/>
              </w:rPr>
              <w:lastRenderedPageBreak/>
              <w:t>движений, тестирование подтяги</w:t>
            </w:r>
            <w:r w:rsidRPr="00672E5F">
              <w:rPr>
                <w:sz w:val="24"/>
                <w:szCs w:val="24"/>
              </w:rPr>
              <w:softHyphen/>
              <w:t>вания на низкой пере</w:t>
            </w:r>
            <w:r w:rsidRPr="00672E5F">
              <w:rPr>
                <w:sz w:val="24"/>
                <w:szCs w:val="24"/>
              </w:rPr>
              <w:softHyphen/>
              <w:t>к</w:t>
            </w:r>
            <w:r>
              <w:rPr>
                <w:sz w:val="24"/>
                <w:szCs w:val="24"/>
              </w:rPr>
              <w:t>ладине из виса лежа согнувшись,</w:t>
            </w: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ая игра «Собачк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 xml:space="preserve">Знать правила тестирования подтягивания на низкой перекладине </w:t>
            </w:r>
            <w:r w:rsidRPr="00672E5F">
              <w:rPr>
                <w:sz w:val="24"/>
                <w:szCs w:val="24"/>
              </w:rPr>
              <w:lastRenderedPageBreak/>
              <w:t>из виса лежа согнувшись, правила по</w:t>
            </w:r>
            <w:r w:rsidRPr="00672E5F">
              <w:rPr>
                <w:sz w:val="24"/>
                <w:szCs w:val="24"/>
              </w:rPr>
              <w:softHyphen/>
              <w:t>движной игры «Собач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2549E6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672E5F">
              <w:rPr>
                <w:sz w:val="24"/>
                <w:szCs w:val="24"/>
              </w:rPr>
              <w:t xml:space="preserve"> эффективно сотрудничать и способствовать — продуктивной </w:t>
            </w:r>
            <w:r w:rsidRPr="00672E5F">
              <w:rPr>
                <w:sz w:val="24"/>
                <w:szCs w:val="24"/>
              </w:rPr>
              <w:lastRenderedPageBreak/>
              <w:t>кооперации, пред</w:t>
            </w:r>
            <w:r w:rsidRPr="00672E5F">
              <w:rPr>
                <w:sz w:val="24"/>
                <w:szCs w:val="24"/>
              </w:rPr>
              <w:softHyphen/>
              <w:t>ставлять конкретное содержание и сообщать его в устной форме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лого и сверстника.</w:t>
            </w:r>
            <w:r>
              <w:rPr>
                <w:b/>
                <w:bCs/>
                <w:i/>
                <w:iCs/>
                <w:sz w:val="24"/>
                <w:szCs w:val="24"/>
              </w:rPr>
              <w:t>П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672E5F">
              <w:rPr>
                <w:sz w:val="24"/>
                <w:szCs w:val="24"/>
              </w:rPr>
              <w:t xml:space="preserve"> проходить тести</w:t>
            </w:r>
            <w:r w:rsidRPr="00672E5F">
              <w:rPr>
                <w:sz w:val="24"/>
                <w:szCs w:val="24"/>
              </w:rPr>
              <w:softHyphen/>
              <w:t>рование подтяг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вания на низкой перекла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 xml:space="preserve">дине из виса лежа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</w:r>
            <w:r w:rsidRPr="00672E5F">
              <w:rPr>
                <w:sz w:val="24"/>
                <w:szCs w:val="24"/>
              </w:rPr>
              <w:lastRenderedPageBreak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854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right="10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подъема туловища из поло</w:t>
            </w:r>
            <w:r w:rsidRPr="00672E5F">
              <w:rPr>
                <w:sz w:val="24"/>
                <w:szCs w:val="24"/>
              </w:rPr>
              <w:softHyphen/>
              <w:t>жения лежа за 30 с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пр.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854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854368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20" w:righ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, направленной на раз</w:t>
            </w:r>
            <w:r w:rsidRPr="00672E5F">
              <w:rPr>
                <w:sz w:val="24"/>
                <w:szCs w:val="24"/>
              </w:rPr>
              <w:softHyphen/>
              <w:t>витие координации движений, тестирова</w:t>
            </w:r>
            <w:r w:rsidRPr="00672E5F">
              <w:rPr>
                <w:sz w:val="24"/>
                <w:szCs w:val="24"/>
              </w:rPr>
              <w:softHyphen/>
              <w:t>ние подъема туловища из положения лежа за 30 с, разучивание подвижной игры «Зем</w:t>
            </w:r>
            <w:r w:rsidRPr="00672E5F">
              <w:rPr>
                <w:sz w:val="24"/>
                <w:szCs w:val="24"/>
              </w:rPr>
              <w:softHyphen/>
              <w:t>ля, вода, воздух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20"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, направлен</w:t>
            </w:r>
            <w:r w:rsidRPr="00672E5F">
              <w:rPr>
                <w:sz w:val="24"/>
                <w:szCs w:val="24"/>
              </w:rPr>
              <w:softHyphen/>
              <w:t>ная на развитие коор</w:t>
            </w:r>
            <w:r w:rsidRPr="00672E5F">
              <w:rPr>
                <w:sz w:val="24"/>
                <w:szCs w:val="24"/>
              </w:rPr>
              <w:softHyphen/>
              <w:t>динации движений, тестирование подъема туловища из положе</w:t>
            </w:r>
            <w:r w:rsidRPr="00672E5F">
              <w:rPr>
                <w:sz w:val="24"/>
                <w:szCs w:val="24"/>
              </w:rPr>
              <w:softHyphen/>
              <w:t>ния лежа за 30 с, по</w:t>
            </w:r>
            <w:r w:rsidRPr="00672E5F">
              <w:rPr>
                <w:sz w:val="24"/>
                <w:szCs w:val="24"/>
              </w:rPr>
              <w:softHyphen/>
              <w:t>движная игра «Земля, вода, воздух»</w:t>
            </w: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E6" w:rsidRPr="00672E5F" w:rsidRDefault="002549E6" w:rsidP="0006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подъема туло</w:t>
            </w:r>
            <w:r w:rsidRPr="00672E5F">
              <w:rPr>
                <w:sz w:val="24"/>
                <w:szCs w:val="24"/>
              </w:rPr>
              <w:softHyphen/>
              <w:t>вища из по</w:t>
            </w:r>
            <w:r w:rsidRPr="00672E5F">
              <w:rPr>
                <w:sz w:val="24"/>
                <w:szCs w:val="24"/>
              </w:rPr>
              <w:softHyphen/>
              <w:t>ложения лежа за 30 с, правила подвижной игры «Земля, вода, возду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72E5F">
              <w:rPr>
                <w:sz w:val="24"/>
                <w:szCs w:val="24"/>
              </w:rPr>
              <w:t xml:space="preserve"> представлять конкретное содержание и сооб</w:t>
            </w:r>
            <w:r w:rsidRPr="00672E5F">
              <w:rPr>
                <w:sz w:val="24"/>
                <w:szCs w:val="24"/>
              </w:rPr>
              <w:softHyphen/>
              <w:t>щать его в устной форме, обосно</w:t>
            </w:r>
            <w:r w:rsidRPr="00672E5F">
              <w:rPr>
                <w:sz w:val="24"/>
                <w:szCs w:val="24"/>
              </w:rPr>
              <w:softHyphen/>
              <w:t>вывать свою точку зрения и дока</w:t>
            </w:r>
            <w:r w:rsidRPr="00672E5F">
              <w:rPr>
                <w:sz w:val="24"/>
                <w:szCs w:val="24"/>
              </w:rPr>
              <w:softHyphen/>
              <w:t xml:space="preserve">зывать собственное мнение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лого и сверстника.</w:t>
            </w:r>
          </w:p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sz w:val="24"/>
                <w:szCs w:val="24"/>
              </w:rPr>
              <w:t xml:space="preserve"> проходить те</w:t>
            </w:r>
            <w:r w:rsidRPr="00672E5F">
              <w:rPr>
                <w:sz w:val="24"/>
                <w:szCs w:val="24"/>
              </w:rPr>
              <w:softHyphen/>
              <w:t>стирование подъема туловища из положения лежа за 30 с, играть в подвижную игру «Земля, вода, возду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2549E6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672E5F">
              <w:rPr>
                <w:rStyle w:val="FontStyle14"/>
                <w:sz w:val="24"/>
                <w:szCs w:val="24"/>
              </w:rPr>
              <w:t>Легкая атлетика</w:t>
            </w:r>
            <w:r w:rsidR="00C5085A">
              <w:rPr>
                <w:rStyle w:val="FontStyle14"/>
                <w:sz w:val="24"/>
                <w:szCs w:val="24"/>
              </w:rPr>
              <w:t xml:space="preserve"> (2 часа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CD2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4A14F5">
            <w:pPr>
              <w:widowControl/>
              <w:autoSpaceDE/>
              <w:autoSpaceDN/>
              <w:adjustRightInd/>
              <w:spacing w:line="230" w:lineRule="exact"/>
              <w:ind w:righ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метания </w:t>
            </w:r>
            <w:r>
              <w:rPr>
                <w:sz w:val="24"/>
                <w:szCs w:val="24"/>
              </w:rPr>
              <w:lastRenderedPageBreak/>
              <w:t>на точ-</w:t>
            </w:r>
          </w:p>
          <w:p w:rsidR="002549E6" w:rsidRPr="00672E5F" w:rsidRDefault="002549E6" w:rsidP="00724A14">
            <w:pPr>
              <w:widowControl/>
              <w:autoSpaceDE/>
              <w:autoSpaceDN/>
              <w:adjustRightInd/>
              <w:spacing w:line="230" w:lineRule="exact"/>
              <w:ind w:right="340"/>
              <w:jc w:val="both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ность (разные </w:t>
            </w:r>
            <w:r w:rsidRPr="00724A14">
              <w:rPr>
                <w:sz w:val="24"/>
                <w:szCs w:val="24"/>
              </w:rPr>
              <w:t>предметы)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CD2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CD2F85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Комби</w:t>
            </w:r>
            <w:r w:rsidRPr="00672E5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72E5F">
              <w:rPr>
                <w:rStyle w:val="FontStyle12"/>
                <w:sz w:val="24"/>
                <w:szCs w:val="24"/>
              </w:rPr>
              <w:softHyphen/>
            </w:r>
            <w:r w:rsidRPr="00672E5F">
              <w:rPr>
                <w:rStyle w:val="FontStyle12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Default="002549E6" w:rsidP="00724A14">
            <w:pPr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 xml:space="preserve">Разучивание разминки с </w:t>
            </w:r>
            <w:r w:rsidRPr="00672E5F">
              <w:rPr>
                <w:sz w:val="24"/>
                <w:szCs w:val="24"/>
              </w:rPr>
              <w:lastRenderedPageBreak/>
              <w:t>мешочками, повторе</w:t>
            </w:r>
            <w:r w:rsidRPr="00672E5F">
              <w:rPr>
                <w:sz w:val="24"/>
                <w:szCs w:val="24"/>
              </w:rPr>
              <w:softHyphen/>
              <w:t>ние различных вариан</w:t>
            </w:r>
            <w:r w:rsidRPr="00672E5F">
              <w:rPr>
                <w:sz w:val="24"/>
                <w:szCs w:val="24"/>
              </w:rPr>
              <w:softHyphen/>
              <w:t>тов метания и бросков на точность, проведе</w:t>
            </w:r>
            <w:r w:rsidRPr="00672E5F">
              <w:rPr>
                <w:sz w:val="24"/>
                <w:szCs w:val="24"/>
              </w:rPr>
              <w:softHyphen/>
              <w:t>ние подвижной игры «Земля, вода, воздух»</w:t>
            </w:r>
          </w:p>
          <w:p w:rsidR="002549E6" w:rsidRDefault="002549E6" w:rsidP="00724A14">
            <w:pPr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</w:p>
          <w:p w:rsidR="002549E6" w:rsidRPr="00672E5F" w:rsidRDefault="002549E6" w:rsidP="00724A14">
            <w:pPr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 с мешоч</w:t>
            </w:r>
            <w:r w:rsidRPr="00672E5F">
              <w:rPr>
                <w:sz w:val="24"/>
                <w:szCs w:val="24"/>
              </w:rPr>
              <w:softHyphen/>
              <w:t xml:space="preserve">ками, </w:t>
            </w:r>
            <w:r w:rsidRPr="00672E5F">
              <w:rPr>
                <w:sz w:val="24"/>
                <w:szCs w:val="24"/>
              </w:rPr>
              <w:lastRenderedPageBreak/>
              <w:t>различные варианты метания и бросков на точность, подвижная игра «Зем</w:t>
            </w:r>
            <w:r w:rsidRPr="00672E5F">
              <w:rPr>
                <w:sz w:val="24"/>
                <w:szCs w:val="24"/>
              </w:rPr>
              <w:softHyphen/>
              <w:t>ля, вода, воздух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 xml:space="preserve">Знать, как выполнять </w:t>
            </w:r>
            <w:r w:rsidRPr="00672E5F">
              <w:rPr>
                <w:sz w:val="24"/>
                <w:szCs w:val="24"/>
              </w:rPr>
              <w:lastRenderedPageBreak/>
              <w:t>различные варианты мета</w:t>
            </w:r>
            <w:r w:rsidRPr="00672E5F">
              <w:rPr>
                <w:sz w:val="24"/>
                <w:szCs w:val="24"/>
              </w:rPr>
              <w:softHyphen/>
              <w:t>ния и бросков на точность, правила по</w:t>
            </w:r>
            <w:r w:rsidRPr="00672E5F">
              <w:rPr>
                <w:sz w:val="24"/>
                <w:szCs w:val="24"/>
              </w:rPr>
              <w:softHyphen/>
              <w:t>движной игры «Земля, вода, воздух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2549E6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lastRenderedPageBreak/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 xml:space="preserve">шать друг друга, эффективно </w:t>
            </w:r>
            <w:r w:rsidRPr="00672E5F">
              <w:rPr>
                <w:sz w:val="24"/>
                <w:szCs w:val="24"/>
              </w:rPr>
              <w:lastRenderedPageBreak/>
              <w:t>сотрудничать и способ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вовать продуктивной </w:t>
            </w:r>
            <w:r>
              <w:rPr>
                <w:sz w:val="24"/>
                <w:szCs w:val="24"/>
              </w:rPr>
              <w:t>коопе</w:t>
            </w:r>
            <w:r w:rsidRPr="00672E5F">
              <w:rPr>
                <w:sz w:val="24"/>
                <w:szCs w:val="24"/>
              </w:rPr>
              <w:t xml:space="preserve">раци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контролировать процесс и оценивать результат своей деятельности. </w:t>
            </w:r>
            <w:r w:rsidRPr="00672E5F">
              <w:rPr>
                <w:b/>
                <w:bCs/>
                <w:sz w:val="24"/>
                <w:szCs w:val="24"/>
              </w:rPr>
              <w:t>П:</w:t>
            </w:r>
            <w:r>
              <w:rPr>
                <w:sz w:val="24"/>
                <w:szCs w:val="24"/>
              </w:rPr>
              <w:t xml:space="preserve"> пра</w:t>
            </w:r>
            <w:r w:rsidRPr="00672E5F">
              <w:rPr>
                <w:sz w:val="24"/>
                <w:szCs w:val="24"/>
              </w:rPr>
              <w:t>вильно под</w:t>
            </w:r>
            <w:r w:rsidRPr="00672E5F">
              <w:rPr>
                <w:sz w:val="24"/>
                <w:szCs w:val="24"/>
              </w:rPr>
              <w:softHyphen/>
              <w:t>бирать вариант метания или брос</w:t>
            </w:r>
            <w:r w:rsidRPr="00672E5F">
              <w:rPr>
                <w:sz w:val="24"/>
                <w:szCs w:val="24"/>
              </w:rPr>
              <w:softHyphen/>
              <w:t>ка пре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ета на точность, играть в подвижную игру «Земля, вода, воздух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724A1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 xml:space="preserve">знание </w:t>
            </w:r>
            <w:r w:rsidRPr="00672E5F">
              <w:rPr>
                <w:sz w:val="24"/>
                <w:szCs w:val="24"/>
              </w:rPr>
              <w:lastRenderedPageBreak/>
              <w:t>личностного смысла уч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развитие этических чувств и эмо</w:t>
            </w:r>
            <w:r w:rsidRPr="00672E5F">
              <w:rPr>
                <w:sz w:val="24"/>
                <w:szCs w:val="24"/>
              </w:rPr>
              <w:softHyphen/>
              <w:t>ционально- нравственной отзывчиво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, разви</w:t>
            </w:r>
            <w:r w:rsidRPr="00672E5F">
              <w:rPr>
                <w:sz w:val="24"/>
                <w:szCs w:val="24"/>
              </w:rPr>
              <w:softHyphen/>
              <w:t>тие самостоятель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и и личной ответствен</w:t>
            </w:r>
            <w:r w:rsidRPr="00672E5F">
              <w:rPr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льной справедли</w:t>
            </w:r>
            <w:r w:rsidRPr="00672E5F">
              <w:rPr>
                <w:sz w:val="24"/>
                <w:szCs w:val="24"/>
              </w:rPr>
              <w:softHyphen/>
              <w:t>вости и свободе</w:t>
            </w:r>
          </w:p>
        </w:tc>
      </w:tr>
      <w:tr w:rsidR="002549E6" w:rsidRPr="00672E5F" w:rsidTr="002549E6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2549E6" w:rsidRPr="00672E5F" w:rsidRDefault="002549E6" w:rsidP="002549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EF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F1254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метания малого мяча на точность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EF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EF33B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-ный уро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мешочками, тестиро</w:t>
            </w:r>
            <w:r w:rsidRPr="00672E5F">
              <w:rPr>
                <w:sz w:val="24"/>
                <w:szCs w:val="24"/>
              </w:rPr>
              <w:softHyphen/>
              <w:t>вание метания малого мяча на точно</w:t>
            </w:r>
            <w:r>
              <w:rPr>
                <w:sz w:val="24"/>
                <w:szCs w:val="24"/>
              </w:rPr>
              <w:t>сть, про</w:t>
            </w:r>
            <w:r>
              <w:rPr>
                <w:sz w:val="24"/>
                <w:szCs w:val="24"/>
              </w:rPr>
              <w:softHyphen/>
              <w:t xml:space="preserve">ведение подвижной игры </w:t>
            </w:r>
            <w:r w:rsidRPr="00672E5F">
              <w:rPr>
                <w:sz w:val="24"/>
                <w:szCs w:val="24"/>
              </w:rPr>
              <w:t>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с ме</w:t>
            </w:r>
            <w:r w:rsidRPr="00672E5F">
              <w:rPr>
                <w:sz w:val="24"/>
                <w:szCs w:val="24"/>
              </w:rPr>
              <w:softHyphen/>
              <w:t>шочком на голове»</w:t>
            </w:r>
          </w:p>
          <w:p w:rsidR="002549E6" w:rsidRPr="00672E5F" w:rsidRDefault="002549E6" w:rsidP="00EF33B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мешоч</w:t>
            </w:r>
            <w:r w:rsidRPr="00672E5F">
              <w:rPr>
                <w:sz w:val="24"/>
                <w:szCs w:val="24"/>
              </w:rPr>
              <w:softHyphen/>
              <w:t>ками, тестирование метания малого мяча на точность, подвиж</w:t>
            </w:r>
            <w:r w:rsidRPr="00672E5F">
              <w:rPr>
                <w:sz w:val="24"/>
                <w:szCs w:val="24"/>
              </w:rPr>
              <w:softHyphen/>
              <w:t>ная игра «Ловиш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а с мешо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м на голо</w:t>
            </w:r>
            <w:r w:rsidRPr="00672E5F">
              <w:rPr>
                <w:sz w:val="24"/>
                <w:szCs w:val="24"/>
              </w:rPr>
              <w:softHyphen/>
              <w:t>ве»</w:t>
            </w:r>
          </w:p>
          <w:p w:rsidR="002549E6" w:rsidRPr="00672E5F" w:rsidRDefault="002549E6" w:rsidP="00EF33BA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метания мало</w:t>
            </w:r>
            <w:r w:rsidRPr="00672E5F">
              <w:rPr>
                <w:sz w:val="24"/>
                <w:szCs w:val="24"/>
              </w:rPr>
              <w:softHyphen/>
              <w:t>го мяча на точ</w:t>
            </w:r>
            <w:r w:rsidRPr="00672E5F">
              <w:rPr>
                <w:sz w:val="24"/>
                <w:szCs w:val="24"/>
              </w:rPr>
              <w:softHyphen/>
              <w:t>ность, правила подвижной игры «Ловишка с мешочком на голов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представлять конкре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е содержание и сооб</w:t>
            </w:r>
            <w:r w:rsidRPr="00672E5F">
              <w:rPr>
                <w:sz w:val="24"/>
                <w:szCs w:val="24"/>
              </w:rPr>
              <w:softHyphen/>
              <w:t>щать его в устной форме, обосно</w:t>
            </w:r>
            <w:r w:rsidRPr="00672E5F">
              <w:rPr>
                <w:sz w:val="24"/>
                <w:szCs w:val="24"/>
              </w:rPr>
              <w:softHyphen/>
              <w:t>вывать свою точку зрения и дока</w:t>
            </w:r>
            <w:r w:rsidRPr="00672E5F">
              <w:rPr>
                <w:sz w:val="24"/>
                <w:szCs w:val="24"/>
              </w:rPr>
              <w:softHyphen/>
              <w:t>зывать соб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ственное мнение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пределять новый у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нь отношения к самому себе как субъекту деятель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и, аде</w:t>
            </w:r>
            <w:r w:rsidRPr="00672E5F">
              <w:rPr>
                <w:sz w:val="24"/>
                <w:szCs w:val="24"/>
              </w:rPr>
              <w:softHyphen/>
              <w:t>кватно пон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ать оценку взрослого и сверстника.</w:t>
            </w:r>
          </w:p>
          <w:p w:rsidR="002549E6" w:rsidRPr="00672E5F" w:rsidRDefault="002549E6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72E5F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ходить тестиро</w:t>
            </w:r>
            <w:r w:rsidRPr="00672E5F">
              <w:rPr>
                <w:sz w:val="24"/>
                <w:szCs w:val="24"/>
              </w:rPr>
              <w:softHyphen/>
              <w:t>вание м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ания малого мяча на точ</w:t>
            </w:r>
            <w:r w:rsidRPr="00672E5F">
              <w:rPr>
                <w:sz w:val="24"/>
                <w:szCs w:val="24"/>
              </w:rPr>
              <w:softHyphen/>
              <w:t>ность, играть в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ую игру «Ловишка с м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шочком на голов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2549E6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2549E6" w:rsidRPr="00672E5F" w:rsidRDefault="002549E6" w:rsidP="00C5085A">
            <w:pPr>
              <w:pStyle w:val="a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672E5F">
              <w:rPr>
                <w:rStyle w:val="FontStyle12"/>
                <w:b/>
                <w:sz w:val="24"/>
                <w:szCs w:val="24"/>
              </w:rPr>
              <w:t>Подвижные игры</w:t>
            </w:r>
            <w:r w:rsidR="00C5085A">
              <w:rPr>
                <w:rStyle w:val="FontStyle12"/>
                <w:b/>
                <w:sz w:val="24"/>
                <w:szCs w:val="24"/>
              </w:rPr>
              <w:t xml:space="preserve"> (1 час)</w:t>
            </w:r>
          </w:p>
        </w:tc>
      </w:tr>
      <w:tr w:rsidR="002549E6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2549E6" w:rsidRPr="00672E5F" w:rsidRDefault="002549E6" w:rsidP="00DA1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 для зала</w:t>
            </w:r>
          </w:p>
          <w:p w:rsidR="002549E6" w:rsidRPr="00672E5F" w:rsidRDefault="002549E6" w:rsidP="004A14F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549E6" w:rsidRDefault="002549E6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2549E6" w:rsidRPr="00672E5F" w:rsidRDefault="002549E6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549E6" w:rsidRPr="00672E5F" w:rsidRDefault="002549E6" w:rsidP="00DA1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549E6" w:rsidRPr="00672E5F" w:rsidRDefault="002549E6" w:rsidP="004A14F5">
            <w:pPr>
              <w:widowControl/>
              <w:autoSpaceDE/>
              <w:autoSpaceDN/>
              <w:adjustRightInd/>
              <w:spacing w:line="223" w:lineRule="exact"/>
              <w:ind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епро</w:t>
            </w:r>
            <w:r w:rsidRPr="00672E5F">
              <w:rPr>
                <w:sz w:val="24"/>
                <w:szCs w:val="24"/>
              </w:rPr>
              <w:softHyphen/>
              <w:t>дуктив</w:t>
            </w:r>
            <w:r w:rsidRPr="00672E5F">
              <w:rPr>
                <w:sz w:val="24"/>
                <w:szCs w:val="24"/>
              </w:rPr>
              <w:softHyphen/>
              <w:t>ный</w:t>
            </w:r>
          </w:p>
          <w:p w:rsidR="002549E6" w:rsidRPr="00672E5F" w:rsidRDefault="002549E6" w:rsidP="00DA1C97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549E6" w:rsidRPr="00672E5F" w:rsidRDefault="002549E6" w:rsidP="00DF7A3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азминки с гимн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а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ми, прием 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в и 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льных </w:t>
            </w:r>
            <w:r w:rsidRPr="00DF7A3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</w:t>
            </w:r>
            <w:r w:rsidRPr="00DF7A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у тех, кто их пропустил, проведение 2-3 игр по жела-</w:t>
            </w:r>
            <w:r w:rsidRPr="00DF7A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ю учеников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549E6" w:rsidRPr="00672E5F" w:rsidRDefault="002549E6" w:rsidP="00DF7A34">
            <w:pPr>
              <w:widowControl/>
              <w:autoSpaceDE/>
              <w:autoSpaceDN/>
              <w:adjustRightInd/>
              <w:spacing w:line="223" w:lineRule="exact"/>
              <w:ind w:right="40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 с гимна</w:t>
            </w:r>
            <w:r w:rsidRPr="00672E5F">
              <w:rPr>
                <w:sz w:val="24"/>
                <w:szCs w:val="24"/>
              </w:rPr>
              <w:softHyphen/>
              <w:t>стиче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ими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ал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и, тесты и контрольные упражнения, 2—3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lastRenderedPageBreak/>
              <w:t>ные игры, вы</w:t>
            </w:r>
            <w:r w:rsidRPr="00672E5F">
              <w:rPr>
                <w:sz w:val="24"/>
                <w:szCs w:val="24"/>
              </w:rPr>
              <w:softHyphen/>
              <w:t xml:space="preserve">бранные </w:t>
            </w:r>
            <w:r w:rsidRPr="00DF7A34">
              <w:rPr>
                <w:sz w:val="24"/>
                <w:szCs w:val="24"/>
              </w:rPr>
              <w:t>ученикам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549E6" w:rsidRPr="00672E5F" w:rsidRDefault="002549E6" w:rsidP="00060EFC">
            <w:pPr>
              <w:spacing w:line="223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Знать различ</w:t>
            </w:r>
            <w:r w:rsidRPr="00672E5F">
              <w:rPr>
                <w:sz w:val="24"/>
                <w:szCs w:val="24"/>
              </w:rPr>
              <w:softHyphen/>
              <w:t>ные подвиж</w:t>
            </w:r>
            <w:r w:rsidRPr="00672E5F">
              <w:rPr>
                <w:sz w:val="24"/>
                <w:szCs w:val="24"/>
              </w:rPr>
              <w:softHyphen/>
              <w:t>ные игры, правила сдачи тестов и кон</w:t>
            </w:r>
            <w:r w:rsidRPr="00672E5F">
              <w:rPr>
                <w:sz w:val="24"/>
                <w:szCs w:val="24"/>
              </w:rPr>
              <w:softHyphen/>
              <w:t>трольных уп</w:t>
            </w:r>
            <w:r w:rsidRPr="00672E5F">
              <w:rPr>
                <w:sz w:val="24"/>
                <w:szCs w:val="24"/>
              </w:rPr>
              <w:softHyphen/>
              <w:t>ражнений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549E6" w:rsidRPr="002549E6" w:rsidRDefault="002549E6" w:rsidP="002549E6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 xml:space="preserve"> Коммуникативные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устанавливать рабочие отношения, об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новывать свою точку зре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уважать иное мн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ладеть средства</w:t>
            </w:r>
            <w:r w:rsidRPr="00672E5F">
              <w:rPr>
                <w:sz w:val="24"/>
                <w:szCs w:val="24"/>
              </w:rPr>
              <w:t>ми саморегуляции, прое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ровать траектории развития через вклю</w:t>
            </w:r>
            <w:r w:rsidR="001C59A8" w:rsidRPr="00672E5F">
              <w:rPr>
                <w:sz w:val="24"/>
                <w:szCs w:val="24"/>
              </w:rPr>
              <w:t xml:space="preserve">чение </w:t>
            </w:r>
            <w:r w:rsidRPr="00672E5F">
              <w:rPr>
                <w:sz w:val="24"/>
                <w:szCs w:val="24"/>
              </w:rPr>
              <w:softHyphen/>
            </w:r>
            <w:r w:rsidRPr="002549E6">
              <w:rPr>
                <w:sz w:val="24"/>
                <w:szCs w:val="24"/>
              </w:rPr>
              <w:t>в новые виды деятельнос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2549E6">
              <w:rPr>
                <w:sz w:val="24"/>
                <w:szCs w:val="24"/>
              </w:rPr>
              <w:t>ти и формы сотрудничес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а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549E6">
              <w:rPr>
                <w:sz w:val="24"/>
                <w:szCs w:val="24"/>
              </w:rPr>
              <w:t>: выбирать подвиж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2549E6">
              <w:rPr>
                <w:sz w:val="24"/>
                <w:szCs w:val="24"/>
              </w:rPr>
              <w:t>ные игры, учитывая инте-</w:t>
            </w:r>
          </w:p>
          <w:p w:rsidR="002549E6" w:rsidRPr="002549E6" w:rsidRDefault="002549E6" w:rsidP="002549E6">
            <w:pPr>
              <w:spacing w:line="223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ы одноклассников, про</w:t>
            </w:r>
          </w:p>
          <w:p w:rsidR="002549E6" w:rsidRDefault="002549E6" w:rsidP="001C59A8">
            <w:pPr>
              <w:spacing w:line="223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тести</w:t>
            </w:r>
            <w:r w:rsidRPr="002549E6">
              <w:rPr>
                <w:sz w:val="24"/>
                <w:szCs w:val="24"/>
              </w:rPr>
              <w:t xml:space="preserve">рование </w:t>
            </w:r>
          </w:p>
          <w:p w:rsidR="00BD4D65" w:rsidRDefault="00BD4D65" w:rsidP="001C59A8">
            <w:pPr>
              <w:spacing w:line="223" w:lineRule="exact"/>
              <w:ind w:left="60"/>
              <w:rPr>
                <w:sz w:val="24"/>
                <w:szCs w:val="24"/>
              </w:rPr>
            </w:pPr>
          </w:p>
          <w:p w:rsidR="00BD4D65" w:rsidRPr="00672E5F" w:rsidRDefault="00BD4D65" w:rsidP="001C59A8">
            <w:pPr>
              <w:spacing w:line="223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2549E6" w:rsidRPr="00672E5F" w:rsidRDefault="002549E6" w:rsidP="00DF7A34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ональ</w:t>
            </w:r>
            <w:r w:rsidRPr="00672E5F">
              <w:rPr>
                <w:sz w:val="24"/>
                <w:szCs w:val="24"/>
              </w:rPr>
              <w:softHyphen/>
              <w:t>но-нравственной от</w:t>
            </w:r>
            <w:r w:rsidRPr="00672E5F">
              <w:rPr>
                <w:sz w:val="24"/>
                <w:szCs w:val="24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 xml:space="preserve">лыми </w:t>
            </w:r>
            <w:r w:rsidRPr="00672E5F">
              <w:rPr>
                <w:sz w:val="24"/>
                <w:szCs w:val="24"/>
              </w:rPr>
              <w:lastRenderedPageBreak/>
              <w:t>в разных социаль</w:t>
            </w:r>
            <w:r w:rsidRPr="00672E5F">
              <w:rPr>
                <w:sz w:val="24"/>
                <w:szCs w:val="24"/>
              </w:rPr>
              <w:softHyphen/>
              <w:t>ных ситу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ациях, умение не создавать</w:t>
            </w:r>
            <w:r w:rsidRPr="00DF7A34">
              <w:rPr>
                <w:sz w:val="24"/>
                <w:szCs w:val="24"/>
              </w:rPr>
              <w:t xml:space="preserve"> конфлик</w:t>
            </w:r>
            <w:r w:rsidRPr="00DF7A34">
              <w:rPr>
                <w:sz w:val="24"/>
                <w:szCs w:val="24"/>
              </w:rPr>
              <w:softHyphen/>
              <w:t>ты и находить вы-</w:t>
            </w:r>
            <w:r w:rsidRPr="00DF7A34">
              <w:rPr>
                <w:sz w:val="24"/>
                <w:szCs w:val="24"/>
              </w:rPr>
              <w:br/>
              <w:t>ходы из спорных ситуаций</w:t>
            </w:r>
          </w:p>
        </w:tc>
      </w:tr>
      <w:tr w:rsidR="000D26DF" w:rsidRPr="00672E5F" w:rsidTr="000D26DF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C50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D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5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widowControl/>
              <w:autoSpaceDE/>
              <w:autoSpaceDN/>
              <w:adjustRightInd/>
              <w:spacing w:line="223" w:lineRule="exact"/>
              <w:ind w:right="1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еговые упражне</w:t>
            </w:r>
            <w:r w:rsidRPr="00672E5F">
              <w:rPr>
                <w:sz w:val="24"/>
                <w:szCs w:val="24"/>
              </w:rPr>
              <w:softHyphen/>
              <w:t>ния</w:t>
            </w:r>
          </w:p>
          <w:p w:rsidR="000D26DF" w:rsidRPr="00672E5F" w:rsidRDefault="000D26DF" w:rsidP="00764E98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widowControl/>
              <w:autoSpaceDE/>
              <w:autoSpaceDN/>
              <w:adjustRightInd/>
              <w:spacing w:line="223" w:lineRule="exact"/>
              <w:ind w:left="20" w:right="60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в движении, проведе</w:t>
            </w:r>
            <w:r w:rsidRPr="00672E5F">
              <w:rPr>
                <w:sz w:val="24"/>
                <w:szCs w:val="24"/>
              </w:rPr>
              <w:softHyphen/>
              <w:t>ние беговых упр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</w:t>
            </w:r>
            <w:r w:rsidRPr="00672E5F">
              <w:rPr>
                <w:sz w:val="24"/>
                <w:szCs w:val="24"/>
              </w:rPr>
              <w:softHyphen/>
              <w:t>нений, по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рение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вижных игр «Кол</w:t>
            </w:r>
            <w:r w:rsidRPr="00672E5F">
              <w:rPr>
                <w:sz w:val="24"/>
                <w:szCs w:val="24"/>
              </w:rPr>
              <w:t>дунчики» и Совуш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widowControl/>
              <w:autoSpaceDE/>
              <w:autoSpaceDN/>
              <w:adjustRightInd/>
              <w:spacing w:line="223" w:lineRule="exact"/>
              <w:ind w:righ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 беговые у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жнения,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ые игры «Колдунчики» и Совушка»</w:t>
            </w:r>
          </w:p>
          <w:p w:rsidR="000D26DF" w:rsidRPr="00672E5F" w:rsidRDefault="000D26DF" w:rsidP="00764E98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ими бывают бего</w:t>
            </w:r>
            <w:r w:rsidRPr="00672E5F">
              <w:rPr>
                <w:sz w:val="24"/>
                <w:szCs w:val="24"/>
              </w:rPr>
              <w:softHyphen/>
              <w:t>вые упражне</w:t>
            </w:r>
            <w:r w:rsidRPr="00672E5F">
              <w:rPr>
                <w:sz w:val="24"/>
                <w:szCs w:val="24"/>
              </w:rPr>
              <w:softHyphen/>
              <w:t>ния, 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ла подвижных игр «Колдунчики» и «Совуш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устанавливать рабочие отношения, работать в группе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существлять дей</w:t>
            </w:r>
            <w:r w:rsidRPr="00672E5F">
              <w:rPr>
                <w:sz w:val="24"/>
                <w:szCs w:val="24"/>
              </w:rPr>
              <w:softHyphen/>
              <w:t>ствия по образцу и заданному пра</w:t>
            </w:r>
            <w:r w:rsidRPr="00672E5F">
              <w:rPr>
                <w:sz w:val="24"/>
                <w:szCs w:val="24"/>
              </w:rPr>
              <w:softHyphen/>
              <w:t>вилу, со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ранять заданную цель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выполнять бе</w:t>
            </w:r>
            <w:r w:rsidRPr="00672E5F">
              <w:rPr>
                <w:sz w:val="24"/>
                <w:szCs w:val="24"/>
              </w:rPr>
              <w:softHyphen/>
              <w:t>говые у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нения и играть в подвиж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е игры «Колдунчики» и «Совуш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принятие и освоение социальной роли обуч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ющегося, раз</w:t>
            </w:r>
            <w:r w:rsidRPr="00672E5F">
              <w:rPr>
                <w:sz w:val="24"/>
                <w:szCs w:val="24"/>
              </w:rPr>
              <w:softHyphen/>
              <w:t>витие этиче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их чувств, доброжелатель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сти и эмоционально-нрав</w:t>
            </w:r>
            <w:r w:rsidRPr="00672E5F">
              <w:rPr>
                <w:sz w:val="24"/>
                <w:szCs w:val="24"/>
              </w:rPr>
              <w:softHyphen/>
              <w:t>ственной отзывчивости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04E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spacing w:line="223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ро вание бега на 30 м с высоко</w:t>
            </w:r>
            <w:r w:rsidRPr="00672E5F">
              <w:rPr>
                <w:sz w:val="24"/>
                <w:szCs w:val="24"/>
              </w:rPr>
              <w:softHyphen/>
              <w:t>го старта</w:t>
            </w:r>
          </w:p>
          <w:p w:rsidR="000D26DF" w:rsidRPr="00672E5F" w:rsidRDefault="000D26DF" w:rsidP="004A14F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04E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E04E94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-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widowControl/>
              <w:autoSpaceDE/>
              <w:autoSpaceDN/>
              <w:adjustRightInd/>
              <w:spacing w:line="223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в движении, тести</w:t>
            </w:r>
            <w:r w:rsidRPr="00672E5F">
              <w:rPr>
                <w:sz w:val="24"/>
                <w:szCs w:val="24"/>
              </w:rPr>
              <w:softHyphen/>
              <w:t xml:space="preserve">рование бега на 30 м с высокого старта,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о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ение подвиж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игры «Хвостики»</w:t>
            </w:r>
          </w:p>
          <w:p w:rsidR="000D26DF" w:rsidRPr="00672E5F" w:rsidRDefault="000D26DF" w:rsidP="00E04E9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widowControl/>
              <w:tabs>
                <w:tab w:val="left" w:pos="204"/>
              </w:tabs>
              <w:autoSpaceDE/>
              <w:autoSpaceDN/>
              <w:adjustRightInd/>
              <w:spacing w:line="25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Разминка в движении, тестирование бега на 30 м с высокого старта, </w:t>
            </w:r>
            <w:r>
              <w:rPr>
                <w:sz w:val="24"/>
                <w:szCs w:val="24"/>
              </w:rPr>
              <w:t>п</w:t>
            </w:r>
            <w:r w:rsidRPr="00672E5F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ая игра «Хвостики»</w:t>
            </w:r>
          </w:p>
          <w:p w:rsidR="000D26DF" w:rsidRPr="00672E5F" w:rsidRDefault="000D26DF" w:rsidP="00E04E94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23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бега на 30 м с высокого старта, прави</w:t>
            </w:r>
            <w:r w:rsidRPr="00672E5F">
              <w:rPr>
                <w:sz w:val="24"/>
                <w:szCs w:val="24"/>
              </w:rPr>
              <w:softHyphen/>
              <w:t>ла подвижной игры «Хвости</w:t>
            </w:r>
            <w:r w:rsidRPr="00672E5F">
              <w:rPr>
                <w:sz w:val="24"/>
                <w:szCs w:val="24"/>
              </w:rPr>
              <w:softHyphen/>
              <w:t>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764E98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чать и способствовать продуктивной коопе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пред</w:t>
            </w:r>
            <w:r w:rsidRPr="00672E5F">
              <w:rPr>
                <w:sz w:val="24"/>
                <w:szCs w:val="24"/>
              </w:rPr>
              <w:softHyphen/>
              <w:t>ставлять ко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ретное содержание и сообщать его в устной форме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пределять новый уровень отнош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лого и свер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ника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роходить тести</w:t>
            </w:r>
            <w:r w:rsidRPr="00672E5F">
              <w:rPr>
                <w:sz w:val="24"/>
                <w:szCs w:val="24"/>
              </w:rPr>
              <w:softHyphen/>
              <w:t xml:space="preserve">рование бега на 30 м с высокого старта, играть в подвижную игру </w:t>
            </w:r>
            <w:r w:rsidRPr="00672E5F">
              <w:rPr>
                <w:sz w:val="24"/>
                <w:szCs w:val="24"/>
              </w:rPr>
              <w:lastRenderedPageBreak/>
              <w:t>«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23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672E5F">
              <w:rPr>
                <w:sz w:val="24"/>
                <w:szCs w:val="24"/>
              </w:rPr>
              <w:softHyphen/>
              <w:t>ставлений о нравствен</w:t>
            </w:r>
            <w:r w:rsidRPr="00672E5F">
              <w:rPr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672E5F">
              <w:rPr>
                <w:sz w:val="24"/>
                <w:szCs w:val="24"/>
              </w:rPr>
              <w:softHyphen/>
              <w:t>боде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E57734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rStyle w:val="FontStyle15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челноч</w:t>
            </w:r>
            <w:r w:rsidRPr="00672E5F">
              <w:rPr>
                <w:sz w:val="24"/>
                <w:szCs w:val="24"/>
              </w:rPr>
              <w:softHyphen/>
              <w:t>ного бега 3 х 10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5943AC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т 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rStyle w:val="FontStyle12"/>
                <w:sz w:val="24"/>
                <w:szCs w:val="24"/>
              </w:rPr>
            </w:pPr>
            <w:r w:rsidRPr="00672E5F">
              <w:rPr>
                <w:rStyle w:val="FontStyle12"/>
                <w:sz w:val="24"/>
                <w:szCs w:val="24"/>
              </w:rPr>
              <w:t>Разучивание</w:t>
            </w:r>
            <w:r w:rsidRPr="00672E5F">
              <w:rPr>
                <w:sz w:val="24"/>
                <w:szCs w:val="24"/>
              </w:rPr>
              <w:t xml:space="preserve"> разминки в движении,</w:t>
            </w:r>
            <w:r w:rsidRPr="00672E5F">
              <w:rPr>
                <w:rStyle w:val="FontStyle12"/>
                <w:sz w:val="24"/>
                <w:szCs w:val="24"/>
              </w:rPr>
              <w:t xml:space="preserve"> т</w:t>
            </w:r>
            <w:r w:rsidRPr="00672E5F">
              <w:rPr>
                <w:sz w:val="24"/>
                <w:szCs w:val="24"/>
              </w:rPr>
              <w:t>ести</w:t>
            </w:r>
            <w:r w:rsidRPr="00672E5F">
              <w:rPr>
                <w:sz w:val="24"/>
                <w:szCs w:val="24"/>
              </w:rPr>
              <w:softHyphen/>
              <w:t>рование челноч</w:t>
            </w:r>
            <w:r w:rsidRPr="00672E5F">
              <w:rPr>
                <w:sz w:val="24"/>
                <w:szCs w:val="24"/>
              </w:rPr>
              <w:softHyphen/>
              <w:t>ного бега 3 х 10м, по</w:t>
            </w:r>
            <w:r w:rsidRPr="00672E5F">
              <w:rPr>
                <w:sz w:val="24"/>
                <w:szCs w:val="24"/>
              </w:rPr>
              <w:softHyphen/>
              <w:t xml:space="preserve">вторение подвижной игры «Бросай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rStyle w:val="FontStyle12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</w:t>
            </w:r>
            <w:r>
              <w:rPr>
                <w:rStyle w:val="FontStyle12"/>
                <w:sz w:val="24"/>
                <w:szCs w:val="24"/>
              </w:rPr>
              <w:t>т</w:t>
            </w:r>
            <w:r w:rsidRPr="00672E5F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и</w:t>
            </w:r>
            <w:r w:rsidRPr="00672E5F">
              <w:rPr>
                <w:sz w:val="24"/>
                <w:szCs w:val="24"/>
              </w:rPr>
              <w:t>р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челноч</w:t>
            </w:r>
            <w:r w:rsidRPr="00672E5F">
              <w:rPr>
                <w:sz w:val="24"/>
                <w:szCs w:val="24"/>
              </w:rPr>
              <w:softHyphen/>
              <w:t>ного бега 3 х 10м, игра «Бросай да</w:t>
            </w:r>
            <w:r w:rsidRPr="00672E5F">
              <w:rPr>
                <w:sz w:val="24"/>
                <w:szCs w:val="24"/>
              </w:rPr>
              <w:softHyphen/>
              <w:t>леко, собирай быстре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E57734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челночного бега З х 10</w:t>
            </w:r>
            <w:r w:rsidRPr="00672E5F">
              <w:rPr>
                <w:spacing w:val="20"/>
                <w:sz w:val="24"/>
                <w:szCs w:val="24"/>
              </w:rPr>
              <w:t xml:space="preserve">м, </w:t>
            </w:r>
            <w:r w:rsidRPr="00672E5F">
              <w:rPr>
                <w:sz w:val="24"/>
                <w:szCs w:val="24"/>
              </w:rPr>
              <w:t>правила по</w:t>
            </w:r>
            <w:r w:rsidRPr="00672E5F">
              <w:rPr>
                <w:sz w:val="24"/>
                <w:szCs w:val="24"/>
              </w:rPr>
              <w:softHyphen/>
              <w:t>движной игры «Бросай да</w:t>
            </w:r>
            <w:r w:rsidRPr="00672E5F">
              <w:rPr>
                <w:sz w:val="24"/>
                <w:szCs w:val="24"/>
              </w:rPr>
              <w:softHyphen/>
              <w:t>леко, собирай быстре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владеть монологиче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кой и диалогической формами речи в со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тствии с граммат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ческими нормами род</w:t>
            </w:r>
            <w:r w:rsidRPr="00672E5F">
              <w:rPr>
                <w:sz w:val="24"/>
                <w:szCs w:val="24"/>
              </w:rPr>
              <w:softHyphen/>
              <w:t>ного языка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стоятельно формулировать позна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ьны</w:t>
            </w:r>
            <w:r>
              <w:rPr>
                <w:sz w:val="24"/>
                <w:szCs w:val="24"/>
              </w:rPr>
              <w:t>е цели, находить необходимую ин</w:t>
            </w:r>
            <w:r w:rsidRPr="00672E5F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ю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роходить тестирование челночного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ной отзывчи</w:t>
            </w:r>
            <w:r w:rsidRPr="00672E5F">
              <w:rPr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672E5F">
              <w:rPr>
                <w:sz w:val="24"/>
                <w:szCs w:val="24"/>
              </w:rPr>
              <w:softHyphen/>
              <w:t xml:space="preserve">ственных нормах, 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right="1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да</w:t>
            </w:r>
            <w:r w:rsidRPr="00672E5F">
              <w:rPr>
                <w:sz w:val="24"/>
                <w:szCs w:val="24"/>
              </w:rPr>
              <w:softHyphen/>
              <w:t>леко, собирай быстрее»</w:t>
            </w:r>
          </w:p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80"/>
              <w:jc w:val="both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4" w:lineRule="exact"/>
              <w:ind w:right="20"/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E57734">
            <w:pPr>
              <w:spacing w:line="230" w:lineRule="exact"/>
              <w:ind w:left="60"/>
              <w:rPr>
                <w:b/>
                <w:bCs/>
                <w:i/>
                <w:iCs/>
              </w:rPr>
            </w:pPr>
            <w:r w:rsidRPr="00672E5F">
              <w:rPr>
                <w:sz w:val="24"/>
                <w:szCs w:val="24"/>
              </w:rPr>
              <w:t xml:space="preserve">бега Зх </w:t>
            </w:r>
            <w:r w:rsidRPr="00672E5F">
              <w:rPr>
                <w:spacing w:val="20"/>
                <w:sz w:val="24"/>
                <w:szCs w:val="24"/>
              </w:rPr>
              <w:t xml:space="preserve">10м </w:t>
            </w:r>
            <w:r w:rsidRPr="00672E5F">
              <w:rPr>
                <w:sz w:val="24"/>
                <w:szCs w:val="24"/>
              </w:rPr>
              <w:t>с высокого старта, играть в по</w:t>
            </w:r>
            <w:r w:rsidRPr="00672E5F">
              <w:rPr>
                <w:sz w:val="24"/>
                <w:szCs w:val="24"/>
              </w:rPr>
              <w:softHyphen/>
              <w:t>движную игру «Бросай далеко, собирай быстрее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  <w:r w:rsidRPr="00672E5F">
              <w:rPr>
                <w:sz w:val="24"/>
                <w:szCs w:val="24"/>
              </w:rPr>
              <w:t>соци</w:t>
            </w:r>
            <w:r w:rsidRPr="00672E5F">
              <w:rPr>
                <w:sz w:val="24"/>
                <w:szCs w:val="24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Тести</w:t>
            </w:r>
            <w:r w:rsidRPr="00672E5F">
              <w:rPr>
                <w:sz w:val="24"/>
                <w:szCs w:val="24"/>
              </w:rPr>
              <w:softHyphen/>
              <w:t>рование метания мешочка (мяча) на даль</w:t>
            </w:r>
            <w:r w:rsidRPr="00672E5F">
              <w:rPr>
                <w:sz w:val="24"/>
                <w:szCs w:val="24"/>
              </w:rPr>
              <w:softHyphen/>
              <w:t>ность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D2733A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т-роль-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0" w:lineRule="exact"/>
              <w:ind w:right="8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в движении, тестиро</w:t>
            </w:r>
            <w:r w:rsidRPr="00672E5F">
              <w:rPr>
                <w:sz w:val="24"/>
                <w:szCs w:val="24"/>
              </w:rPr>
              <w:softHyphen/>
              <w:t>вание метания мешоч</w:t>
            </w:r>
            <w:r w:rsidRPr="00672E5F">
              <w:rPr>
                <w:sz w:val="24"/>
                <w:szCs w:val="24"/>
              </w:rPr>
              <w:softHyphen/>
              <w:t>ка (мяча) на дальность, повторение подвижной игры «Хво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1C0">
            <w:pPr>
              <w:widowControl/>
              <w:autoSpaceDE/>
              <w:autoSpaceDN/>
              <w:adjustRightInd/>
              <w:spacing w:line="234" w:lineRule="exact"/>
              <w:ind w:right="2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в движении, тестирование метания мешочка на дальность подвижная игра «Хво</w:t>
            </w:r>
            <w:r w:rsidRPr="00672E5F">
              <w:rPr>
                <w:sz w:val="24"/>
                <w:szCs w:val="24"/>
              </w:rPr>
              <w:softHyphen/>
              <w:t>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тестирования метания ме</w:t>
            </w:r>
            <w:r w:rsidRPr="00672E5F">
              <w:rPr>
                <w:sz w:val="24"/>
                <w:szCs w:val="24"/>
              </w:rPr>
              <w:softHyphen/>
              <w:t>шочка на даль</w:t>
            </w:r>
            <w:r w:rsidRPr="00672E5F">
              <w:rPr>
                <w:sz w:val="24"/>
                <w:szCs w:val="24"/>
              </w:rPr>
              <w:softHyphen/>
              <w:t>ность, п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ла подвижной игры «Хвости</w:t>
            </w:r>
            <w:r w:rsidRPr="00672E5F">
              <w:rPr>
                <w:sz w:val="24"/>
                <w:szCs w:val="24"/>
              </w:rPr>
              <w:softHyphen/>
              <w:t>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н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чать и способствовать продуктивной коопе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пред</w:t>
            </w:r>
            <w:r w:rsidRPr="00672E5F">
              <w:rPr>
                <w:sz w:val="24"/>
                <w:szCs w:val="24"/>
              </w:rPr>
              <w:softHyphen/>
              <w:t>ставлять ко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кретное содержание и сообщать его в устной форме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пределять 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ый уровень отношения к самому себе как субъекту деятельности, аде</w:t>
            </w:r>
            <w:r w:rsidRPr="00672E5F">
              <w:rPr>
                <w:sz w:val="24"/>
                <w:szCs w:val="24"/>
              </w:rPr>
              <w:softHyphen/>
              <w:t>кватно понимать оценку взро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лого и сверстника.</w:t>
            </w:r>
          </w:p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роходить тестир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е метания мешочка на даль</w:t>
            </w:r>
            <w:r w:rsidRPr="00672E5F">
              <w:rPr>
                <w:sz w:val="24"/>
                <w:szCs w:val="24"/>
              </w:rPr>
              <w:softHyphen/>
              <w:t>ность, играть в по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жную игру «Хвостики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отзывчи</w:t>
            </w:r>
            <w:r w:rsidRPr="00672E5F">
              <w:rPr>
                <w:sz w:val="24"/>
                <w:szCs w:val="24"/>
              </w:rPr>
              <w:softHyphen/>
              <w:t>вости, сочу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вия другим людям, раз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и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ставлений о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х нормах, соци</w:t>
            </w:r>
            <w:r w:rsidRPr="00672E5F">
              <w:rPr>
                <w:sz w:val="24"/>
                <w:szCs w:val="24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0D26DF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pStyle w:val="a3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672E5F">
              <w:rPr>
                <w:rStyle w:val="FontStyle12"/>
                <w:b/>
                <w:sz w:val="24"/>
                <w:szCs w:val="24"/>
              </w:rPr>
              <w:t>Подвижные игры</w:t>
            </w:r>
            <w:r w:rsidRPr="000D26DF">
              <w:rPr>
                <w:rFonts w:ascii="Times New Roman" w:hAnsi="Times New Roman" w:cs="Times New Roman"/>
                <w:b/>
                <w:sz w:val="24"/>
                <w:szCs w:val="24"/>
              </w:rPr>
              <w:t>(2часа)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Хво</w:t>
            </w:r>
            <w:r w:rsidRPr="00672E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и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FB46F6">
            <w:pPr>
              <w:pStyle w:val="a3"/>
              <w:rPr>
                <w:rStyle w:val="FontStyle15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 xml:space="preserve">Разучивание беговой разминки, разучивание различных </w:t>
            </w:r>
            <w:r w:rsidRPr="00672E5F">
              <w:rPr>
                <w:sz w:val="24"/>
                <w:szCs w:val="24"/>
              </w:rPr>
              <w:lastRenderedPageBreak/>
              <w:t>вариантов подвижной игры «Хво</w:t>
            </w:r>
            <w:r w:rsidRPr="00672E5F">
              <w:rPr>
                <w:sz w:val="24"/>
                <w:szCs w:val="24"/>
              </w:rPr>
              <w:softHyphen/>
              <w:t>стики», повторение игры малой подвижно</w:t>
            </w:r>
            <w:r w:rsidRPr="00672E5F">
              <w:rPr>
                <w:sz w:val="24"/>
                <w:szCs w:val="24"/>
              </w:rPr>
              <w:softHyphen/>
              <w:t>сти «Совушка»</w:t>
            </w:r>
          </w:p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</w:p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</w:p>
          <w:p w:rsidR="000D26D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sz w:val="24"/>
                <w:szCs w:val="24"/>
              </w:rPr>
            </w:pPr>
          </w:p>
          <w:p w:rsidR="000D26DF" w:rsidRPr="00672E5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2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widowControl/>
              <w:autoSpaceDE/>
              <w:autoSpaceDN/>
              <w:adjustRightInd/>
              <w:spacing w:line="230" w:lineRule="exact"/>
              <w:ind w:left="20" w:right="160"/>
              <w:jc w:val="both"/>
              <w:rPr>
                <w:rStyle w:val="FontStyle12"/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Беговая разминка, различные вариан</w:t>
            </w:r>
            <w:r w:rsidRPr="00672E5F">
              <w:rPr>
                <w:sz w:val="24"/>
                <w:szCs w:val="24"/>
              </w:rPr>
              <w:softHyphen/>
              <w:t xml:space="preserve">ты подвижной </w:t>
            </w:r>
            <w:r w:rsidRPr="00672E5F">
              <w:rPr>
                <w:sz w:val="24"/>
                <w:szCs w:val="24"/>
              </w:rPr>
              <w:lastRenderedPageBreak/>
              <w:t>игры «Хвостики», подвиж</w:t>
            </w:r>
            <w:r w:rsidRPr="00672E5F">
              <w:rPr>
                <w:sz w:val="24"/>
                <w:szCs w:val="24"/>
              </w:rPr>
              <w:softHyphen/>
              <w:t>ная игра «Совушк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Знать вариан</w:t>
            </w:r>
            <w:r w:rsidRPr="00672E5F">
              <w:rPr>
                <w:sz w:val="24"/>
                <w:szCs w:val="24"/>
              </w:rPr>
              <w:softHyphen/>
              <w:t>ты подвижной игры «Хвости</w:t>
            </w:r>
            <w:r w:rsidRPr="00672E5F">
              <w:rPr>
                <w:sz w:val="24"/>
                <w:szCs w:val="24"/>
              </w:rPr>
              <w:softHyphen/>
              <w:t>ки»</w:t>
            </w:r>
            <w:r>
              <w:rPr>
                <w:sz w:val="24"/>
                <w:szCs w:val="24"/>
              </w:rPr>
              <w:t>, правила подвижной игры «Совуш</w:t>
            </w:r>
            <w:r w:rsidRPr="00672E5F">
              <w:rPr>
                <w:sz w:val="24"/>
                <w:szCs w:val="24"/>
              </w:rPr>
              <w:t>ка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672E5F">
              <w:rPr>
                <w:sz w:val="24"/>
                <w:szCs w:val="24"/>
              </w:rPr>
              <w:softHyphen/>
              <w:t xml:space="preserve">чами и </w:t>
            </w:r>
            <w:r w:rsidRPr="00672E5F">
              <w:rPr>
                <w:sz w:val="24"/>
                <w:szCs w:val="24"/>
              </w:rPr>
              <w:lastRenderedPageBreak/>
              <w:t>условиями коммуни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ции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сознавать самого себя как движущую силу своего научения, владеть средствами саморегуля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играть в различ</w:t>
            </w:r>
            <w:r w:rsidRPr="00672E5F">
              <w:rPr>
                <w:sz w:val="24"/>
                <w:szCs w:val="24"/>
              </w:rPr>
              <w:softHyphen/>
              <w:t>ные варианты подвижной игры «Хвостики», в игру малой подвиж</w:t>
            </w:r>
            <w:r w:rsidRPr="00672E5F">
              <w:rPr>
                <w:sz w:val="24"/>
                <w:szCs w:val="24"/>
              </w:rPr>
              <w:softHyphen/>
              <w:t>ности «Совушка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 xml:space="preserve">знание личностного смысла учения, принятие и освоение социальной роли </w:t>
            </w:r>
            <w:r w:rsidRPr="00672E5F">
              <w:rPr>
                <w:sz w:val="24"/>
                <w:szCs w:val="24"/>
              </w:rPr>
              <w:lastRenderedPageBreak/>
              <w:t>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A469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pStyle w:val="a3"/>
              <w:rPr>
                <w:rStyle w:val="FontStyle12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ьи — вороны»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-ван</w:t>
            </w:r>
            <w:r w:rsidRPr="00672E5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</w:t>
            </w:r>
          </w:p>
          <w:p w:rsidR="000D26DF" w:rsidRPr="00672E5F" w:rsidRDefault="000D26DF" w:rsidP="00E83DE5">
            <w:pPr>
              <w:pStyle w:val="a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ind w:right="4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ки на месте, раз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учива</w:t>
            </w:r>
            <w:r w:rsidRPr="00672E5F">
              <w:rPr>
                <w:sz w:val="24"/>
                <w:szCs w:val="24"/>
              </w:rPr>
              <w:softHyphen/>
              <w:t>ние подвижной игры «Воробьи — вороны», повторение подвижной игры «Хво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на месте, подвижные игры «Воробьи — вороны» и «Хвостики»</w:t>
            </w:r>
          </w:p>
          <w:p w:rsidR="000D26DF" w:rsidRPr="00672E5F" w:rsidRDefault="000D26DF" w:rsidP="00E83DE5">
            <w:pPr>
              <w:pStyle w:val="a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правила подвижных игр «Воробьи — во</w:t>
            </w:r>
            <w:r w:rsidRPr="00672E5F">
              <w:rPr>
                <w:sz w:val="24"/>
                <w:szCs w:val="24"/>
              </w:rPr>
              <w:softHyphen/>
              <w:t>роны» и «Хво</w:t>
            </w:r>
            <w:r w:rsidRPr="00672E5F">
              <w:rPr>
                <w:sz w:val="24"/>
                <w:szCs w:val="24"/>
              </w:rPr>
              <w:softHyphen/>
              <w:t>стики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 достаточной пол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ой и точностью вы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жать свои мысли в соо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тствии с зада</w:t>
            </w:r>
            <w:r w:rsidRPr="00672E5F">
              <w:rPr>
                <w:sz w:val="24"/>
                <w:szCs w:val="24"/>
              </w:rPr>
              <w:softHyphen/>
              <w:t>чами и условиями коммуни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добывать недостаю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ую информа</w:t>
            </w:r>
            <w:r w:rsidRPr="00672E5F">
              <w:rPr>
                <w:sz w:val="24"/>
                <w:szCs w:val="24"/>
              </w:rPr>
              <w:softHyphen/>
              <w:t>цию с п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мощью вопросов. 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сам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оятельно формули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ать познавательные цели, находить необход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мую ин</w:t>
            </w:r>
            <w:r w:rsidRPr="00672E5F">
              <w:rPr>
                <w:sz w:val="24"/>
                <w:szCs w:val="24"/>
              </w:rPr>
              <w:softHyphen/>
              <w:t>формацию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иг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ть в подвиж</w:t>
            </w:r>
            <w:r w:rsidRPr="00672E5F">
              <w:rPr>
                <w:sz w:val="24"/>
                <w:szCs w:val="24"/>
              </w:rPr>
              <w:softHyphen/>
              <w:t>ные игры «Хвостики» и «Воро</w:t>
            </w:r>
            <w:r w:rsidRPr="00672E5F">
              <w:rPr>
                <w:sz w:val="24"/>
                <w:szCs w:val="24"/>
              </w:rPr>
              <w:softHyphen/>
              <w:t>бьи — воро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мотивов учеб</w:t>
            </w:r>
            <w:r w:rsidRPr="00672E5F">
              <w:rPr>
                <w:sz w:val="24"/>
                <w:szCs w:val="24"/>
              </w:rPr>
              <w:softHyphen/>
              <w:t>ной деятельности и осо</w:t>
            </w:r>
            <w:r w:rsidRPr="00672E5F">
              <w:rPr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72E5F">
              <w:rPr>
                <w:sz w:val="24"/>
                <w:szCs w:val="24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</w:t>
            </w:r>
          </w:p>
        </w:tc>
      </w:tr>
      <w:tr w:rsidR="000D26DF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672E5F">
              <w:rPr>
                <w:b/>
                <w:sz w:val="24"/>
                <w:szCs w:val="24"/>
              </w:rPr>
              <w:t>Легкая атлетика</w:t>
            </w:r>
            <w:r>
              <w:rPr>
                <w:b/>
                <w:sz w:val="24"/>
                <w:szCs w:val="24"/>
              </w:rPr>
              <w:t xml:space="preserve"> (1час)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276744">
            <w:pPr>
              <w:widowControl/>
              <w:autoSpaceDE/>
              <w:autoSpaceDN/>
              <w:adjustRightInd/>
              <w:spacing w:after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Бег</w:t>
            </w:r>
          </w:p>
          <w:p w:rsidR="000D26DF" w:rsidRPr="00672E5F" w:rsidRDefault="000D26DF" w:rsidP="00276744">
            <w:pPr>
              <w:widowControl/>
              <w:autoSpaceDE/>
              <w:autoSpaceDN/>
              <w:adjustRightInd/>
              <w:spacing w:before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на 1000 м</w:t>
            </w:r>
          </w:p>
          <w:p w:rsidR="000D26DF" w:rsidRPr="00672E5F" w:rsidRDefault="000D26DF" w:rsidP="007E1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0D2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26DF" w:rsidRPr="00672E5F" w:rsidRDefault="000D26DF" w:rsidP="000D26DF">
            <w:pPr>
              <w:pStyle w:val="a3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276744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Кон</w:t>
            </w:r>
            <w:r w:rsidRPr="00672E5F">
              <w:rPr>
                <w:sz w:val="24"/>
                <w:szCs w:val="24"/>
              </w:rPr>
              <w:softHyphen/>
              <w:t>т-роль</w:t>
            </w:r>
            <w:r w:rsidRPr="00672E5F">
              <w:rPr>
                <w:sz w:val="24"/>
                <w:szCs w:val="24"/>
              </w:rPr>
              <w:softHyphen/>
              <w:t>ный</w:t>
            </w:r>
          </w:p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widowControl/>
              <w:autoSpaceDE/>
              <w:autoSpaceDN/>
              <w:adjustRightInd/>
              <w:spacing w:line="230" w:lineRule="exact"/>
              <w:ind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учивание размин</w:t>
            </w:r>
            <w:r w:rsidRPr="00672E5F">
              <w:rPr>
                <w:sz w:val="24"/>
                <w:szCs w:val="24"/>
              </w:rPr>
              <w:softHyphen/>
              <w:t>ки, направленной на развитие гибко</w:t>
            </w:r>
            <w:r w:rsidRPr="00672E5F">
              <w:rPr>
                <w:sz w:val="24"/>
                <w:szCs w:val="24"/>
              </w:rPr>
              <w:softHyphen/>
              <w:t>сти, проведение бега на 1000 м, повторение подвижной игры «Во</w:t>
            </w:r>
            <w:r w:rsidRPr="00672E5F">
              <w:rPr>
                <w:sz w:val="24"/>
                <w:szCs w:val="24"/>
              </w:rPr>
              <w:softHyphen/>
            </w:r>
            <w:r w:rsidRPr="00672E5F">
              <w:rPr>
                <w:sz w:val="24"/>
                <w:szCs w:val="24"/>
              </w:rPr>
              <w:lastRenderedPageBreak/>
              <w:t>робьи — воро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минка, направлен</w:t>
            </w:r>
            <w:r w:rsidRPr="00672E5F">
              <w:rPr>
                <w:sz w:val="24"/>
                <w:szCs w:val="24"/>
              </w:rPr>
              <w:softHyphen/>
              <w:t>ная на развитие гиб</w:t>
            </w:r>
            <w:r w:rsidRPr="00672E5F">
              <w:rPr>
                <w:sz w:val="24"/>
                <w:szCs w:val="24"/>
              </w:rPr>
              <w:softHyphen/>
              <w:t>кости, бег на 1000 м, подвижная игра «Во</w:t>
            </w:r>
            <w:r w:rsidRPr="00672E5F">
              <w:rPr>
                <w:sz w:val="24"/>
                <w:szCs w:val="24"/>
              </w:rPr>
              <w:softHyphen/>
              <w:t>робьи — вороны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, как рас</w:t>
            </w:r>
            <w:r w:rsidRPr="00672E5F">
              <w:rPr>
                <w:sz w:val="24"/>
                <w:szCs w:val="24"/>
              </w:rPr>
              <w:softHyphen/>
              <w:t>пределять свои силы, чтобы пробежать 1000 м без от</w:t>
            </w:r>
            <w:r w:rsidRPr="00672E5F">
              <w:rPr>
                <w:sz w:val="24"/>
                <w:szCs w:val="24"/>
              </w:rPr>
              <w:softHyphen/>
              <w:t>дыха, правила подвижной игры «Воро</w:t>
            </w:r>
            <w:r w:rsidRPr="00672E5F">
              <w:rPr>
                <w:sz w:val="24"/>
                <w:szCs w:val="24"/>
              </w:rPr>
              <w:softHyphen/>
              <w:t>бьи — вороны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эффективно сотру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чать и способствовать продуктивной коопе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ции, сохра</w:t>
            </w:r>
            <w:r w:rsidRPr="00672E5F">
              <w:rPr>
                <w:sz w:val="24"/>
                <w:szCs w:val="24"/>
              </w:rPr>
              <w:softHyphen/>
              <w:t>нять доброжела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ельное отношение друг к другу.</w:t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осуществлять ито</w:t>
            </w:r>
            <w:r w:rsidRPr="00672E5F">
              <w:rPr>
                <w:sz w:val="24"/>
                <w:szCs w:val="24"/>
              </w:rPr>
              <w:softHyphen/>
              <w:t>говый контроль, со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ранять задан</w:t>
            </w:r>
            <w:r w:rsidRPr="00672E5F">
              <w:rPr>
                <w:sz w:val="24"/>
                <w:szCs w:val="24"/>
              </w:rPr>
              <w:softHyphen/>
              <w:t>ную цель.</w:t>
            </w:r>
          </w:p>
          <w:p w:rsidR="000D26DF" w:rsidRPr="00672E5F" w:rsidRDefault="000D26DF" w:rsidP="00F2221B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робегать 1</w:t>
            </w:r>
            <w:r>
              <w:rPr>
                <w:sz w:val="24"/>
                <w:szCs w:val="24"/>
              </w:rPr>
              <w:t>000</w:t>
            </w:r>
            <w:r w:rsidRPr="00672E5F">
              <w:rPr>
                <w:sz w:val="24"/>
                <w:szCs w:val="24"/>
              </w:rPr>
              <w:t>м без отдыха, играть в подви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ную игру «Воробьи — </w:t>
            </w:r>
            <w:r w:rsidRPr="00672E5F">
              <w:rPr>
                <w:sz w:val="24"/>
                <w:szCs w:val="24"/>
              </w:rPr>
              <w:lastRenderedPageBreak/>
              <w:t>вороны»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6A275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lastRenderedPageBreak/>
              <w:t>Развитие этических чувств, доброжелатель</w:t>
            </w:r>
            <w:r w:rsidRPr="00672E5F">
              <w:rPr>
                <w:sz w:val="24"/>
                <w:szCs w:val="24"/>
              </w:rPr>
              <w:softHyphen/>
              <w:t>ности и эмоционально- нравств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ой отзывчи</w:t>
            </w:r>
            <w:r w:rsidRPr="00672E5F">
              <w:rPr>
                <w:sz w:val="24"/>
                <w:szCs w:val="24"/>
              </w:rPr>
              <w:softHyphen/>
              <w:t>вости, сочу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ствия другим людям, разв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тие само</w:t>
            </w:r>
            <w:r w:rsidRPr="00672E5F">
              <w:rPr>
                <w:sz w:val="24"/>
                <w:szCs w:val="24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672E5F">
              <w:rPr>
                <w:sz w:val="24"/>
                <w:szCs w:val="24"/>
              </w:rPr>
              <w:softHyphen/>
              <w:t>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венных нормах, соци</w:t>
            </w:r>
            <w:r w:rsidRPr="00672E5F">
              <w:rPr>
                <w:sz w:val="24"/>
                <w:szCs w:val="24"/>
              </w:rPr>
              <w:softHyphen/>
              <w:t xml:space="preserve">альной справедливости и свободе, </w:t>
            </w:r>
            <w:r w:rsidRPr="00672E5F">
              <w:rPr>
                <w:sz w:val="24"/>
                <w:szCs w:val="24"/>
              </w:rPr>
              <w:lastRenderedPageBreak/>
              <w:t>формирование установки на безопасный образ жизни</w:t>
            </w:r>
          </w:p>
        </w:tc>
      </w:tr>
      <w:tr w:rsidR="000D26DF" w:rsidRPr="00672E5F" w:rsidTr="0055431B">
        <w:tc>
          <w:tcPr>
            <w:tcW w:w="15892" w:type="dxa"/>
            <w:gridSpan w:val="12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672E5F">
              <w:rPr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5B49A8">
            <w:pPr>
              <w:widowControl/>
              <w:autoSpaceDE/>
              <w:autoSpaceDN/>
              <w:adjustRightInd/>
              <w:spacing w:line="230" w:lineRule="exact"/>
              <w:ind w:right="1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 с мячом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5B49A8">
            <w:pPr>
              <w:widowControl/>
              <w:autoSpaceDE/>
              <w:autoSpaceDN/>
              <w:adjustRightInd/>
              <w:spacing w:line="230" w:lineRule="exact"/>
              <w:ind w:left="20"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епро</w:t>
            </w:r>
            <w:r w:rsidRPr="00672E5F">
              <w:rPr>
                <w:sz w:val="24"/>
                <w:szCs w:val="24"/>
              </w:rPr>
              <w:softHyphen/>
              <w:t>дук-тив</w:t>
            </w:r>
            <w:r w:rsidRPr="00672E5F">
              <w:rPr>
                <w:sz w:val="24"/>
                <w:szCs w:val="24"/>
              </w:rPr>
              <w:softHyphen/>
              <w:t>ны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роведение разминки с помощью учеников, проведение 2—3 по</w:t>
            </w:r>
            <w:r w:rsidRPr="00672E5F">
              <w:rPr>
                <w:sz w:val="24"/>
                <w:szCs w:val="24"/>
              </w:rPr>
              <w:softHyphen/>
              <w:t xml:space="preserve">движных игр с мячом по желанию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2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помощью учеников, 2—3 по</w:t>
            </w:r>
            <w:r w:rsidRPr="00672E5F">
              <w:rPr>
                <w:sz w:val="24"/>
                <w:szCs w:val="24"/>
              </w:rPr>
              <w:softHyphen/>
              <w:t>движные игры, тести</w:t>
            </w:r>
            <w:r w:rsidRPr="00672E5F">
              <w:rPr>
                <w:sz w:val="24"/>
                <w:szCs w:val="24"/>
              </w:rPr>
              <w:softHyphen/>
              <w:t>рование</w:t>
            </w:r>
          </w:p>
          <w:p w:rsidR="000D26DF" w:rsidRPr="00672E5F" w:rsidRDefault="000D26DF" w:rsidP="005B49A8">
            <w:pPr>
              <w:widowControl/>
              <w:autoSpaceDE/>
              <w:autoSpaceDN/>
              <w:adjustRightInd/>
              <w:spacing w:line="230" w:lineRule="exact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5B49A8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Знать уп</w:t>
            </w:r>
            <w:r w:rsidRPr="00672E5F">
              <w:rPr>
                <w:sz w:val="24"/>
                <w:szCs w:val="24"/>
              </w:rPr>
              <w:softHyphen/>
              <w:t>ражнения для разминки, подвижные игры с мячом, правила тести</w:t>
            </w:r>
            <w:r w:rsidRPr="00672E5F">
              <w:rPr>
                <w:sz w:val="24"/>
                <w:szCs w:val="24"/>
              </w:rPr>
              <w:softHyphen/>
              <w:t xml:space="preserve">рования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находить об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щее решениепракт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ческой задачи, органи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зовывать и осуществлять совместную деятельность.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владеть средствами саморегуляции, сотруд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 xml:space="preserve">ничать в совместном 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нально- нравственной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 xml:space="preserve">ных ситуациях, умение не 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  <w:vAlign w:val="center"/>
          </w:tcPr>
          <w:p w:rsidR="000D26DF" w:rsidRPr="00672E5F" w:rsidRDefault="000D26DF" w:rsidP="00732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tabs>
                <w:tab w:val="left" w:pos="204"/>
              </w:tabs>
              <w:autoSpaceDE/>
              <w:autoSpaceDN/>
              <w:adjustRightInd/>
              <w:spacing w:line="250" w:lineRule="exact"/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left="20" w:right="140"/>
              <w:jc w:val="both"/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6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учеников, прием тестов у долж</w:t>
            </w:r>
            <w:r w:rsidRPr="00672E5F">
              <w:rPr>
                <w:sz w:val="24"/>
                <w:szCs w:val="24"/>
              </w:rPr>
              <w:softHyphen/>
              <w:t>ников</w:t>
            </w:r>
          </w:p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60"/>
              <w:jc w:val="both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widowControl/>
              <w:autoSpaceDE/>
              <w:autoSpaceDN/>
              <w:adjustRightInd/>
              <w:spacing w:line="230" w:lineRule="exact"/>
              <w:ind w:left="20" w:right="20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D26DF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r w:rsidRPr="00672E5F">
              <w:rPr>
                <w:sz w:val="24"/>
                <w:szCs w:val="24"/>
              </w:rPr>
              <w:t>шении учебных задач.</w:t>
            </w:r>
          </w:p>
          <w:p w:rsidR="000D26DF" w:rsidRPr="00672E5F" w:rsidRDefault="000D26DF" w:rsidP="000D26DF">
            <w:pPr>
              <w:spacing w:line="230" w:lineRule="exact"/>
              <w:ind w:left="60"/>
              <w:rPr>
                <w:b/>
                <w:bCs/>
                <w:i/>
                <w:iCs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 w:rsidRPr="00672E5F">
              <w:rPr>
                <w:sz w:val="24"/>
                <w:szCs w:val="24"/>
              </w:rPr>
              <w:t xml:space="preserve"> подбирать размино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ые упражнения, выбирать по</w:t>
            </w:r>
            <w:r w:rsidRPr="00672E5F">
              <w:rPr>
                <w:sz w:val="24"/>
                <w:szCs w:val="24"/>
              </w:rPr>
              <w:softHyphen/>
              <w:t>движные игры с мячом, проходить тестирование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</w:pPr>
            <w:r w:rsidRPr="00672E5F">
              <w:rPr>
                <w:sz w:val="24"/>
                <w:szCs w:val="24"/>
              </w:rPr>
              <w:t>создавать конфлик</w:t>
            </w:r>
            <w:r w:rsidRPr="00672E5F">
              <w:rPr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0D26DF" w:rsidRPr="00672E5F" w:rsidTr="0055431B">
        <w:tc>
          <w:tcPr>
            <w:tcW w:w="789" w:type="dxa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118D5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tabs>
                <w:tab w:val="left" w:pos="204"/>
              </w:tabs>
              <w:autoSpaceDE/>
              <w:autoSpaceDN/>
              <w:adjustRightInd/>
              <w:spacing w:line="250" w:lineRule="exact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виж</w:t>
            </w:r>
            <w:r w:rsidRPr="00672E5F">
              <w:rPr>
                <w:sz w:val="24"/>
                <w:szCs w:val="24"/>
              </w:rPr>
              <w:softHyphen/>
              <w:t>ные игры</w:t>
            </w:r>
          </w:p>
          <w:p w:rsidR="000D26DF" w:rsidRPr="00672E5F" w:rsidRDefault="000D26DF" w:rsidP="007E1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D26DF" w:rsidRDefault="000D26DF" w:rsidP="008F5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  <w:p w:rsidR="000D26DF" w:rsidRPr="00672E5F" w:rsidRDefault="000D26DF" w:rsidP="008F52A9">
            <w:pPr>
              <w:pStyle w:val="a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мая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left="20" w:right="1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епро</w:t>
            </w:r>
            <w:r w:rsidRPr="00672E5F">
              <w:rPr>
                <w:sz w:val="24"/>
                <w:szCs w:val="24"/>
              </w:rPr>
              <w:softHyphen/>
              <w:t>дуктив</w:t>
            </w:r>
            <w:r w:rsidRPr="00672E5F">
              <w:rPr>
                <w:sz w:val="24"/>
                <w:szCs w:val="24"/>
              </w:rPr>
              <w:softHyphen/>
              <w:t>ный</w:t>
            </w:r>
          </w:p>
          <w:p w:rsidR="000D26DF" w:rsidRPr="00672E5F" w:rsidRDefault="000D26DF" w:rsidP="00E83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left="20"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вторение разминки с помощью учеников, проведение 2—3 по</w:t>
            </w:r>
            <w:r w:rsidRPr="00672E5F">
              <w:rPr>
                <w:sz w:val="24"/>
                <w:szCs w:val="24"/>
              </w:rPr>
              <w:softHyphen/>
              <w:t>движных игр по жела</w:t>
            </w:r>
            <w:r w:rsidRPr="00672E5F">
              <w:rPr>
                <w:sz w:val="24"/>
                <w:szCs w:val="24"/>
              </w:rPr>
              <w:softHyphen/>
              <w:t>нию учеников, подве</w:t>
            </w:r>
            <w:r w:rsidRPr="00672E5F">
              <w:rPr>
                <w:sz w:val="24"/>
                <w:szCs w:val="24"/>
              </w:rPr>
              <w:softHyphen/>
              <w:t>дение итогов года</w:t>
            </w:r>
          </w:p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ind w:right="4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D26DF" w:rsidRPr="00672E5F" w:rsidRDefault="000D26DF" w:rsidP="00067AE9">
            <w:pPr>
              <w:widowControl/>
              <w:autoSpaceDE/>
              <w:autoSpaceDN/>
              <w:adjustRightInd/>
              <w:spacing w:line="230" w:lineRule="exact"/>
              <w:ind w:right="40"/>
              <w:jc w:val="both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минка с помощью учеников, подвижные игры, подведение ито</w:t>
            </w:r>
            <w:r w:rsidRPr="00672E5F">
              <w:rPr>
                <w:sz w:val="24"/>
                <w:szCs w:val="24"/>
              </w:rPr>
              <w:softHyphen/>
              <w:t>гов года</w:t>
            </w:r>
          </w:p>
          <w:p w:rsidR="000D26DF" w:rsidRPr="00672E5F" w:rsidRDefault="000D26DF" w:rsidP="007E1903">
            <w:pPr>
              <w:widowControl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Подбирать нужные раз- миночные упражнения, договариваться и выбирать по</w:t>
            </w:r>
            <w:r w:rsidRPr="00672E5F">
              <w:rPr>
                <w:sz w:val="24"/>
                <w:szCs w:val="24"/>
              </w:rPr>
              <w:softHyphen/>
              <w:t>движные иг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К:</w:t>
            </w:r>
            <w:r w:rsidRPr="00672E5F">
              <w:rPr>
                <w:sz w:val="24"/>
                <w:szCs w:val="24"/>
              </w:rPr>
              <w:t xml:space="preserve"> слушать и слы</w:t>
            </w:r>
            <w:r w:rsidRPr="00672E5F">
              <w:rPr>
                <w:sz w:val="24"/>
                <w:szCs w:val="24"/>
              </w:rPr>
              <w:softHyphen/>
              <w:t>шать друг друга, находить общее решение практической задачи, организовывать и осуществлять совместную деятельность, уважать иное мнение.</w:t>
            </w:r>
          </w:p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Р:</w:t>
            </w:r>
            <w:r w:rsidRPr="00672E5F">
              <w:rPr>
                <w:sz w:val="24"/>
                <w:szCs w:val="24"/>
              </w:rPr>
              <w:t xml:space="preserve"> владеть средствами саморегуляции, сотрудничать в совместном решении учебных задач.</w:t>
            </w:r>
          </w:p>
          <w:p w:rsidR="000D26DF" w:rsidRPr="00672E5F" w:rsidRDefault="000D26DF" w:rsidP="00696375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b/>
                <w:bCs/>
                <w:i/>
                <w:iCs/>
                <w:sz w:val="24"/>
                <w:szCs w:val="24"/>
              </w:rPr>
              <w:t>П:</w:t>
            </w:r>
            <w:r>
              <w:rPr>
                <w:sz w:val="24"/>
                <w:szCs w:val="24"/>
              </w:rPr>
              <w:t xml:space="preserve"> подбирать раз</w:t>
            </w:r>
            <w:r w:rsidRPr="00672E5F">
              <w:rPr>
                <w:sz w:val="24"/>
                <w:szCs w:val="24"/>
              </w:rPr>
              <w:t>миночные упражн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72E5F">
              <w:rPr>
                <w:sz w:val="24"/>
                <w:szCs w:val="24"/>
              </w:rPr>
              <w:t>ния, выбирать подвижные игры и играть в них</w:t>
            </w:r>
          </w:p>
        </w:tc>
        <w:tc>
          <w:tcPr>
            <w:tcW w:w="3054" w:type="dxa"/>
            <w:tcMar>
              <w:left w:w="28" w:type="dxa"/>
              <w:right w:w="28" w:type="dxa"/>
            </w:tcMar>
          </w:tcPr>
          <w:p w:rsidR="000D26DF" w:rsidRPr="00672E5F" w:rsidRDefault="000D26DF" w:rsidP="00060EFC">
            <w:pPr>
              <w:spacing w:line="230" w:lineRule="exact"/>
              <w:ind w:left="60"/>
              <w:rPr>
                <w:sz w:val="24"/>
                <w:szCs w:val="24"/>
              </w:rPr>
            </w:pPr>
            <w:r w:rsidRPr="00672E5F">
              <w:rPr>
                <w:sz w:val="24"/>
                <w:szCs w:val="24"/>
              </w:rPr>
              <w:t>Развитие этических чувств, доброжела</w:t>
            </w:r>
            <w:r w:rsidRPr="00672E5F">
              <w:rPr>
                <w:sz w:val="24"/>
                <w:szCs w:val="24"/>
              </w:rPr>
              <w:softHyphen/>
              <w:t>тельности и эмоцио</w:t>
            </w:r>
            <w:r w:rsidRPr="00672E5F">
              <w:rPr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672E5F">
              <w:rPr>
                <w:sz w:val="24"/>
                <w:szCs w:val="24"/>
              </w:rPr>
              <w:softHyphen/>
              <w:t>лыми в разных социаль</w:t>
            </w:r>
            <w:r w:rsidRPr="00672E5F">
              <w:rPr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672E5F">
              <w:rPr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</w:tbl>
    <w:p w:rsidR="00DD2F0E" w:rsidRDefault="00DD2F0E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D2F0E" w:rsidSect="0006674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D7778A" w:rsidRPr="002B1ED6" w:rsidRDefault="00D7778A" w:rsidP="00D77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D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D7778A" w:rsidRPr="002B1ED6" w:rsidRDefault="00075EF5" w:rsidP="00D7778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Учебно-методическое обеспечение</w:t>
      </w:r>
      <w:r w:rsidR="00D7778A" w:rsidRPr="002B1E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стандарт начального общего образования по физической культуре;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(«Физическая культура. 1—4 классы»);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рабочие программы по физической культуре;</w:t>
      </w:r>
    </w:p>
    <w:p w:rsidR="00D7778A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учебники и пособия, которые входят в пред</w:t>
      </w:r>
      <w:r>
        <w:rPr>
          <w:rFonts w:ascii="Times New Roman" w:hAnsi="Times New Roman" w:cs="Times New Roman"/>
          <w:sz w:val="28"/>
          <w:szCs w:val="28"/>
        </w:rPr>
        <w:t>метную линию В.И. Ляха;</w:t>
      </w:r>
    </w:p>
    <w:p w:rsidR="00D7778A" w:rsidRPr="00733E70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70">
        <w:rPr>
          <w:rFonts w:ascii="Times New Roman" w:hAnsi="Times New Roman" w:cs="Times New Roman"/>
          <w:sz w:val="28"/>
          <w:szCs w:val="28"/>
        </w:rPr>
        <w:t>методические издания по физической культуре для учителей.</w:t>
      </w:r>
    </w:p>
    <w:p w:rsidR="00D7778A" w:rsidRPr="00E74AFE" w:rsidRDefault="0022721C" w:rsidP="00D7778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7778A" w:rsidRPr="00E74AFE">
        <w:rPr>
          <w:rFonts w:ascii="Times New Roman" w:hAnsi="Times New Roman" w:cs="Times New Roman"/>
          <w:b/>
          <w:i/>
          <w:sz w:val="28"/>
          <w:szCs w:val="28"/>
        </w:rPr>
        <w:t>Учебно-практическое и учебно-лабораторное оборудование: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тенка гимнастическ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камейки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перекладина гимнастическ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канат для лазань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комплект навесного оборудования (перекладины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аты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ячи набивные (1 кг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какалки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ячи малые (резиновые, теннисные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обручи гимнастически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кольца пластмассовые разного размера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планка для прыжков в высоту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тойки для прыжков в высоту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рулетка измерительн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щиты с баскетбольными кольцами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большие мячи (резиновые, баскетбольные)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тойки волейбольны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сетка волейбольная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мячи средние резиновые;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08B">
        <w:rPr>
          <w:rFonts w:ascii="Times New Roman" w:hAnsi="Times New Roman" w:cs="Times New Roman"/>
          <w:sz w:val="28"/>
          <w:szCs w:val="28"/>
        </w:rPr>
        <w:t>аптечка медицинская.</w:t>
      </w:r>
    </w:p>
    <w:p w:rsidR="00D7778A" w:rsidRPr="00B5708B" w:rsidRDefault="00D7778A" w:rsidP="00D77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9EF" w:rsidRDefault="002439EF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22721C" w:rsidRDefault="0022721C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372451" w:rsidRDefault="00372451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372451" w:rsidRDefault="00372451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372451" w:rsidRDefault="00372451" w:rsidP="00BA76C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8B5998" w:rsidRPr="008B5998" w:rsidRDefault="008B5998" w:rsidP="008B5998">
      <w:pPr>
        <w:keepNext/>
        <w:widowControl/>
        <w:tabs>
          <w:tab w:val="num" w:pos="0"/>
          <w:tab w:val="left" w:pos="5560"/>
        </w:tabs>
        <w:autoSpaceDE/>
        <w:autoSpaceDN/>
        <w:adjustRightInd/>
        <w:ind w:firstLine="720"/>
        <w:jc w:val="center"/>
        <w:outlineLvl w:val="3"/>
        <w:rPr>
          <w:b/>
          <w:sz w:val="28"/>
          <w:szCs w:val="28"/>
        </w:rPr>
      </w:pPr>
      <w:r w:rsidRPr="008B5998">
        <w:rPr>
          <w:b/>
          <w:sz w:val="28"/>
          <w:szCs w:val="28"/>
        </w:rPr>
        <w:t>Критерии и нормы оценки знаний обучающихся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B5998" w:rsidRPr="008B5998" w:rsidRDefault="008B5998" w:rsidP="008B5998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8B5998">
        <w:rPr>
          <w:b/>
          <w:bCs/>
          <w:i/>
          <w:iCs/>
          <w:color w:val="000000"/>
          <w:sz w:val="28"/>
          <w:szCs w:val="28"/>
        </w:rPr>
        <w:t>Классификация ошибок и недочетов,влияющих на снижение оценки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Мелкими ошибками</w:t>
      </w:r>
      <w:r w:rsidRPr="008B5998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  <w:lang w:val="en-US"/>
        </w:rPr>
      </w:pPr>
      <w:r w:rsidRPr="008B5998">
        <w:rPr>
          <w:b/>
          <w:i/>
          <w:sz w:val="28"/>
          <w:szCs w:val="28"/>
        </w:rPr>
        <w:t>Значительные ошибки</w:t>
      </w:r>
      <w:r w:rsidRPr="008B5998">
        <w:rPr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8B5998">
        <w:rPr>
          <w:sz w:val="28"/>
          <w:szCs w:val="28"/>
          <w:lang w:val="en-US"/>
        </w:rPr>
        <w:t>К значительным ошибкам относятся: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8B5998">
        <w:rPr>
          <w:sz w:val="28"/>
          <w:szCs w:val="28"/>
        </w:rPr>
        <w:t>старт не из требуемого положения;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8B5998" w:rsidRPr="008B5998" w:rsidRDefault="008B5998" w:rsidP="008B5998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jc w:val="both"/>
        <w:rPr>
          <w:sz w:val="28"/>
          <w:szCs w:val="28"/>
          <w:lang w:val="en-US"/>
        </w:rPr>
      </w:pPr>
      <w:r w:rsidRPr="008B5998">
        <w:rPr>
          <w:sz w:val="28"/>
          <w:szCs w:val="28"/>
          <w:lang w:val="en-US"/>
        </w:rPr>
        <w:t>несинхронность выполнения упражнения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Грубые ошибки</w:t>
      </w:r>
      <w:r w:rsidRPr="008B5998"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B5998" w:rsidRPr="008B5998" w:rsidRDefault="008B5998" w:rsidP="008B5998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8B5998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5»</w:t>
      </w:r>
      <w:r w:rsidRPr="008B5998"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4»</w:t>
      </w:r>
      <w:r w:rsidRPr="008B5998"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3»</w:t>
      </w:r>
      <w:r w:rsidRPr="008B5998">
        <w:rPr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b/>
          <w:i/>
          <w:sz w:val="28"/>
          <w:szCs w:val="28"/>
        </w:rPr>
        <w:t>Оценка «2»</w:t>
      </w:r>
      <w:r w:rsidRPr="008B5998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8B5998" w:rsidRPr="008B5998" w:rsidRDefault="008B5998" w:rsidP="008B5998">
      <w:pPr>
        <w:ind w:firstLine="720"/>
        <w:jc w:val="both"/>
        <w:rPr>
          <w:sz w:val="28"/>
          <w:szCs w:val="28"/>
        </w:rPr>
      </w:pPr>
      <w:r w:rsidRPr="008B5998">
        <w:rPr>
          <w:sz w:val="28"/>
          <w:szCs w:val="28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3F07E9" w:rsidRDefault="003F07E9" w:rsidP="003F07E9">
      <w:pPr>
        <w:jc w:val="center"/>
        <w:rPr>
          <w:b/>
          <w:sz w:val="28"/>
          <w:szCs w:val="28"/>
        </w:rPr>
      </w:pPr>
    </w:p>
    <w:p w:rsidR="003F07E9" w:rsidRPr="003F07E9" w:rsidRDefault="003F07E9" w:rsidP="003F07E9">
      <w:pPr>
        <w:jc w:val="center"/>
        <w:rPr>
          <w:b/>
          <w:sz w:val="28"/>
          <w:szCs w:val="28"/>
        </w:rPr>
      </w:pPr>
      <w:r w:rsidRPr="003F07E9">
        <w:rPr>
          <w:b/>
          <w:sz w:val="28"/>
          <w:szCs w:val="28"/>
        </w:rPr>
        <w:t>Список литературы</w:t>
      </w:r>
    </w:p>
    <w:p w:rsidR="003F07E9" w:rsidRPr="0022721C" w:rsidRDefault="003F07E9" w:rsidP="002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Зимние подвижные игры. 1-4 классы / Авт.-сост. А.Ю. Патрикеев. М.: ВАКО, 2009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="004D50BE" w:rsidRPr="002272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ях В.И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изическая культура. 1-4 классы: Учебник для общеобразовательных учреждений. М.: Просвещение, 2011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</w:t>
      </w:r>
      <w:r w:rsidR="004D50BE" w:rsidRPr="002272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ях В. И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изическая культура. Рабочие про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softHyphen/>
        <w:t>граммы. Предметная линия учебников В.И. Ляха. 1—4тслассы: Пособие для учителя. М.: Просвещение, 2011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Планируемые результаты начального общего образования / Под ред. Г.С. Ковалевой, О.Б. Логи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softHyphen/>
        <w:t>новой. М.: Просвещение, 2010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Подвижные игры. 1—4 классы / Авт.-сост. А.Ю. Патрикеев. М.: ВАКО, 2007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Патрикеев А.Ю. Поурочные разработки по физической культуре. 2 класс. М.: ВАКО, 2013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едеральный государственный образова¬тельный стандарт начального общего образования. М.: Просвещение, 2011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едеральный закон Российской Федерации от 29.12.2012 № 273-ФЗ «Об образовании в Российской Федерации». Источник: «Российская газета»; федеральный-выпуск № 5976 от 31.12.2012.</w:t>
      </w:r>
    </w:p>
    <w:p w:rsidR="004D50BE" w:rsidRPr="0022721C" w:rsidRDefault="0022721C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4D50BE" w:rsidRPr="0022721C">
        <w:rPr>
          <w:rFonts w:ascii="Times New Roman" w:eastAsiaTheme="minorEastAsia" w:hAnsi="Times New Roman" w:cs="Times New Roman"/>
          <w:sz w:val="28"/>
          <w:szCs w:val="28"/>
        </w:rPr>
        <w:t>Физическая культура. 2 класс: Система уроков по учебнику А.П. Матвеева/Авт.-сост. А.Ю. Патрикеев. Волгоград: Учитель, 2012.</w:t>
      </w:r>
    </w:p>
    <w:p w:rsidR="004D50BE" w:rsidRPr="0022721C" w:rsidRDefault="004D50BE" w:rsidP="0022721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B5998" w:rsidRPr="0022721C" w:rsidRDefault="008B5998" w:rsidP="002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998" w:rsidRPr="0022721C" w:rsidRDefault="008B5998" w:rsidP="002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8F3" w:rsidRDefault="007B48F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7E9" w:rsidRDefault="003F07E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4D89" w:rsidRDefault="00634D89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48F3" w:rsidRPr="004A0642" w:rsidRDefault="007B48F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оррекции</w:t>
      </w:r>
    </w:p>
    <w:p w:rsidR="007B48F3" w:rsidRDefault="007B48F3" w:rsidP="00733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47"/>
        <w:gridCol w:w="1598"/>
        <w:gridCol w:w="2126"/>
        <w:gridCol w:w="1524"/>
      </w:tblGrid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 по плану</w:t>
            </w: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проведения урока</w:t>
            </w: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8F3" w:rsidTr="007B48F3">
        <w:tc>
          <w:tcPr>
            <w:tcW w:w="675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B48F3" w:rsidRDefault="007B48F3" w:rsidP="007B4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8F3" w:rsidRDefault="007B48F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923" w:rsidRDefault="00B11923" w:rsidP="007B4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11923" w:rsidSect="00E515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DD" w:rsidRDefault="009C4CDD" w:rsidP="00F7732B">
      <w:r>
        <w:separator/>
      </w:r>
    </w:p>
  </w:endnote>
  <w:endnote w:type="continuationSeparator" w:id="0">
    <w:p w:rsidR="009C4CDD" w:rsidRDefault="009C4CDD" w:rsidP="00F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DD" w:rsidRDefault="009C4CDD" w:rsidP="00F7732B">
      <w:r>
        <w:separator/>
      </w:r>
    </w:p>
  </w:footnote>
  <w:footnote w:type="continuationSeparator" w:id="0">
    <w:p w:rsidR="009C4CDD" w:rsidRDefault="009C4CDD" w:rsidP="00F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126C45"/>
    <w:multiLevelType w:val="singleLevel"/>
    <w:tmpl w:val="BAB65F3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B38"/>
    <w:rsid w:val="000008AF"/>
    <w:rsid w:val="00001667"/>
    <w:rsid w:val="000032E8"/>
    <w:rsid w:val="00003B5F"/>
    <w:rsid w:val="00011733"/>
    <w:rsid w:val="00012151"/>
    <w:rsid w:val="0001424B"/>
    <w:rsid w:val="00015093"/>
    <w:rsid w:val="000170B7"/>
    <w:rsid w:val="00020DFF"/>
    <w:rsid w:val="0002118D"/>
    <w:rsid w:val="000248E7"/>
    <w:rsid w:val="00025787"/>
    <w:rsid w:val="00025877"/>
    <w:rsid w:val="00027323"/>
    <w:rsid w:val="00027F7C"/>
    <w:rsid w:val="000312C8"/>
    <w:rsid w:val="00031B17"/>
    <w:rsid w:val="000366B2"/>
    <w:rsid w:val="00037F14"/>
    <w:rsid w:val="000401D7"/>
    <w:rsid w:val="00041B05"/>
    <w:rsid w:val="00041CB9"/>
    <w:rsid w:val="000426F2"/>
    <w:rsid w:val="00044152"/>
    <w:rsid w:val="0004490F"/>
    <w:rsid w:val="00045604"/>
    <w:rsid w:val="000456AA"/>
    <w:rsid w:val="000460CE"/>
    <w:rsid w:val="00047DC7"/>
    <w:rsid w:val="000507E2"/>
    <w:rsid w:val="00050CF6"/>
    <w:rsid w:val="000550B7"/>
    <w:rsid w:val="00057029"/>
    <w:rsid w:val="000579E7"/>
    <w:rsid w:val="00060EFC"/>
    <w:rsid w:val="00063291"/>
    <w:rsid w:val="0006658C"/>
    <w:rsid w:val="00066749"/>
    <w:rsid w:val="000673CC"/>
    <w:rsid w:val="00067AD3"/>
    <w:rsid w:val="00067AE9"/>
    <w:rsid w:val="00070894"/>
    <w:rsid w:val="000732FB"/>
    <w:rsid w:val="0007385C"/>
    <w:rsid w:val="00073CAC"/>
    <w:rsid w:val="00073F02"/>
    <w:rsid w:val="00074475"/>
    <w:rsid w:val="0007486C"/>
    <w:rsid w:val="00075259"/>
    <w:rsid w:val="000754BD"/>
    <w:rsid w:val="00075B0A"/>
    <w:rsid w:val="00075EF5"/>
    <w:rsid w:val="00076085"/>
    <w:rsid w:val="00077926"/>
    <w:rsid w:val="00080725"/>
    <w:rsid w:val="00083975"/>
    <w:rsid w:val="00085885"/>
    <w:rsid w:val="00085C5A"/>
    <w:rsid w:val="00086E66"/>
    <w:rsid w:val="00090D4A"/>
    <w:rsid w:val="00091B7E"/>
    <w:rsid w:val="0009289B"/>
    <w:rsid w:val="0009647A"/>
    <w:rsid w:val="00097810"/>
    <w:rsid w:val="00097930"/>
    <w:rsid w:val="000A07DA"/>
    <w:rsid w:val="000A4620"/>
    <w:rsid w:val="000A462E"/>
    <w:rsid w:val="000A50AE"/>
    <w:rsid w:val="000A6D65"/>
    <w:rsid w:val="000B2CC1"/>
    <w:rsid w:val="000B2F6E"/>
    <w:rsid w:val="000B381E"/>
    <w:rsid w:val="000B3D38"/>
    <w:rsid w:val="000C2D0B"/>
    <w:rsid w:val="000C437A"/>
    <w:rsid w:val="000C5937"/>
    <w:rsid w:val="000D0570"/>
    <w:rsid w:val="000D0BE9"/>
    <w:rsid w:val="000D1972"/>
    <w:rsid w:val="000D1ACA"/>
    <w:rsid w:val="000D1EDB"/>
    <w:rsid w:val="000D20D2"/>
    <w:rsid w:val="000D21D9"/>
    <w:rsid w:val="000D26DF"/>
    <w:rsid w:val="000D415B"/>
    <w:rsid w:val="000D4BB8"/>
    <w:rsid w:val="000D5356"/>
    <w:rsid w:val="000D6372"/>
    <w:rsid w:val="000D6AB4"/>
    <w:rsid w:val="000E1031"/>
    <w:rsid w:val="000E1B8E"/>
    <w:rsid w:val="000E71EB"/>
    <w:rsid w:val="000F0FC0"/>
    <w:rsid w:val="000F159E"/>
    <w:rsid w:val="000F19BF"/>
    <w:rsid w:val="000F2114"/>
    <w:rsid w:val="000F4BCC"/>
    <w:rsid w:val="000F5273"/>
    <w:rsid w:val="000F651E"/>
    <w:rsid w:val="001022A7"/>
    <w:rsid w:val="00104485"/>
    <w:rsid w:val="001059C6"/>
    <w:rsid w:val="001068D6"/>
    <w:rsid w:val="00110CDE"/>
    <w:rsid w:val="001115AF"/>
    <w:rsid w:val="00112725"/>
    <w:rsid w:val="00113FFD"/>
    <w:rsid w:val="0011416B"/>
    <w:rsid w:val="00114894"/>
    <w:rsid w:val="00117130"/>
    <w:rsid w:val="0012109C"/>
    <w:rsid w:val="00124217"/>
    <w:rsid w:val="00126D1E"/>
    <w:rsid w:val="00127E31"/>
    <w:rsid w:val="00127F14"/>
    <w:rsid w:val="001311EA"/>
    <w:rsid w:val="0013191C"/>
    <w:rsid w:val="00131C6E"/>
    <w:rsid w:val="001320B7"/>
    <w:rsid w:val="001324B8"/>
    <w:rsid w:val="001326A6"/>
    <w:rsid w:val="00134B5E"/>
    <w:rsid w:val="00135FEE"/>
    <w:rsid w:val="00136B98"/>
    <w:rsid w:val="00137710"/>
    <w:rsid w:val="0014061A"/>
    <w:rsid w:val="00140800"/>
    <w:rsid w:val="00140988"/>
    <w:rsid w:val="00140EAD"/>
    <w:rsid w:val="0014147E"/>
    <w:rsid w:val="001436FC"/>
    <w:rsid w:val="00143BF7"/>
    <w:rsid w:val="00146829"/>
    <w:rsid w:val="00147B4B"/>
    <w:rsid w:val="00150ADF"/>
    <w:rsid w:val="00151EA1"/>
    <w:rsid w:val="001521CE"/>
    <w:rsid w:val="0015374E"/>
    <w:rsid w:val="001571FB"/>
    <w:rsid w:val="0016026A"/>
    <w:rsid w:val="00166606"/>
    <w:rsid w:val="00170A8A"/>
    <w:rsid w:val="00170B38"/>
    <w:rsid w:val="001724F4"/>
    <w:rsid w:val="0017253D"/>
    <w:rsid w:val="00172949"/>
    <w:rsid w:val="00175D46"/>
    <w:rsid w:val="00176334"/>
    <w:rsid w:val="00177730"/>
    <w:rsid w:val="00180A28"/>
    <w:rsid w:val="00182A7D"/>
    <w:rsid w:val="001856EC"/>
    <w:rsid w:val="0019034E"/>
    <w:rsid w:val="001935BD"/>
    <w:rsid w:val="0019438D"/>
    <w:rsid w:val="0019732E"/>
    <w:rsid w:val="001976AB"/>
    <w:rsid w:val="00197D93"/>
    <w:rsid w:val="001A1000"/>
    <w:rsid w:val="001A268D"/>
    <w:rsid w:val="001A3557"/>
    <w:rsid w:val="001A3A3E"/>
    <w:rsid w:val="001A3FC3"/>
    <w:rsid w:val="001A54DD"/>
    <w:rsid w:val="001B12E8"/>
    <w:rsid w:val="001B3E52"/>
    <w:rsid w:val="001B4DF0"/>
    <w:rsid w:val="001B645E"/>
    <w:rsid w:val="001B6A2C"/>
    <w:rsid w:val="001C5144"/>
    <w:rsid w:val="001C59A8"/>
    <w:rsid w:val="001C67F7"/>
    <w:rsid w:val="001C7975"/>
    <w:rsid w:val="001D161E"/>
    <w:rsid w:val="001D4994"/>
    <w:rsid w:val="001D6A5B"/>
    <w:rsid w:val="001E200E"/>
    <w:rsid w:val="001E21FB"/>
    <w:rsid w:val="001E4EB3"/>
    <w:rsid w:val="001E63C5"/>
    <w:rsid w:val="001F138C"/>
    <w:rsid w:val="001F201E"/>
    <w:rsid w:val="001F2CBB"/>
    <w:rsid w:val="001F41B3"/>
    <w:rsid w:val="001F5BC1"/>
    <w:rsid w:val="001F62EB"/>
    <w:rsid w:val="001F673F"/>
    <w:rsid w:val="002007D4"/>
    <w:rsid w:val="00201287"/>
    <w:rsid w:val="00202598"/>
    <w:rsid w:val="002035CC"/>
    <w:rsid w:val="00203E14"/>
    <w:rsid w:val="002054B9"/>
    <w:rsid w:val="00205E11"/>
    <w:rsid w:val="002139A4"/>
    <w:rsid w:val="00214B79"/>
    <w:rsid w:val="00216094"/>
    <w:rsid w:val="002172F2"/>
    <w:rsid w:val="00220070"/>
    <w:rsid w:val="00221ADA"/>
    <w:rsid w:val="00221B0D"/>
    <w:rsid w:val="00222241"/>
    <w:rsid w:val="002222D0"/>
    <w:rsid w:val="002248FA"/>
    <w:rsid w:val="00225A91"/>
    <w:rsid w:val="0022721C"/>
    <w:rsid w:val="00232D1B"/>
    <w:rsid w:val="00233EF7"/>
    <w:rsid w:val="002344FF"/>
    <w:rsid w:val="00235505"/>
    <w:rsid w:val="00235EBB"/>
    <w:rsid w:val="00236365"/>
    <w:rsid w:val="0023696F"/>
    <w:rsid w:val="00240708"/>
    <w:rsid w:val="00241B1F"/>
    <w:rsid w:val="002425B0"/>
    <w:rsid w:val="00243763"/>
    <w:rsid w:val="002439EF"/>
    <w:rsid w:val="00247225"/>
    <w:rsid w:val="0025131C"/>
    <w:rsid w:val="00254536"/>
    <w:rsid w:val="002549E6"/>
    <w:rsid w:val="00255221"/>
    <w:rsid w:val="00255812"/>
    <w:rsid w:val="002564FD"/>
    <w:rsid w:val="002576C8"/>
    <w:rsid w:val="00257BFD"/>
    <w:rsid w:val="002604B5"/>
    <w:rsid w:val="002622C9"/>
    <w:rsid w:val="00262402"/>
    <w:rsid w:val="0026544C"/>
    <w:rsid w:val="0027105B"/>
    <w:rsid w:val="0027226F"/>
    <w:rsid w:val="002739D0"/>
    <w:rsid w:val="00275A09"/>
    <w:rsid w:val="002765CF"/>
    <w:rsid w:val="00276744"/>
    <w:rsid w:val="00280688"/>
    <w:rsid w:val="0028205B"/>
    <w:rsid w:val="002821D6"/>
    <w:rsid w:val="00282BCD"/>
    <w:rsid w:val="002831A1"/>
    <w:rsid w:val="00291C51"/>
    <w:rsid w:val="00293A40"/>
    <w:rsid w:val="00293F98"/>
    <w:rsid w:val="0029700E"/>
    <w:rsid w:val="002973A3"/>
    <w:rsid w:val="002A000F"/>
    <w:rsid w:val="002A0EF3"/>
    <w:rsid w:val="002A1A59"/>
    <w:rsid w:val="002A3581"/>
    <w:rsid w:val="002A3BDE"/>
    <w:rsid w:val="002A5AE7"/>
    <w:rsid w:val="002A758D"/>
    <w:rsid w:val="002A7E94"/>
    <w:rsid w:val="002B1ED6"/>
    <w:rsid w:val="002B1F46"/>
    <w:rsid w:val="002B54CF"/>
    <w:rsid w:val="002B7884"/>
    <w:rsid w:val="002B7E25"/>
    <w:rsid w:val="002C0C81"/>
    <w:rsid w:val="002C1255"/>
    <w:rsid w:val="002C351B"/>
    <w:rsid w:val="002C43C4"/>
    <w:rsid w:val="002C452F"/>
    <w:rsid w:val="002C53F5"/>
    <w:rsid w:val="002C5F6F"/>
    <w:rsid w:val="002C5F86"/>
    <w:rsid w:val="002C732D"/>
    <w:rsid w:val="002D0642"/>
    <w:rsid w:val="002D237F"/>
    <w:rsid w:val="002D507D"/>
    <w:rsid w:val="002D61E3"/>
    <w:rsid w:val="002D6FFA"/>
    <w:rsid w:val="002D7349"/>
    <w:rsid w:val="002E18F5"/>
    <w:rsid w:val="002E1E79"/>
    <w:rsid w:val="002E1EB1"/>
    <w:rsid w:val="002E2215"/>
    <w:rsid w:val="002E391A"/>
    <w:rsid w:val="002E42B4"/>
    <w:rsid w:val="002E5663"/>
    <w:rsid w:val="002E6B69"/>
    <w:rsid w:val="002F324D"/>
    <w:rsid w:val="002F3349"/>
    <w:rsid w:val="002F4E9E"/>
    <w:rsid w:val="002F4F2F"/>
    <w:rsid w:val="002F6411"/>
    <w:rsid w:val="002F6F1E"/>
    <w:rsid w:val="002F74BE"/>
    <w:rsid w:val="00300274"/>
    <w:rsid w:val="003017AF"/>
    <w:rsid w:val="00301C50"/>
    <w:rsid w:val="003027C2"/>
    <w:rsid w:val="003038A3"/>
    <w:rsid w:val="0030416D"/>
    <w:rsid w:val="0030539E"/>
    <w:rsid w:val="003065F3"/>
    <w:rsid w:val="00306ED0"/>
    <w:rsid w:val="00307772"/>
    <w:rsid w:val="00307B85"/>
    <w:rsid w:val="003104EC"/>
    <w:rsid w:val="003106B4"/>
    <w:rsid w:val="00312308"/>
    <w:rsid w:val="00312D84"/>
    <w:rsid w:val="003138F6"/>
    <w:rsid w:val="00315B42"/>
    <w:rsid w:val="003164FC"/>
    <w:rsid w:val="00316CFF"/>
    <w:rsid w:val="00316E66"/>
    <w:rsid w:val="003177F2"/>
    <w:rsid w:val="003200CF"/>
    <w:rsid w:val="003213A2"/>
    <w:rsid w:val="00321AC6"/>
    <w:rsid w:val="00323293"/>
    <w:rsid w:val="00323655"/>
    <w:rsid w:val="00323788"/>
    <w:rsid w:val="00325DF2"/>
    <w:rsid w:val="0032686A"/>
    <w:rsid w:val="003275F1"/>
    <w:rsid w:val="00331846"/>
    <w:rsid w:val="00331BF9"/>
    <w:rsid w:val="00331FE4"/>
    <w:rsid w:val="0033261D"/>
    <w:rsid w:val="003343B3"/>
    <w:rsid w:val="003354D4"/>
    <w:rsid w:val="003425FA"/>
    <w:rsid w:val="00343182"/>
    <w:rsid w:val="00343F2D"/>
    <w:rsid w:val="00344D85"/>
    <w:rsid w:val="00350CF6"/>
    <w:rsid w:val="00351061"/>
    <w:rsid w:val="003516C9"/>
    <w:rsid w:val="00352F27"/>
    <w:rsid w:val="003551DF"/>
    <w:rsid w:val="00357A16"/>
    <w:rsid w:val="00360F14"/>
    <w:rsid w:val="00362A6F"/>
    <w:rsid w:val="00366338"/>
    <w:rsid w:val="00372451"/>
    <w:rsid w:val="00372736"/>
    <w:rsid w:val="003728A4"/>
    <w:rsid w:val="00373160"/>
    <w:rsid w:val="00375D72"/>
    <w:rsid w:val="00376738"/>
    <w:rsid w:val="00377A2B"/>
    <w:rsid w:val="00380216"/>
    <w:rsid w:val="00380A6D"/>
    <w:rsid w:val="00381521"/>
    <w:rsid w:val="003815B4"/>
    <w:rsid w:val="003816B6"/>
    <w:rsid w:val="00381A95"/>
    <w:rsid w:val="00382F48"/>
    <w:rsid w:val="00383441"/>
    <w:rsid w:val="003858A9"/>
    <w:rsid w:val="00385F17"/>
    <w:rsid w:val="003869C6"/>
    <w:rsid w:val="00386E32"/>
    <w:rsid w:val="003870C5"/>
    <w:rsid w:val="0039768B"/>
    <w:rsid w:val="003A1F61"/>
    <w:rsid w:val="003A50B0"/>
    <w:rsid w:val="003A60A9"/>
    <w:rsid w:val="003B322E"/>
    <w:rsid w:val="003B62DA"/>
    <w:rsid w:val="003B63A3"/>
    <w:rsid w:val="003C0573"/>
    <w:rsid w:val="003C4A90"/>
    <w:rsid w:val="003C5859"/>
    <w:rsid w:val="003C6D9A"/>
    <w:rsid w:val="003D5CD5"/>
    <w:rsid w:val="003D6547"/>
    <w:rsid w:val="003E05D5"/>
    <w:rsid w:val="003E0B4D"/>
    <w:rsid w:val="003E1503"/>
    <w:rsid w:val="003E41F2"/>
    <w:rsid w:val="003E4E1A"/>
    <w:rsid w:val="003E6368"/>
    <w:rsid w:val="003E6BCF"/>
    <w:rsid w:val="003F07E9"/>
    <w:rsid w:val="003F17A7"/>
    <w:rsid w:val="003F4863"/>
    <w:rsid w:val="003F48C7"/>
    <w:rsid w:val="003F50F4"/>
    <w:rsid w:val="00403F92"/>
    <w:rsid w:val="0040470B"/>
    <w:rsid w:val="00404CC0"/>
    <w:rsid w:val="00412093"/>
    <w:rsid w:val="004122FA"/>
    <w:rsid w:val="00414F1D"/>
    <w:rsid w:val="004155A9"/>
    <w:rsid w:val="004162F7"/>
    <w:rsid w:val="00420CDD"/>
    <w:rsid w:val="00423418"/>
    <w:rsid w:val="00423DBF"/>
    <w:rsid w:val="00423DEE"/>
    <w:rsid w:val="004260A5"/>
    <w:rsid w:val="0042729C"/>
    <w:rsid w:val="00431218"/>
    <w:rsid w:val="004315F3"/>
    <w:rsid w:val="00431A5C"/>
    <w:rsid w:val="00433502"/>
    <w:rsid w:val="004337CD"/>
    <w:rsid w:val="00435036"/>
    <w:rsid w:val="00435669"/>
    <w:rsid w:val="00435AD9"/>
    <w:rsid w:val="00436CA1"/>
    <w:rsid w:val="00440F79"/>
    <w:rsid w:val="00442417"/>
    <w:rsid w:val="0044498F"/>
    <w:rsid w:val="00445974"/>
    <w:rsid w:val="00445D95"/>
    <w:rsid w:val="004466CA"/>
    <w:rsid w:val="004514BE"/>
    <w:rsid w:val="004523D8"/>
    <w:rsid w:val="004525DB"/>
    <w:rsid w:val="00460086"/>
    <w:rsid w:val="00462C55"/>
    <w:rsid w:val="00463082"/>
    <w:rsid w:val="00470001"/>
    <w:rsid w:val="0047408C"/>
    <w:rsid w:val="004816B7"/>
    <w:rsid w:val="00482ADB"/>
    <w:rsid w:val="0048486D"/>
    <w:rsid w:val="00485C22"/>
    <w:rsid w:val="00485CD6"/>
    <w:rsid w:val="00487AB6"/>
    <w:rsid w:val="00490FCC"/>
    <w:rsid w:val="00492D05"/>
    <w:rsid w:val="00492EB3"/>
    <w:rsid w:val="004947A0"/>
    <w:rsid w:val="00494A44"/>
    <w:rsid w:val="004A0487"/>
    <w:rsid w:val="004A0642"/>
    <w:rsid w:val="004A07A6"/>
    <w:rsid w:val="004A14F5"/>
    <w:rsid w:val="004A183B"/>
    <w:rsid w:val="004A1B9B"/>
    <w:rsid w:val="004A38E6"/>
    <w:rsid w:val="004A63BE"/>
    <w:rsid w:val="004A7725"/>
    <w:rsid w:val="004B14CB"/>
    <w:rsid w:val="004B3EA6"/>
    <w:rsid w:val="004B4404"/>
    <w:rsid w:val="004B6ADD"/>
    <w:rsid w:val="004B79A7"/>
    <w:rsid w:val="004C2798"/>
    <w:rsid w:val="004C51F8"/>
    <w:rsid w:val="004C7758"/>
    <w:rsid w:val="004D00F1"/>
    <w:rsid w:val="004D070B"/>
    <w:rsid w:val="004D176A"/>
    <w:rsid w:val="004D353C"/>
    <w:rsid w:val="004D50BE"/>
    <w:rsid w:val="004E03AF"/>
    <w:rsid w:val="004E0F40"/>
    <w:rsid w:val="004E12D4"/>
    <w:rsid w:val="004E15AB"/>
    <w:rsid w:val="004E3117"/>
    <w:rsid w:val="004E59F7"/>
    <w:rsid w:val="004E7A38"/>
    <w:rsid w:val="004F356F"/>
    <w:rsid w:val="004F7A3D"/>
    <w:rsid w:val="004F7B4A"/>
    <w:rsid w:val="004F7BD2"/>
    <w:rsid w:val="00501E08"/>
    <w:rsid w:val="005033E2"/>
    <w:rsid w:val="0050477A"/>
    <w:rsid w:val="00506CD0"/>
    <w:rsid w:val="005138A0"/>
    <w:rsid w:val="00513ECA"/>
    <w:rsid w:val="005148ED"/>
    <w:rsid w:val="00517E35"/>
    <w:rsid w:val="005205AD"/>
    <w:rsid w:val="0052460B"/>
    <w:rsid w:val="00524E2D"/>
    <w:rsid w:val="00525061"/>
    <w:rsid w:val="005263E0"/>
    <w:rsid w:val="005276B5"/>
    <w:rsid w:val="005278F3"/>
    <w:rsid w:val="00534EF5"/>
    <w:rsid w:val="00535371"/>
    <w:rsid w:val="00535F89"/>
    <w:rsid w:val="005406D6"/>
    <w:rsid w:val="005412EA"/>
    <w:rsid w:val="005422E4"/>
    <w:rsid w:val="00543517"/>
    <w:rsid w:val="00543849"/>
    <w:rsid w:val="005458E4"/>
    <w:rsid w:val="00546507"/>
    <w:rsid w:val="00546D67"/>
    <w:rsid w:val="00547446"/>
    <w:rsid w:val="00547B33"/>
    <w:rsid w:val="00552009"/>
    <w:rsid w:val="0055431B"/>
    <w:rsid w:val="005543BE"/>
    <w:rsid w:val="00557D68"/>
    <w:rsid w:val="0056052C"/>
    <w:rsid w:val="005637F3"/>
    <w:rsid w:val="0056671A"/>
    <w:rsid w:val="005678DE"/>
    <w:rsid w:val="005704C5"/>
    <w:rsid w:val="005704FC"/>
    <w:rsid w:val="005709DD"/>
    <w:rsid w:val="00572E4A"/>
    <w:rsid w:val="00574361"/>
    <w:rsid w:val="00575FF6"/>
    <w:rsid w:val="00577274"/>
    <w:rsid w:val="00581771"/>
    <w:rsid w:val="005866B7"/>
    <w:rsid w:val="00590263"/>
    <w:rsid w:val="00590669"/>
    <w:rsid w:val="005932A2"/>
    <w:rsid w:val="005943AC"/>
    <w:rsid w:val="005952FA"/>
    <w:rsid w:val="00597A5D"/>
    <w:rsid w:val="005A6035"/>
    <w:rsid w:val="005A71BA"/>
    <w:rsid w:val="005B1A6C"/>
    <w:rsid w:val="005B4439"/>
    <w:rsid w:val="005B49A8"/>
    <w:rsid w:val="005B4FBA"/>
    <w:rsid w:val="005B50D8"/>
    <w:rsid w:val="005B5105"/>
    <w:rsid w:val="005B55FB"/>
    <w:rsid w:val="005B6B83"/>
    <w:rsid w:val="005B7107"/>
    <w:rsid w:val="005C06F1"/>
    <w:rsid w:val="005C50E6"/>
    <w:rsid w:val="005C59FE"/>
    <w:rsid w:val="005C5DCC"/>
    <w:rsid w:val="005D196A"/>
    <w:rsid w:val="005D3171"/>
    <w:rsid w:val="005D4240"/>
    <w:rsid w:val="005D5ACF"/>
    <w:rsid w:val="005D61D8"/>
    <w:rsid w:val="005D7A1A"/>
    <w:rsid w:val="005F5A67"/>
    <w:rsid w:val="005F744E"/>
    <w:rsid w:val="006061C2"/>
    <w:rsid w:val="00610BDD"/>
    <w:rsid w:val="00613709"/>
    <w:rsid w:val="00614828"/>
    <w:rsid w:val="006149ED"/>
    <w:rsid w:val="006158F3"/>
    <w:rsid w:val="00615DE7"/>
    <w:rsid w:val="00616EBF"/>
    <w:rsid w:val="0061731F"/>
    <w:rsid w:val="00620064"/>
    <w:rsid w:val="00621776"/>
    <w:rsid w:val="00623EB1"/>
    <w:rsid w:val="00626D58"/>
    <w:rsid w:val="00631BFA"/>
    <w:rsid w:val="00631CE4"/>
    <w:rsid w:val="006321DA"/>
    <w:rsid w:val="0063323F"/>
    <w:rsid w:val="00633303"/>
    <w:rsid w:val="00633B8C"/>
    <w:rsid w:val="0063429C"/>
    <w:rsid w:val="00634D89"/>
    <w:rsid w:val="00636255"/>
    <w:rsid w:val="00637B43"/>
    <w:rsid w:val="00640DFD"/>
    <w:rsid w:val="00643310"/>
    <w:rsid w:val="00643986"/>
    <w:rsid w:val="00646EE3"/>
    <w:rsid w:val="006472A5"/>
    <w:rsid w:val="0065575E"/>
    <w:rsid w:val="00656344"/>
    <w:rsid w:val="00662629"/>
    <w:rsid w:val="00663A6A"/>
    <w:rsid w:val="00664964"/>
    <w:rsid w:val="00664C4F"/>
    <w:rsid w:val="006651B0"/>
    <w:rsid w:val="00665394"/>
    <w:rsid w:val="00666BB3"/>
    <w:rsid w:val="006674F5"/>
    <w:rsid w:val="0066766C"/>
    <w:rsid w:val="006717A4"/>
    <w:rsid w:val="00671DAB"/>
    <w:rsid w:val="00671F63"/>
    <w:rsid w:val="0067276E"/>
    <w:rsid w:val="00672E5F"/>
    <w:rsid w:val="006736EF"/>
    <w:rsid w:val="00674194"/>
    <w:rsid w:val="00680719"/>
    <w:rsid w:val="00680B48"/>
    <w:rsid w:val="00681710"/>
    <w:rsid w:val="0068353A"/>
    <w:rsid w:val="0068378E"/>
    <w:rsid w:val="00684E88"/>
    <w:rsid w:val="00690982"/>
    <w:rsid w:val="00690B1E"/>
    <w:rsid w:val="00692488"/>
    <w:rsid w:val="00694EFD"/>
    <w:rsid w:val="00696375"/>
    <w:rsid w:val="006968C3"/>
    <w:rsid w:val="006A2675"/>
    <w:rsid w:val="006A275C"/>
    <w:rsid w:val="006A285F"/>
    <w:rsid w:val="006A336A"/>
    <w:rsid w:val="006A3F57"/>
    <w:rsid w:val="006A4804"/>
    <w:rsid w:val="006A5699"/>
    <w:rsid w:val="006A5829"/>
    <w:rsid w:val="006A58F6"/>
    <w:rsid w:val="006A597F"/>
    <w:rsid w:val="006A71A5"/>
    <w:rsid w:val="006B0ADF"/>
    <w:rsid w:val="006B17C3"/>
    <w:rsid w:val="006B2278"/>
    <w:rsid w:val="006B2791"/>
    <w:rsid w:val="006B3EE8"/>
    <w:rsid w:val="006B4ACA"/>
    <w:rsid w:val="006B60B0"/>
    <w:rsid w:val="006C34DA"/>
    <w:rsid w:val="006C73B5"/>
    <w:rsid w:val="006D1AF7"/>
    <w:rsid w:val="006D3876"/>
    <w:rsid w:val="006D3F63"/>
    <w:rsid w:val="006D4E4A"/>
    <w:rsid w:val="006E11CA"/>
    <w:rsid w:val="006E3061"/>
    <w:rsid w:val="006E33C4"/>
    <w:rsid w:val="006E3F0C"/>
    <w:rsid w:val="006F05A3"/>
    <w:rsid w:val="006F7D77"/>
    <w:rsid w:val="00701F1C"/>
    <w:rsid w:val="00702D26"/>
    <w:rsid w:val="007048DF"/>
    <w:rsid w:val="00704F47"/>
    <w:rsid w:val="007070DE"/>
    <w:rsid w:val="0070755F"/>
    <w:rsid w:val="007077C4"/>
    <w:rsid w:val="00707E8D"/>
    <w:rsid w:val="007107B8"/>
    <w:rsid w:val="00711A93"/>
    <w:rsid w:val="007120A6"/>
    <w:rsid w:val="00713A71"/>
    <w:rsid w:val="00715CDD"/>
    <w:rsid w:val="007176C5"/>
    <w:rsid w:val="007200FD"/>
    <w:rsid w:val="00720ADA"/>
    <w:rsid w:val="00723B39"/>
    <w:rsid w:val="007245F6"/>
    <w:rsid w:val="00724A14"/>
    <w:rsid w:val="00725875"/>
    <w:rsid w:val="00726721"/>
    <w:rsid w:val="007323BE"/>
    <w:rsid w:val="00733E70"/>
    <w:rsid w:val="007347AB"/>
    <w:rsid w:val="00734F42"/>
    <w:rsid w:val="007368D8"/>
    <w:rsid w:val="007378D7"/>
    <w:rsid w:val="00740FA3"/>
    <w:rsid w:val="00741F08"/>
    <w:rsid w:val="00744B6A"/>
    <w:rsid w:val="00745038"/>
    <w:rsid w:val="00752936"/>
    <w:rsid w:val="0075674A"/>
    <w:rsid w:val="00760439"/>
    <w:rsid w:val="00761E97"/>
    <w:rsid w:val="00762268"/>
    <w:rsid w:val="00763AC1"/>
    <w:rsid w:val="00763C7A"/>
    <w:rsid w:val="00764E98"/>
    <w:rsid w:val="00766042"/>
    <w:rsid w:val="00766EFE"/>
    <w:rsid w:val="00767571"/>
    <w:rsid w:val="0077096C"/>
    <w:rsid w:val="0077269B"/>
    <w:rsid w:val="007726BF"/>
    <w:rsid w:val="00774A5C"/>
    <w:rsid w:val="007761AA"/>
    <w:rsid w:val="007766E3"/>
    <w:rsid w:val="007771BF"/>
    <w:rsid w:val="00780AB8"/>
    <w:rsid w:val="0078129C"/>
    <w:rsid w:val="007815B3"/>
    <w:rsid w:val="00781792"/>
    <w:rsid w:val="00782197"/>
    <w:rsid w:val="00783E03"/>
    <w:rsid w:val="00784450"/>
    <w:rsid w:val="007862D7"/>
    <w:rsid w:val="00786E53"/>
    <w:rsid w:val="00786FCA"/>
    <w:rsid w:val="007871D2"/>
    <w:rsid w:val="0078749B"/>
    <w:rsid w:val="00787813"/>
    <w:rsid w:val="00792802"/>
    <w:rsid w:val="0079286C"/>
    <w:rsid w:val="00794FE5"/>
    <w:rsid w:val="007961CD"/>
    <w:rsid w:val="0079721C"/>
    <w:rsid w:val="0079737D"/>
    <w:rsid w:val="007A07A8"/>
    <w:rsid w:val="007A0823"/>
    <w:rsid w:val="007A5F0F"/>
    <w:rsid w:val="007A7626"/>
    <w:rsid w:val="007A7B47"/>
    <w:rsid w:val="007B015D"/>
    <w:rsid w:val="007B0862"/>
    <w:rsid w:val="007B0D9B"/>
    <w:rsid w:val="007B1AA6"/>
    <w:rsid w:val="007B1E24"/>
    <w:rsid w:val="007B4450"/>
    <w:rsid w:val="007B48F3"/>
    <w:rsid w:val="007B7A5A"/>
    <w:rsid w:val="007C2992"/>
    <w:rsid w:val="007C39DD"/>
    <w:rsid w:val="007C3B7F"/>
    <w:rsid w:val="007C44CB"/>
    <w:rsid w:val="007C4C55"/>
    <w:rsid w:val="007C5150"/>
    <w:rsid w:val="007C65AC"/>
    <w:rsid w:val="007D0156"/>
    <w:rsid w:val="007D2259"/>
    <w:rsid w:val="007D3259"/>
    <w:rsid w:val="007D462A"/>
    <w:rsid w:val="007D5D6E"/>
    <w:rsid w:val="007E11C0"/>
    <w:rsid w:val="007E128F"/>
    <w:rsid w:val="007E1903"/>
    <w:rsid w:val="007E238B"/>
    <w:rsid w:val="007E2BDF"/>
    <w:rsid w:val="007F0630"/>
    <w:rsid w:val="007F2896"/>
    <w:rsid w:val="007F4302"/>
    <w:rsid w:val="00800641"/>
    <w:rsid w:val="0080182A"/>
    <w:rsid w:val="008036AC"/>
    <w:rsid w:val="00804CE6"/>
    <w:rsid w:val="00805360"/>
    <w:rsid w:val="00805D50"/>
    <w:rsid w:val="008062BC"/>
    <w:rsid w:val="00807AA8"/>
    <w:rsid w:val="008118D5"/>
    <w:rsid w:val="008158BE"/>
    <w:rsid w:val="0081610B"/>
    <w:rsid w:val="008165D8"/>
    <w:rsid w:val="008168B9"/>
    <w:rsid w:val="00816A21"/>
    <w:rsid w:val="00816A33"/>
    <w:rsid w:val="008175AA"/>
    <w:rsid w:val="008202E4"/>
    <w:rsid w:val="008202FC"/>
    <w:rsid w:val="00821FCD"/>
    <w:rsid w:val="00822B3E"/>
    <w:rsid w:val="00825367"/>
    <w:rsid w:val="00825506"/>
    <w:rsid w:val="0082557E"/>
    <w:rsid w:val="00826C9C"/>
    <w:rsid w:val="008308DA"/>
    <w:rsid w:val="0083143E"/>
    <w:rsid w:val="00832A5E"/>
    <w:rsid w:val="00833A76"/>
    <w:rsid w:val="0083524E"/>
    <w:rsid w:val="0083610B"/>
    <w:rsid w:val="00837E76"/>
    <w:rsid w:val="008414AF"/>
    <w:rsid w:val="0084152C"/>
    <w:rsid w:val="00841D27"/>
    <w:rsid w:val="0084260E"/>
    <w:rsid w:val="0085043E"/>
    <w:rsid w:val="00854092"/>
    <w:rsid w:val="00854368"/>
    <w:rsid w:val="008577DB"/>
    <w:rsid w:val="00857878"/>
    <w:rsid w:val="00857D6B"/>
    <w:rsid w:val="008619E7"/>
    <w:rsid w:val="00864206"/>
    <w:rsid w:val="00864241"/>
    <w:rsid w:val="00865122"/>
    <w:rsid w:val="00866598"/>
    <w:rsid w:val="0087496F"/>
    <w:rsid w:val="00874AE0"/>
    <w:rsid w:val="00875440"/>
    <w:rsid w:val="00875A63"/>
    <w:rsid w:val="00876BA1"/>
    <w:rsid w:val="00880938"/>
    <w:rsid w:val="00881415"/>
    <w:rsid w:val="00881E5C"/>
    <w:rsid w:val="008828AD"/>
    <w:rsid w:val="008841FE"/>
    <w:rsid w:val="00885994"/>
    <w:rsid w:val="00885F23"/>
    <w:rsid w:val="0089061D"/>
    <w:rsid w:val="00894DF6"/>
    <w:rsid w:val="0089517F"/>
    <w:rsid w:val="00897E60"/>
    <w:rsid w:val="008A0059"/>
    <w:rsid w:val="008A0436"/>
    <w:rsid w:val="008A1510"/>
    <w:rsid w:val="008A2F93"/>
    <w:rsid w:val="008A4AD1"/>
    <w:rsid w:val="008B0AB2"/>
    <w:rsid w:val="008B4FDF"/>
    <w:rsid w:val="008B5998"/>
    <w:rsid w:val="008B6C4E"/>
    <w:rsid w:val="008C5859"/>
    <w:rsid w:val="008C6045"/>
    <w:rsid w:val="008D16BC"/>
    <w:rsid w:val="008D234F"/>
    <w:rsid w:val="008D39CF"/>
    <w:rsid w:val="008D3B55"/>
    <w:rsid w:val="008D3D95"/>
    <w:rsid w:val="008D4EF9"/>
    <w:rsid w:val="008D59B6"/>
    <w:rsid w:val="008D66C9"/>
    <w:rsid w:val="008D6CA7"/>
    <w:rsid w:val="008D7C2F"/>
    <w:rsid w:val="008E0AC6"/>
    <w:rsid w:val="008E10AC"/>
    <w:rsid w:val="008E23A2"/>
    <w:rsid w:val="008E3F04"/>
    <w:rsid w:val="008F2B52"/>
    <w:rsid w:val="008F52A9"/>
    <w:rsid w:val="008F6E2E"/>
    <w:rsid w:val="008F70B0"/>
    <w:rsid w:val="0090106B"/>
    <w:rsid w:val="00901234"/>
    <w:rsid w:val="0090247B"/>
    <w:rsid w:val="009041C4"/>
    <w:rsid w:val="00906D72"/>
    <w:rsid w:val="009073A4"/>
    <w:rsid w:val="009109A0"/>
    <w:rsid w:val="0091245C"/>
    <w:rsid w:val="009156E6"/>
    <w:rsid w:val="00916645"/>
    <w:rsid w:val="00917A79"/>
    <w:rsid w:val="00917EA2"/>
    <w:rsid w:val="0092454B"/>
    <w:rsid w:val="0092748D"/>
    <w:rsid w:val="00927B4C"/>
    <w:rsid w:val="00933074"/>
    <w:rsid w:val="00933F9A"/>
    <w:rsid w:val="00934899"/>
    <w:rsid w:val="00935390"/>
    <w:rsid w:val="00937E42"/>
    <w:rsid w:val="00940800"/>
    <w:rsid w:val="0094238B"/>
    <w:rsid w:val="00942CD6"/>
    <w:rsid w:val="00942CFD"/>
    <w:rsid w:val="0094462F"/>
    <w:rsid w:val="00945B26"/>
    <w:rsid w:val="00950107"/>
    <w:rsid w:val="0095385C"/>
    <w:rsid w:val="00957365"/>
    <w:rsid w:val="00960B72"/>
    <w:rsid w:val="00962857"/>
    <w:rsid w:val="00963E4A"/>
    <w:rsid w:val="0096576B"/>
    <w:rsid w:val="00965998"/>
    <w:rsid w:val="00965CAB"/>
    <w:rsid w:val="0097104F"/>
    <w:rsid w:val="00975CA1"/>
    <w:rsid w:val="009800B8"/>
    <w:rsid w:val="00982BD3"/>
    <w:rsid w:val="00984814"/>
    <w:rsid w:val="00984886"/>
    <w:rsid w:val="00984DD1"/>
    <w:rsid w:val="009857C4"/>
    <w:rsid w:val="00985D0C"/>
    <w:rsid w:val="009877D3"/>
    <w:rsid w:val="0099022C"/>
    <w:rsid w:val="00990A45"/>
    <w:rsid w:val="0099143F"/>
    <w:rsid w:val="00991CE6"/>
    <w:rsid w:val="00991F15"/>
    <w:rsid w:val="009927D6"/>
    <w:rsid w:val="00992FB3"/>
    <w:rsid w:val="00994B38"/>
    <w:rsid w:val="00994C80"/>
    <w:rsid w:val="009975DF"/>
    <w:rsid w:val="009A1072"/>
    <w:rsid w:val="009A1242"/>
    <w:rsid w:val="009A18AD"/>
    <w:rsid w:val="009A3854"/>
    <w:rsid w:val="009A406F"/>
    <w:rsid w:val="009A4232"/>
    <w:rsid w:val="009B02F7"/>
    <w:rsid w:val="009B0458"/>
    <w:rsid w:val="009B0740"/>
    <w:rsid w:val="009B0BB6"/>
    <w:rsid w:val="009B5ADD"/>
    <w:rsid w:val="009B733E"/>
    <w:rsid w:val="009C017D"/>
    <w:rsid w:val="009C1C90"/>
    <w:rsid w:val="009C4CDD"/>
    <w:rsid w:val="009C58B3"/>
    <w:rsid w:val="009C7B8A"/>
    <w:rsid w:val="009C7BCC"/>
    <w:rsid w:val="009D1FD0"/>
    <w:rsid w:val="009D506C"/>
    <w:rsid w:val="009D7363"/>
    <w:rsid w:val="009E1994"/>
    <w:rsid w:val="009E1CAE"/>
    <w:rsid w:val="009E2019"/>
    <w:rsid w:val="009E3369"/>
    <w:rsid w:val="009E5F4D"/>
    <w:rsid w:val="009E62FB"/>
    <w:rsid w:val="009F06A5"/>
    <w:rsid w:val="009F23A9"/>
    <w:rsid w:val="009F267A"/>
    <w:rsid w:val="009F36A0"/>
    <w:rsid w:val="009F5CBC"/>
    <w:rsid w:val="00A05090"/>
    <w:rsid w:val="00A05C57"/>
    <w:rsid w:val="00A14DF9"/>
    <w:rsid w:val="00A15066"/>
    <w:rsid w:val="00A1548E"/>
    <w:rsid w:val="00A21891"/>
    <w:rsid w:val="00A222D5"/>
    <w:rsid w:val="00A224B1"/>
    <w:rsid w:val="00A26EF4"/>
    <w:rsid w:val="00A27F2E"/>
    <w:rsid w:val="00A317AA"/>
    <w:rsid w:val="00A327EF"/>
    <w:rsid w:val="00A32F63"/>
    <w:rsid w:val="00A33EC8"/>
    <w:rsid w:val="00A35373"/>
    <w:rsid w:val="00A36663"/>
    <w:rsid w:val="00A37B61"/>
    <w:rsid w:val="00A37E96"/>
    <w:rsid w:val="00A40D8C"/>
    <w:rsid w:val="00A42A51"/>
    <w:rsid w:val="00A43DB3"/>
    <w:rsid w:val="00A4699F"/>
    <w:rsid w:val="00A503E4"/>
    <w:rsid w:val="00A5280E"/>
    <w:rsid w:val="00A53C11"/>
    <w:rsid w:val="00A55202"/>
    <w:rsid w:val="00A572E0"/>
    <w:rsid w:val="00A65015"/>
    <w:rsid w:val="00A66138"/>
    <w:rsid w:val="00A70C24"/>
    <w:rsid w:val="00A72E2F"/>
    <w:rsid w:val="00A736AC"/>
    <w:rsid w:val="00A7374C"/>
    <w:rsid w:val="00A7540F"/>
    <w:rsid w:val="00A80F87"/>
    <w:rsid w:val="00A82B19"/>
    <w:rsid w:val="00A874C6"/>
    <w:rsid w:val="00A87E7A"/>
    <w:rsid w:val="00A91E9F"/>
    <w:rsid w:val="00A91F63"/>
    <w:rsid w:val="00A929C2"/>
    <w:rsid w:val="00A94223"/>
    <w:rsid w:val="00A942F1"/>
    <w:rsid w:val="00A97688"/>
    <w:rsid w:val="00A97D70"/>
    <w:rsid w:val="00AA0487"/>
    <w:rsid w:val="00AA1ED0"/>
    <w:rsid w:val="00AA1F85"/>
    <w:rsid w:val="00AA2D0E"/>
    <w:rsid w:val="00AA49E8"/>
    <w:rsid w:val="00AA4A51"/>
    <w:rsid w:val="00AA769D"/>
    <w:rsid w:val="00AB0C11"/>
    <w:rsid w:val="00AB1326"/>
    <w:rsid w:val="00AB2194"/>
    <w:rsid w:val="00AB4C45"/>
    <w:rsid w:val="00AB54A7"/>
    <w:rsid w:val="00AB5A3E"/>
    <w:rsid w:val="00AC0F9D"/>
    <w:rsid w:val="00AC1695"/>
    <w:rsid w:val="00AC3235"/>
    <w:rsid w:val="00AC5137"/>
    <w:rsid w:val="00AC72EC"/>
    <w:rsid w:val="00AD0840"/>
    <w:rsid w:val="00AD0868"/>
    <w:rsid w:val="00AD0C3F"/>
    <w:rsid w:val="00AD31C9"/>
    <w:rsid w:val="00AD5C77"/>
    <w:rsid w:val="00AD7B8C"/>
    <w:rsid w:val="00AD7DC9"/>
    <w:rsid w:val="00AD7FA7"/>
    <w:rsid w:val="00AE0705"/>
    <w:rsid w:val="00AE1124"/>
    <w:rsid w:val="00AE1EFA"/>
    <w:rsid w:val="00AE3196"/>
    <w:rsid w:val="00AE4BA6"/>
    <w:rsid w:val="00AE5145"/>
    <w:rsid w:val="00AF0AF7"/>
    <w:rsid w:val="00AF26D5"/>
    <w:rsid w:val="00AF3891"/>
    <w:rsid w:val="00AF509D"/>
    <w:rsid w:val="00AF5897"/>
    <w:rsid w:val="00AF6C96"/>
    <w:rsid w:val="00AF6D45"/>
    <w:rsid w:val="00B01E73"/>
    <w:rsid w:val="00B046A6"/>
    <w:rsid w:val="00B0752C"/>
    <w:rsid w:val="00B11923"/>
    <w:rsid w:val="00B14090"/>
    <w:rsid w:val="00B15A04"/>
    <w:rsid w:val="00B221D2"/>
    <w:rsid w:val="00B22997"/>
    <w:rsid w:val="00B22A31"/>
    <w:rsid w:val="00B24297"/>
    <w:rsid w:val="00B24BC4"/>
    <w:rsid w:val="00B25CDE"/>
    <w:rsid w:val="00B26101"/>
    <w:rsid w:val="00B315F1"/>
    <w:rsid w:val="00B34705"/>
    <w:rsid w:val="00B349DD"/>
    <w:rsid w:val="00B34D1D"/>
    <w:rsid w:val="00B35FDB"/>
    <w:rsid w:val="00B37208"/>
    <w:rsid w:val="00B40E86"/>
    <w:rsid w:val="00B41711"/>
    <w:rsid w:val="00B449C7"/>
    <w:rsid w:val="00B45AFD"/>
    <w:rsid w:val="00B4626B"/>
    <w:rsid w:val="00B470E5"/>
    <w:rsid w:val="00B47F70"/>
    <w:rsid w:val="00B5012C"/>
    <w:rsid w:val="00B53736"/>
    <w:rsid w:val="00B53B3D"/>
    <w:rsid w:val="00B56934"/>
    <w:rsid w:val="00B5708B"/>
    <w:rsid w:val="00B570A6"/>
    <w:rsid w:val="00B571C1"/>
    <w:rsid w:val="00B57276"/>
    <w:rsid w:val="00B6192A"/>
    <w:rsid w:val="00B6508B"/>
    <w:rsid w:val="00B65BF6"/>
    <w:rsid w:val="00B6705A"/>
    <w:rsid w:val="00B6792F"/>
    <w:rsid w:val="00B7072F"/>
    <w:rsid w:val="00B7178B"/>
    <w:rsid w:val="00B71EE8"/>
    <w:rsid w:val="00B734CB"/>
    <w:rsid w:val="00B77F98"/>
    <w:rsid w:val="00B801D6"/>
    <w:rsid w:val="00B808E7"/>
    <w:rsid w:val="00B82F8C"/>
    <w:rsid w:val="00B836DC"/>
    <w:rsid w:val="00B906AE"/>
    <w:rsid w:val="00B941F5"/>
    <w:rsid w:val="00B95364"/>
    <w:rsid w:val="00B95BEC"/>
    <w:rsid w:val="00B97F9A"/>
    <w:rsid w:val="00BA007A"/>
    <w:rsid w:val="00BA3442"/>
    <w:rsid w:val="00BA4578"/>
    <w:rsid w:val="00BA7507"/>
    <w:rsid w:val="00BA76C6"/>
    <w:rsid w:val="00BB0E82"/>
    <w:rsid w:val="00BB2FA3"/>
    <w:rsid w:val="00BB3AB4"/>
    <w:rsid w:val="00BB3C02"/>
    <w:rsid w:val="00BB4FDF"/>
    <w:rsid w:val="00BB60B6"/>
    <w:rsid w:val="00BB6F57"/>
    <w:rsid w:val="00BB7787"/>
    <w:rsid w:val="00BC28F6"/>
    <w:rsid w:val="00BC5A88"/>
    <w:rsid w:val="00BC6DA0"/>
    <w:rsid w:val="00BC7319"/>
    <w:rsid w:val="00BD1961"/>
    <w:rsid w:val="00BD1D9B"/>
    <w:rsid w:val="00BD25C1"/>
    <w:rsid w:val="00BD3580"/>
    <w:rsid w:val="00BD4C94"/>
    <w:rsid w:val="00BD4D65"/>
    <w:rsid w:val="00BD4D8F"/>
    <w:rsid w:val="00BE364C"/>
    <w:rsid w:val="00BE51F7"/>
    <w:rsid w:val="00BE6250"/>
    <w:rsid w:val="00BF1DE1"/>
    <w:rsid w:val="00BF284C"/>
    <w:rsid w:val="00BF6DF5"/>
    <w:rsid w:val="00BF7BF6"/>
    <w:rsid w:val="00C00D6C"/>
    <w:rsid w:val="00C01312"/>
    <w:rsid w:val="00C01ABD"/>
    <w:rsid w:val="00C04076"/>
    <w:rsid w:val="00C07066"/>
    <w:rsid w:val="00C10763"/>
    <w:rsid w:val="00C10C34"/>
    <w:rsid w:val="00C1162E"/>
    <w:rsid w:val="00C12CDB"/>
    <w:rsid w:val="00C1369A"/>
    <w:rsid w:val="00C13B31"/>
    <w:rsid w:val="00C146D3"/>
    <w:rsid w:val="00C14893"/>
    <w:rsid w:val="00C1550D"/>
    <w:rsid w:val="00C16AF3"/>
    <w:rsid w:val="00C17790"/>
    <w:rsid w:val="00C17E6C"/>
    <w:rsid w:val="00C21E6C"/>
    <w:rsid w:val="00C24353"/>
    <w:rsid w:val="00C268E3"/>
    <w:rsid w:val="00C27E9C"/>
    <w:rsid w:val="00C30145"/>
    <w:rsid w:val="00C31B91"/>
    <w:rsid w:val="00C327D8"/>
    <w:rsid w:val="00C32803"/>
    <w:rsid w:val="00C33303"/>
    <w:rsid w:val="00C33428"/>
    <w:rsid w:val="00C3384E"/>
    <w:rsid w:val="00C341AB"/>
    <w:rsid w:val="00C34BFB"/>
    <w:rsid w:val="00C350E2"/>
    <w:rsid w:val="00C35F6D"/>
    <w:rsid w:val="00C36EB7"/>
    <w:rsid w:val="00C46AE1"/>
    <w:rsid w:val="00C47804"/>
    <w:rsid w:val="00C500A6"/>
    <w:rsid w:val="00C5085A"/>
    <w:rsid w:val="00C51C6A"/>
    <w:rsid w:val="00C52FF8"/>
    <w:rsid w:val="00C54796"/>
    <w:rsid w:val="00C57E8C"/>
    <w:rsid w:val="00C60228"/>
    <w:rsid w:val="00C610CE"/>
    <w:rsid w:val="00C6188F"/>
    <w:rsid w:val="00C62BCD"/>
    <w:rsid w:val="00C63A27"/>
    <w:rsid w:val="00C645EF"/>
    <w:rsid w:val="00C66786"/>
    <w:rsid w:val="00C668C5"/>
    <w:rsid w:val="00C66939"/>
    <w:rsid w:val="00C70163"/>
    <w:rsid w:val="00C7069B"/>
    <w:rsid w:val="00C714B3"/>
    <w:rsid w:val="00C74ED8"/>
    <w:rsid w:val="00C75962"/>
    <w:rsid w:val="00C75E47"/>
    <w:rsid w:val="00C7752D"/>
    <w:rsid w:val="00C81E35"/>
    <w:rsid w:val="00C82DD8"/>
    <w:rsid w:val="00C83ACC"/>
    <w:rsid w:val="00C84655"/>
    <w:rsid w:val="00C85420"/>
    <w:rsid w:val="00C8607A"/>
    <w:rsid w:val="00C908B6"/>
    <w:rsid w:val="00C91B07"/>
    <w:rsid w:val="00C91D93"/>
    <w:rsid w:val="00C92B71"/>
    <w:rsid w:val="00C97C2D"/>
    <w:rsid w:val="00CA01C9"/>
    <w:rsid w:val="00CA06A0"/>
    <w:rsid w:val="00CA1366"/>
    <w:rsid w:val="00CA2C58"/>
    <w:rsid w:val="00CA382E"/>
    <w:rsid w:val="00CA3B7B"/>
    <w:rsid w:val="00CA461E"/>
    <w:rsid w:val="00CA694A"/>
    <w:rsid w:val="00CA6BE3"/>
    <w:rsid w:val="00CA6C50"/>
    <w:rsid w:val="00CA77A2"/>
    <w:rsid w:val="00CA786C"/>
    <w:rsid w:val="00CB05AB"/>
    <w:rsid w:val="00CB31AB"/>
    <w:rsid w:val="00CB356E"/>
    <w:rsid w:val="00CB55A2"/>
    <w:rsid w:val="00CC06D7"/>
    <w:rsid w:val="00CC14C2"/>
    <w:rsid w:val="00CC2C29"/>
    <w:rsid w:val="00CC4270"/>
    <w:rsid w:val="00CC4859"/>
    <w:rsid w:val="00CC493F"/>
    <w:rsid w:val="00CC6AE0"/>
    <w:rsid w:val="00CD0601"/>
    <w:rsid w:val="00CD203D"/>
    <w:rsid w:val="00CD2F3B"/>
    <w:rsid w:val="00CD2F85"/>
    <w:rsid w:val="00CD4A48"/>
    <w:rsid w:val="00CD741E"/>
    <w:rsid w:val="00CD7AFE"/>
    <w:rsid w:val="00CE1FCF"/>
    <w:rsid w:val="00CE3506"/>
    <w:rsid w:val="00CE3C2E"/>
    <w:rsid w:val="00CE3E5D"/>
    <w:rsid w:val="00CE4242"/>
    <w:rsid w:val="00CE6533"/>
    <w:rsid w:val="00CE6814"/>
    <w:rsid w:val="00CF0466"/>
    <w:rsid w:val="00CF1618"/>
    <w:rsid w:val="00CF2D32"/>
    <w:rsid w:val="00CF366A"/>
    <w:rsid w:val="00CF45DE"/>
    <w:rsid w:val="00CF7ABF"/>
    <w:rsid w:val="00D000E5"/>
    <w:rsid w:val="00D01048"/>
    <w:rsid w:val="00D02CDF"/>
    <w:rsid w:val="00D032A4"/>
    <w:rsid w:val="00D05503"/>
    <w:rsid w:val="00D076A2"/>
    <w:rsid w:val="00D07C15"/>
    <w:rsid w:val="00D1165A"/>
    <w:rsid w:val="00D11F48"/>
    <w:rsid w:val="00D121FE"/>
    <w:rsid w:val="00D130BE"/>
    <w:rsid w:val="00D14163"/>
    <w:rsid w:val="00D14546"/>
    <w:rsid w:val="00D164D4"/>
    <w:rsid w:val="00D205B1"/>
    <w:rsid w:val="00D2074B"/>
    <w:rsid w:val="00D20B9C"/>
    <w:rsid w:val="00D212F6"/>
    <w:rsid w:val="00D2139C"/>
    <w:rsid w:val="00D24141"/>
    <w:rsid w:val="00D24D5C"/>
    <w:rsid w:val="00D261C7"/>
    <w:rsid w:val="00D26249"/>
    <w:rsid w:val="00D2657B"/>
    <w:rsid w:val="00D2733A"/>
    <w:rsid w:val="00D27B84"/>
    <w:rsid w:val="00D27C61"/>
    <w:rsid w:val="00D3155E"/>
    <w:rsid w:val="00D32169"/>
    <w:rsid w:val="00D339E9"/>
    <w:rsid w:val="00D33DB5"/>
    <w:rsid w:val="00D34A3E"/>
    <w:rsid w:val="00D427CD"/>
    <w:rsid w:val="00D43773"/>
    <w:rsid w:val="00D47171"/>
    <w:rsid w:val="00D5039B"/>
    <w:rsid w:val="00D51026"/>
    <w:rsid w:val="00D515AD"/>
    <w:rsid w:val="00D51ACF"/>
    <w:rsid w:val="00D5276D"/>
    <w:rsid w:val="00D52EE0"/>
    <w:rsid w:val="00D54CE9"/>
    <w:rsid w:val="00D62AF4"/>
    <w:rsid w:val="00D62CB5"/>
    <w:rsid w:val="00D64BEC"/>
    <w:rsid w:val="00D64CB2"/>
    <w:rsid w:val="00D64EFE"/>
    <w:rsid w:val="00D664C0"/>
    <w:rsid w:val="00D66B86"/>
    <w:rsid w:val="00D67925"/>
    <w:rsid w:val="00D73224"/>
    <w:rsid w:val="00D74116"/>
    <w:rsid w:val="00D765C8"/>
    <w:rsid w:val="00D770AD"/>
    <w:rsid w:val="00D7778A"/>
    <w:rsid w:val="00D77E45"/>
    <w:rsid w:val="00D81658"/>
    <w:rsid w:val="00D8203A"/>
    <w:rsid w:val="00D8228D"/>
    <w:rsid w:val="00D842A1"/>
    <w:rsid w:val="00D84505"/>
    <w:rsid w:val="00D8561E"/>
    <w:rsid w:val="00D85A38"/>
    <w:rsid w:val="00D872C6"/>
    <w:rsid w:val="00D9129F"/>
    <w:rsid w:val="00D95C8C"/>
    <w:rsid w:val="00D9704E"/>
    <w:rsid w:val="00DA05B5"/>
    <w:rsid w:val="00DA1C97"/>
    <w:rsid w:val="00DA2925"/>
    <w:rsid w:val="00DA3198"/>
    <w:rsid w:val="00DA3462"/>
    <w:rsid w:val="00DA75EE"/>
    <w:rsid w:val="00DB1D8B"/>
    <w:rsid w:val="00DB3EBD"/>
    <w:rsid w:val="00DC0DB8"/>
    <w:rsid w:val="00DD25A6"/>
    <w:rsid w:val="00DD2A38"/>
    <w:rsid w:val="00DD2F0E"/>
    <w:rsid w:val="00DD38DB"/>
    <w:rsid w:val="00DD5E8C"/>
    <w:rsid w:val="00DD6F14"/>
    <w:rsid w:val="00DE0076"/>
    <w:rsid w:val="00DE015E"/>
    <w:rsid w:val="00DE0385"/>
    <w:rsid w:val="00DE0FB3"/>
    <w:rsid w:val="00DE2671"/>
    <w:rsid w:val="00DE2F42"/>
    <w:rsid w:val="00DE4AC3"/>
    <w:rsid w:val="00DE7FAE"/>
    <w:rsid w:val="00DF1C0E"/>
    <w:rsid w:val="00DF1ECB"/>
    <w:rsid w:val="00DF3A54"/>
    <w:rsid w:val="00DF6B0C"/>
    <w:rsid w:val="00DF6EBA"/>
    <w:rsid w:val="00DF7A34"/>
    <w:rsid w:val="00DF7AA4"/>
    <w:rsid w:val="00E0123E"/>
    <w:rsid w:val="00E02444"/>
    <w:rsid w:val="00E030BB"/>
    <w:rsid w:val="00E03C0E"/>
    <w:rsid w:val="00E04E94"/>
    <w:rsid w:val="00E1065B"/>
    <w:rsid w:val="00E110B6"/>
    <w:rsid w:val="00E15EC1"/>
    <w:rsid w:val="00E20436"/>
    <w:rsid w:val="00E20847"/>
    <w:rsid w:val="00E20CBA"/>
    <w:rsid w:val="00E2215F"/>
    <w:rsid w:val="00E25DA6"/>
    <w:rsid w:val="00E26D6C"/>
    <w:rsid w:val="00E317C7"/>
    <w:rsid w:val="00E32DB5"/>
    <w:rsid w:val="00E341BD"/>
    <w:rsid w:val="00E34E66"/>
    <w:rsid w:val="00E41AE9"/>
    <w:rsid w:val="00E420A7"/>
    <w:rsid w:val="00E43DB0"/>
    <w:rsid w:val="00E45946"/>
    <w:rsid w:val="00E45C50"/>
    <w:rsid w:val="00E46490"/>
    <w:rsid w:val="00E465C7"/>
    <w:rsid w:val="00E472D2"/>
    <w:rsid w:val="00E515FA"/>
    <w:rsid w:val="00E526C9"/>
    <w:rsid w:val="00E539E0"/>
    <w:rsid w:val="00E55383"/>
    <w:rsid w:val="00E55FE1"/>
    <w:rsid w:val="00E56982"/>
    <w:rsid w:val="00E56B86"/>
    <w:rsid w:val="00E57469"/>
    <w:rsid w:val="00E57734"/>
    <w:rsid w:val="00E57D96"/>
    <w:rsid w:val="00E60795"/>
    <w:rsid w:val="00E60803"/>
    <w:rsid w:val="00E617AC"/>
    <w:rsid w:val="00E618C5"/>
    <w:rsid w:val="00E62433"/>
    <w:rsid w:val="00E62687"/>
    <w:rsid w:val="00E63B4C"/>
    <w:rsid w:val="00E63D6E"/>
    <w:rsid w:val="00E65C2E"/>
    <w:rsid w:val="00E66CD5"/>
    <w:rsid w:val="00E673BE"/>
    <w:rsid w:val="00E71B19"/>
    <w:rsid w:val="00E74AFE"/>
    <w:rsid w:val="00E75A76"/>
    <w:rsid w:val="00E77AD5"/>
    <w:rsid w:val="00E83DE5"/>
    <w:rsid w:val="00E84C0D"/>
    <w:rsid w:val="00E84D35"/>
    <w:rsid w:val="00E853D2"/>
    <w:rsid w:val="00E86919"/>
    <w:rsid w:val="00E87ADB"/>
    <w:rsid w:val="00E90DEB"/>
    <w:rsid w:val="00E916CE"/>
    <w:rsid w:val="00E9250E"/>
    <w:rsid w:val="00E93D62"/>
    <w:rsid w:val="00E93DE4"/>
    <w:rsid w:val="00E954B1"/>
    <w:rsid w:val="00E954EF"/>
    <w:rsid w:val="00E97ABE"/>
    <w:rsid w:val="00EA2B37"/>
    <w:rsid w:val="00EA3239"/>
    <w:rsid w:val="00EA67F9"/>
    <w:rsid w:val="00EB1D8B"/>
    <w:rsid w:val="00EB2432"/>
    <w:rsid w:val="00EB3BA5"/>
    <w:rsid w:val="00EB4086"/>
    <w:rsid w:val="00EB517D"/>
    <w:rsid w:val="00EB550F"/>
    <w:rsid w:val="00EB6445"/>
    <w:rsid w:val="00EB7010"/>
    <w:rsid w:val="00EB7EE2"/>
    <w:rsid w:val="00EC0376"/>
    <w:rsid w:val="00EC20A4"/>
    <w:rsid w:val="00EC284D"/>
    <w:rsid w:val="00EC3530"/>
    <w:rsid w:val="00EC6E49"/>
    <w:rsid w:val="00EC6E51"/>
    <w:rsid w:val="00EC7D44"/>
    <w:rsid w:val="00ED078A"/>
    <w:rsid w:val="00ED1D33"/>
    <w:rsid w:val="00ED2176"/>
    <w:rsid w:val="00ED236B"/>
    <w:rsid w:val="00ED29B4"/>
    <w:rsid w:val="00ED2A42"/>
    <w:rsid w:val="00ED3407"/>
    <w:rsid w:val="00ED3600"/>
    <w:rsid w:val="00ED3F3B"/>
    <w:rsid w:val="00ED6069"/>
    <w:rsid w:val="00ED7987"/>
    <w:rsid w:val="00EE4174"/>
    <w:rsid w:val="00EE5E36"/>
    <w:rsid w:val="00EE68E3"/>
    <w:rsid w:val="00EE6F6B"/>
    <w:rsid w:val="00EE7003"/>
    <w:rsid w:val="00EF33BA"/>
    <w:rsid w:val="00EF3BE0"/>
    <w:rsid w:val="00EF6323"/>
    <w:rsid w:val="00EF6C98"/>
    <w:rsid w:val="00EF7C99"/>
    <w:rsid w:val="00F01B69"/>
    <w:rsid w:val="00F025D1"/>
    <w:rsid w:val="00F02785"/>
    <w:rsid w:val="00F0290D"/>
    <w:rsid w:val="00F04AF5"/>
    <w:rsid w:val="00F07455"/>
    <w:rsid w:val="00F1254A"/>
    <w:rsid w:val="00F134D2"/>
    <w:rsid w:val="00F13DC7"/>
    <w:rsid w:val="00F17CAF"/>
    <w:rsid w:val="00F2037C"/>
    <w:rsid w:val="00F220C4"/>
    <w:rsid w:val="00F2221B"/>
    <w:rsid w:val="00F23033"/>
    <w:rsid w:val="00F237E4"/>
    <w:rsid w:val="00F24E35"/>
    <w:rsid w:val="00F2623D"/>
    <w:rsid w:val="00F2686F"/>
    <w:rsid w:val="00F27510"/>
    <w:rsid w:val="00F27839"/>
    <w:rsid w:val="00F31DAE"/>
    <w:rsid w:val="00F32463"/>
    <w:rsid w:val="00F33A97"/>
    <w:rsid w:val="00F33DFA"/>
    <w:rsid w:val="00F345C1"/>
    <w:rsid w:val="00F34A51"/>
    <w:rsid w:val="00F355AB"/>
    <w:rsid w:val="00F35747"/>
    <w:rsid w:val="00F37A32"/>
    <w:rsid w:val="00F40219"/>
    <w:rsid w:val="00F408A4"/>
    <w:rsid w:val="00F40EFA"/>
    <w:rsid w:val="00F40F45"/>
    <w:rsid w:val="00F41350"/>
    <w:rsid w:val="00F425B7"/>
    <w:rsid w:val="00F4377F"/>
    <w:rsid w:val="00F44676"/>
    <w:rsid w:val="00F448C6"/>
    <w:rsid w:val="00F45A3A"/>
    <w:rsid w:val="00F47EBA"/>
    <w:rsid w:val="00F5104B"/>
    <w:rsid w:val="00F525DD"/>
    <w:rsid w:val="00F5270A"/>
    <w:rsid w:val="00F5558A"/>
    <w:rsid w:val="00F568CA"/>
    <w:rsid w:val="00F56AB7"/>
    <w:rsid w:val="00F579CD"/>
    <w:rsid w:val="00F62A51"/>
    <w:rsid w:val="00F62FEB"/>
    <w:rsid w:val="00F6429D"/>
    <w:rsid w:val="00F65904"/>
    <w:rsid w:val="00F65C02"/>
    <w:rsid w:val="00F709FF"/>
    <w:rsid w:val="00F722F3"/>
    <w:rsid w:val="00F74854"/>
    <w:rsid w:val="00F7732B"/>
    <w:rsid w:val="00F804F7"/>
    <w:rsid w:val="00F80A4D"/>
    <w:rsid w:val="00F825FF"/>
    <w:rsid w:val="00F84EA1"/>
    <w:rsid w:val="00F85121"/>
    <w:rsid w:val="00F86303"/>
    <w:rsid w:val="00F8720A"/>
    <w:rsid w:val="00F907D0"/>
    <w:rsid w:val="00F90B24"/>
    <w:rsid w:val="00F9391D"/>
    <w:rsid w:val="00F93D25"/>
    <w:rsid w:val="00F956F0"/>
    <w:rsid w:val="00F9598A"/>
    <w:rsid w:val="00F9683E"/>
    <w:rsid w:val="00F970D3"/>
    <w:rsid w:val="00F97479"/>
    <w:rsid w:val="00F97C20"/>
    <w:rsid w:val="00FA1657"/>
    <w:rsid w:val="00FA21DB"/>
    <w:rsid w:val="00FA2418"/>
    <w:rsid w:val="00FA62AC"/>
    <w:rsid w:val="00FA6690"/>
    <w:rsid w:val="00FA7B46"/>
    <w:rsid w:val="00FA7DC1"/>
    <w:rsid w:val="00FB0A83"/>
    <w:rsid w:val="00FB2174"/>
    <w:rsid w:val="00FB26A0"/>
    <w:rsid w:val="00FB45AB"/>
    <w:rsid w:val="00FB46F6"/>
    <w:rsid w:val="00FB6BDE"/>
    <w:rsid w:val="00FC0580"/>
    <w:rsid w:val="00FC1420"/>
    <w:rsid w:val="00FC1ABD"/>
    <w:rsid w:val="00FC25C5"/>
    <w:rsid w:val="00FC330E"/>
    <w:rsid w:val="00FC37E1"/>
    <w:rsid w:val="00FC3FB6"/>
    <w:rsid w:val="00FC66C8"/>
    <w:rsid w:val="00FC701F"/>
    <w:rsid w:val="00FC7193"/>
    <w:rsid w:val="00FD13D1"/>
    <w:rsid w:val="00FD14D1"/>
    <w:rsid w:val="00FD306E"/>
    <w:rsid w:val="00FD3457"/>
    <w:rsid w:val="00FD43B2"/>
    <w:rsid w:val="00FD4DFA"/>
    <w:rsid w:val="00FD4E66"/>
    <w:rsid w:val="00FE4778"/>
    <w:rsid w:val="00FE5E47"/>
    <w:rsid w:val="00FE66BC"/>
    <w:rsid w:val="00FE75DC"/>
    <w:rsid w:val="00FF0292"/>
    <w:rsid w:val="00FF12E1"/>
    <w:rsid w:val="00FF1DC1"/>
    <w:rsid w:val="00FF21AC"/>
    <w:rsid w:val="00FF3696"/>
    <w:rsid w:val="00FF3DAF"/>
    <w:rsid w:val="00FF64F7"/>
    <w:rsid w:val="00FF6819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EF33A-EB52-44D2-974C-D2820369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642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733E70"/>
    <w:pPr>
      <w:spacing w:line="202" w:lineRule="exact"/>
      <w:jc w:val="center"/>
    </w:pPr>
  </w:style>
  <w:style w:type="paragraph" w:customStyle="1" w:styleId="Style9">
    <w:name w:val="Style9"/>
    <w:basedOn w:val="a"/>
    <w:uiPriority w:val="99"/>
    <w:rsid w:val="00733E70"/>
    <w:pPr>
      <w:spacing w:line="211" w:lineRule="exact"/>
    </w:pPr>
  </w:style>
  <w:style w:type="character" w:customStyle="1" w:styleId="FontStyle12">
    <w:name w:val="Font Style12"/>
    <w:uiPriority w:val="99"/>
    <w:rsid w:val="00733E7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733E70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uiPriority w:val="59"/>
    <w:rsid w:val="0073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54CF"/>
    <w:pPr>
      <w:spacing w:line="206" w:lineRule="exact"/>
    </w:pPr>
  </w:style>
  <w:style w:type="character" w:customStyle="1" w:styleId="FontStyle11">
    <w:name w:val="Font Style11"/>
    <w:uiPriority w:val="99"/>
    <w:rsid w:val="002B54C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BF7BF6"/>
    <w:pPr>
      <w:spacing w:line="206" w:lineRule="exact"/>
    </w:pPr>
  </w:style>
  <w:style w:type="character" w:customStyle="1" w:styleId="FontStyle19">
    <w:name w:val="Font Style19"/>
    <w:uiPriority w:val="99"/>
    <w:rsid w:val="00BF7BF6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BF7BF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sid w:val="00ED29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E75A7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E75A7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BC6DA0"/>
    <w:pPr>
      <w:spacing w:line="206" w:lineRule="exact"/>
    </w:pPr>
  </w:style>
  <w:style w:type="character" w:customStyle="1" w:styleId="FontStyle16">
    <w:name w:val="Font Style16"/>
    <w:uiPriority w:val="99"/>
    <w:rsid w:val="006C34DA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6C34D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99022C"/>
    <w:pPr>
      <w:spacing w:line="206" w:lineRule="exact"/>
    </w:pPr>
  </w:style>
  <w:style w:type="character" w:customStyle="1" w:styleId="FontStyle18">
    <w:name w:val="Font Style18"/>
    <w:uiPriority w:val="99"/>
    <w:rsid w:val="00F7732B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7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66CA"/>
  </w:style>
  <w:style w:type="paragraph" w:customStyle="1" w:styleId="Style2">
    <w:name w:val="Style2"/>
    <w:basedOn w:val="a"/>
    <w:uiPriority w:val="99"/>
    <w:rsid w:val="00804CE6"/>
    <w:pPr>
      <w:spacing w:line="204" w:lineRule="exact"/>
    </w:pPr>
  </w:style>
  <w:style w:type="paragraph" w:styleId="a9">
    <w:name w:val="Body Text"/>
    <w:basedOn w:val="a"/>
    <w:link w:val="aa"/>
    <w:semiHidden/>
    <w:unhideWhenUsed/>
    <w:rsid w:val="003F07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F07E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F07E9"/>
    <w:pPr>
      <w:widowControl/>
      <w:shd w:val="clear" w:color="auto" w:fill="FFFFFF"/>
      <w:autoSpaceDE/>
      <w:autoSpaceDN/>
      <w:adjustRightInd/>
      <w:ind w:left="720"/>
      <w:contextualSpacing/>
      <w:jc w:val="both"/>
    </w:pPr>
    <w:rPr>
      <w:bCs/>
    </w:rPr>
  </w:style>
  <w:style w:type="character" w:customStyle="1" w:styleId="FontStyle43">
    <w:name w:val="Font Style43"/>
    <w:rsid w:val="003F07E9"/>
    <w:rPr>
      <w:rFonts w:ascii="Times New Roman" w:hAnsi="Times New Roman" w:cs="Times New Roman" w:hint="default"/>
      <w:sz w:val="18"/>
      <w:szCs w:val="18"/>
    </w:rPr>
  </w:style>
  <w:style w:type="character" w:styleId="ac">
    <w:name w:val="Hyperlink"/>
    <w:basedOn w:val="a0"/>
    <w:uiPriority w:val="99"/>
    <w:rsid w:val="00291C5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6EB-9752-4BB0-B6D8-C00C4D7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19028</Words>
  <Characters>108465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fonova.af</cp:lastModifiedBy>
  <cp:revision>264</cp:revision>
  <dcterms:created xsi:type="dcterms:W3CDTF">2014-09-06T06:16:00Z</dcterms:created>
  <dcterms:modified xsi:type="dcterms:W3CDTF">2022-09-29T07:22:00Z</dcterms:modified>
</cp:coreProperties>
</file>